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12" w:rsidRDefault="00477A12" w:rsidP="00477A12">
      <w:pPr>
        <w:rPr>
          <w:b/>
          <w:sz w:val="28"/>
        </w:rPr>
      </w:pPr>
    </w:p>
    <w:p w:rsidR="00477A12" w:rsidRDefault="00477A12" w:rsidP="00477A12">
      <w:pPr>
        <w:rPr>
          <w:sz w:val="28"/>
        </w:rPr>
      </w:pPr>
      <w:r>
        <w:rPr>
          <w:b/>
          <w:sz w:val="28"/>
        </w:rPr>
        <w:t xml:space="preserve">                                                   </w:t>
      </w:r>
      <w:r>
        <w:rPr>
          <w:sz w:val="28"/>
        </w:rPr>
        <w:t>Численность</w:t>
      </w:r>
    </w:p>
    <w:p w:rsidR="00477A12" w:rsidRDefault="00477A12" w:rsidP="00477A12">
      <w:pPr>
        <w:jc w:val="center"/>
        <w:rPr>
          <w:sz w:val="28"/>
        </w:rPr>
      </w:pPr>
      <w:r>
        <w:rPr>
          <w:sz w:val="28"/>
        </w:rPr>
        <w:t xml:space="preserve">           населения по Манычскому СМО на 01.01.201</w:t>
      </w:r>
      <w:r w:rsidR="00514AE8">
        <w:rPr>
          <w:sz w:val="28"/>
        </w:rPr>
        <w:t>6</w:t>
      </w:r>
      <w:r>
        <w:rPr>
          <w:sz w:val="28"/>
        </w:rPr>
        <w:t xml:space="preserve"> года</w:t>
      </w:r>
    </w:p>
    <w:p w:rsidR="00477A12" w:rsidRDefault="00477A12" w:rsidP="00477A12">
      <w:pPr>
        <w:jc w:val="center"/>
        <w:rPr>
          <w:sz w:val="28"/>
        </w:rPr>
      </w:pPr>
      <w:r>
        <w:rPr>
          <w:sz w:val="28"/>
        </w:rPr>
        <w:t>половозрастному и национальному составу</w:t>
      </w:r>
    </w:p>
    <w:p w:rsidR="00477A12" w:rsidRDefault="00477A12" w:rsidP="00477A12">
      <w:pPr>
        <w:jc w:val="center"/>
        <w:rPr>
          <w:sz w:val="28"/>
        </w:rPr>
      </w:pPr>
    </w:p>
    <w:p w:rsidR="00477A12" w:rsidRDefault="00477A12" w:rsidP="00477A12">
      <w:pPr>
        <w:jc w:val="center"/>
        <w:rPr>
          <w:sz w:val="28"/>
        </w:rPr>
      </w:pPr>
    </w:p>
    <w:tbl>
      <w:tblPr>
        <w:tblW w:w="9660" w:type="dxa"/>
        <w:tblInd w:w="-310" w:type="dxa"/>
        <w:tblLayout w:type="fixed"/>
        <w:tblLook w:val="04A0"/>
      </w:tblPr>
      <w:tblGrid>
        <w:gridCol w:w="508"/>
        <w:gridCol w:w="2011"/>
        <w:gridCol w:w="992"/>
        <w:gridCol w:w="993"/>
        <w:gridCol w:w="850"/>
        <w:gridCol w:w="851"/>
        <w:gridCol w:w="992"/>
        <w:gridCol w:w="850"/>
        <w:gridCol w:w="1613"/>
      </w:tblGrid>
      <w:tr w:rsidR="00477A12" w:rsidTr="009346A1">
        <w:trPr>
          <w:cantSplit/>
          <w:trHeight w:val="286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женщины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477A12" w:rsidTr="009346A1">
        <w:trPr>
          <w:cantSplit/>
          <w:trHeight w:hRule="exact" w:val="525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7A12" w:rsidRDefault="00477A1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7A12" w:rsidRDefault="00477A1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до </w:t>
            </w:r>
          </w:p>
          <w:p w:rsidR="00477A12" w:rsidRDefault="00477A1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8 ле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тарше 18 л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До </w:t>
            </w:r>
          </w:p>
          <w:p w:rsidR="00477A12" w:rsidRDefault="00477A1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8 л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тарше 18 л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A12" w:rsidRDefault="00477A12">
            <w:pPr>
              <w:rPr>
                <w:b/>
                <w:sz w:val="24"/>
                <w:szCs w:val="24"/>
                <w:lang w:eastAsia="ar-SA"/>
              </w:rPr>
            </w:pP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Калмы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A821D6" w:rsidRDefault="00A821D6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A821D6" w:rsidRDefault="00A821D6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A821D6" w:rsidRDefault="00A821D6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A821D6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821D6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A821D6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821D6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Pr="00A821D6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21D6">
              <w:rPr>
                <w:b/>
                <w:sz w:val="24"/>
                <w:szCs w:val="24"/>
                <w:lang w:val="en-US"/>
              </w:rPr>
              <w:t>11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Русск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A821D6" w:rsidRDefault="00A821D6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19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A821D6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21D6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A821D6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821D6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A821D6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821D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A821D6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21D6"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Pr="00A821D6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821D6">
              <w:rPr>
                <w:b/>
                <w:sz w:val="24"/>
                <w:szCs w:val="24"/>
                <w:lang w:val="en-US"/>
              </w:rPr>
              <w:t>61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Белорус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Украинц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46A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46A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Pr="00A821D6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21D6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Немц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477A12" w:rsidP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46A1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46A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Pr="009346A1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346A1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Марийц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Удму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Румын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Аварц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346A1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477A12">
            <w:pPr>
              <w:suppressAutoHyphens/>
              <w:snapToGrid w:val="0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346A1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103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Даргинц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 w:rsidP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46A1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346A1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346A1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54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Чеченц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Азербайджанц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13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Кумы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46A1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46A1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Pr="009346A1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346A1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Карачаевц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15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Чуваш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Татар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17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Узбе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корейц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19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болгар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2</w:t>
            </w:r>
          </w:p>
        </w:tc>
      </w:tr>
      <w:tr w:rsidR="009346A1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46A1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ах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46A1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A1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A12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A12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A12" w:rsidRDefault="00514AE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A12" w:rsidRDefault="00514AE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A12" w:rsidRDefault="00514AE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3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A12" w:rsidRDefault="00514AE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12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7A12" w:rsidRPr="009346A1" w:rsidRDefault="009346A1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855</w:t>
            </w:r>
          </w:p>
        </w:tc>
      </w:tr>
      <w:tr w:rsidR="00477A12" w:rsidTr="009346A1"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12" w:rsidRDefault="00477A1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477A12" w:rsidRDefault="00477A12" w:rsidP="00477A12">
      <w:pPr>
        <w:pStyle w:val="2"/>
        <w:tabs>
          <w:tab w:val="left" w:pos="708"/>
        </w:tabs>
        <w:jc w:val="left"/>
      </w:pPr>
    </w:p>
    <w:p w:rsidR="00477A12" w:rsidRDefault="00477A12" w:rsidP="00477A12"/>
    <w:p w:rsidR="00477A12" w:rsidRDefault="00477A12" w:rsidP="00477A12"/>
    <w:p w:rsidR="00477A12" w:rsidRDefault="00477A12" w:rsidP="00477A12"/>
    <w:p w:rsidR="00477A12" w:rsidRDefault="00514AE8" w:rsidP="00477A12">
      <w:pPr>
        <w:jc w:val="both"/>
        <w:rPr>
          <w:sz w:val="28"/>
        </w:rPr>
      </w:pPr>
      <w:r>
        <w:rPr>
          <w:sz w:val="28"/>
        </w:rPr>
        <w:t>Глава</w:t>
      </w:r>
    </w:p>
    <w:p w:rsidR="00477A12" w:rsidRDefault="00477A12" w:rsidP="00477A12">
      <w:pPr>
        <w:jc w:val="both"/>
        <w:rPr>
          <w:sz w:val="28"/>
        </w:rPr>
      </w:pPr>
      <w:r>
        <w:rPr>
          <w:sz w:val="28"/>
        </w:rPr>
        <w:t>Манычского СМО</w:t>
      </w:r>
      <w:r w:rsidR="00514AE8">
        <w:rPr>
          <w:sz w:val="28"/>
        </w:rPr>
        <w:t xml:space="preserve"> РК (ахлачи)</w:t>
      </w:r>
      <w:r>
        <w:rPr>
          <w:sz w:val="28"/>
        </w:rPr>
        <w:t xml:space="preserve">:                    </w:t>
      </w:r>
      <w:r w:rsidR="00514AE8">
        <w:rPr>
          <w:sz w:val="28"/>
        </w:rPr>
        <w:t xml:space="preserve">                О.И.Кузьменко</w:t>
      </w:r>
    </w:p>
    <w:p w:rsidR="00477A12" w:rsidRDefault="00477A12" w:rsidP="00477A12"/>
    <w:p w:rsidR="00382CEA" w:rsidRDefault="00BC7987" w:rsidP="00382CEA">
      <w:pPr>
        <w:pStyle w:val="a5"/>
        <w:rPr>
          <w:b/>
          <w:szCs w:val="24"/>
        </w:rPr>
      </w:pPr>
      <w:r>
        <w:rPr>
          <w:b/>
          <w:szCs w:val="24"/>
        </w:rPr>
        <w:t xml:space="preserve">   </w:t>
      </w:r>
      <w:r w:rsidR="00382CEA">
        <w:rPr>
          <w:b/>
          <w:szCs w:val="24"/>
        </w:rPr>
        <w:t xml:space="preserve">                                                                </w:t>
      </w:r>
    </w:p>
    <w:p w:rsidR="00477A12" w:rsidRDefault="00477A12" w:rsidP="00382CEA">
      <w:pPr>
        <w:pStyle w:val="a5"/>
        <w:rPr>
          <w:b/>
          <w:szCs w:val="24"/>
        </w:rPr>
      </w:pPr>
    </w:p>
    <w:p w:rsidR="00477A12" w:rsidRDefault="00477A12" w:rsidP="00382CEA">
      <w:pPr>
        <w:pStyle w:val="a5"/>
        <w:rPr>
          <w:b/>
          <w:szCs w:val="24"/>
        </w:rPr>
      </w:pPr>
    </w:p>
    <w:p w:rsidR="00477A12" w:rsidRDefault="00477A12" w:rsidP="00382CEA">
      <w:pPr>
        <w:pStyle w:val="a5"/>
        <w:rPr>
          <w:b/>
          <w:szCs w:val="24"/>
        </w:rPr>
      </w:pPr>
    </w:p>
    <w:p w:rsidR="00477A12" w:rsidRDefault="00477A12" w:rsidP="00382CEA">
      <w:pPr>
        <w:pStyle w:val="a5"/>
        <w:rPr>
          <w:b/>
          <w:szCs w:val="24"/>
        </w:rPr>
      </w:pPr>
    </w:p>
    <w:p w:rsidR="00477A12" w:rsidRDefault="00477A12" w:rsidP="00382CEA">
      <w:pPr>
        <w:pStyle w:val="a5"/>
        <w:rPr>
          <w:b/>
          <w:szCs w:val="24"/>
        </w:rPr>
      </w:pPr>
    </w:p>
    <w:p w:rsidR="00477A12" w:rsidRDefault="00477A12" w:rsidP="00382CEA">
      <w:pPr>
        <w:pStyle w:val="a5"/>
        <w:rPr>
          <w:b/>
          <w:szCs w:val="24"/>
        </w:rPr>
      </w:pPr>
    </w:p>
    <w:p w:rsidR="00477A12" w:rsidRDefault="00477A12" w:rsidP="00382CEA">
      <w:pPr>
        <w:pStyle w:val="a5"/>
        <w:rPr>
          <w:b/>
          <w:szCs w:val="24"/>
        </w:rPr>
      </w:pPr>
    </w:p>
    <w:p w:rsidR="00477A12" w:rsidRDefault="00477A12" w:rsidP="00382CEA">
      <w:pPr>
        <w:pStyle w:val="a5"/>
        <w:rPr>
          <w:b/>
          <w:szCs w:val="24"/>
        </w:rPr>
      </w:pPr>
    </w:p>
    <w:p w:rsidR="00477A12" w:rsidRDefault="00477A12" w:rsidP="00382CEA">
      <w:pPr>
        <w:pStyle w:val="a5"/>
        <w:rPr>
          <w:b/>
          <w:szCs w:val="24"/>
        </w:rPr>
      </w:pPr>
    </w:p>
    <w:p w:rsidR="00477A12" w:rsidRDefault="00477A12" w:rsidP="00382CEA">
      <w:pPr>
        <w:pStyle w:val="a5"/>
        <w:rPr>
          <w:b/>
          <w:szCs w:val="24"/>
        </w:rPr>
      </w:pPr>
    </w:p>
    <w:p w:rsidR="00477A12" w:rsidRDefault="00477A12" w:rsidP="00382CEA">
      <w:pPr>
        <w:pStyle w:val="a5"/>
        <w:rPr>
          <w:b/>
          <w:szCs w:val="24"/>
        </w:rPr>
      </w:pPr>
    </w:p>
    <w:p w:rsidR="00477A12" w:rsidRDefault="00477A12" w:rsidP="00382CEA">
      <w:pPr>
        <w:pStyle w:val="a5"/>
        <w:rPr>
          <w:b/>
          <w:szCs w:val="24"/>
        </w:rPr>
      </w:pPr>
    </w:p>
    <w:p w:rsidR="00477A12" w:rsidRDefault="00477A12" w:rsidP="00382CEA">
      <w:pPr>
        <w:pStyle w:val="a5"/>
        <w:rPr>
          <w:b/>
          <w:szCs w:val="24"/>
        </w:rPr>
      </w:pPr>
    </w:p>
    <w:p w:rsidR="00477A12" w:rsidRDefault="00477A12" w:rsidP="00382CEA">
      <w:pPr>
        <w:pStyle w:val="a5"/>
        <w:rPr>
          <w:b/>
          <w:szCs w:val="24"/>
        </w:rPr>
      </w:pPr>
    </w:p>
    <w:p w:rsidR="00477A12" w:rsidRDefault="00477A12" w:rsidP="00382CEA">
      <w:pPr>
        <w:pStyle w:val="a5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Национальный состав</w:t>
      </w:r>
    </w:p>
    <w:p w:rsidR="00382CEA" w:rsidRDefault="00382CEA" w:rsidP="00382CEA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жителей  проживающих на территории Манычского СМО  на 01.</w:t>
      </w:r>
      <w:r w:rsidRPr="00645B0E">
        <w:rPr>
          <w:b/>
          <w:szCs w:val="24"/>
        </w:rPr>
        <w:t>01</w:t>
      </w:r>
      <w:r>
        <w:rPr>
          <w:b/>
          <w:szCs w:val="24"/>
        </w:rPr>
        <w:t>.</w:t>
      </w:r>
      <w:r w:rsidR="00514AE8">
        <w:rPr>
          <w:b/>
          <w:szCs w:val="24"/>
        </w:rPr>
        <w:t>2016</w:t>
      </w:r>
      <w:r>
        <w:rPr>
          <w:b/>
          <w:szCs w:val="24"/>
        </w:rPr>
        <w:t>г.</w:t>
      </w: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514AE8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1.Русские-461</w:t>
      </w:r>
    </w:p>
    <w:p w:rsidR="00382CEA" w:rsidRDefault="00514AE8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2.Калмыки-111</w:t>
      </w:r>
    </w:p>
    <w:p w:rsidR="00382CEA" w:rsidRDefault="00514AE8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3.Немцы-26</w:t>
      </w:r>
    </w:p>
    <w:p w:rsidR="00382CEA" w:rsidRDefault="00382CEA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4.Белорусы-9</w:t>
      </w:r>
    </w:p>
    <w:p w:rsidR="00382CEA" w:rsidRDefault="00382CEA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5.Чуваши-1</w:t>
      </w:r>
    </w:p>
    <w:p w:rsidR="00382CEA" w:rsidRDefault="00514AE8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6.Украинцы-21</w:t>
      </w:r>
    </w:p>
    <w:p w:rsidR="00382CEA" w:rsidRDefault="00382CEA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7.Удмурты-1</w:t>
      </w:r>
    </w:p>
    <w:p w:rsidR="00382CEA" w:rsidRDefault="00382CEA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8.Румыны-1</w:t>
      </w:r>
    </w:p>
    <w:p w:rsidR="00382CEA" w:rsidRDefault="00382CEA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9.Узбеки-3</w:t>
      </w:r>
    </w:p>
    <w:p w:rsidR="00382CEA" w:rsidRDefault="00382CEA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10</w:t>
      </w:r>
      <w:r w:rsidR="00477A12">
        <w:rPr>
          <w:b/>
          <w:szCs w:val="24"/>
        </w:rPr>
        <w:t>.</w:t>
      </w:r>
      <w:r>
        <w:rPr>
          <w:b/>
          <w:szCs w:val="24"/>
        </w:rPr>
        <w:t>Татары-2</w:t>
      </w:r>
    </w:p>
    <w:p w:rsidR="00382CEA" w:rsidRDefault="00514AE8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11.Болгары-2</w:t>
      </w:r>
    </w:p>
    <w:p w:rsidR="00382CEA" w:rsidRDefault="00514AE8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12</w:t>
      </w:r>
      <w:r w:rsidR="00382CEA">
        <w:rPr>
          <w:b/>
          <w:szCs w:val="24"/>
        </w:rPr>
        <w:t>.Марийцы-1</w:t>
      </w:r>
    </w:p>
    <w:p w:rsidR="00382CEA" w:rsidRDefault="00514AE8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13</w:t>
      </w:r>
      <w:r w:rsidR="00382CEA">
        <w:rPr>
          <w:b/>
          <w:szCs w:val="24"/>
        </w:rPr>
        <w:t>.Корейцы-1</w:t>
      </w:r>
    </w:p>
    <w:p w:rsidR="00382CEA" w:rsidRDefault="00514AE8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14</w:t>
      </w:r>
      <w:r w:rsidR="00382CEA">
        <w:rPr>
          <w:b/>
          <w:szCs w:val="24"/>
        </w:rPr>
        <w:t>.Чеченцы-19</w:t>
      </w:r>
    </w:p>
    <w:p w:rsidR="00382CEA" w:rsidRDefault="00514AE8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15.Аварцы-103</w:t>
      </w:r>
    </w:p>
    <w:p w:rsidR="00382CEA" w:rsidRDefault="00514AE8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16</w:t>
      </w:r>
      <w:r w:rsidR="00382CEA">
        <w:rPr>
          <w:b/>
          <w:szCs w:val="24"/>
        </w:rPr>
        <w:t>.Даргинцы</w:t>
      </w:r>
      <w:r w:rsidR="00477A12">
        <w:rPr>
          <w:b/>
          <w:szCs w:val="24"/>
        </w:rPr>
        <w:t>-</w:t>
      </w:r>
      <w:r>
        <w:rPr>
          <w:b/>
          <w:szCs w:val="24"/>
        </w:rPr>
        <w:t>54</w:t>
      </w:r>
    </w:p>
    <w:p w:rsidR="00382CEA" w:rsidRDefault="00514AE8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17.Кумыки-33</w:t>
      </w:r>
    </w:p>
    <w:p w:rsidR="009E7879" w:rsidRDefault="00514AE8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19.</w:t>
      </w:r>
      <w:r w:rsidR="009E7879">
        <w:rPr>
          <w:b/>
          <w:szCs w:val="24"/>
        </w:rPr>
        <w:t>азербайджанцы-1</w:t>
      </w:r>
    </w:p>
    <w:p w:rsidR="00382CEA" w:rsidRDefault="00514AE8" w:rsidP="00382CEA">
      <w:pPr>
        <w:pStyle w:val="a5"/>
        <w:jc w:val="left"/>
        <w:rPr>
          <w:b/>
          <w:szCs w:val="24"/>
        </w:rPr>
      </w:pPr>
      <w:r>
        <w:rPr>
          <w:b/>
          <w:szCs w:val="24"/>
        </w:rPr>
        <w:t>20.казахи-1</w:t>
      </w:r>
    </w:p>
    <w:p w:rsidR="00514AE8" w:rsidRDefault="00514AE8" w:rsidP="00382CEA">
      <w:pPr>
        <w:pStyle w:val="a5"/>
        <w:jc w:val="left"/>
        <w:rPr>
          <w:b/>
          <w:szCs w:val="24"/>
        </w:rPr>
      </w:pPr>
    </w:p>
    <w:p w:rsidR="00382CEA" w:rsidRPr="00382CEA" w:rsidRDefault="00514AE8" w:rsidP="00382CEA">
      <w:pPr>
        <w:pStyle w:val="a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Итого: 855</w:t>
      </w:r>
      <w:r w:rsidR="00382CEA" w:rsidRPr="00382CEA">
        <w:rPr>
          <w:b/>
          <w:sz w:val="28"/>
          <w:szCs w:val="28"/>
        </w:rPr>
        <w:t>чел</w:t>
      </w: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5C66D2" w:rsidRDefault="005C66D2" w:rsidP="00382CEA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Численность населения</w:t>
      </w:r>
    </w:p>
    <w:p w:rsidR="00382CEA" w:rsidRDefault="005C66D2" w:rsidP="00382CEA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 xml:space="preserve"> по населенным пунктам Манычского СМО на  2016 год</w:t>
      </w: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C22FDD" w:rsidP="005C66D2">
      <w:pPr>
        <w:pStyle w:val="a5"/>
        <w:jc w:val="left"/>
        <w:rPr>
          <w:b/>
          <w:szCs w:val="24"/>
        </w:rPr>
      </w:pPr>
      <w:r>
        <w:rPr>
          <w:b/>
          <w:szCs w:val="24"/>
        </w:rPr>
        <w:t>1.</w:t>
      </w:r>
      <w:r w:rsidR="005C66D2">
        <w:rPr>
          <w:b/>
          <w:szCs w:val="24"/>
        </w:rPr>
        <w:t>п.Манычский -730 чел</w:t>
      </w:r>
    </w:p>
    <w:p w:rsidR="005C66D2" w:rsidRDefault="00C22FDD" w:rsidP="005C66D2">
      <w:pPr>
        <w:pStyle w:val="a5"/>
        <w:jc w:val="left"/>
        <w:rPr>
          <w:b/>
          <w:szCs w:val="24"/>
        </w:rPr>
      </w:pPr>
      <w:r>
        <w:rPr>
          <w:b/>
          <w:szCs w:val="24"/>
        </w:rPr>
        <w:t>2.</w:t>
      </w:r>
      <w:r w:rsidR="005C66D2">
        <w:rPr>
          <w:b/>
          <w:szCs w:val="24"/>
        </w:rPr>
        <w:t>ферма №2-20</w:t>
      </w:r>
    </w:p>
    <w:p w:rsidR="005C66D2" w:rsidRDefault="00C22FDD" w:rsidP="005C66D2">
      <w:pPr>
        <w:pStyle w:val="a5"/>
        <w:jc w:val="left"/>
        <w:rPr>
          <w:b/>
          <w:szCs w:val="24"/>
        </w:rPr>
      </w:pPr>
      <w:r>
        <w:rPr>
          <w:b/>
          <w:szCs w:val="24"/>
        </w:rPr>
        <w:t>3.</w:t>
      </w:r>
      <w:r w:rsidR="005C66D2">
        <w:rPr>
          <w:b/>
          <w:szCs w:val="24"/>
        </w:rPr>
        <w:t>п.Эркетен-59</w:t>
      </w:r>
    </w:p>
    <w:p w:rsidR="005C66D2" w:rsidRDefault="00C22FDD" w:rsidP="005C66D2">
      <w:pPr>
        <w:pStyle w:val="a5"/>
        <w:jc w:val="left"/>
        <w:rPr>
          <w:b/>
          <w:szCs w:val="24"/>
        </w:rPr>
      </w:pPr>
      <w:r>
        <w:rPr>
          <w:b/>
          <w:szCs w:val="24"/>
        </w:rPr>
        <w:t>4.</w:t>
      </w:r>
      <w:r w:rsidR="005C66D2">
        <w:rPr>
          <w:b/>
          <w:szCs w:val="24"/>
        </w:rPr>
        <w:t>п.Шовгр-Толга-46</w:t>
      </w:r>
    </w:p>
    <w:p w:rsidR="00C22FDD" w:rsidRDefault="00C22FDD" w:rsidP="005C66D2">
      <w:pPr>
        <w:pStyle w:val="a5"/>
        <w:jc w:val="left"/>
        <w:rPr>
          <w:b/>
          <w:szCs w:val="24"/>
        </w:rPr>
      </w:pPr>
    </w:p>
    <w:p w:rsidR="005C66D2" w:rsidRDefault="005C66D2" w:rsidP="005C66D2">
      <w:pPr>
        <w:pStyle w:val="a5"/>
        <w:jc w:val="left"/>
        <w:rPr>
          <w:b/>
          <w:szCs w:val="24"/>
        </w:rPr>
      </w:pPr>
      <w:r>
        <w:rPr>
          <w:b/>
          <w:szCs w:val="24"/>
        </w:rPr>
        <w:t>итого -855 чел</w:t>
      </w:r>
    </w:p>
    <w:p w:rsidR="005C66D2" w:rsidRDefault="005C66D2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382CEA" w:rsidRDefault="00382CEA" w:rsidP="002B5220">
      <w:pPr>
        <w:pStyle w:val="a5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514AE8" w:rsidRDefault="00514AE8" w:rsidP="00382CEA">
      <w:pPr>
        <w:pStyle w:val="a5"/>
        <w:jc w:val="center"/>
        <w:rPr>
          <w:b/>
          <w:szCs w:val="24"/>
        </w:rPr>
      </w:pPr>
    </w:p>
    <w:p w:rsidR="00514AE8" w:rsidRDefault="00514AE8" w:rsidP="00382CEA">
      <w:pPr>
        <w:pStyle w:val="a5"/>
        <w:jc w:val="center"/>
        <w:rPr>
          <w:b/>
          <w:szCs w:val="24"/>
        </w:rPr>
      </w:pPr>
    </w:p>
    <w:p w:rsidR="00514AE8" w:rsidRDefault="00514AE8" w:rsidP="00382CEA">
      <w:pPr>
        <w:pStyle w:val="a5"/>
        <w:jc w:val="center"/>
        <w:rPr>
          <w:b/>
          <w:szCs w:val="24"/>
        </w:rPr>
      </w:pPr>
    </w:p>
    <w:p w:rsidR="00382CEA" w:rsidRDefault="00382CEA" w:rsidP="00382CEA">
      <w:pPr>
        <w:pStyle w:val="a5"/>
        <w:jc w:val="center"/>
        <w:rPr>
          <w:b/>
          <w:szCs w:val="24"/>
        </w:rPr>
      </w:pPr>
    </w:p>
    <w:p w:rsidR="00CE0C3F" w:rsidRDefault="00BC7987" w:rsidP="00BC7987">
      <w:pPr>
        <w:pStyle w:val="a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</w:t>
      </w:r>
      <w:r w:rsidR="00CE0C3F">
        <w:rPr>
          <w:b/>
          <w:szCs w:val="24"/>
        </w:rPr>
        <w:t>СПИС</w:t>
      </w:r>
      <w:r w:rsidR="00886F40">
        <w:rPr>
          <w:b/>
          <w:szCs w:val="24"/>
        </w:rPr>
        <w:t>К</w:t>
      </w:r>
      <w:r w:rsidR="00CE0C3F">
        <w:rPr>
          <w:b/>
          <w:szCs w:val="24"/>
        </w:rPr>
        <w:t>И</w:t>
      </w:r>
    </w:p>
    <w:p w:rsidR="00B34435" w:rsidRPr="00E35552" w:rsidRDefault="00CE0C3F" w:rsidP="00E35552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Жителей  проживающих на территории Манычского СМО с разбивкой по наци</w:t>
      </w:r>
      <w:r w:rsidR="00645B0E">
        <w:rPr>
          <w:b/>
          <w:szCs w:val="24"/>
        </w:rPr>
        <w:t>ональному признаку на 01.</w:t>
      </w:r>
      <w:r w:rsidR="00645B0E" w:rsidRPr="00645B0E">
        <w:rPr>
          <w:b/>
          <w:szCs w:val="24"/>
        </w:rPr>
        <w:t>01</w:t>
      </w:r>
      <w:r w:rsidR="00B34435">
        <w:rPr>
          <w:b/>
          <w:szCs w:val="24"/>
        </w:rPr>
        <w:t>.</w:t>
      </w:r>
      <w:r w:rsidR="00E35552">
        <w:rPr>
          <w:b/>
          <w:szCs w:val="24"/>
        </w:rPr>
        <w:t>201</w:t>
      </w:r>
      <w:r w:rsidR="00E35552" w:rsidRPr="00E35552">
        <w:rPr>
          <w:b/>
          <w:szCs w:val="24"/>
        </w:rPr>
        <w:t>6</w:t>
      </w:r>
      <w:r w:rsidR="00E35552">
        <w:rPr>
          <w:b/>
          <w:szCs w:val="24"/>
        </w:rPr>
        <w:t>г.</w:t>
      </w:r>
    </w:p>
    <w:p w:rsidR="00CE0C3F" w:rsidRPr="00BC7987" w:rsidRDefault="004D4869" w:rsidP="00886F40">
      <w:pPr>
        <w:pStyle w:val="a5"/>
        <w:jc w:val="center"/>
        <w:rPr>
          <w:b/>
          <w:szCs w:val="24"/>
          <w:u w:val="single"/>
        </w:rPr>
      </w:pPr>
      <w:r w:rsidRPr="00BC7987">
        <w:rPr>
          <w:b/>
          <w:szCs w:val="24"/>
          <w:u w:val="single"/>
        </w:rPr>
        <w:t>РУССКИЕ</w:t>
      </w:r>
    </w:p>
    <w:p w:rsidR="004D4869" w:rsidRDefault="004D4869" w:rsidP="00886F40">
      <w:pPr>
        <w:pStyle w:val="a5"/>
        <w:jc w:val="center"/>
        <w:rPr>
          <w:b/>
          <w:szCs w:val="24"/>
        </w:rPr>
      </w:pPr>
    </w:p>
    <w:tbl>
      <w:tblPr>
        <w:tblpPr w:leftFromText="180" w:rightFromText="180" w:vertAnchor="text" w:tblpX="-1520" w:tblpY="1"/>
        <w:tblOverlap w:val="never"/>
        <w:tblW w:w="2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4252"/>
        <w:gridCol w:w="1418"/>
        <w:gridCol w:w="9171"/>
        <w:gridCol w:w="9171"/>
      </w:tblGrid>
      <w:tr w:rsidR="004D4869" w:rsidTr="003A2B40">
        <w:trPr>
          <w:gridAfter w:val="1"/>
          <w:wAfter w:w="9171" w:type="dxa"/>
          <w:trHeight w:val="8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0" w:rsidRDefault="00D74CF0" w:rsidP="00264FA4">
            <w:pPr>
              <w:pStyle w:val="a5"/>
              <w:jc w:val="center"/>
              <w:rPr>
                <w:b/>
                <w:lang w:val="en-US"/>
              </w:rPr>
            </w:pPr>
          </w:p>
          <w:p w:rsidR="004D4869" w:rsidRDefault="004D4869" w:rsidP="00264F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0" w:rsidRDefault="00D74CF0" w:rsidP="00264FA4">
            <w:pPr>
              <w:pStyle w:val="a5"/>
              <w:jc w:val="center"/>
              <w:rPr>
                <w:b/>
                <w:lang w:val="en-US"/>
              </w:rPr>
            </w:pPr>
          </w:p>
          <w:p w:rsidR="004D4869" w:rsidRDefault="004D4869" w:rsidP="00264F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.И,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4D4869" w:rsidRDefault="004D4869" w:rsidP="00264F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0" w:rsidRDefault="00D74CF0" w:rsidP="00264FA4">
            <w:pPr>
              <w:pStyle w:val="a5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</w:p>
          <w:p w:rsidR="004D4869" w:rsidRDefault="00D74CF0" w:rsidP="00264FA4">
            <w:pPr>
              <w:pStyle w:val="a5"/>
              <w:jc w:val="left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</w:t>
            </w:r>
            <w:r w:rsidR="004D4869">
              <w:rPr>
                <w:b/>
              </w:rPr>
              <w:t>Адрес проживания</w:t>
            </w:r>
          </w:p>
        </w:tc>
      </w:tr>
      <w:tr w:rsidR="004D4869" w:rsidTr="00F75853">
        <w:trPr>
          <w:gridAfter w:val="1"/>
          <w:wAfter w:w="9171" w:type="dxa"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jc w:val="center"/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rPr>
                <w:b/>
              </w:rPr>
            </w:pPr>
          </w:p>
        </w:tc>
      </w:tr>
      <w:tr w:rsidR="004D4869" w:rsidTr="003A2B40">
        <w:trPr>
          <w:gridAfter w:val="1"/>
          <w:wAfter w:w="917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jc w:val="center"/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</w:pPr>
          </w:p>
        </w:tc>
      </w:tr>
      <w:tr w:rsidR="004D4869" w:rsidTr="003A2B40">
        <w:trPr>
          <w:gridAfter w:val="1"/>
          <w:wAfter w:w="917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jc w:val="center"/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rPr>
                <w:b/>
              </w:rPr>
            </w:pPr>
          </w:p>
        </w:tc>
      </w:tr>
      <w:tr w:rsidR="004D4869" w:rsidTr="003A2B40">
        <w:trPr>
          <w:gridAfter w:val="1"/>
          <w:wAfter w:w="9171" w:type="dxa"/>
          <w:trHeight w:val="3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8C2D4B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jc w:val="left"/>
            </w:pPr>
            <w:r>
              <w:t>Ридная Зоя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jc w:val="center"/>
            </w:pPr>
            <w:r>
              <w:t>06.02.194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D621B" w:rsidRDefault="00D74CF0" w:rsidP="00264FA4">
            <w:pPr>
              <w:pStyle w:val="a5"/>
            </w:pPr>
            <w:r>
              <w:t>п</w:t>
            </w:r>
            <w:r w:rsidR="004D4869" w:rsidRPr="009D621B">
              <w:t>.</w:t>
            </w:r>
            <w:r w:rsidR="008126E5">
              <w:t xml:space="preserve"> </w:t>
            </w:r>
            <w:r w:rsidR="004D4869" w:rsidRPr="009D621B">
              <w:t>Манычский,</w:t>
            </w:r>
            <w:r w:rsidRPr="00D74CF0">
              <w:t xml:space="preserve"> </w:t>
            </w:r>
            <w:r w:rsidR="004D4869" w:rsidRPr="009D621B">
              <w:t>ул.</w:t>
            </w:r>
            <w:r w:rsidRPr="00D74CF0">
              <w:t xml:space="preserve"> </w:t>
            </w:r>
            <w:r w:rsidR="004D4869" w:rsidRPr="009D621B">
              <w:t>Новая,</w:t>
            </w:r>
            <w:r w:rsidRPr="00D74CF0">
              <w:t xml:space="preserve"> </w:t>
            </w:r>
            <w:r w:rsidR="004D4869" w:rsidRPr="009D621B">
              <w:t>д.1.</w:t>
            </w:r>
            <w:r w:rsidR="008126E5">
              <w:t xml:space="preserve"> </w:t>
            </w:r>
            <w:r w:rsidR="004D4869" w:rsidRPr="009D621B">
              <w:t>кв.1</w:t>
            </w:r>
          </w:p>
        </w:tc>
      </w:tr>
      <w:tr w:rsidR="004D4869" w:rsidTr="003A2B40">
        <w:trPr>
          <w:gridAfter w:val="1"/>
          <w:wAfter w:w="9171" w:type="dxa"/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8C2D4B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jc w:val="left"/>
            </w:pPr>
            <w:r>
              <w:t>Ридный Васил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264FA4">
            <w:pPr>
              <w:pStyle w:val="a5"/>
              <w:jc w:val="center"/>
            </w:pPr>
            <w:r>
              <w:t>02.03.194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E35552" w:rsidRDefault="008126E5" w:rsidP="00264FA4">
            <w:pPr>
              <w:pStyle w:val="a5"/>
            </w:pPr>
            <w:r>
              <w:t>п</w:t>
            </w:r>
            <w:r w:rsidR="004D4869" w:rsidRPr="009D621B">
              <w:t>.</w:t>
            </w:r>
            <w:r>
              <w:t xml:space="preserve"> </w:t>
            </w:r>
            <w:r w:rsidR="004D4869" w:rsidRPr="009D621B">
              <w:t>Манычский,</w:t>
            </w:r>
            <w:r>
              <w:t xml:space="preserve"> </w:t>
            </w:r>
            <w:r w:rsidR="004D4869" w:rsidRPr="009D621B">
              <w:t>ул.</w:t>
            </w:r>
            <w:r>
              <w:t xml:space="preserve"> </w:t>
            </w:r>
            <w:r w:rsidR="004D4869" w:rsidRPr="009D621B">
              <w:t>Новая,</w:t>
            </w:r>
            <w:r>
              <w:t xml:space="preserve"> </w:t>
            </w:r>
            <w:r w:rsidR="004D4869" w:rsidRPr="009D621B">
              <w:t>д.1.</w:t>
            </w:r>
            <w:r>
              <w:t xml:space="preserve"> </w:t>
            </w:r>
            <w:r w:rsidR="004D4869" w:rsidRPr="009D621B">
              <w:t>кв.1</w:t>
            </w:r>
          </w:p>
        </w:tc>
      </w:tr>
      <w:tr w:rsidR="004D4869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4D4869" w:rsidP="008C2D4B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4D4869" w:rsidP="00264FA4">
            <w:pPr>
              <w:pStyle w:val="a5"/>
              <w:jc w:val="left"/>
            </w:pPr>
            <w:r>
              <w:t>Стрельцов Юр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4D4869" w:rsidP="00264FA4">
            <w:pPr>
              <w:pStyle w:val="a5"/>
              <w:jc w:val="center"/>
            </w:pPr>
            <w:r>
              <w:t>18.03.196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Pr="009D621B" w:rsidRDefault="008126E5" w:rsidP="00264FA4">
            <w:pPr>
              <w:pStyle w:val="a5"/>
            </w:pPr>
            <w:r>
              <w:t>п</w:t>
            </w:r>
            <w:r w:rsidR="004D4869" w:rsidRPr="009D621B">
              <w:t>.</w:t>
            </w:r>
            <w:r>
              <w:t xml:space="preserve"> </w:t>
            </w:r>
            <w:r w:rsidR="004D4869" w:rsidRPr="009D621B">
              <w:t>Манычский,ул.</w:t>
            </w:r>
            <w:r>
              <w:t xml:space="preserve"> </w:t>
            </w:r>
            <w:r w:rsidR="004D4869" w:rsidRPr="009D621B">
              <w:t>Новая,</w:t>
            </w:r>
            <w:r>
              <w:t xml:space="preserve"> </w:t>
            </w:r>
            <w:r w:rsidR="004D4869" w:rsidRPr="009D621B">
              <w:t>д.1.кв.1</w:t>
            </w:r>
          </w:p>
        </w:tc>
      </w:tr>
      <w:tr w:rsidR="004D4869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4D4869" w:rsidP="008C2D4B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4D4869" w:rsidP="00264FA4">
            <w:pPr>
              <w:pStyle w:val="a5"/>
              <w:jc w:val="left"/>
            </w:pPr>
            <w:r>
              <w:t>Спивак Олег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4D4869" w:rsidP="00264FA4">
            <w:pPr>
              <w:pStyle w:val="a5"/>
              <w:jc w:val="center"/>
            </w:pPr>
            <w:r>
              <w:t>14.12.197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Pr="009D621B" w:rsidRDefault="008126E5" w:rsidP="00264FA4">
            <w:pPr>
              <w:pStyle w:val="a5"/>
            </w:pPr>
            <w:r>
              <w:t>п</w:t>
            </w:r>
            <w:r w:rsidR="004D4869" w:rsidRPr="009D621B">
              <w:t>.</w:t>
            </w:r>
            <w:r>
              <w:t xml:space="preserve"> </w:t>
            </w:r>
            <w:r w:rsidR="004D4869" w:rsidRPr="009D621B">
              <w:t>Манычский,</w:t>
            </w:r>
            <w:r>
              <w:t xml:space="preserve"> </w:t>
            </w:r>
            <w:r w:rsidR="004D4869" w:rsidRPr="009D621B">
              <w:t>ул.</w:t>
            </w:r>
            <w:r>
              <w:t xml:space="preserve"> </w:t>
            </w:r>
            <w:r w:rsidR="004D4869" w:rsidRPr="009D621B">
              <w:t>Новая,</w:t>
            </w:r>
            <w:r>
              <w:t xml:space="preserve"> </w:t>
            </w:r>
            <w:r w:rsidR="004D4869" w:rsidRPr="009D621B">
              <w:t>д.1.кв.2</w:t>
            </w:r>
          </w:p>
        </w:tc>
      </w:tr>
      <w:tr w:rsidR="004D4869" w:rsidTr="003A2B40">
        <w:trPr>
          <w:gridAfter w:val="1"/>
          <w:wAfter w:w="9171" w:type="dxa"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4D4869" w:rsidP="008C2D4B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4D4869" w:rsidP="00264FA4">
            <w:pPr>
              <w:pStyle w:val="a5"/>
              <w:jc w:val="left"/>
            </w:pPr>
            <w:r>
              <w:t>Спивак Кирилл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4D4869" w:rsidP="00264FA4">
            <w:pPr>
              <w:pStyle w:val="a5"/>
              <w:jc w:val="center"/>
            </w:pPr>
            <w:r>
              <w:t>07.12.199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Pr="009D621B" w:rsidRDefault="008126E5" w:rsidP="00264FA4">
            <w:pPr>
              <w:pStyle w:val="a5"/>
            </w:pPr>
            <w:r>
              <w:t>п</w:t>
            </w:r>
            <w:r w:rsidR="004D4869" w:rsidRPr="009D621B">
              <w:t>.</w:t>
            </w:r>
            <w:r>
              <w:t xml:space="preserve"> </w:t>
            </w:r>
            <w:r w:rsidR="004D4869" w:rsidRPr="009D621B">
              <w:t>Манычский,</w:t>
            </w:r>
            <w:r>
              <w:t xml:space="preserve"> </w:t>
            </w:r>
            <w:r w:rsidR="004D4869" w:rsidRPr="009D621B">
              <w:t>ул.</w:t>
            </w:r>
            <w:r>
              <w:t xml:space="preserve"> </w:t>
            </w:r>
            <w:r w:rsidR="004D4869" w:rsidRPr="009D621B">
              <w:t>Новая,</w:t>
            </w:r>
            <w:r>
              <w:t xml:space="preserve"> </w:t>
            </w:r>
            <w:r w:rsidR="004D4869" w:rsidRPr="009D621B">
              <w:t>д.1.кв.2</w:t>
            </w:r>
          </w:p>
        </w:tc>
      </w:tr>
      <w:tr w:rsidR="004D4869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4D4869" w:rsidP="008C2D4B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4D4869" w:rsidP="00264FA4">
            <w:pPr>
              <w:pStyle w:val="a5"/>
              <w:jc w:val="left"/>
            </w:pPr>
            <w:r>
              <w:t>Спивак Роман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4D4869" w:rsidP="00264FA4">
            <w:pPr>
              <w:pStyle w:val="a5"/>
              <w:jc w:val="center"/>
            </w:pPr>
            <w:r>
              <w:t>30.11.201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Pr="009D621B" w:rsidRDefault="008126E5" w:rsidP="00264FA4">
            <w:pPr>
              <w:pStyle w:val="a5"/>
            </w:pPr>
            <w:r>
              <w:t>п</w:t>
            </w:r>
            <w:r w:rsidR="004D4869" w:rsidRPr="009D621B">
              <w:t>.</w:t>
            </w:r>
            <w:r>
              <w:t xml:space="preserve"> </w:t>
            </w:r>
            <w:r w:rsidR="004D4869" w:rsidRPr="009D621B">
              <w:t>Манычский,</w:t>
            </w:r>
            <w:r>
              <w:t xml:space="preserve"> </w:t>
            </w:r>
            <w:r w:rsidR="004D4869" w:rsidRPr="009D621B">
              <w:t>ул.</w:t>
            </w:r>
            <w:r>
              <w:t xml:space="preserve"> </w:t>
            </w:r>
            <w:r w:rsidR="004D4869" w:rsidRPr="009D621B">
              <w:t>Новая,</w:t>
            </w:r>
            <w:r>
              <w:t xml:space="preserve"> </w:t>
            </w:r>
            <w:r w:rsidR="004D4869" w:rsidRPr="009D621B">
              <w:t>д.1.кв.2</w:t>
            </w:r>
          </w:p>
        </w:tc>
      </w:tr>
      <w:tr w:rsidR="004D4869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4D4869" w:rsidP="008C2D4B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665258" w:rsidP="00264FA4">
            <w:pPr>
              <w:pStyle w:val="a5"/>
              <w:jc w:val="left"/>
            </w:pPr>
            <w:r>
              <w:t>Гришин Михаил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Default="00665258" w:rsidP="00264FA4">
            <w:pPr>
              <w:pStyle w:val="a5"/>
              <w:jc w:val="center"/>
            </w:pPr>
            <w:r>
              <w:t>21.03.195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9" w:rsidRPr="009D621B" w:rsidRDefault="008126E5" w:rsidP="00264FA4">
            <w:pPr>
              <w:pStyle w:val="a5"/>
            </w:pPr>
            <w:r>
              <w:t>п</w:t>
            </w:r>
            <w:r w:rsidR="00665258" w:rsidRPr="009D621B">
              <w:t>.</w:t>
            </w:r>
            <w:r>
              <w:t xml:space="preserve"> </w:t>
            </w:r>
            <w:r w:rsidR="00665258" w:rsidRPr="009D621B">
              <w:t>Манычский,</w:t>
            </w:r>
            <w:r>
              <w:t xml:space="preserve"> </w:t>
            </w:r>
            <w:r w:rsidR="00665258" w:rsidRPr="009D621B">
              <w:t>ул.</w:t>
            </w:r>
            <w:r>
              <w:t xml:space="preserve"> </w:t>
            </w:r>
            <w:r w:rsidR="00665258" w:rsidRPr="009D621B">
              <w:t>Новая,</w:t>
            </w:r>
            <w:r>
              <w:t xml:space="preserve"> </w:t>
            </w:r>
            <w:r w:rsidR="00665258" w:rsidRPr="009D621B">
              <w:t>д.5 кв.1</w:t>
            </w:r>
          </w:p>
        </w:tc>
      </w:tr>
      <w:tr w:rsidR="00665258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8" w:rsidRDefault="00665258" w:rsidP="008C2D4B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8" w:rsidRDefault="00665258" w:rsidP="00264FA4">
            <w:pPr>
              <w:pStyle w:val="a5"/>
              <w:jc w:val="left"/>
            </w:pPr>
            <w:r>
              <w:t>Гришина Галина 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8" w:rsidRDefault="00665258" w:rsidP="00264FA4">
            <w:pPr>
              <w:pStyle w:val="a5"/>
              <w:jc w:val="center"/>
            </w:pPr>
            <w:r>
              <w:t>18.05.196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8" w:rsidRPr="009D621B" w:rsidRDefault="008126E5" w:rsidP="00264FA4">
            <w:pPr>
              <w:pStyle w:val="a5"/>
            </w:pPr>
            <w:r>
              <w:t>п</w:t>
            </w:r>
            <w:r w:rsidR="00665258" w:rsidRPr="009D621B">
              <w:t>.</w:t>
            </w:r>
            <w:r>
              <w:t xml:space="preserve"> </w:t>
            </w:r>
            <w:r w:rsidR="00665258" w:rsidRPr="009D621B">
              <w:t>Манычский,</w:t>
            </w:r>
            <w:r>
              <w:t xml:space="preserve"> </w:t>
            </w:r>
            <w:r w:rsidR="00665258" w:rsidRPr="009D621B">
              <w:t>ул.</w:t>
            </w:r>
            <w:r>
              <w:t xml:space="preserve"> </w:t>
            </w:r>
            <w:r w:rsidR="00665258" w:rsidRPr="009D621B">
              <w:t>Новая,</w:t>
            </w:r>
            <w:r>
              <w:t xml:space="preserve"> </w:t>
            </w:r>
            <w:r w:rsidR="00665258" w:rsidRPr="009D621B">
              <w:t>д.5 кв.1</w:t>
            </w:r>
          </w:p>
        </w:tc>
      </w:tr>
      <w:tr w:rsidR="00665258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8" w:rsidRDefault="00665258" w:rsidP="008C2D4B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8" w:rsidRDefault="00665258" w:rsidP="00264FA4">
            <w:pPr>
              <w:pStyle w:val="a5"/>
              <w:jc w:val="left"/>
            </w:pPr>
            <w:r>
              <w:t xml:space="preserve">Гришина Вера Михайл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8" w:rsidRDefault="00BA6CD8" w:rsidP="00264FA4">
            <w:pPr>
              <w:pStyle w:val="a5"/>
              <w:jc w:val="center"/>
            </w:pPr>
            <w:r>
              <w:t>25.11.192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8" w:rsidRPr="009D621B" w:rsidRDefault="008126E5" w:rsidP="00264FA4">
            <w:pPr>
              <w:pStyle w:val="a5"/>
            </w:pPr>
            <w:r>
              <w:t>п</w:t>
            </w:r>
            <w:r w:rsidR="00665258" w:rsidRPr="009D621B">
              <w:t>.</w:t>
            </w:r>
            <w:r>
              <w:t xml:space="preserve"> </w:t>
            </w:r>
            <w:r w:rsidR="00665258" w:rsidRPr="009D621B">
              <w:t>Манычский,</w:t>
            </w:r>
            <w:r>
              <w:t xml:space="preserve"> </w:t>
            </w:r>
            <w:r w:rsidR="00665258" w:rsidRPr="009D621B">
              <w:t>ул.</w:t>
            </w:r>
            <w:r>
              <w:t xml:space="preserve"> </w:t>
            </w:r>
            <w:r w:rsidR="00665258" w:rsidRPr="009D621B">
              <w:t>Новая,</w:t>
            </w:r>
            <w:r>
              <w:t xml:space="preserve"> </w:t>
            </w:r>
            <w:r w:rsidR="00665258" w:rsidRPr="009D621B">
              <w:t>д.5 кв.1</w:t>
            </w:r>
          </w:p>
        </w:tc>
      </w:tr>
      <w:tr w:rsidR="00665258" w:rsidTr="003A2B40">
        <w:trPr>
          <w:gridAfter w:val="1"/>
          <w:wAfter w:w="9171" w:type="dxa"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8" w:rsidRDefault="00665258" w:rsidP="008C2D4B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8" w:rsidRDefault="00BA6CD8" w:rsidP="00264FA4">
            <w:pPr>
              <w:pStyle w:val="a5"/>
              <w:jc w:val="left"/>
            </w:pPr>
            <w:r>
              <w:t>Зацаренко Александ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8" w:rsidRDefault="00BA6CD8" w:rsidP="00264FA4">
            <w:pPr>
              <w:pStyle w:val="a5"/>
              <w:jc w:val="center"/>
            </w:pPr>
            <w:r>
              <w:t>08.01.196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8" w:rsidRPr="009D621B" w:rsidRDefault="00E81971" w:rsidP="00264FA4">
            <w:pPr>
              <w:pStyle w:val="a5"/>
            </w:pPr>
            <w:r>
              <w:t>П.Манычский</w:t>
            </w:r>
            <w:r w:rsidR="00665258" w:rsidRPr="009D621B">
              <w:t>,ул.Новая,д.5 кв.</w:t>
            </w:r>
            <w:r w:rsidR="00BA6CD8" w:rsidRPr="009D621B">
              <w:t>2</w:t>
            </w:r>
          </w:p>
        </w:tc>
      </w:tr>
      <w:tr w:rsidR="00BA6CD8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8" w:rsidRDefault="00BA6CD8" w:rsidP="008C2D4B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8" w:rsidRDefault="00BA6CD8" w:rsidP="00264FA4">
            <w:pPr>
              <w:pStyle w:val="a5"/>
              <w:jc w:val="left"/>
            </w:pPr>
            <w:r>
              <w:t>Зацаренко Елена Иогане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8" w:rsidRDefault="00BA6CD8" w:rsidP="00264FA4">
            <w:pPr>
              <w:pStyle w:val="a5"/>
              <w:jc w:val="center"/>
            </w:pPr>
            <w:r>
              <w:t>03.02.196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8" w:rsidRPr="009D621B" w:rsidRDefault="00E81971" w:rsidP="00264FA4">
            <w:pPr>
              <w:pStyle w:val="a5"/>
            </w:pPr>
            <w:r>
              <w:t>П.Манычский</w:t>
            </w:r>
            <w:r w:rsidR="00BA6CD8" w:rsidRPr="009D621B">
              <w:t>,ул.Новая,д.5 кв.2</w:t>
            </w:r>
          </w:p>
        </w:tc>
      </w:tr>
      <w:tr w:rsidR="00BA6CD8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8" w:rsidRDefault="00BA6CD8" w:rsidP="008C2D4B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8" w:rsidRDefault="00BA6CD8" w:rsidP="00264FA4">
            <w:pPr>
              <w:pStyle w:val="a5"/>
              <w:jc w:val="left"/>
            </w:pPr>
            <w:r>
              <w:t>Зацаренко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8" w:rsidRDefault="009D621B" w:rsidP="00264FA4">
            <w:pPr>
              <w:pStyle w:val="a5"/>
              <w:jc w:val="center"/>
            </w:pPr>
            <w:r>
              <w:t>09.11.198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8" w:rsidRPr="009D621B" w:rsidRDefault="00E81971" w:rsidP="00264FA4">
            <w:pPr>
              <w:pStyle w:val="a5"/>
            </w:pPr>
            <w:r>
              <w:t>П.Манычский</w:t>
            </w:r>
            <w:r w:rsidR="00BA6CD8" w:rsidRPr="009D621B">
              <w:t>,ул.Новая,д.5 кв.2</w:t>
            </w:r>
          </w:p>
        </w:tc>
      </w:tr>
      <w:tr w:rsidR="00BA6CD8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8" w:rsidRDefault="00BA6CD8" w:rsidP="008C2D4B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8" w:rsidRDefault="00BA6CD8" w:rsidP="00264FA4">
            <w:pPr>
              <w:pStyle w:val="a5"/>
              <w:jc w:val="left"/>
            </w:pPr>
            <w:r>
              <w:t>Зацаренко Витал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8" w:rsidRDefault="009D621B" w:rsidP="00264FA4">
            <w:pPr>
              <w:pStyle w:val="a5"/>
              <w:jc w:val="center"/>
            </w:pPr>
            <w:r>
              <w:t>25.10.198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8" w:rsidRPr="009D621B" w:rsidRDefault="00E81971" w:rsidP="00264FA4">
            <w:pPr>
              <w:pStyle w:val="a5"/>
            </w:pPr>
            <w:r>
              <w:t>П.Манычский</w:t>
            </w:r>
            <w:r w:rsidR="00BA6CD8" w:rsidRPr="009D621B">
              <w:t>,ул.Новая,д.5 кв.2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номарь Алексей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03.195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9D621B" w:rsidRDefault="00E35552" w:rsidP="00E35552">
            <w:pPr>
              <w:pStyle w:val="a5"/>
            </w:pPr>
            <w:r>
              <w:t>П.Манычский,ул.Новая,д.9</w:t>
            </w:r>
            <w:r w:rsidRPr="009D621B">
              <w:t xml:space="preserve"> кв.1</w:t>
            </w:r>
          </w:p>
        </w:tc>
      </w:tr>
      <w:tr w:rsidR="00E35552" w:rsidTr="003A2B40">
        <w:trPr>
          <w:gridAfter w:val="1"/>
          <w:wAfter w:w="9171" w:type="dxa"/>
          <w:trHeight w:val="4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номарь Лиди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01.195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9D621B" w:rsidRDefault="00E35552" w:rsidP="00E35552">
            <w:pPr>
              <w:pStyle w:val="a5"/>
            </w:pPr>
            <w:r>
              <w:t>П.Манычский,ул.Новая,д.9</w:t>
            </w:r>
            <w:r w:rsidRPr="009D621B">
              <w:t xml:space="preserve"> кв.1</w:t>
            </w:r>
          </w:p>
        </w:tc>
      </w:tr>
      <w:tr w:rsidR="00E35552" w:rsidTr="003A2B40">
        <w:trPr>
          <w:gridAfter w:val="1"/>
          <w:wAfter w:w="9171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номарь Александр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04.198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9D621B" w:rsidRDefault="00E35552" w:rsidP="00E35552">
            <w:pPr>
              <w:pStyle w:val="a5"/>
            </w:pPr>
            <w:r>
              <w:t>П.Манычский</w:t>
            </w:r>
            <w:r w:rsidRPr="009D621B">
              <w:t>,ул.Новая,д.</w:t>
            </w:r>
            <w:r>
              <w:t>9</w:t>
            </w:r>
            <w:r w:rsidRPr="009D621B">
              <w:t xml:space="preserve"> 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ечко Алекс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0.08.195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9D621B" w:rsidRDefault="00E35552" w:rsidP="00E35552">
            <w:pPr>
              <w:pStyle w:val="a5"/>
            </w:pPr>
            <w:r>
              <w:t>П.Манычский,ул.Новая,д.9</w:t>
            </w:r>
            <w:r w:rsidRPr="009D621B">
              <w:t xml:space="preserve"> 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ечко Валент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02.195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9D621B" w:rsidRDefault="00E35552" w:rsidP="00E35552">
            <w:pPr>
              <w:pStyle w:val="a5"/>
            </w:pPr>
            <w:r>
              <w:t>П.Манычский</w:t>
            </w:r>
            <w:r w:rsidRPr="009D621B">
              <w:t>,ул.Новая,д.</w:t>
            </w:r>
            <w:r>
              <w:t>9</w:t>
            </w:r>
            <w:r w:rsidRPr="009D621B">
              <w:t xml:space="preserve"> 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косарев 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3.07.196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9D621B" w:rsidRDefault="00E35552" w:rsidP="00E35552">
            <w:pPr>
              <w:pStyle w:val="a5"/>
            </w:pPr>
            <w:r>
              <w:t>П.Манычский,ул.Новая,д.11</w:t>
            </w:r>
            <w:r w:rsidRPr="009D621B">
              <w:t xml:space="preserve"> кв.1</w:t>
            </w:r>
          </w:p>
        </w:tc>
      </w:tr>
      <w:tr w:rsidR="00E35552" w:rsidTr="003A2B40">
        <w:trPr>
          <w:gridAfter w:val="1"/>
          <w:wAfter w:w="9171" w:type="dxa"/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косарева Галина 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8.11.196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9D621B" w:rsidRDefault="00E35552" w:rsidP="00E35552">
            <w:pPr>
              <w:pStyle w:val="a5"/>
            </w:pPr>
            <w:r>
              <w:t>П.Манычский</w:t>
            </w:r>
            <w:r w:rsidRPr="009D621B">
              <w:t>,ул.Новая,д.</w:t>
            </w:r>
            <w:r>
              <w:t>11</w:t>
            </w:r>
            <w:r w:rsidRPr="009D621B">
              <w:t xml:space="preserve"> 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Рыженко А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07.198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9D621B" w:rsidRDefault="00E35552" w:rsidP="00E35552">
            <w:pPr>
              <w:pStyle w:val="a5"/>
            </w:pPr>
            <w:r>
              <w:t>П.Манычский,ул.Новая,д.11</w:t>
            </w:r>
            <w:r w:rsidRPr="009D621B">
              <w:t xml:space="preserve"> кв.1</w:t>
            </w:r>
          </w:p>
        </w:tc>
      </w:tr>
      <w:tr w:rsidR="00E35552" w:rsidTr="003A2B40">
        <w:trPr>
          <w:gridAfter w:val="1"/>
          <w:wAfter w:w="9171" w:type="dxa"/>
          <w:trHeight w:val="3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Рыженко Витали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8.01.201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9D621B" w:rsidRDefault="00E35552" w:rsidP="00E35552">
            <w:pPr>
              <w:pStyle w:val="a5"/>
            </w:pPr>
            <w:r>
              <w:t>П.Манычский</w:t>
            </w:r>
            <w:r w:rsidRPr="009D621B">
              <w:t>,ул.Новая,д.</w:t>
            </w:r>
            <w:r>
              <w:t>11</w:t>
            </w:r>
            <w:r w:rsidRPr="009D621B">
              <w:t xml:space="preserve"> 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Рыженко  Софь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05.201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9D621B" w:rsidRDefault="00E35552" w:rsidP="00E35552">
            <w:pPr>
              <w:pStyle w:val="a5"/>
            </w:pPr>
            <w:r>
              <w:t>П.Манычский</w:t>
            </w:r>
            <w:r w:rsidRPr="009D621B">
              <w:t>,ул.Новая,д.</w:t>
            </w:r>
            <w:r>
              <w:t>11</w:t>
            </w:r>
            <w:r w:rsidRPr="009D621B">
              <w:t xml:space="preserve"> 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ксгауз Нина Тимоф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5.195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</w:t>
            </w:r>
            <w:r w:rsidRPr="009D621B">
              <w:t>,ул.Новая,д.</w:t>
            </w:r>
            <w:r>
              <w:t>11</w:t>
            </w:r>
            <w:r w:rsidRPr="009D621B">
              <w:t xml:space="preserve"> 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йцев Виктор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8.196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</w:t>
            </w:r>
            <w:r w:rsidRPr="009D621B">
              <w:t>,ул.Новая,д.</w:t>
            </w:r>
            <w:r>
              <w:t>13</w:t>
            </w:r>
            <w:r w:rsidRPr="009D621B">
              <w:t xml:space="preserve"> 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йцева Ир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9.02.196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</w:t>
            </w:r>
            <w:r w:rsidRPr="009D621B">
              <w:t>,ул.Новая,д.</w:t>
            </w:r>
            <w:r>
              <w:t>13</w:t>
            </w:r>
            <w:r w:rsidRPr="009D621B">
              <w:t xml:space="preserve"> 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енко Игорь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4.09.198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</w:t>
            </w:r>
            <w:r w:rsidRPr="009D621B">
              <w:t>,ул.Новая,д.</w:t>
            </w:r>
            <w:r>
              <w:t>13</w:t>
            </w:r>
            <w:r w:rsidRPr="009D621B">
              <w:t xml:space="preserve"> 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 xml:space="preserve">Зайцев Станислав Викто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10.199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</w:t>
            </w:r>
            <w:r w:rsidRPr="009D621B">
              <w:t>,ул.Новая,д.</w:t>
            </w:r>
            <w:r>
              <w:t>13</w:t>
            </w:r>
            <w:r w:rsidRPr="009D621B">
              <w:t xml:space="preserve"> 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 xml:space="preserve">  Зайцев Дмитр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4.10.199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</w:t>
            </w:r>
            <w:r w:rsidRPr="009D621B">
              <w:t>,ул.Новая,д.</w:t>
            </w:r>
            <w:r>
              <w:t>13</w:t>
            </w:r>
            <w:r w:rsidRPr="009D621B">
              <w:t xml:space="preserve"> 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йцева Юл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08.199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</w:t>
            </w:r>
            <w:r w:rsidRPr="009D621B">
              <w:t>,ул.Новая,д.</w:t>
            </w:r>
            <w:r>
              <w:t>13</w:t>
            </w:r>
            <w:r w:rsidRPr="009D621B">
              <w:t xml:space="preserve"> 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йцев Евгений Стан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1.05.201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</w:t>
            </w:r>
            <w:r w:rsidRPr="009D621B">
              <w:t>,ул.Новая,д.</w:t>
            </w:r>
            <w:r>
              <w:t>13</w:t>
            </w:r>
            <w:r w:rsidRPr="009D621B">
              <w:t xml:space="preserve"> 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андронова Еле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2.196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</w:t>
            </w:r>
            <w:r w:rsidRPr="009D621B">
              <w:t>,ул.Новая,д.</w:t>
            </w:r>
            <w:r>
              <w:t>13</w:t>
            </w:r>
            <w:r w:rsidRPr="009D621B">
              <w:t xml:space="preserve"> 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андронов Сергей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11.198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</w:t>
            </w:r>
            <w:r w:rsidRPr="009D621B">
              <w:t>,ул.Новая,д.</w:t>
            </w:r>
            <w:r>
              <w:t>13</w:t>
            </w:r>
            <w:r w:rsidRPr="009D621B">
              <w:t xml:space="preserve"> 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андронова Валент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3.200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</w:t>
            </w:r>
            <w:r w:rsidRPr="009D621B">
              <w:t>,ул.Новая,д.</w:t>
            </w:r>
            <w:r>
              <w:t>13</w:t>
            </w:r>
            <w:r w:rsidRPr="009D621B">
              <w:t xml:space="preserve"> 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Дегтярев Серге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9.02.196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1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оваленко Серге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09.195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1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3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оваленко Ир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1.08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1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йцев Александр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4.05.196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1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йцева Антон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1.03.197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1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йцев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12.198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1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йцев  Александр 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9.04.199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1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амраева Светл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7.06.196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5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огрин Александр 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09.198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5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ксгауз Еле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08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 xml:space="preserve">6 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опатько Сергей Семе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4.09.196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 xml:space="preserve">6 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опатько Людмила Иллари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9.11.196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6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 xml:space="preserve">Лопатько Максим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8.05.199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6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Чижо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4.03.196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8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Чижов Александ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5.02.198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8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ердюкова Надежд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4.06.195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8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дорожний Владими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4.02.195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10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дорожняя Светл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3.03.197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10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 xml:space="preserve">Задорожняя Виктория Андр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4.05.201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10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дорожний  Серг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9.10.195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3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дорожняя  Ас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9.196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3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дорожний Викто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03.198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3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итин 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1.197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10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итина Александр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3.01.200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10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итина  Полина 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09.201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rPr>
                <w:b/>
              </w:rPr>
            </w:pPr>
            <w:r>
              <w:t>П.Манычский,ул.Молодежная</w:t>
            </w:r>
            <w:r w:rsidRPr="009D621B">
              <w:t>,д.</w:t>
            </w:r>
            <w:r>
              <w:t>10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банов Викто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09.195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2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пова Мар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3.12.198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2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пова 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0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2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емикина Валент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01.198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2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емикина Крист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3.03.199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2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емикин Кирил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10.200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2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 xml:space="preserve">Кузуб Василий Иван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3.10.195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2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опатько Юрий Семе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3.08.196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3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опатько Зинаид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06.196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3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опатько Анатоли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7.11.199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3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лторацкий Григори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4.03.195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3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лторацкая Валент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1.12.195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3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ндреев Александр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08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4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номарев Никола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3.08.195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4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номарева Вер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10.195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4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номарев Дмит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8.02.198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4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лейников Ю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09.197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6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лейник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4.04.197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6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лейников Александр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3.02.199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6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4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лейников Игорь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06.200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6</w:t>
            </w:r>
            <w:r w:rsidRPr="009D621B">
              <w:t>кв.</w:t>
            </w:r>
            <w:r>
              <w:t>1</w:t>
            </w:r>
          </w:p>
        </w:tc>
      </w:tr>
      <w:tr w:rsidR="00E35552" w:rsidTr="003A2B40">
        <w:trPr>
          <w:gridAfter w:val="1"/>
          <w:wAfter w:w="9171" w:type="dxa"/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Третьякова Ларис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8.10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6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Третьякова Ксен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12.199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6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лозова Ни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11.193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Молодежная</w:t>
            </w:r>
            <w:r w:rsidRPr="009D621B">
              <w:t>,д.</w:t>
            </w:r>
            <w:r>
              <w:t>16</w:t>
            </w:r>
            <w:r w:rsidRPr="009D621B">
              <w:t>кв.</w:t>
            </w:r>
            <w:r>
              <w:t>2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Неговора Александр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3.03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2.кв.1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номарева Любовь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09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2.кв.1</w:t>
            </w:r>
          </w:p>
        </w:tc>
      </w:tr>
      <w:tr w:rsidR="00E35552" w:rsidTr="003A2B40">
        <w:trPr>
          <w:gridAfter w:val="1"/>
          <w:wAfter w:w="9171" w:type="dxa"/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Неговора Мар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7.07.193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2.кв.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елоконь Андре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06.197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4.кв.1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елоконь Ольг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03.197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4.кв.1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елоконь Игорь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5.08.199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4.кв.1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елоконь Роман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07.199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4.кв.1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елоконь Вер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9.10.193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4.кв.1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Науменко Анатолий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4.12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6.кв.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Науменко Гал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3.11.195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6.кв.1</w:t>
            </w:r>
          </w:p>
        </w:tc>
      </w:tr>
      <w:tr w:rsidR="00E35552" w:rsidTr="003A2B40">
        <w:trPr>
          <w:gridAfter w:val="1"/>
          <w:wAfter w:w="9171" w:type="dxa"/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Дегтярева Н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02.194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6.кв.2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Дегтярев Александ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12.197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6.кв.2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Радченко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8.01.198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6.кв.2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Вахненко Иван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03.193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8 кв.1</w:t>
            </w:r>
          </w:p>
        </w:tc>
      </w:tr>
      <w:tr w:rsidR="00E35552" w:rsidTr="003A2B40">
        <w:trPr>
          <w:gridAfter w:val="1"/>
          <w:wAfter w:w="9171" w:type="dxa"/>
          <w:trHeight w:val="3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ухмиллер Любовь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4.06.198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8.кв.2</w:t>
            </w:r>
          </w:p>
        </w:tc>
      </w:tr>
      <w:tr w:rsidR="00E35552" w:rsidTr="003A2B40">
        <w:trPr>
          <w:gridAfter w:val="1"/>
          <w:wAfter w:w="9171" w:type="dxa"/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лушков Филипп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11.195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0.кв.1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лушкова Гал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8.05.195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0.кв.1</w:t>
            </w:r>
          </w:p>
        </w:tc>
      </w:tr>
      <w:tr w:rsidR="00E35552" w:rsidTr="003A2B40">
        <w:trPr>
          <w:gridAfter w:val="1"/>
          <w:wAfter w:w="9171" w:type="dxa"/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лушков Евгений Филипп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02.198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0.кв.1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лушков  Александр  Филипп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1.04.198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0.кв.1</w:t>
            </w:r>
          </w:p>
        </w:tc>
      </w:tr>
      <w:tr w:rsidR="00E35552" w:rsidTr="003A2B40">
        <w:trPr>
          <w:gridAfter w:val="1"/>
          <w:wAfter w:w="9171" w:type="dxa"/>
          <w:trHeight w:val="3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лушков Сергей  Филипп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06.198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0.кв.1</w:t>
            </w:r>
          </w:p>
        </w:tc>
      </w:tr>
      <w:tr w:rsidR="00E35552" w:rsidTr="003A2B40">
        <w:trPr>
          <w:gridAfter w:val="1"/>
          <w:wAfter w:w="9171" w:type="dxa"/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 xml:space="preserve">Глушкова  Наталья Филиппо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12.198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0.кв.1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Тимко Валент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3.195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2.кв.2</w:t>
            </w:r>
          </w:p>
        </w:tc>
      </w:tr>
      <w:tr w:rsidR="00E35552" w:rsidTr="003A2B40">
        <w:trPr>
          <w:gridAfter w:val="1"/>
          <w:wAfter w:w="9171" w:type="dxa"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опрунова Ольг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7.10.198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2.кв.2</w:t>
            </w:r>
          </w:p>
        </w:tc>
      </w:tr>
      <w:tr w:rsidR="00E35552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опрунов Савел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3.04.200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2.кв.2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опрунова Ал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5.08.201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2.кв.2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унько Татья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02.197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. кв.1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унько Ярослав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2.199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.1</w:t>
            </w:r>
          </w:p>
        </w:tc>
      </w:tr>
      <w:tr w:rsidR="00E35552" w:rsidTr="003A2B40">
        <w:trPr>
          <w:gridAfter w:val="1"/>
          <w:wAfter w:w="9171" w:type="dxa"/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ажданкина Таис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2.01.194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. кв.2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олдырева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3.01.198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. кв.2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Репко Александр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0.09.195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7</w:t>
            </w:r>
          </w:p>
        </w:tc>
      </w:tr>
      <w:tr w:rsidR="00E35552" w:rsidTr="003A2B40">
        <w:trPr>
          <w:gridAfter w:val="1"/>
          <w:wAfter w:w="9171" w:type="dxa"/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Репко Люд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05.195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7</w:t>
            </w:r>
          </w:p>
        </w:tc>
      </w:tr>
      <w:tr w:rsidR="00E35552" w:rsidTr="003A2B40">
        <w:trPr>
          <w:gridAfter w:val="1"/>
          <w:wAfter w:w="9171" w:type="dxa"/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Репко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9.07.197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7</w:t>
            </w:r>
          </w:p>
        </w:tc>
      </w:tr>
      <w:tr w:rsidR="00E35552" w:rsidTr="003A2B40">
        <w:trPr>
          <w:gridAfter w:val="1"/>
          <w:wAfter w:w="9171" w:type="dxa"/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Титова Вале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2.198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7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Димитрова Любовь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04.193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9 кв.1</w:t>
            </w:r>
          </w:p>
        </w:tc>
      </w:tr>
      <w:tr w:rsidR="00E35552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арченко Иван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7.193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9 кв.3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арченко Любовь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7.09.193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9 кв.3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Якушенкова Ан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5.03.192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1 кв.1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апонов Алексе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06.196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1 кв.3</w:t>
            </w:r>
          </w:p>
        </w:tc>
      </w:tr>
      <w:tr w:rsidR="00E35552" w:rsidTr="003A2B40">
        <w:trPr>
          <w:gridAfter w:val="1"/>
          <w:wAfter w:w="9171" w:type="dxa"/>
          <w:trHeight w:val="4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апонова Светла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04.196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1кв.3</w:t>
            </w:r>
          </w:p>
        </w:tc>
      </w:tr>
      <w:tr w:rsidR="00E35552" w:rsidTr="003A2B40">
        <w:trPr>
          <w:gridAfter w:val="1"/>
          <w:wAfter w:w="9171" w:type="dxa"/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апонов Игорь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12.198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1 кв.3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пивак Валент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06.194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3 кв.1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Науменко Любовь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1.198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3кв.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Науменко А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3.11.200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3 кв.2</w:t>
            </w:r>
          </w:p>
        </w:tc>
      </w:tr>
      <w:tr w:rsidR="00E35552" w:rsidTr="003A2B40">
        <w:trPr>
          <w:gridAfter w:val="1"/>
          <w:wAfter w:w="9171" w:type="dxa"/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рапко Александр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97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5 кв.1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илодан Юрий Георг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1.02.196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7 кв.3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илодан  Галина Ег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2.196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7 кв.3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илодан  Але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5.01.199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7 кв.3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оротких Викто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3.194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9 кв.2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оротких Гал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5.10.194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9 кв.2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Данилов Геннад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06.193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19 кв.2</w:t>
            </w:r>
          </w:p>
        </w:tc>
      </w:tr>
      <w:tr w:rsidR="00E35552" w:rsidTr="003A2B40">
        <w:trPr>
          <w:gridAfter w:val="1"/>
          <w:wAfter w:w="9171" w:type="dxa"/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Данилова Прасковья Яковл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7.11.192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 Манычский ул. им. И.М.Грибанова,д.19 кв.2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ксгауз Татьяна Тара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07.195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21 кв.1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ечко Евдокия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03.192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им.И.М.Грибанова,д.21 кв.2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уб Вячеслав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2.08.196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 им.И.М.Грибанова,д.21 кв.3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 xml:space="preserve">Кузуб Татьяна Алекс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7.08.196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 им.И.М.Грибанова,д.21 кв.3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елоконь Владими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02.196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 им.И.М.Грибанова,д.23 кв.1</w:t>
            </w:r>
          </w:p>
        </w:tc>
      </w:tr>
      <w:tr w:rsidR="00E35552" w:rsidTr="003A2B40">
        <w:trPr>
          <w:gridAfter w:val="1"/>
          <w:wAfter w:w="9171" w:type="dxa"/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елоконь  Татья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7.09.196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 им.И.М.Грибанова,д.23 кв.1</w:t>
            </w:r>
          </w:p>
        </w:tc>
      </w:tr>
      <w:tr w:rsidR="00E35552" w:rsidTr="003A2B40">
        <w:trPr>
          <w:gridAfter w:val="1"/>
          <w:wAfter w:w="9171" w:type="dxa"/>
          <w:trHeight w:val="4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крипкина 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8.01.198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 им.И.М.Грибанова,д.23 кв.1</w:t>
            </w:r>
          </w:p>
        </w:tc>
      </w:tr>
      <w:tr w:rsidR="00E35552" w:rsidTr="003A2B40">
        <w:trPr>
          <w:gridAfter w:val="1"/>
          <w:wAfter w:w="9171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крипкина Анастас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3.04.200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 им.И.М.Грибанова,д.23 кв.1</w:t>
            </w:r>
          </w:p>
        </w:tc>
      </w:tr>
      <w:tr w:rsidR="00E35552" w:rsidTr="003A2B40">
        <w:trPr>
          <w:gridAfter w:val="1"/>
          <w:wAfter w:w="9171" w:type="dxa"/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Науменко Любовь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10.193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 им.И.М.Грибанова,д.23 кв.1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рель Роман Александрович</w:t>
            </w:r>
          </w:p>
          <w:p w:rsidR="00E35552" w:rsidRPr="000E1236" w:rsidRDefault="00E35552" w:rsidP="00E35552">
            <w:pPr>
              <w:tabs>
                <w:tab w:val="left" w:pos="2608"/>
              </w:tabs>
            </w:pP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2.06.198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 им.И.М.Грибанова,д.23 кв.3</w:t>
            </w:r>
          </w:p>
        </w:tc>
      </w:tr>
      <w:tr w:rsidR="00E35552" w:rsidTr="003A2B40">
        <w:trPr>
          <w:gridAfter w:val="1"/>
          <w:wAfter w:w="9171" w:type="dxa"/>
          <w:trHeight w:val="4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рель  Нина Павловна</w:t>
            </w:r>
          </w:p>
          <w:p w:rsidR="00E35552" w:rsidRPr="000E1236" w:rsidRDefault="00E35552" w:rsidP="00E35552">
            <w:pPr>
              <w:tabs>
                <w:tab w:val="left" w:pos="2608"/>
              </w:tabs>
            </w:pP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7.12.194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 им.И.М.Грибанова,д.23 кв.3</w:t>
            </w:r>
          </w:p>
        </w:tc>
      </w:tr>
      <w:tr w:rsidR="00E35552" w:rsidTr="003A2B40">
        <w:trPr>
          <w:gridAfter w:val="1"/>
          <w:wAfter w:w="9171" w:type="dxa"/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какодуб Викто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3.06.195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 ул. им.И.М.Грибанова,д.23 кв.3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елестян Анастас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09.198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 им.И.М.Грибанова,д.23 кв.3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елестян 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08.201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 ул. им.И.М.Грибанова,д.23 кв.3</w:t>
            </w:r>
          </w:p>
        </w:tc>
      </w:tr>
      <w:tr w:rsidR="00E35552" w:rsidTr="003A2B40">
        <w:trPr>
          <w:gridAfter w:val="1"/>
          <w:wAfter w:w="9171" w:type="dxa"/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олотина Дар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03.200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 им.И.М.Грибанова,д.23 кв.3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Рыженко Никола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2.02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 ул. им.И.М.Грибанова,д.23 кв.3</w:t>
            </w:r>
          </w:p>
        </w:tc>
      </w:tr>
      <w:tr w:rsidR="00E35552" w:rsidTr="003A2B40">
        <w:trPr>
          <w:gridAfter w:val="1"/>
          <w:wAfter w:w="9171" w:type="dxa"/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Рыженко Евген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7.02.198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 ул. им.И.М.Грибанова,д.23 кв.3</w:t>
            </w:r>
          </w:p>
        </w:tc>
      </w:tr>
      <w:tr w:rsidR="00E35552" w:rsidTr="003A2B40">
        <w:trPr>
          <w:gridAfter w:val="1"/>
          <w:wAfter w:w="9171" w:type="dxa"/>
          <w:trHeight w:val="4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Рыженко  Андр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04.198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 им.И.М.Грибанова,д.23 кв.3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Терещенко Екате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02.199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 ул. им.И.М.Грибанова,д.23 кв.3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Терещенко Евген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9.198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 ул. им.И.М.Грибанова,д.23 кв.3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Терещенко Александр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4.08.201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 им.И.М.Грибанова,д.23 кв.3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арахоня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4.09.195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 ул. им.И.М.Грибанова,д.25 кв.2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ебедева Ан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02.192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 ул. им.И.М.Грибанова,д.27 кв.1</w:t>
            </w:r>
          </w:p>
        </w:tc>
      </w:tr>
      <w:tr w:rsidR="00E35552" w:rsidTr="003A2B40">
        <w:trPr>
          <w:gridAfter w:val="1"/>
          <w:wAfter w:w="9171" w:type="dxa"/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ебедев Александр Степ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4.12.195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 ул. им.И.М.Грибанова,д.27 кв.1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ебедева Светла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5.197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 им.И.М.Грибанова,д.27кв.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ебедев Юр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10.199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 ул. им.И.М.Грибанова,д.27 кв.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лейников Николай Георг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10.194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 ул. им.И.М.Грибанова,д.29 кв.1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лейникова Татья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3.02.194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 ул. им.И.М.Грибанова,д.29 кв.1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Тесаловская Надежда Тимоф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09.193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 ул. им.И.М.Грибанова,д.29 кв.2</w:t>
            </w:r>
          </w:p>
        </w:tc>
      </w:tr>
      <w:tr w:rsidR="00E35552" w:rsidTr="003A2B40">
        <w:trPr>
          <w:gridAfter w:val="1"/>
          <w:wAfter w:w="9171" w:type="dxa"/>
          <w:trHeight w:val="3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номарев Васил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3.02.195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 ул. им.И.М.Грибанова,д.31 кв.2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номарева 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7.195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 ул. им.И.М.Грибанова,д.31 кв.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Тесленко Иван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01.194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27 кв.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Тесленко Ал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08.194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27 кв.2</w:t>
            </w:r>
          </w:p>
        </w:tc>
      </w:tr>
      <w:tr w:rsidR="00E35552" w:rsidTr="003A2B40">
        <w:trPr>
          <w:gridAfter w:val="1"/>
          <w:wAfter w:w="9171" w:type="dxa"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 xml:space="preserve">Насоненко Екатерина Анато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09.198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27 кв.1</w:t>
            </w:r>
          </w:p>
        </w:tc>
      </w:tr>
      <w:tr w:rsidR="00E35552" w:rsidTr="003A2B40">
        <w:trPr>
          <w:gridAfter w:val="1"/>
          <w:wAfter w:w="9171" w:type="dxa"/>
          <w:trHeight w:val="4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Насоненко Роман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9.201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27 кв.1</w:t>
            </w:r>
          </w:p>
        </w:tc>
      </w:tr>
      <w:tr w:rsidR="00E35552" w:rsidTr="003A2B40">
        <w:trPr>
          <w:gridAfter w:val="1"/>
          <w:wAfter w:w="9171" w:type="dxa"/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Насоненко  Дмитрий 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9.201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27 кв.1</w:t>
            </w:r>
          </w:p>
        </w:tc>
      </w:tr>
      <w:tr w:rsidR="00E35552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итин Александр Иль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03.194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25 кв.1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анжос Александр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2.08.193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23 кв.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Тимофеев Валери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12.198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23 кв.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ечегин Евген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2.07.198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23 кв.2</w:t>
            </w:r>
          </w:p>
        </w:tc>
      </w:tr>
      <w:tr w:rsidR="00E35552" w:rsidTr="003A2B40">
        <w:trPr>
          <w:gridAfter w:val="1"/>
          <w:wAfter w:w="9171" w:type="dxa"/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Тимофеев Владимир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01.198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23 кв.2</w:t>
            </w:r>
          </w:p>
        </w:tc>
      </w:tr>
      <w:tr w:rsidR="00E35552" w:rsidTr="003A2B40">
        <w:trPr>
          <w:gridAfter w:val="1"/>
          <w:wAfter w:w="9171" w:type="dxa"/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иль Гал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08.196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21 кв.1</w:t>
            </w:r>
          </w:p>
        </w:tc>
      </w:tr>
      <w:tr w:rsidR="00E35552" w:rsidTr="003A2B40">
        <w:trPr>
          <w:gridAfter w:val="1"/>
          <w:wAfter w:w="9171" w:type="dxa"/>
          <w:trHeight w:val="4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иль Соф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09.201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21 кв.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янге Ан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1.03.194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21 кв.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янге Иван 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7.198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21 кв.2</w:t>
            </w:r>
          </w:p>
        </w:tc>
      </w:tr>
      <w:tr w:rsidR="00E35552" w:rsidTr="003A2B40">
        <w:trPr>
          <w:gridAfter w:val="1"/>
          <w:wAfter w:w="9171" w:type="dxa"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уб Иван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05.193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9 кв.1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уб Екате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03.194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9 кв.1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Фербер Вер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11.197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5 кв.7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Цебуля Кир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2.04.200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9 кв.1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янге Александр 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9.02.197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5 кв.8</w:t>
            </w:r>
          </w:p>
        </w:tc>
      </w:tr>
      <w:tr w:rsidR="00E35552" w:rsidTr="003A2B40">
        <w:trPr>
          <w:gridAfter w:val="1"/>
          <w:wAfter w:w="9171" w:type="dxa"/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янге Юли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4.03.196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5 кв.8</w:t>
            </w:r>
          </w:p>
        </w:tc>
      </w:tr>
      <w:tr w:rsidR="00E35552" w:rsidTr="003A2B40">
        <w:trPr>
          <w:gridAfter w:val="1"/>
          <w:wAfter w:w="9171" w:type="dxa"/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 xml:space="preserve">Лянге Евгений Александ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8.07.199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5 кв.8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ич Геннад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7.03.196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5 кв.4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ич  Елен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7.10.196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5 кв.4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аркова Ан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9.08.198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5 кв.4</w:t>
            </w:r>
          </w:p>
        </w:tc>
      </w:tr>
      <w:tr w:rsidR="00E35552" w:rsidTr="003A2B40">
        <w:trPr>
          <w:gridAfter w:val="1"/>
          <w:wAfter w:w="9171" w:type="dxa"/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ич Ка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09.199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5 кв.4</w:t>
            </w:r>
          </w:p>
        </w:tc>
      </w:tr>
      <w:tr w:rsidR="00E35552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ич Илья 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03.199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5 кв.4</w:t>
            </w:r>
          </w:p>
        </w:tc>
      </w:tr>
      <w:tr w:rsidR="00E35552" w:rsidTr="003A2B40">
        <w:trPr>
          <w:gridAfter w:val="1"/>
          <w:wAfter w:w="9171" w:type="dxa"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Рагулина Варвара Арте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01.201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5 кв.4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риворотова Анна Ден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2.05.193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5 кв.3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Эмерова Галина Степ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4.05.197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5 кв.2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опатько Клавд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3.194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3 кв.3</w:t>
            </w:r>
          </w:p>
        </w:tc>
      </w:tr>
      <w:tr w:rsidR="00E35552" w:rsidTr="003A2B40">
        <w:trPr>
          <w:gridAfter w:val="1"/>
          <w:wAfter w:w="9171" w:type="dxa"/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арахоня Людмил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1.197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3 кв.2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енко Серге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9.09.195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3 кв.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ивоваров Денис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7.199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3 кв.2</w:t>
            </w:r>
          </w:p>
        </w:tc>
      </w:tr>
      <w:tr w:rsidR="00E35552" w:rsidTr="003A2B40">
        <w:trPr>
          <w:gridAfter w:val="1"/>
          <w:wAfter w:w="9171" w:type="dxa"/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ивоваров Владислав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08.200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3 кв.2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енко Лид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10.200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3 кв.2</w:t>
            </w:r>
          </w:p>
        </w:tc>
      </w:tr>
      <w:tr w:rsidR="00E35552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горенко Тамара 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8.09.193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3 кв.1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банова Валент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8.195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1 кв.3</w:t>
            </w:r>
          </w:p>
        </w:tc>
      </w:tr>
      <w:tr w:rsidR="00E35552" w:rsidTr="003A2B40">
        <w:trPr>
          <w:gridAfter w:val="1"/>
          <w:wAfter w:w="9171" w:type="dxa"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банов Алекс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12.198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1 кв.3</w:t>
            </w:r>
          </w:p>
        </w:tc>
      </w:tr>
      <w:tr w:rsidR="00E35552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узь Владимир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06.196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9 кв.2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узь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3.07.197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9 кв.2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узь Ив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9.10.199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9 кв.2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узь Екате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3.12.199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9 кв.2</w:t>
            </w:r>
          </w:p>
        </w:tc>
      </w:tr>
      <w:tr w:rsidR="00E35552" w:rsidTr="003A2B40">
        <w:trPr>
          <w:gridAfter w:val="1"/>
          <w:wAfter w:w="9171" w:type="dxa"/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узь Светлана 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4.12.200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9 кв.2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илодан Георг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5.02.193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9 кв.1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илодан Мар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3.02.194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9 кв.1</w:t>
            </w:r>
          </w:p>
        </w:tc>
      </w:tr>
      <w:tr w:rsidR="00E35552" w:rsidTr="003A2B40">
        <w:trPr>
          <w:gridAfter w:val="1"/>
          <w:wAfter w:w="9171" w:type="dxa"/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какодуб  Валентина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0.02.194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2 кв.2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Телепнев Никола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2.06.195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1 кв.2</w:t>
            </w:r>
          </w:p>
        </w:tc>
      </w:tr>
      <w:tr w:rsidR="00E35552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риммель 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10.197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4 кв.2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риммель 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07.196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4 кв.2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риммель Никита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3.08.199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4 кв.2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риммель  Егор 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08.199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4 кв.2</w:t>
            </w:r>
          </w:p>
        </w:tc>
      </w:tr>
      <w:tr w:rsidR="00E35552" w:rsidTr="003A2B40">
        <w:trPr>
          <w:gridAfter w:val="1"/>
          <w:wAfter w:w="9171" w:type="dxa"/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риммель Дарья 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08.200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Школьная.14 кв.2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0C2BBA" w:rsidRDefault="00E35552" w:rsidP="00E35552">
            <w:pPr>
              <w:pStyle w:val="a5"/>
              <w:jc w:val="left"/>
            </w:pPr>
            <w:r>
              <w:t>Неговора Николай 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7.07.193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пер.Тихий д.4 кв.1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огрин Витал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01.194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пер.Тихий д.4 кв.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огрин Раис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07.194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пер.Тихий д.4 кв.2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огрин Александр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06.196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пер.Тихий д.4 кв.2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огрин Антон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8.03.198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пер.Тихий д.4 кв.2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ксгауз Гал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12.195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пер.Тихий д.6 кв.1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банов Юр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04.195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пер.Тихий д.8 кв.2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банова Валент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4.195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пер.Тихий д.8 кв.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опрунов Алекс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2.03.194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1 кв.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ихтарь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09.194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1 кв.1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дорожний Викто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3.01.194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1 кв.2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дорожняя Надежда Никит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3.09.193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1 кв.2</w:t>
            </w:r>
          </w:p>
        </w:tc>
      </w:tr>
      <w:tr w:rsidR="00E35552" w:rsidTr="003A2B40">
        <w:trPr>
          <w:gridAfter w:val="1"/>
          <w:wAfter w:w="9171" w:type="dxa"/>
          <w:trHeight w:val="3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риворотов Иван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9.05.196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3 кв.1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риворотова 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02.199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1 кв.1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косарева Валентина Тимоф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12.194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5 кв.1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косарев  Серг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11.197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5 кв.1</w:t>
            </w:r>
          </w:p>
        </w:tc>
      </w:tr>
      <w:tr w:rsidR="00E35552" w:rsidTr="003A2B40">
        <w:trPr>
          <w:gridAfter w:val="1"/>
          <w:wAfter w:w="9171" w:type="dxa"/>
          <w:trHeight w:val="4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итвинов Викто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5.12.194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5 кв.2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итвинова Вер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9.193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5 кв.2</w:t>
            </w:r>
          </w:p>
        </w:tc>
      </w:tr>
      <w:tr w:rsidR="00E35552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горелова Валентина Тара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3.08.193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7кв.1</w:t>
            </w:r>
          </w:p>
        </w:tc>
      </w:tr>
      <w:tr w:rsidR="00E35552" w:rsidTr="003A2B40">
        <w:trPr>
          <w:gridAfter w:val="1"/>
          <w:wAfter w:w="9171" w:type="dxa"/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горелов Викто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8.02.196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7 кв.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номарева Мар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10.193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7 кв.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номарева Гал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4.196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7 кв.2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анджиев Никита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01.199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7.кв.2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ксгауз Валент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5.02.197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9 кв.1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арахоня Викто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4.09.196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11 кв.1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азначеев Сергей 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03.197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13 кв.1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азначеева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2.06.197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1 3кв.1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left"/>
              <w:rPr>
                <w:szCs w:val="24"/>
              </w:rPr>
            </w:pPr>
            <w:r w:rsidRPr="0074013F">
              <w:rPr>
                <w:szCs w:val="24"/>
              </w:rPr>
              <w:t>Казначеева Татья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center"/>
              <w:rPr>
                <w:szCs w:val="24"/>
              </w:rPr>
            </w:pPr>
            <w:r w:rsidRPr="0074013F">
              <w:rPr>
                <w:szCs w:val="24"/>
              </w:rPr>
              <w:t>10.03.199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П.Манычский</w:t>
            </w:r>
            <w:r w:rsidRPr="0074013F">
              <w:rPr>
                <w:szCs w:val="24"/>
              </w:rPr>
              <w:t>.ул.Советская.д.13 кв.1</w:t>
            </w:r>
          </w:p>
        </w:tc>
      </w:tr>
      <w:tr w:rsidR="00E35552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left"/>
              <w:rPr>
                <w:szCs w:val="24"/>
              </w:rPr>
            </w:pPr>
            <w:r w:rsidRPr="0074013F">
              <w:rPr>
                <w:szCs w:val="24"/>
              </w:rPr>
              <w:t>Казначеева И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center"/>
              <w:rPr>
                <w:szCs w:val="24"/>
              </w:rPr>
            </w:pPr>
            <w:r w:rsidRPr="0074013F">
              <w:rPr>
                <w:szCs w:val="24"/>
              </w:rPr>
              <w:t>03.05.200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П.Манычский</w:t>
            </w:r>
            <w:r w:rsidRPr="0074013F">
              <w:rPr>
                <w:szCs w:val="24"/>
              </w:rPr>
              <w:t>.ул.Советская.д.13 кв.1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left"/>
              <w:rPr>
                <w:szCs w:val="24"/>
              </w:rPr>
            </w:pPr>
            <w:r w:rsidRPr="0074013F">
              <w:rPr>
                <w:szCs w:val="24"/>
              </w:rPr>
              <w:t>Солодухин Юрий Влад</w:t>
            </w:r>
            <w:r>
              <w:rPr>
                <w:szCs w:val="24"/>
              </w:rPr>
              <w:t>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center"/>
              <w:rPr>
                <w:szCs w:val="24"/>
              </w:rPr>
            </w:pPr>
            <w:r w:rsidRPr="0074013F">
              <w:rPr>
                <w:szCs w:val="24"/>
              </w:rPr>
              <w:t>21.09.196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П.Манычский</w:t>
            </w:r>
            <w:r w:rsidRPr="0074013F">
              <w:rPr>
                <w:szCs w:val="24"/>
              </w:rPr>
              <w:t>.ул.Советская.д.13 кв.3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left"/>
              <w:rPr>
                <w:szCs w:val="24"/>
              </w:rPr>
            </w:pPr>
            <w:r w:rsidRPr="0074013F">
              <w:rPr>
                <w:szCs w:val="24"/>
              </w:rPr>
              <w:t>Солодухина Светла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center"/>
              <w:rPr>
                <w:szCs w:val="24"/>
              </w:rPr>
            </w:pPr>
            <w:r w:rsidRPr="0074013F">
              <w:rPr>
                <w:szCs w:val="24"/>
              </w:rPr>
              <w:t>07.04.196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П.Манычский</w:t>
            </w:r>
            <w:r w:rsidRPr="0074013F">
              <w:rPr>
                <w:szCs w:val="24"/>
              </w:rPr>
              <w:t>.ул.Советская.д.13 кв.3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left"/>
              <w:rPr>
                <w:szCs w:val="24"/>
              </w:rPr>
            </w:pPr>
            <w:r w:rsidRPr="0074013F">
              <w:rPr>
                <w:szCs w:val="24"/>
              </w:rPr>
              <w:t>Солодухин Алекс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center"/>
              <w:rPr>
                <w:szCs w:val="24"/>
              </w:rPr>
            </w:pPr>
            <w:r w:rsidRPr="0074013F">
              <w:rPr>
                <w:szCs w:val="24"/>
              </w:rPr>
              <w:t>067.03.199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П.Манычский</w:t>
            </w:r>
            <w:r w:rsidRPr="0074013F">
              <w:rPr>
                <w:szCs w:val="24"/>
              </w:rPr>
              <w:t>.ул.Советская.д.13 кв.3</w:t>
            </w:r>
          </w:p>
        </w:tc>
      </w:tr>
      <w:tr w:rsidR="00E35552" w:rsidTr="003A2B40">
        <w:trPr>
          <w:gridAfter w:val="1"/>
          <w:wAfter w:w="9171" w:type="dxa"/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left"/>
              <w:rPr>
                <w:szCs w:val="24"/>
              </w:rPr>
            </w:pPr>
            <w:r w:rsidRPr="0074013F">
              <w:rPr>
                <w:szCs w:val="24"/>
              </w:rPr>
              <w:t>Хворост Мари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center"/>
              <w:rPr>
                <w:szCs w:val="24"/>
              </w:rPr>
            </w:pPr>
            <w:r w:rsidRPr="0074013F">
              <w:rPr>
                <w:szCs w:val="24"/>
              </w:rPr>
              <w:t>26.11.193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П.Манычский</w:t>
            </w:r>
            <w:r w:rsidRPr="0074013F">
              <w:rPr>
                <w:szCs w:val="24"/>
              </w:rPr>
              <w:t>.ул.Советская.д.15 кв.1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left"/>
              <w:rPr>
                <w:szCs w:val="24"/>
              </w:rPr>
            </w:pPr>
            <w:r w:rsidRPr="0074013F">
              <w:rPr>
                <w:szCs w:val="24"/>
              </w:rPr>
              <w:t>Хворостова Людмила Вас</w:t>
            </w:r>
            <w:r>
              <w:rPr>
                <w:szCs w:val="24"/>
              </w:rPr>
              <w:t>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center"/>
              <w:rPr>
                <w:szCs w:val="24"/>
              </w:rPr>
            </w:pPr>
            <w:r w:rsidRPr="0074013F">
              <w:rPr>
                <w:szCs w:val="24"/>
              </w:rPr>
              <w:t>26.12.196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П.Манычский</w:t>
            </w:r>
            <w:r w:rsidRPr="0074013F">
              <w:rPr>
                <w:szCs w:val="24"/>
              </w:rPr>
              <w:t>.ул.Советская.д.15 кв.1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left"/>
              <w:rPr>
                <w:szCs w:val="24"/>
              </w:rPr>
            </w:pPr>
            <w:r w:rsidRPr="0074013F">
              <w:rPr>
                <w:szCs w:val="24"/>
              </w:rPr>
              <w:t>Хворостова Ж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center"/>
              <w:rPr>
                <w:szCs w:val="24"/>
              </w:rPr>
            </w:pPr>
            <w:r w:rsidRPr="0074013F">
              <w:rPr>
                <w:szCs w:val="24"/>
              </w:rPr>
              <w:t>11.10.199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П.Манычский</w:t>
            </w:r>
            <w:r w:rsidRPr="0074013F">
              <w:rPr>
                <w:szCs w:val="24"/>
              </w:rPr>
              <w:t>.ул.Советская.д.15 кв.1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left"/>
              <w:rPr>
                <w:szCs w:val="24"/>
              </w:rPr>
            </w:pPr>
            <w:r w:rsidRPr="0074013F">
              <w:rPr>
                <w:szCs w:val="24"/>
              </w:rPr>
              <w:t>Парахоня Любовь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1.08.199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П.Манычский</w:t>
            </w:r>
            <w:r w:rsidRPr="0074013F">
              <w:rPr>
                <w:szCs w:val="24"/>
              </w:rPr>
              <w:t>.ул.Советская.д.15 кв.1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left"/>
              <w:rPr>
                <w:szCs w:val="24"/>
              </w:rPr>
            </w:pPr>
            <w:r w:rsidRPr="0074013F">
              <w:rPr>
                <w:szCs w:val="24"/>
              </w:rPr>
              <w:t>Лукинов Алексе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center"/>
              <w:rPr>
                <w:szCs w:val="24"/>
              </w:rPr>
            </w:pPr>
            <w:r w:rsidRPr="0074013F">
              <w:rPr>
                <w:szCs w:val="24"/>
              </w:rPr>
              <w:t>28.03.195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П.Манычский</w:t>
            </w:r>
            <w:r w:rsidRPr="0074013F">
              <w:rPr>
                <w:szCs w:val="24"/>
              </w:rPr>
              <w:t>.ул.Советская.д.2 кв.1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74013F" w:rsidRDefault="00E35552" w:rsidP="00E35552">
            <w:pPr>
              <w:pStyle w:val="a5"/>
              <w:jc w:val="left"/>
              <w:rPr>
                <w:szCs w:val="24"/>
              </w:rPr>
            </w:pPr>
            <w:r w:rsidRPr="0074013F">
              <w:rPr>
                <w:szCs w:val="24"/>
              </w:rPr>
              <w:t>Лукинова Людмил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08.195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2 кв.1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Донцов Никола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3.11.193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2 кв.2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Донцова Антон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2.03.194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2 кв.2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ергеева Ларис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06.196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2 кв.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арахоня Юри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0.01.196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 4.кв.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E636D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E636D2" w:rsidRDefault="00E35552" w:rsidP="00E35552">
            <w:pPr>
              <w:pStyle w:val="a5"/>
              <w:jc w:val="left"/>
              <w:rPr>
                <w:szCs w:val="24"/>
              </w:rPr>
            </w:pPr>
            <w:r w:rsidRPr="00E636D2">
              <w:rPr>
                <w:szCs w:val="24"/>
              </w:rPr>
              <w:t>Пушкарев Михаил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E636D2" w:rsidRDefault="00E35552" w:rsidP="00E35552">
            <w:pPr>
              <w:pStyle w:val="a5"/>
              <w:jc w:val="center"/>
              <w:rPr>
                <w:szCs w:val="24"/>
              </w:rPr>
            </w:pPr>
            <w:r w:rsidRPr="00E636D2">
              <w:rPr>
                <w:szCs w:val="24"/>
              </w:rPr>
              <w:t>29.03.194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E636D2" w:rsidRDefault="00E35552" w:rsidP="00E3555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П.Манычский</w:t>
            </w:r>
            <w:r w:rsidRPr="00E636D2">
              <w:rPr>
                <w:szCs w:val="24"/>
              </w:rPr>
              <w:t>.ул.Советская.д.4 кв.2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ушкарева Юлия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05.194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4 кв.2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ушкарев Владимир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9.10.1980.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4 кв.2</w:t>
            </w:r>
          </w:p>
        </w:tc>
      </w:tr>
      <w:tr w:rsidR="00E35552" w:rsidTr="003A2B40">
        <w:trPr>
          <w:gridAfter w:val="1"/>
          <w:wAfter w:w="9171" w:type="dxa"/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йцева Татья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05.197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6 кв.2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рячко Владими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4.10.196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6 кв.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рячко Ди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0.06.199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6 кв.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рячко  Ин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0.06.199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6 кв.2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Донцова Галина  Тих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11.194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8 кв.1</w:t>
            </w:r>
          </w:p>
        </w:tc>
      </w:tr>
      <w:tr w:rsidR="00E35552" w:rsidTr="003A2B40">
        <w:trPr>
          <w:gridAfter w:val="1"/>
          <w:wAfter w:w="9171" w:type="dxa"/>
          <w:trHeight w:val="4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Донцов Владими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9.09.197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8 кв.1</w:t>
            </w:r>
          </w:p>
        </w:tc>
      </w:tr>
      <w:tr w:rsidR="00E35552" w:rsidTr="003A2B40">
        <w:trPr>
          <w:gridAfter w:val="1"/>
          <w:wAfter w:w="9171" w:type="dxa"/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Усова Валенти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10.193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8 кв.2</w:t>
            </w:r>
          </w:p>
        </w:tc>
      </w:tr>
      <w:tr w:rsidR="00E35552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азначеева Галина Еф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7.01.194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10 кв.2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Даниева Людмил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7.196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12 кв.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Даниев Михаи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04.198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 12кв.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инов Никола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2.04.196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14 кв.1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инова Ин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5.04.197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14 кв.1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Кузьминов Андр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03.199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14 кв.1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инова Окс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7.07.199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14 кв.1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Чуб Матрена Степ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2.03.192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14 кв.3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Чуб Викто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1.09.197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14 кв.3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7358F8" w:rsidP="00E35552">
            <w:pPr>
              <w:pStyle w:val="a5"/>
              <w:jc w:val="left"/>
            </w:pPr>
            <w:r>
              <w:t>Сухобокова Виктор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7358F8" w:rsidP="00E35552">
            <w:pPr>
              <w:pStyle w:val="a5"/>
              <w:jc w:val="center"/>
            </w:pPr>
            <w:r>
              <w:t>08.04.201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7358F8" w:rsidP="00E35552">
            <w:pPr>
              <w:pStyle w:val="a5"/>
            </w:pPr>
            <w:r>
              <w:t>П.Манычский.ул.Советская.д 16 кв.1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онстантинов Викто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06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16 кв.1</w:t>
            </w:r>
          </w:p>
        </w:tc>
      </w:tr>
      <w:tr w:rsidR="00E35552" w:rsidTr="003A2B40">
        <w:trPr>
          <w:gridAfter w:val="1"/>
          <w:wAfter w:w="9171" w:type="dxa"/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онстантинова Любовь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5.08.196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16 кв.1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ухобокова Людмил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7.09.198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16 кв.1</w:t>
            </w:r>
          </w:p>
        </w:tc>
      </w:tr>
      <w:tr w:rsidR="00E35552" w:rsidTr="003A2B40">
        <w:trPr>
          <w:gridAfter w:val="1"/>
          <w:wAfter w:w="9171" w:type="dxa"/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ухобоков Ярослав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6.201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16 кв.1</w:t>
            </w:r>
          </w:p>
        </w:tc>
      </w:tr>
      <w:tr w:rsidR="00E35552" w:rsidTr="003A2B40">
        <w:trPr>
          <w:gridAfter w:val="1"/>
          <w:wAfter w:w="9171" w:type="dxa"/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укинов  Иван 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2.02.192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16 кв.2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дорожний Олег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7.04.196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18 кв.2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дорожняя Н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3.11.196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18 кв.2</w:t>
            </w:r>
          </w:p>
        </w:tc>
      </w:tr>
      <w:tr w:rsidR="00E35552" w:rsidTr="003A2B40">
        <w:trPr>
          <w:gridAfter w:val="1"/>
          <w:wAfter w:w="9171" w:type="dxa"/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дорожняя Надежд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06.199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.18 кв.2</w:t>
            </w:r>
          </w:p>
        </w:tc>
      </w:tr>
      <w:tr w:rsidR="00E35552" w:rsidTr="003A2B40">
        <w:trPr>
          <w:gridAfter w:val="1"/>
          <w:wAfter w:w="9171" w:type="dxa"/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анищева Раис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8.11.194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2</w:t>
            </w:r>
          </w:p>
        </w:tc>
      </w:tr>
      <w:tr w:rsidR="00E35552" w:rsidTr="003A2B40">
        <w:trPr>
          <w:gridAfter w:val="1"/>
          <w:wAfter w:w="9171" w:type="dxa"/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ривоносов Виктор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10.196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2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олодухина Зоя 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03.193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4</w:t>
            </w:r>
          </w:p>
        </w:tc>
      </w:tr>
      <w:tr w:rsidR="00E35552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банов Михаил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0.12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8</w:t>
            </w:r>
          </w:p>
        </w:tc>
      </w:tr>
      <w:tr w:rsidR="00E35552" w:rsidTr="003A2B40">
        <w:trPr>
          <w:gridAfter w:val="1"/>
          <w:wAfter w:w="9171" w:type="dxa"/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банова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07.196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8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банов Роман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1.08.198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8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банова Екатер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9.193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0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E81971" w:rsidRDefault="00E35552" w:rsidP="00E35552">
            <w:pPr>
              <w:pStyle w:val="a5"/>
              <w:jc w:val="left"/>
              <w:rPr>
                <w:szCs w:val="24"/>
              </w:rPr>
            </w:pPr>
            <w:r w:rsidRPr="00E81971">
              <w:rPr>
                <w:szCs w:val="24"/>
              </w:rPr>
              <w:t>Ляпунова Пелаге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92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4 кв.2</w:t>
            </w:r>
          </w:p>
        </w:tc>
      </w:tr>
      <w:tr w:rsidR="00E35552" w:rsidTr="003A2B40">
        <w:trPr>
          <w:gridAfter w:val="1"/>
          <w:wAfter w:w="9171" w:type="dxa"/>
          <w:trHeight w:val="3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Pr="00E81971" w:rsidRDefault="00E35552" w:rsidP="00E35552">
            <w:pPr>
              <w:pStyle w:val="a5"/>
              <w:jc w:val="left"/>
              <w:rPr>
                <w:szCs w:val="24"/>
              </w:rPr>
            </w:pPr>
            <w:r w:rsidRPr="00E81971">
              <w:rPr>
                <w:szCs w:val="24"/>
              </w:rPr>
              <w:t>Жевагин Серге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6.196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6 кв.1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Жевагина 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9.09.196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6 кв.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какодуб Виктор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9.11.200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4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Донцов Владими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05.197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44кв.1</w:t>
            </w:r>
          </w:p>
        </w:tc>
      </w:tr>
      <w:tr w:rsidR="00E35552" w:rsidTr="003A2B40">
        <w:trPr>
          <w:gridAfter w:val="1"/>
          <w:wAfter w:w="9171" w:type="dxa"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Донцова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12.196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44 кв.1</w:t>
            </w:r>
          </w:p>
        </w:tc>
      </w:tr>
      <w:tr w:rsidR="00E35552" w:rsidTr="003A2B40">
        <w:trPr>
          <w:gridAfter w:val="1"/>
          <w:wAfter w:w="9171" w:type="dxa"/>
          <w:trHeight w:val="4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Донцов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8.04.199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44 кв.1</w:t>
            </w:r>
          </w:p>
        </w:tc>
      </w:tr>
      <w:tr w:rsidR="00E35552" w:rsidTr="003A2B40">
        <w:trPr>
          <w:gridAfter w:val="1"/>
          <w:wAfter w:w="9171" w:type="dxa"/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янге Юрий 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0.06.196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44кв.2</w:t>
            </w:r>
          </w:p>
        </w:tc>
      </w:tr>
      <w:tr w:rsidR="00E35552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янге Григори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4.05.199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44 кв.2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янге  Кирилл 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0.06.199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44 кв.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янге  Матвей 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5.01.199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44кв.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янге  Егор 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3.04.199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44 кв.2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анжикова Татья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02.195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46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арченко Анатолий Степ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3.04.195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54 кв.1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банов Александ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09.196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3.кв.1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банова Натал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2.02.196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3 кв.1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рнаут Мар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04.198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,д.23 кв.1</w:t>
            </w:r>
          </w:p>
        </w:tc>
      </w:tr>
      <w:tr w:rsidR="00E35552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банова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5.198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3. кв.1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банов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4.10.199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3 кв.1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рибанова  Дар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3.03.199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3кв.1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Чуб Алексей Тимоф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10.196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3кв.2</w:t>
            </w:r>
          </w:p>
        </w:tc>
      </w:tr>
      <w:tr w:rsidR="00E35552" w:rsidTr="003A2B40">
        <w:trPr>
          <w:gridAfter w:val="1"/>
          <w:wAfter w:w="9171" w:type="dxa"/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Чуб Анастас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2.06.199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3 кв.2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Ведерман Ир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3.02.199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3 кв.2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лейникова Вер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04.197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7кв.1</w:t>
            </w:r>
          </w:p>
        </w:tc>
      </w:tr>
      <w:tr w:rsidR="00E35552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лейникова Ли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4.12.199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7 кв.1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лейников Андрей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5.04.199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7 кв.1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лейников Артем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4.03.199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7 кв.1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Вахненко Александр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0.05.193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7 кв.1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анжос Игорь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5.05.197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7 кв.2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иницина Ларис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12.199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7 кв.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иницина Татья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2.09.199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7 кв.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анжос Игорь 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08.200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27 кв.2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андронова Людмил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7.11.197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1.кв.1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андронов Артем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3.09.198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1.кв.1</w:t>
            </w:r>
          </w:p>
        </w:tc>
      </w:tr>
      <w:tr w:rsidR="00E35552" w:rsidTr="003A2B40">
        <w:trPr>
          <w:gridAfter w:val="1"/>
          <w:wAfter w:w="9171" w:type="dxa"/>
          <w:trHeight w:val="3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Яковенко Никола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03.199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1.кв.1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Овчаренко Анатолий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22.06.193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5.кв.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Овчаренко Таис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1.10.194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5.кв.1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фанасьев Вячеслав 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06.194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7.кв.1</w:t>
            </w:r>
          </w:p>
        </w:tc>
      </w:tr>
      <w:tr w:rsidR="00E35552" w:rsidTr="003A2B40">
        <w:trPr>
          <w:gridAfter w:val="1"/>
          <w:wAfter w:w="9171" w:type="dxa"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фанасьева Валент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02.194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7.кв.1</w:t>
            </w:r>
          </w:p>
        </w:tc>
      </w:tr>
      <w:tr w:rsidR="00E35552" w:rsidTr="003A2B40">
        <w:trPr>
          <w:gridAfter w:val="1"/>
          <w:wAfter w:w="9171" w:type="dxa"/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фанасьев Сергей Влад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12.197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7.кв.1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итина Людмил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9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7.кв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итина Анастасия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03.198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7.кв.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итин Вяче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5.196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 37.кв.2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учиряева Ларис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07.197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Советская.д.41 кв.2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агомедова Галин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02.196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21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арченко Андре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03.197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,д.40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арченко Людмил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12.197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,д.40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арченко  Улья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1.11.199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,д.40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арченко  Я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11.199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,д.40</w:t>
            </w:r>
          </w:p>
        </w:tc>
      </w:tr>
      <w:tr w:rsidR="00E35552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арченко Андрей 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3.200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,д.40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вирко Раис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2.03.199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Советская,43</w:t>
            </w:r>
          </w:p>
        </w:tc>
      </w:tr>
      <w:tr w:rsidR="00E35552" w:rsidTr="003A2B40">
        <w:trPr>
          <w:gridAfter w:val="1"/>
          <w:wAfter w:w="9171" w:type="dxa"/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вирко Альберт Иог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03.200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Советская,43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вирко Мар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9.01.195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Советская,43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вирко Анатолий Иог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3.01.201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Советская,43</w:t>
            </w:r>
          </w:p>
        </w:tc>
      </w:tr>
      <w:tr w:rsidR="00E35552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арпенко Андр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4.09.198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,14.кв.2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опрунов Алексе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1.198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Советская.д.1 кв.1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унько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9.11.194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олодухин Владими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8.02.194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3кв.2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олодухина Нина 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2.194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3кв.2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ндрушевский Иван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3.06.193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7 кв.1</w:t>
            </w:r>
          </w:p>
        </w:tc>
      </w:tr>
      <w:tr w:rsidR="00E35552" w:rsidTr="003A2B40">
        <w:trPr>
          <w:gridAfter w:val="1"/>
          <w:wAfter w:w="9171" w:type="dxa"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ндрушевская Валент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8.12.193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7кв.1</w:t>
            </w:r>
          </w:p>
        </w:tc>
      </w:tr>
      <w:tr w:rsidR="00E35552" w:rsidTr="003A2B40">
        <w:trPr>
          <w:gridAfter w:val="1"/>
          <w:wAfter w:w="9171" w:type="dxa"/>
          <w:trHeight w:val="4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Андрушевский Андре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2.05.196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7кв.1</w:t>
            </w:r>
          </w:p>
        </w:tc>
      </w:tr>
      <w:tr w:rsidR="00E35552" w:rsidTr="003A2B40">
        <w:trPr>
          <w:gridAfter w:val="1"/>
          <w:wAfter w:w="9171" w:type="dxa"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апонов Владими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7.12.197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9кв.1</w:t>
            </w:r>
          </w:p>
        </w:tc>
      </w:tr>
      <w:tr w:rsidR="00E35552" w:rsidTr="003A2B40">
        <w:trPr>
          <w:gridAfter w:val="1"/>
          <w:wAfter w:w="9171" w:type="dxa"/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апонова Татья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04.198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9кв.1</w:t>
            </w:r>
          </w:p>
        </w:tc>
      </w:tr>
      <w:tr w:rsidR="00E35552" w:rsidTr="003A2B40">
        <w:trPr>
          <w:gridAfter w:val="1"/>
          <w:wAfter w:w="9171" w:type="dxa"/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апонов  Андр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5.09.200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9кв.1</w:t>
            </w:r>
          </w:p>
        </w:tc>
      </w:tr>
      <w:tr w:rsidR="00E35552" w:rsidTr="003A2B40">
        <w:trPr>
          <w:gridAfter w:val="1"/>
          <w:wAfter w:w="9171" w:type="dxa"/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апонова  Анастас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1.10.201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9кв.1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итвинов Серг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08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11кв.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итвинова 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0.07.195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11кв.1</w:t>
            </w:r>
          </w:p>
        </w:tc>
      </w:tr>
      <w:tr w:rsidR="00E35552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ибик Владими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3.197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11кв.2</w:t>
            </w:r>
          </w:p>
        </w:tc>
      </w:tr>
      <w:tr w:rsidR="00E35552" w:rsidTr="003A2B40">
        <w:trPr>
          <w:gridAfter w:val="1"/>
          <w:wAfter w:w="9171" w:type="dxa"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ибик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8.197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11кв.2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ибик Данил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5.01.200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11кв.2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ибик Мар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8.199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11кв.2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ороз Анастас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05.199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12</w:t>
            </w:r>
          </w:p>
        </w:tc>
      </w:tr>
      <w:tr w:rsidR="00E35552" w:rsidTr="003A2B40">
        <w:trPr>
          <w:gridAfter w:val="1"/>
          <w:wAfter w:w="9171" w:type="dxa"/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ороз Валер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7.12.200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1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крипка Ольг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9.05.201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.д.1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уб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04.196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д.13 кв.1</w:t>
            </w:r>
          </w:p>
        </w:tc>
      </w:tr>
      <w:tr w:rsidR="00E35552" w:rsidTr="003A2B40">
        <w:trPr>
          <w:gridAfter w:val="1"/>
          <w:wAfter w:w="9171" w:type="dxa"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уб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05.199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д.13 кв.1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Чемшинова Ольг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2.11.198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д.13 кв.1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Игнатенко Клавдия Гера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10.193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д.14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 xml:space="preserve">Эмерова Ирина </w:t>
            </w:r>
            <w:r w:rsidR="007358F8"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4.06.197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д.15 кв.1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лторацкий Евгений 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8.11.197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д.15 кв.2</w:t>
            </w:r>
          </w:p>
        </w:tc>
      </w:tr>
      <w:tr w:rsidR="00E35552" w:rsidTr="003A2B40">
        <w:trPr>
          <w:gridAfter w:val="1"/>
          <w:wAfter w:w="9171" w:type="dxa"/>
          <w:trHeight w:val="3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лторацкая Ан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8.06.198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д.15 кв.2</w:t>
            </w:r>
          </w:p>
        </w:tc>
      </w:tr>
      <w:tr w:rsidR="00E35552" w:rsidTr="003A2B40">
        <w:trPr>
          <w:gridAfter w:val="1"/>
          <w:wAfter w:w="9171" w:type="dxa"/>
          <w:trHeight w:val="4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лторацкий  Виталий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2.04.200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д.15 кв.2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лторацкая  Надежд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10.200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,д.15 кв.2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шар Валент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5.07.195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 xml:space="preserve">П.Манычский.ул.Набережная,д.16 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ожинский Ю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09.196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7 кв.2</w:t>
            </w:r>
          </w:p>
        </w:tc>
      </w:tr>
      <w:tr w:rsidR="00E35552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ожинская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12.196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7 кв.2</w:t>
            </w:r>
          </w:p>
        </w:tc>
      </w:tr>
      <w:tr w:rsidR="00E35552" w:rsidTr="003A2B40">
        <w:trPr>
          <w:gridAfter w:val="1"/>
          <w:wAfter w:w="9171" w:type="dxa"/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ожинский  Владимир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3.199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7 кв.2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ожинский   Александр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1.01.199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7 кв.2</w:t>
            </w:r>
          </w:p>
        </w:tc>
      </w:tr>
      <w:tr w:rsidR="00E35552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номарева Натал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4.06.198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8</w:t>
            </w:r>
          </w:p>
        </w:tc>
      </w:tr>
      <w:tr w:rsidR="00E35552" w:rsidTr="003A2B40">
        <w:trPr>
          <w:gridAfter w:val="1"/>
          <w:wAfter w:w="9171" w:type="dxa"/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номарев Вадим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3.200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8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рапко Андре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4.06.197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9 кв.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рапко Ольг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7.03.198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9 кв.1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рапко Дмитри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04.200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9 кв.1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рапко Антон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7.09.200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9 кв.1</w:t>
            </w:r>
          </w:p>
        </w:tc>
      </w:tr>
      <w:tr w:rsidR="00E35552" w:rsidTr="003A2B40">
        <w:trPr>
          <w:gridAfter w:val="1"/>
          <w:wAfter w:w="9171" w:type="dxa"/>
          <w:trHeight w:val="3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рапко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9.03.195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9 кв.2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рапко Таис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7.195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9 кв.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рапко Михаил 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4.198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9 кв.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рапко  Серге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3.06.198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19 кв.2</w:t>
            </w:r>
          </w:p>
        </w:tc>
      </w:tr>
      <w:tr w:rsidR="00E35552" w:rsidTr="003A2B40">
        <w:trPr>
          <w:gridAfter w:val="1"/>
          <w:wAfter w:w="9171" w:type="dxa"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Чепуренко Анатол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04.196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20</w:t>
            </w:r>
          </w:p>
        </w:tc>
      </w:tr>
      <w:tr w:rsidR="00E35552" w:rsidTr="003A2B40">
        <w:trPr>
          <w:gridAfter w:val="1"/>
          <w:wAfter w:w="9171" w:type="dxa"/>
          <w:trHeight w:val="4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Чепуренко  Валент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03.195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20</w:t>
            </w:r>
          </w:p>
        </w:tc>
      </w:tr>
      <w:tr w:rsidR="00E35552" w:rsidTr="003A2B40">
        <w:trPr>
          <w:gridAfter w:val="1"/>
          <w:wAfter w:w="9171" w:type="dxa"/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Чепуренко Алексе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10.198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20</w:t>
            </w:r>
          </w:p>
        </w:tc>
      </w:tr>
      <w:tr w:rsidR="00E35552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Чуб Анастас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4.193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21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инов Виктор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5.09.193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29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инова Любовь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0.03.193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29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инов Алекс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5.197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29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инова Ларис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2.02.197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29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инов Витал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1.07.199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29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инова Елизавет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4.04.200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29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иманская Дарья 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2.06.200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,ул.Набережная,32</w:t>
            </w:r>
          </w:p>
        </w:tc>
      </w:tr>
      <w:tr w:rsidR="00E35552" w:rsidTr="003A2B40">
        <w:trPr>
          <w:gridAfter w:val="1"/>
          <w:wAfter w:w="9171" w:type="dxa"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енко  Ольг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7.11.197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 кв.2</w:t>
            </w:r>
          </w:p>
        </w:tc>
      </w:tr>
      <w:tr w:rsidR="00E35552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енко Серге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0.12.197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 кв.2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енко Владислав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05.199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 кв.2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ьменко Виктор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01.199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 кв.2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пов Владими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6.03.198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5</w:t>
            </w:r>
          </w:p>
        </w:tc>
      </w:tr>
      <w:tr w:rsidR="00E35552" w:rsidTr="003A2B40">
        <w:trPr>
          <w:gridAfter w:val="1"/>
          <w:wAfter w:w="9171" w:type="dxa"/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аломовская Вер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1.195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1</w:t>
            </w:r>
          </w:p>
        </w:tc>
      </w:tr>
      <w:tr w:rsidR="00E35552" w:rsidTr="003A2B40">
        <w:trPr>
          <w:gridAfter w:val="1"/>
          <w:wAfter w:w="9171" w:type="dxa"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аломовский Евген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2.01.197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1</w:t>
            </w:r>
          </w:p>
        </w:tc>
      </w:tr>
      <w:tr w:rsidR="00E35552" w:rsidTr="003A2B40">
        <w:trPr>
          <w:gridAfter w:val="1"/>
          <w:wAfter w:w="9171" w:type="dxa"/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аломовская Светл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2.198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1</w:t>
            </w:r>
          </w:p>
        </w:tc>
      </w:tr>
      <w:tr w:rsidR="00E35552" w:rsidTr="003A2B40">
        <w:trPr>
          <w:gridAfter w:val="1"/>
          <w:wAfter w:w="9171" w:type="dxa"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аломовский Дмитри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5.10.200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1</w:t>
            </w:r>
          </w:p>
        </w:tc>
      </w:tr>
      <w:tr w:rsidR="00E35552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аломовская Ксен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10.200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1</w:t>
            </w:r>
          </w:p>
        </w:tc>
      </w:tr>
      <w:tr w:rsidR="00E35552" w:rsidTr="003A2B40">
        <w:trPr>
          <w:gridAfter w:val="1"/>
          <w:wAfter w:w="9171" w:type="dxa"/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аломовский Виталл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01.197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1</w:t>
            </w:r>
          </w:p>
        </w:tc>
      </w:tr>
      <w:tr w:rsidR="00E35552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ворост Дмит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04.193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13 кв.1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Хворост Светла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01.194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3кв.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Кузуб Лидия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04.193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3кв.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олдырева Любовь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0.12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5кв.2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олдырев Юрий Дан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2.05.196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5кв.2</w:t>
            </w:r>
          </w:p>
        </w:tc>
      </w:tr>
      <w:tr w:rsidR="00E35552" w:rsidTr="003A2B40">
        <w:trPr>
          <w:gridAfter w:val="1"/>
          <w:wAfter w:w="9171" w:type="dxa"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Яковенко Тамара Степ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5.03.193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5кв.2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Яковенко Вале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7.10.196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15кв.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Лукинов Иван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2.02.198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21</w:t>
            </w:r>
          </w:p>
        </w:tc>
      </w:tr>
      <w:tr w:rsidR="00E35552" w:rsidTr="003A2B40">
        <w:trPr>
          <w:gridAfter w:val="1"/>
          <w:wAfter w:w="9171" w:type="dxa"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емикин 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8.01.197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25</w:t>
            </w:r>
          </w:p>
        </w:tc>
      </w:tr>
      <w:tr w:rsidR="00E35552" w:rsidTr="003A2B40">
        <w:trPr>
          <w:gridAfter w:val="1"/>
          <w:wAfter w:w="9171" w:type="dxa"/>
          <w:trHeight w:val="4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царенко Викто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09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27 кв.1</w:t>
            </w:r>
          </w:p>
        </w:tc>
      </w:tr>
      <w:tr w:rsidR="00E35552" w:rsidTr="003A2B40">
        <w:trPr>
          <w:gridAfter w:val="1"/>
          <w:wAfter w:w="9171" w:type="dxa"/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Рунаева Еле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3.07.1960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27 кв.1</w:t>
            </w:r>
          </w:p>
        </w:tc>
      </w:tr>
      <w:tr w:rsidR="00E35552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царенко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3.03.198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27 кв.1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царенко Владими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9.03.198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27 кв.1</w:t>
            </w:r>
          </w:p>
        </w:tc>
      </w:tr>
      <w:tr w:rsidR="00E35552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улычева Елена Стеф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11.196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27 кв.2</w:t>
            </w:r>
          </w:p>
        </w:tc>
      </w:tr>
      <w:tr w:rsidR="00E35552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одлубний Евген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9.10.198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27 кв.2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улычев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5.04.196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27 кв.2</w:t>
            </w:r>
          </w:p>
        </w:tc>
      </w:tr>
      <w:tr w:rsidR="00E35552" w:rsidTr="003A2B40">
        <w:trPr>
          <w:gridAfter w:val="1"/>
          <w:wAfter w:w="9171" w:type="dxa"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улычева Ольга 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9.199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27 кв.2</w:t>
            </w:r>
          </w:p>
        </w:tc>
      </w:tr>
      <w:tr w:rsidR="00E35552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емикин Виктор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1.03.195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29 кв.1</w:t>
            </w:r>
          </w:p>
        </w:tc>
      </w:tr>
      <w:tr w:rsidR="00E35552" w:rsidTr="003A2B40">
        <w:trPr>
          <w:gridAfter w:val="1"/>
          <w:wAfter w:w="9171" w:type="dxa"/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Семикина Валент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5.02.195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29 кв.1</w:t>
            </w:r>
          </w:p>
        </w:tc>
      </w:tr>
      <w:tr w:rsidR="00E35552" w:rsidTr="003A2B40">
        <w:trPr>
          <w:gridAfter w:val="1"/>
          <w:wAfter w:w="9171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Фадеев Александр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9.07.193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29 кв.2</w:t>
            </w:r>
          </w:p>
        </w:tc>
      </w:tr>
      <w:tr w:rsidR="00E35552" w:rsidTr="003A2B40">
        <w:trPr>
          <w:gridAfter w:val="1"/>
          <w:wAfter w:w="9171" w:type="dxa"/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Фадеева Раиса Тимоф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7.07.193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29 кв.2</w:t>
            </w:r>
          </w:p>
        </w:tc>
      </w:tr>
      <w:tr w:rsidR="00E35552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яков Дмитрий Иль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4.12.196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31.кв.2</w:t>
            </w:r>
          </w:p>
        </w:tc>
      </w:tr>
      <w:tr w:rsidR="00E35552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Шандронова Светла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31.01.197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31.кв.2</w:t>
            </w:r>
          </w:p>
        </w:tc>
      </w:tr>
      <w:tr w:rsidR="00E35552" w:rsidTr="003A2B40">
        <w:trPr>
          <w:gridAfter w:val="1"/>
          <w:wAfter w:w="9171" w:type="dxa"/>
          <w:trHeight w:val="3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яков Александр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2.10.199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31.кв.2</w:t>
            </w:r>
          </w:p>
        </w:tc>
      </w:tr>
      <w:tr w:rsidR="00E35552" w:rsidTr="003A2B40">
        <w:trPr>
          <w:gridAfter w:val="1"/>
          <w:wAfter w:w="9171" w:type="dxa"/>
          <w:trHeight w:val="4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Бякова Евген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1.06.199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Трудовая.д.31.кв.2</w:t>
            </w:r>
          </w:p>
        </w:tc>
      </w:tr>
      <w:tr w:rsidR="00E35552" w:rsidTr="003A2B40">
        <w:trPr>
          <w:gridAfter w:val="1"/>
          <w:wAfter w:w="9171" w:type="dxa"/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анжикова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11.02.197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.д.17 кв.1</w:t>
            </w:r>
          </w:p>
        </w:tc>
      </w:tr>
      <w:tr w:rsidR="00E35552" w:rsidTr="003A2B40">
        <w:trPr>
          <w:gridAfter w:val="1"/>
          <w:wAfter w:w="9171" w:type="dxa"/>
          <w:trHeight w:val="3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лушков Василий Филипп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6.05.197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.д.17 кв.1</w:t>
            </w:r>
          </w:p>
        </w:tc>
      </w:tr>
      <w:tr w:rsidR="00E35552" w:rsidTr="003A2B40">
        <w:trPr>
          <w:gridAfter w:val="1"/>
          <w:wAfter w:w="9171" w:type="dxa"/>
          <w:trHeight w:val="4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Задорожний Владислав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6.06.199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.д.17 кв.1</w:t>
            </w:r>
          </w:p>
        </w:tc>
      </w:tr>
      <w:tr w:rsidR="00E35552" w:rsidTr="003A2B40">
        <w:trPr>
          <w:gridAfter w:val="1"/>
          <w:wAfter w:w="9171" w:type="dxa"/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Глушкова Дар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0.08.200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Манычский.ул.Набережная.д.17 кв.1</w:t>
            </w:r>
          </w:p>
        </w:tc>
      </w:tr>
      <w:tr w:rsidR="00E35552" w:rsidTr="003A2B40">
        <w:trPr>
          <w:gridAfter w:val="1"/>
          <w:wAfter w:w="9171" w:type="dxa"/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Писаренко Серге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08.12.195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Эркетен,ул.Южная.д.10/1</w:t>
            </w:r>
          </w:p>
        </w:tc>
      </w:tr>
      <w:tr w:rsidR="00E35552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left"/>
            </w:pPr>
            <w:r>
              <w:t>Мельникова Рит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  <w:jc w:val="center"/>
            </w:pPr>
            <w:r>
              <w:t>28.01.196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2" w:rsidRDefault="00E35552" w:rsidP="00E35552">
            <w:pPr>
              <w:pStyle w:val="a5"/>
            </w:pPr>
            <w:r>
              <w:t>П.Эркетен,ул.Южная.д.10/1</w:t>
            </w:r>
          </w:p>
        </w:tc>
      </w:tr>
      <w:tr w:rsidR="007358F8" w:rsidTr="003A2B40">
        <w:trPr>
          <w:gridAfter w:val="1"/>
          <w:wAfter w:w="9171" w:type="dxa"/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Удовитченко Виктор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04.04.196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Эркетен,ул.Рабочая,3</w:t>
            </w:r>
          </w:p>
        </w:tc>
      </w:tr>
      <w:tr w:rsidR="007358F8" w:rsidTr="003A2B40">
        <w:trPr>
          <w:gridAfter w:val="1"/>
          <w:wAfter w:w="9171" w:type="dxa"/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Удовитченко  И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04.04.196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Эркетен,ул.Рабочая,3</w:t>
            </w:r>
          </w:p>
        </w:tc>
      </w:tr>
      <w:tr w:rsidR="007358F8" w:rsidTr="003A2B40">
        <w:trPr>
          <w:gridAfter w:val="1"/>
          <w:wAfter w:w="9171" w:type="dxa"/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Удовитченко Витал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07.02.198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Эркетен,ул.Рабочая,3</w:t>
            </w:r>
          </w:p>
        </w:tc>
      </w:tr>
      <w:tr w:rsidR="007358F8" w:rsidTr="003A2B40">
        <w:trPr>
          <w:gridAfter w:val="1"/>
          <w:wAfter w:w="917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Удовитченко  Алекс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07.04.1998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Эркетен,ул.Рабочая,23</w:t>
            </w:r>
          </w:p>
        </w:tc>
      </w:tr>
      <w:tr w:rsidR="007358F8" w:rsidTr="003A2B40">
        <w:trPr>
          <w:gridAfter w:val="1"/>
          <w:wAfter w:w="9171" w:type="dxa"/>
          <w:trHeight w:val="5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Дьяков Никола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14.05.195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Эркетен,ул.Рабочая,23</w:t>
            </w:r>
          </w:p>
        </w:tc>
      </w:tr>
      <w:tr w:rsidR="007358F8" w:rsidTr="003A2B40">
        <w:trPr>
          <w:gridAfter w:val="1"/>
          <w:wAfter w:w="9171" w:type="dxa"/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Дьякова Светла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28.08.196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Эркетен,ул.Рабочая,23</w:t>
            </w:r>
          </w:p>
        </w:tc>
      </w:tr>
      <w:tr w:rsidR="007358F8" w:rsidTr="003A2B40">
        <w:trPr>
          <w:gridAfter w:val="1"/>
          <w:wAfter w:w="9171" w:type="dxa"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Дьяков Алекс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16.09.197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Эркетен,ул.Рабочая,23</w:t>
            </w:r>
          </w:p>
        </w:tc>
      </w:tr>
      <w:tr w:rsidR="007358F8" w:rsidTr="003A2B40">
        <w:trPr>
          <w:gridAfter w:val="1"/>
          <w:wAfter w:w="9171" w:type="dxa"/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Дьяков Серг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15.04.198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Эркетен,ул.Рабочая,3</w:t>
            </w:r>
          </w:p>
        </w:tc>
      </w:tr>
      <w:tr w:rsidR="007358F8" w:rsidTr="003A2B40">
        <w:trPr>
          <w:gridAfter w:val="1"/>
          <w:wAfter w:w="9171" w:type="dxa"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Торикова Юл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29.12.199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Эркетен,ул.Северная,28/1</w:t>
            </w:r>
          </w:p>
        </w:tc>
      </w:tr>
      <w:tr w:rsidR="007358F8" w:rsidTr="003A2B40">
        <w:trPr>
          <w:gridAfter w:val="1"/>
          <w:wAfter w:w="9171" w:type="dxa"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Якушенко Александ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23.02.1967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Эркетен,ул.Северная.18</w:t>
            </w:r>
          </w:p>
        </w:tc>
      </w:tr>
      <w:tr w:rsidR="007358F8" w:rsidTr="003A2B40">
        <w:trPr>
          <w:gridAfter w:val="1"/>
          <w:wAfter w:w="9171" w:type="dxa"/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Приходько Сергей Макс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05.05.195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Эркетен,ул.Рабочая.1</w:t>
            </w:r>
          </w:p>
        </w:tc>
      </w:tr>
      <w:tr w:rsidR="007358F8" w:rsidTr="003A2B40">
        <w:trPr>
          <w:gridAfter w:val="1"/>
          <w:wAfter w:w="9171" w:type="dxa"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Карпенко Павел Степ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25.04.195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Шовгр-Толга</w:t>
            </w:r>
          </w:p>
        </w:tc>
      </w:tr>
      <w:tr w:rsidR="007358F8" w:rsidTr="003A2B40">
        <w:trPr>
          <w:gridAfter w:val="1"/>
          <w:wAfter w:w="9171" w:type="dxa"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Чертко-Лозовик Раиса Степ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06.01.193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Шовгр-Толга</w:t>
            </w:r>
          </w:p>
        </w:tc>
      </w:tr>
      <w:tr w:rsidR="007358F8" w:rsidTr="003A2B40">
        <w:trPr>
          <w:gridAfter w:val="1"/>
          <w:wAfter w:w="9171" w:type="dxa"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Гончаренко Серг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03.05.197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п.Шовгр-Толга</w:t>
            </w:r>
          </w:p>
        </w:tc>
      </w:tr>
      <w:tr w:rsidR="007358F8" w:rsidTr="003A2B40">
        <w:trPr>
          <w:gridAfter w:val="1"/>
          <w:wAfter w:w="9171" w:type="dxa"/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Гончаренко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03.05.197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Шовгр-Толга</w:t>
            </w:r>
          </w:p>
        </w:tc>
      </w:tr>
      <w:tr w:rsidR="007358F8" w:rsidTr="003A2B40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numPr>
                <w:ilvl w:val="0"/>
                <w:numId w:val="4"/>
              </w:numPr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left"/>
            </w:pPr>
            <w:r>
              <w:t>Ситников Викто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  <w:jc w:val="center"/>
            </w:pPr>
            <w:r>
              <w:t>27.04.199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8" w:rsidRDefault="007358F8" w:rsidP="007358F8">
            <w:pPr>
              <w:pStyle w:val="a5"/>
            </w:pPr>
            <w:r>
              <w:t>П.Шовгр-Толга</w:t>
            </w:r>
          </w:p>
        </w:tc>
        <w:tc>
          <w:tcPr>
            <w:tcW w:w="9171" w:type="dxa"/>
          </w:tcPr>
          <w:p w:rsidR="007358F8" w:rsidRDefault="007358F8" w:rsidP="007358F8">
            <w:pPr>
              <w:pStyle w:val="a5"/>
            </w:pPr>
          </w:p>
        </w:tc>
      </w:tr>
    </w:tbl>
    <w:p w:rsidR="00CE0C3F" w:rsidRDefault="00CE0C3F" w:rsidP="00D145A1">
      <w:pPr>
        <w:pStyle w:val="a5"/>
        <w:rPr>
          <w:b/>
          <w:szCs w:val="24"/>
        </w:rPr>
      </w:pPr>
    </w:p>
    <w:p w:rsidR="00D543E1" w:rsidRDefault="00D543E1" w:rsidP="00D145A1">
      <w:pPr>
        <w:pStyle w:val="a5"/>
        <w:jc w:val="center"/>
        <w:rPr>
          <w:b/>
          <w:szCs w:val="24"/>
        </w:rPr>
      </w:pPr>
    </w:p>
    <w:p w:rsidR="00D543E1" w:rsidRDefault="00415D5C" w:rsidP="00D145A1">
      <w:pPr>
        <w:pStyle w:val="a5"/>
        <w:jc w:val="center"/>
        <w:rPr>
          <w:b/>
          <w:szCs w:val="24"/>
        </w:rPr>
      </w:pPr>
      <w:r>
        <w:rPr>
          <w:b/>
          <w:szCs w:val="24"/>
        </w:rPr>
        <w:lastRenderedPageBreak/>
        <w:t>ИТОГО:461</w:t>
      </w:r>
    </w:p>
    <w:p w:rsidR="00D543E1" w:rsidRDefault="00D543E1" w:rsidP="00D145A1">
      <w:pPr>
        <w:pStyle w:val="a5"/>
        <w:jc w:val="center"/>
        <w:rPr>
          <w:b/>
          <w:szCs w:val="24"/>
        </w:rPr>
      </w:pPr>
    </w:p>
    <w:p w:rsidR="00D543E1" w:rsidRDefault="00D543E1" w:rsidP="00D145A1">
      <w:pPr>
        <w:pStyle w:val="a5"/>
        <w:jc w:val="center"/>
        <w:rPr>
          <w:b/>
          <w:szCs w:val="24"/>
        </w:rPr>
      </w:pPr>
    </w:p>
    <w:p w:rsidR="00D543E1" w:rsidRDefault="00D543E1" w:rsidP="00D145A1">
      <w:pPr>
        <w:pStyle w:val="a5"/>
        <w:jc w:val="center"/>
        <w:rPr>
          <w:b/>
          <w:szCs w:val="24"/>
        </w:rPr>
      </w:pPr>
    </w:p>
    <w:p w:rsidR="00D543E1" w:rsidRDefault="00D543E1" w:rsidP="00604587">
      <w:pPr>
        <w:pStyle w:val="a5"/>
        <w:rPr>
          <w:b/>
          <w:szCs w:val="24"/>
        </w:rPr>
      </w:pPr>
    </w:p>
    <w:p w:rsidR="00604587" w:rsidRDefault="00604587" w:rsidP="00604587">
      <w:pPr>
        <w:pStyle w:val="a5"/>
        <w:rPr>
          <w:b/>
          <w:szCs w:val="24"/>
        </w:rPr>
      </w:pPr>
    </w:p>
    <w:p w:rsidR="00D543E1" w:rsidRDefault="00D543E1" w:rsidP="00D145A1">
      <w:pPr>
        <w:pStyle w:val="a5"/>
        <w:jc w:val="center"/>
        <w:rPr>
          <w:b/>
          <w:szCs w:val="24"/>
        </w:rPr>
      </w:pPr>
    </w:p>
    <w:p w:rsidR="00D543E1" w:rsidRDefault="00D543E1" w:rsidP="00D145A1">
      <w:pPr>
        <w:pStyle w:val="a5"/>
        <w:jc w:val="center"/>
        <w:rPr>
          <w:b/>
          <w:szCs w:val="24"/>
        </w:rPr>
      </w:pPr>
    </w:p>
    <w:p w:rsidR="004D4869" w:rsidRDefault="004D4869" w:rsidP="00D145A1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КАЛМЫКИ</w:t>
      </w:r>
    </w:p>
    <w:tbl>
      <w:tblPr>
        <w:tblpPr w:leftFromText="180" w:rightFromText="180" w:vertAnchor="text" w:tblpX="-1662" w:tblpY="1"/>
        <w:tblOverlap w:val="never"/>
        <w:tblW w:w="2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179"/>
        <w:gridCol w:w="1701"/>
        <w:gridCol w:w="8961"/>
        <w:gridCol w:w="8961"/>
      </w:tblGrid>
      <w:tr w:rsidR="004D4869" w:rsidTr="00B6349B">
        <w:trPr>
          <w:gridAfter w:val="1"/>
          <w:wAfter w:w="8961" w:type="dxa"/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D" w:rsidRDefault="004E659D" w:rsidP="000A54E1">
            <w:pPr>
              <w:pStyle w:val="a5"/>
              <w:jc w:val="center"/>
              <w:rPr>
                <w:sz w:val="16"/>
                <w:szCs w:val="16"/>
              </w:rPr>
            </w:pPr>
          </w:p>
          <w:p w:rsidR="004E659D" w:rsidRDefault="004E659D" w:rsidP="000A54E1">
            <w:pPr>
              <w:pStyle w:val="a5"/>
              <w:jc w:val="center"/>
              <w:rPr>
                <w:sz w:val="16"/>
                <w:szCs w:val="16"/>
              </w:rPr>
            </w:pPr>
          </w:p>
          <w:p w:rsidR="004D4869" w:rsidRPr="00665258" w:rsidRDefault="004D4869" w:rsidP="000A54E1">
            <w:pPr>
              <w:pStyle w:val="a5"/>
              <w:jc w:val="center"/>
              <w:rPr>
                <w:sz w:val="16"/>
                <w:szCs w:val="16"/>
              </w:rPr>
            </w:pPr>
            <w:r w:rsidRPr="00665258">
              <w:rPr>
                <w:sz w:val="16"/>
                <w:szCs w:val="16"/>
              </w:rPr>
              <w:t>№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D" w:rsidRDefault="004E659D" w:rsidP="000A54E1">
            <w:pPr>
              <w:pStyle w:val="a5"/>
              <w:jc w:val="center"/>
              <w:rPr>
                <w:sz w:val="16"/>
                <w:szCs w:val="16"/>
              </w:rPr>
            </w:pPr>
          </w:p>
          <w:p w:rsidR="004E659D" w:rsidRDefault="004E659D" w:rsidP="000A54E1">
            <w:pPr>
              <w:pStyle w:val="a5"/>
              <w:jc w:val="center"/>
              <w:rPr>
                <w:sz w:val="16"/>
                <w:szCs w:val="16"/>
              </w:rPr>
            </w:pPr>
          </w:p>
          <w:p w:rsidR="004D4869" w:rsidRPr="004E659D" w:rsidRDefault="004D4869" w:rsidP="000A54E1">
            <w:pPr>
              <w:pStyle w:val="a5"/>
              <w:jc w:val="center"/>
              <w:rPr>
                <w:szCs w:val="24"/>
              </w:rPr>
            </w:pPr>
            <w:r w:rsidRPr="004E659D">
              <w:rPr>
                <w:szCs w:val="24"/>
              </w:rPr>
              <w:t>Ф.</w:t>
            </w:r>
            <w:r w:rsidR="004E659D" w:rsidRPr="004E659D">
              <w:rPr>
                <w:szCs w:val="24"/>
              </w:rPr>
              <w:t xml:space="preserve"> </w:t>
            </w:r>
            <w:r w:rsidRPr="004E659D">
              <w:rPr>
                <w:szCs w:val="24"/>
              </w:rPr>
              <w:t>И</w:t>
            </w:r>
            <w:r w:rsidR="004E659D" w:rsidRPr="004E659D">
              <w:rPr>
                <w:szCs w:val="24"/>
              </w:rPr>
              <w:t xml:space="preserve">. </w:t>
            </w:r>
            <w:r w:rsidRPr="004E659D">
              <w:rPr>
                <w:szCs w:val="24"/>
              </w:rPr>
              <w:t>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D" w:rsidRDefault="004E659D" w:rsidP="000A54E1">
            <w:pPr>
              <w:pStyle w:val="a5"/>
              <w:jc w:val="center"/>
              <w:rPr>
                <w:sz w:val="16"/>
                <w:szCs w:val="16"/>
              </w:rPr>
            </w:pPr>
          </w:p>
          <w:p w:rsidR="004D4869" w:rsidRPr="00665258" w:rsidRDefault="004D4869" w:rsidP="000A54E1">
            <w:pPr>
              <w:pStyle w:val="a5"/>
              <w:jc w:val="center"/>
              <w:rPr>
                <w:sz w:val="16"/>
                <w:szCs w:val="16"/>
              </w:rPr>
            </w:pPr>
            <w:r w:rsidRPr="00665258">
              <w:rPr>
                <w:sz w:val="16"/>
                <w:szCs w:val="16"/>
              </w:rPr>
              <w:t xml:space="preserve">Дата </w:t>
            </w:r>
          </w:p>
          <w:p w:rsidR="004D4869" w:rsidRPr="00665258" w:rsidRDefault="004D4869" w:rsidP="000A54E1">
            <w:pPr>
              <w:pStyle w:val="a5"/>
              <w:jc w:val="center"/>
              <w:rPr>
                <w:sz w:val="16"/>
                <w:szCs w:val="16"/>
              </w:rPr>
            </w:pPr>
            <w:r w:rsidRPr="00665258">
              <w:rPr>
                <w:sz w:val="16"/>
                <w:szCs w:val="16"/>
              </w:rPr>
              <w:t>рождения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D" w:rsidRDefault="004E659D" w:rsidP="000A54E1">
            <w:pPr>
              <w:pStyle w:val="a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</w:p>
          <w:p w:rsidR="004E659D" w:rsidRDefault="004E659D" w:rsidP="000A54E1">
            <w:pPr>
              <w:pStyle w:val="a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</w:p>
          <w:p w:rsidR="004D4869" w:rsidRPr="00665258" w:rsidRDefault="004E659D" w:rsidP="000A54E1">
            <w:pPr>
              <w:pStyle w:val="a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</w:t>
            </w:r>
            <w:r w:rsidR="004D4869" w:rsidRPr="00665258">
              <w:rPr>
                <w:sz w:val="16"/>
                <w:szCs w:val="16"/>
              </w:rPr>
              <w:t>Адрес проживания</w:t>
            </w:r>
          </w:p>
        </w:tc>
      </w:tr>
      <w:tr w:rsidR="004D4869" w:rsidTr="00B6349B">
        <w:trPr>
          <w:gridAfter w:val="1"/>
          <w:wAfter w:w="896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0A54E1">
            <w:pPr>
              <w:pStyle w:val="a5"/>
              <w:jc w:val="left"/>
              <w:rPr>
                <w:b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0A54E1">
            <w:pPr>
              <w:pStyle w:val="a5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0A54E1">
            <w:pPr>
              <w:pStyle w:val="a5"/>
              <w:jc w:val="center"/>
            </w:pP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0A54E1">
            <w:pPr>
              <w:pStyle w:val="a5"/>
              <w:rPr>
                <w:b/>
              </w:rPr>
            </w:pPr>
          </w:p>
        </w:tc>
      </w:tr>
      <w:tr w:rsidR="004D4869" w:rsidTr="00B6349B">
        <w:trPr>
          <w:gridAfter w:val="1"/>
          <w:wAfter w:w="896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0A54E1">
            <w:pPr>
              <w:pStyle w:val="a5"/>
              <w:jc w:val="left"/>
              <w:rPr>
                <w:b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0A54E1">
            <w:pPr>
              <w:pStyle w:val="a5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0A54E1">
            <w:pPr>
              <w:pStyle w:val="a5"/>
              <w:jc w:val="center"/>
            </w:pP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0A54E1">
            <w:pPr>
              <w:pStyle w:val="a5"/>
            </w:pPr>
          </w:p>
        </w:tc>
      </w:tr>
      <w:tr w:rsidR="004D4869" w:rsidTr="00B6349B">
        <w:trPr>
          <w:gridAfter w:val="1"/>
          <w:wAfter w:w="8961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0A54E1">
            <w:pPr>
              <w:pStyle w:val="a5"/>
              <w:jc w:val="left"/>
              <w:rPr>
                <w:b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0A54E1">
            <w:pPr>
              <w:pStyle w:val="a5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0A54E1">
            <w:pPr>
              <w:pStyle w:val="a5"/>
              <w:jc w:val="center"/>
            </w:pP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0A54E1">
            <w:pPr>
              <w:pStyle w:val="a5"/>
              <w:rPr>
                <w:b/>
              </w:rPr>
            </w:pPr>
          </w:p>
        </w:tc>
      </w:tr>
      <w:tr w:rsidR="00B6349B" w:rsidTr="00B6349B">
        <w:trPr>
          <w:gridAfter w:val="1"/>
          <w:wAfter w:w="8961" w:type="dxa"/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B" w:rsidRDefault="00B6349B" w:rsidP="00E0473A">
            <w:pPr>
              <w:pStyle w:val="a5"/>
              <w:ind w:left="786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B" w:rsidRDefault="00B6349B" w:rsidP="00B6349B">
            <w:pPr>
              <w:pStyle w:val="a5"/>
              <w:jc w:val="left"/>
            </w:pPr>
            <w:r>
              <w:t>Спивак Татья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B" w:rsidRDefault="00B6349B" w:rsidP="00B6349B">
            <w:pPr>
              <w:pStyle w:val="a5"/>
              <w:jc w:val="center"/>
            </w:pPr>
            <w:r>
              <w:t>11.04.1983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B" w:rsidRPr="008F15B1" w:rsidRDefault="00B6349B" w:rsidP="00B6349B">
            <w:pPr>
              <w:pStyle w:val="a5"/>
            </w:pPr>
            <w:r>
              <w:t>П.Манычский</w:t>
            </w:r>
            <w:r w:rsidRPr="008F15B1">
              <w:t>,ул.Новая,д.1.кв.2</w:t>
            </w:r>
          </w:p>
        </w:tc>
      </w:tr>
      <w:tr w:rsidR="00B6349B" w:rsidTr="00B6349B">
        <w:trPr>
          <w:gridAfter w:val="1"/>
          <w:wAfter w:w="8961" w:type="dxa"/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B" w:rsidRDefault="00B6349B" w:rsidP="00E0473A">
            <w:pPr>
              <w:pStyle w:val="a5"/>
              <w:ind w:left="786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B" w:rsidRDefault="00B6349B" w:rsidP="00B6349B">
            <w:pPr>
              <w:pStyle w:val="a5"/>
              <w:jc w:val="left"/>
            </w:pPr>
            <w:r>
              <w:t>Ошкаев Серге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B" w:rsidRDefault="00B6349B" w:rsidP="00B6349B">
            <w:pPr>
              <w:pStyle w:val="a5"/>
              <w:jc w:val="center"/>
            </w:pPr>
            <w:r>
              <w:t>15.05.1966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B" w:rsidRPr="008F15B1" w:rsidRDefault="00B6349B" w:rsidP="00B6349B">
            <w:pPr>
              <w:pStyle w:val="a5"/>
            </w:pPr>
            <w:r>
              <w:t>П.Манычский</w:t>
            </w:r>
            <w:r w:rsidRPr="008F15B1">
              <w:t>,ул.Новая,д.3.кв.1</w:t>
            </w:r>
          </w:p>
        </w:tc>
      </w:tr>
      <w:tr w:rsidR="00B6349B" w:rsidTr="00B6349B">
        <w:trPr>
          <w:gridAfter w:val="1"/>
          <w:wAfter w:w="8961" w:type="dxa"/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B" w:rsidRDefault="00B6349B" w:rsidP="00E0473A">
            <w:pPr>
              <w:pStyle w:val="a5"/>
              <w:ind w:left="426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B" w:rsidRDefault="00B6349B" w:rsidP="00B6349B">
            <w:pPr>
              <w:pStyle w:val="a5"/>
              <w:jc w:val="left"/>
            </w:pPr>
            <w:r>
              <w:t>Ошкаева Валент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B" w:rsidRDefault="00B6349B" w:rsidP="00B6349B">
            <w:pPr>
              <w:pStyle w:val="a5"/>
              <w:jc w:val="center"/>
            </w:pPr>
            <w:r>
              <w:t>28.12.1958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B" w:rsidRPr="008F15B1" w:rsidRDefault="00B6349B" w:rsidP="00B6349B">
            <w:pPr>
              <w:pStyle w:val="a5"/>
            </w:pPr>
            <w:r>
              <w:t>П.Манычский</w:t>
            </w:r>
            <w:r w:rsidRPr="008F15B1">
              <w:t>,ул.Новая,д.3.кв.1</w:t>
            </w:r>
          </w:p>
        </w:tc>
      </w:tr>
      <w:tr w:rsidR="00B6349B" w:rsidTr="00B6349B">
        <w:trPr>
          <w:gridAfter w:val="1"/>
          <w:wAfter w:w="8961" w:type="dxa"/>
          <w:trHeight w:val="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B" w:rsidRDefault="00B6349B" w:rsidP="00E0473A">
            <w:pPr>
              <w:pStyle w:val="a5"/>
              <w:ind w:left="786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B" w:rsidRDefault="00B6349B" w:rsidP="00B6349B">
            <w:pPr>
              <w:pStyle w:val="a5"/>
              <w:jc w:val="left"/>
            </w:pPr>
            <w:r>
              <w:t>Шоволдаева Викто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B" w:rsidRDefault="00B6349B" w:rsidP="00B6349B">
            <w:pPr>
              <w:pStyle w:val="a5"/>
              <w:jc w:val="center"/>
            </w:pPr>
            <w:r>
              <w:t>31.01.1991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9B" w:rsidRPr="008F15B1" w:rsidRDefault="00B6349B" w:rsidP="00B6349B">
            <w:pPr>
              <w:pStyle w:val="a5"/>
            </w:pPr>
            <w:r>
              <w:t>П.Манычский</w:t>
            </w:r>
            <w:r w:rsidRPr="008F15B1">
              <w:t>,ул.Новая,д.3.кв.1</w:t>
            </w:r>
          </w:p>
        </w:tc>
      </w:tr>
      <w:tr w:rsidR="00604587" w:rsidTr="00B6349B">
        <w:trPr>
          <w:gridAfter w:val="1"/>
          <w:wAfter w:w="8961" w:type="dxa"/>
          <w:trHeight w:val="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E0473A" w:rsidP="00E0473A">
            <w:pPr>
              <w:pStyle w:val="a5"/>
              <w:ind w:left="786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Шоволдаева Аюна Хонг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1.09.2015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Новая,д.3.кв.1</w:t>
            </w:r>
          </w:p>
        </w:tc>
      </w:tr>
      <w:tr w:rsidR="00604587" w:rsidTr="00B6349B">
        <w:trPr>
          <w:gridAfter w:val="1"/>
          <w:wAfter w:w="8961" w:type="dxa"/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E0473A" w:rsidP="00E0473A">
            <w:pPr>
              <w:pStyle w:val="a5"/>
              <w:ind w:left="786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Манджиев Дорджи Эрдн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3.03.1988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Новая,д.3.кв.1</w:t>
            </w:r>
          </w:p>
        </w:tc>
      </w:tr>
      <w:tr w:rsidR="00604587" w:rsidTr="00B6349B">
        <w:trPr>
          <w:gridAfter w:val="1"/>
          <w:wAfter w:w="8961" w:type="dxa"/>
          <w:trHeight w:val="4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E0473A" w:rsidP="00E0473A">
            <w:pPr>
              <w:pStyle w:val="a5"/>
              <w:ind w:left="426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Манджиев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8.02.1993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Новая,д.3.кв.1</w:t>
            </w:r>
          </w:p>
        </w:tc>
      </w:tr>
      <w:tr w:rsidR="00604587" w:rsidTr="00B6349B">
        <w:trPr>
          <w:gridAfter w:val="1"/>
          <w:wAfter w:w="8961" w:type="dxa"/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E0473A" w:rsidP="00E0473A">
            <w:pPr>
              <w:pStyle w:val="a5"/>
              <w:ind w:left="426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Манджиев Темир Дордж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7.03.2014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Новая,д.3.кв.1</w:t>
            </w:r>
          </w:p>
        </w:tc>
      </w:tr>
      <w:tr w:rsidR="00604587" w:rsidTr="00B6349B">
        <w:trPr>
          <w:gridAfter w:val="1"/>
          <w:wAfter w:w="8961" w:type="dxa"/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E0473A" w:rsidP="00E0473A">
            <w:pPr>
              <w:pStyle w:val="a5"/>
              <w:ind w:left="426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Дживаджиева Светла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5.03.1961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Новая,д.3.кв.2</w:t>
            </w:r>
          </w:p>
        </w:tc>
      </w:tr>
      <w:tr w:rsidR="00604587" w:rsidTr="00B6349B">
        <w:trPr>
          <w:gridAfter w:val="1"/>
          <w:wAfter w:w="8961" w:type="dxa"/>
          <w:trHeight w:val="4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E0473A" w:rsidP="00E0473A">
            <w:pPr>
              <w:pStyle w:val="a5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Дживаджиев Юрий Арс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6.07.1962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Новая,д.3.кв.2</w:t>
            </w:r>
          </w:p>
        </w:tc>
      </w:tr>
      <w:tr w:rsidR="00604587" w:rsidTr="00B6349B">
        <w:trPr>
          <w:gridAfter w:val="1"/>
          <w:wAfter w:w="8961" w:type="dxa"/>
          <w:trHeight w:val="4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E0473A" w:rsidP="00E0473A">
            <w:pPr>
              <w:pStyle w:val="a5"/>
              <w:ind w:left="142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Дживаджиев Артем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3.06.1984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Новая,д.7кв.1</w:t>
            </w:r>
          </w:p>
        </w:tc>
      </w:tr>
      <w:tr w:rsidR="00604587" w:rsidTr="00B6349B">
        <w:trPr>
          <w:gridAfter w:val="1"/>
          <w:wAfter w:w="8961" w:type="dxa"/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142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Эмиров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6.12.1964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Новая,д.7 кв.1</w:t>
            </w:r>
          </w:p>
        </w:tc>
      </w:tr>
      <w:tr w:rsidR="00604587" w:rsidTr="00B6349B">
        <w:trPr>
          <w:gridAfter w:val="1"/>
          <w:wAfter w:w="8961" w:type="dxa"/>
          <w:trHeight w:val="4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20F12">
              <w:rPr>
                <w:b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Эмиров Никола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7.02.1987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Новая,д.7кв.1</w:t>
            </w:r>
          </w:p>
        </w:tc>
      </w:tr>
      <w:tr w:rsidR="00604587" w:rsidTr="00B6349B">
        <w:trPr>
          <w:gridAfter w:val="1"/>
          <w:wAfter w:w="8961" w:type="dxa"/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20F12">
              <w:rPr>
                <w:b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Эмиров Лев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4.07.1988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Новая,д.7кв.1</w:t>
            </w:r>
          </w:p>
        </w:tc>
      </w:tr>
      <w:tr w:rsidR="00604587" w:rsidTr="00B6349B">
        <w:trPr>
          <w:gridAfter w:val="1"/>
          <w:wAfter w:w="8961" w:type="dxa"/>
          <w:trHeight w:val="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20F12">
              <w:rPr>
                <w:b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Бадмаева Татьяна Улюмдж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1.01.1962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.ул.школьная.17 кв.6</w:t>
            </w:r>
          </w:p>
        </w:tc>
      </w:tr>
      <w:tr w:rsidR="00604587" w:rsidTr="00B6349B">
        <w:trPr>
          <w:gridAfter w:val="1"/>
          <w:wAfter w:w="8961" w:type="dxa"/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20F12">
              <w:rPr>
                <w:b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Бадмаев Иван Бадм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5.04.1961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Новая,д.13 кв.2</w:t>
            </w:r>
          </w:p>
        </w:tc>
      </w:tr>
      <w:tr w:rsidR="00604587" w:rsidTr="00B6349B">
        <w:trPr>
          <w:gridAfter w:val="1"/>
          <w:wAfter w:w="8961" w:type="dxa"/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20F12">
              <w:rPr>
                <w:b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Шандронова Ай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2.10.1986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Новая,д.13 кв.2</w:t>
            </w:r>
          </w:p>
        </w:tc>
      </w:tr>
      <w:tr w:rsidR="00604587" w:rsidTr="00B6349B">
        <w:trPr>
          <w:gridAfter w:val="1"/>
          <w:wAfter w:w="8961" w:type="dxa"/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20F12">
              <w:rPr>
                <w:b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Бадмаев Евген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4.12.1982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Новая,д.13 кв.2</w:t>
            </w:r>
          </w:p>
        </w:tc>
      </w:tr>
      <w:tr w:rsidR="00604587" w:rsidTr="00B6349B">
        <w:trPr>
          <w:gridAfter w:val="1"/>
          <w:wAfter w:w="8961" w:type="dxa"/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E0473A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20F12">
              <w:rPr>
                <w:b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Паршанов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6.07.1979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Новая,д.13 кв.2</w:t>
            </w:r>
          </w:p>
        </w:tc>
      </w:tr>
      <w:tr w:rsidR="00604587" w:rsidTr="00B6349B">
        <w:trPr>
          <w:gridAfter w:val="1"/>
          <w:wAfter w:w="8961" w:type="dxa"/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Сарангова Г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6.07.1947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,ул.Молодежная,д.1 кв.1</w:t>
            </w:r>
          </w:p>
        </w:tc>
      </w:tr>
      <w:tr w:rsidR="00604587" w:rsidTr="00B6349B">
        <w:trPr>
          <w:gridAfter w:val="1"/>
          <w:wAfter w:w="8961" w:type="dxa"/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Эрдни-Араева Саглар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9.05.1981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,ул.Молодежная,д.1 кв.1</w:t>
            </w:r>
          </w:p>
        </w:tc>
      </w:tr>
      <w:tr w:rsidR="00604587" w:rsidTr="00B6349B">
        <w:trPr>
          <w:gridAfter w:val="1"/>
          <w:wAfter w:w="8961" w:type="dxa"/>
          <w:trHeight w:val="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Эрдни-Араев Очи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2.05.2002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,ул.Молодежная,д.1 кв.1</w:t>
            </w:r>
          </w:p>
        </w:tc>
      </w:tr>
      <w:tr w:rsidR="00604587" w:rsidTr="00B6349B">
        <w:trPr>
          <w:gridAfter w:val="1"/>
          <w:wAfter w:w="8961" w:type="dxa"/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20F12">
              <w:rPr>
                <w:b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Эрдни-Араева  Гиляна 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1.08.2004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,ул.Молодежная,д.1 кв.1</w:t>
            </w:r>
          </w:p>
        </w:tc>
      </w:tr>
      <w:tr w:rsidR="00604587" w:rsidTr="00B6349B">
        <w:trPr>
          <w:gridAfter w:val="1"/>
          <w:wAfter w:w="8961" w:type="dxa"/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Эрдни-Араев Адья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9.12.201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,ул.Молодежная,д.1 кв.1</w:t>
            </w:r>
          </w:p>
        </w:tc>
      </w:tr>
      <w:tr w:rsidR="00604587" w:rsidTr="00B6349B">
        <w:trPr>
          <w:gridAfter w:val="1"/>
          <w:wAfter w:w="8961" w:type="dxa"/>
          <w:trHeight w:val="3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20F12">
              <w:rPr>
                <w:b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Наминов Чингис Ба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6.07.1959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Молодежная,д.3 кв.2</w:t>
            </w:r>
          </w:p>
        </w:tc>
      </w:tr>
      <w:tr w:rsidR="00604587" w:rsidTr="00B6349B">
        <w:trPr>
          <w:gridAfter w:val="1"/>
          <w:wAfter w:w="8961" w:type="dxa"/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20F12">
              <w:rPr>
                <w:b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Наминова Екатерина Бадм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4.12.1958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Молодежная,д.3 кв.2</w:t>
            </w:r>
          </w:p>
        </w:tc>
      </w:tr>
      <w:tr w:rsidR="00604587" w:rsidTr="00B6349B">
        <w:trPr>
          <w:gridAfter w:val="1"/>
          <w:wAfter w:w="8961" w:type="dxa"/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520F12">
              <w:rPr>
                <w:b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Наминов Савр Чинг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5.11.1986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Молодежная,д.3 кв.2</w:t>
            </w:r>
          </w:p>
        </w:tc>
      </w:tr>
      <w:tr w:rsidR="00604587" w:rsidTr="00B6349B">
        <w:trPr>
          <w:gridAfter w:val="1"/>
          <w:wAfter w:w="8961" w:type="dxa"/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20F12">
              <w:rPr>
                <w:b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Мусенов Алексей Хон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3.11.1959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Молодежная,д.3 кв.2</w:t>
            </w:r>
          </w:p>
        </w:tc>
      </w:tr>
      <w:tr w:rsidR="00604587" w:rsidTr="00B6349B">
        <w:trPr>
          <w:gridAfter w:val="1"/>
          <w:wAfter w:w="8961" w:type="dxa"/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20F12">
              <w:rPr>
                <w:b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Мусенова Манц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2.10.1963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Молодежная,д.3 кв.2</w:t>
            </w:r>
          </w:p>
        </w:tc>
      </w:tr>
      <w:tr w:rsidR="00604587" w:rsidTr="00B6349B">
        <w:trPr>
          <w:gridAfter w:val="1"/>
          <w:wAfter w:w="8961" w:type="dxa"/>
          <w:trHeight w:val="4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Мусенов Цере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4.04.1999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Молодежная,д.3 кв.2</w:t>
            </w:r>
          </w:p>
        </w:tc>
      </w:tr>
      <w:tr w:rsidR="00604587" w:rsidTr="00B6349B">
        <w:trPr>
          <w:gridAfter w:val="1"/>
          <w:wAfter w:w="8961" w:type="dxa"/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Митина Викто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4.01.198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8F15B1" w:rsidRDefault="00604587" w:rsidP="00604587">
            <w:pPr>
              <w:pStyle w:val="a5"/>
            </w:pPr>
            <w:r>
              <w:t>П.Манычский</w:t>
            </w:r>
            <w:r w:rsidRPr="008F15B1">
              <w:t>,ул.Молодежная,д.10 кв.2</w:t>
            </w:r>
          </w:p>
        </w:tc>
      </w:tr>
      <w:tr w:rsidR="00604587" w:rsidTr="00B6349B">
        <w:trPr>
          <w:gridAfter w:val="1"/>
          <w:wAfter w:w="8961" w:type="dxa"/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Эмерова Тамар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4.09.1961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rPr>
                <w:b/>
              </w:rPr>
            </w:pPr>
            <w:r>
              <w:t>П.Манычский,ул.им.И.М.Грибанова,д.4.кв2</w:t>
            </w:r>
          </w:p>
        </w:tc>
      </w:tr>
      <w:tr w:rsidR="00604587" w:rsidTr="00B6349B">
        <w:trPr>
          <w:gridAfter w:val="1"/>
          <w:wAfter w:w="8961" w:type="dxa"/>
          <w:trHeight w:val="4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Эмеров Александр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1.09.1982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rPr>
                <w:b/>
              </w:rPr>
            </w:pPr>
            <w:r>
              <w:t>П.Манычский,ул.им.И.М.Грибанова,д.4.кв2</w:t>
            </w:r>
          </w:p>
        </w:tc>
      </w:tr>
      <w:tr w:rsidR="00604587" w:rsidTr="00B6349B">
        <w:trPr>
          <w:gridAfter w:val="1"/>
          <w:wAfter w:w="8961" w:type="dxa"/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20F12">
              <w:rPr>
                <w:b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Корнеев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5.09.1973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rPr>
                <w:b/>
              </w:rPr>
            </w:pPr>
            <w:r>
              <w:t>П.Манычский,ул.им.И.М.Грибанова,д.10.кв2</w:t>
            </w:r>
          </w:p>
        </w:tc>
      </w:tr>
      <w:tr w:rsidR="00604587" w:rsidTr="00B6349B">
        <w:trPr>
          <w:gridAfter w:val="1"/>
          <w:wAfter w:w="8961" w:type="dxa"/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20F12">
              <w:rPr>
                <w:b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Корнее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31.01.1977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rPr>
                <w:b/>
              </w:rPr>
            </w:pPr>
            <w:r>
              <w:t>П.Манычский,ул.им.И.М.Грибанова,д.10.кв2</w:t>
            </w:r>
          </w:p>
        </w:tc>
      </w:tr>
      <w:tr w:rsidR="00604587" w:rsidTr="00B6349B">
        <w:trPr>
          <w:gridAfter w:val="1"/>
          <w:wAfter w:w="8961" w:type="dxa"/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20F12">
              <w:rPr>
                <w:b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Цугатинов Игорь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4.01.1975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rPr>
                <w:b/>
              </w:rPr>
            </w:pPr>
            <w:r>
              <w:t>П.Манычский,ул.им.И.М.Грибанова,д.12.кв1</w:t>
            </w:r>
          </w:p>
        </w:tc>
      </w:tr>
      <w:tr w:rsidR="00604587" w:rsidTr="00B6349B">
        <w:trPr>
          <w:gridAfter w:val="1"/>
          <w:wAfter w:w="8961" w:type="dxa"/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20F12">
              <w:rPr>
                <w:b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Цугатинов Дмитр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7.10.2006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rPr>
                <w:b/>
              </w:rPr>
            </w:pPr>
            <w:r>
              <w:t>П.Манычский,ул.им.И.М.Грибанова,д.12.кв1</w:t>
            </w:r>
          </w:p>
        </w:tc>
      </w:tr>
      <w:tr w:rsidR="00604587" w:rsidTr="00B6349B">
        <w:trPr>
          <w:gridAfter w:val="1"/>
          <w:wAfter w:w="8961" w:type="dxa"/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604587" w:rsidP="00520F12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20F12">
              <w:rPr>
                <w:b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Болдырев Игорь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2.10.1978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rPr>
                <w:b/>
              </w:rPr>
            </w:pPr>
            <w:r>
              <w:t>П.Манычский,ул.им.И.М.Грибанова,д.1.кв2</w:t>
            </w:r>
          </w:p>
        </w:tc>
      </w:tr>
      <w:tr w:rsidR="00604587" w:rsidTr="00B6349B">
        <w:trPr>
          <w:gridAfter w:val="1"/>
          <w:wAfter w:w="8961" w:type="dxa"/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20F12">
              <w:rPr>
                <w:b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Болдырев Олег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1.10.2005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rPr>
                <w:b/>
              </w:rPr>
            </w:pPr>
            <w:r>
              <w:t>П.Манычский,ул.им.И.М.Грибанова,д.1.кв2</w:t>
            </w:r>
          </w:p>
        </w:tc>
      </w:tr>
      <w:tr w:rsidR="00604587" w:rsidTr="00B6349B">
        <w:trPr>
          <w:gridAfter w:val="1"/>
          <w:wAfter w:w="8961" w:type="dxa"/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Болдырева  Мария 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7.04.2007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rPr>
                <w:b/>
              </w:rPr>
            </w:pPr>
            <w:r>
              <w:t>П.Манычский,ул.им.И.М.Грибанова,д.1.кв2</w:t>
            </w:r>
          </w:p>
        </w:tc>
      </w:tr>
      <w:tr w:rsidR="00604587" w:rsidTr="00B6349B">
        <w:trPr>
          <w:gridAfter w:val="1"/>
          <w:wAfter w:w="8961" w:type="dxa"/>
          <w:trHeight w:val="4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 xml:space="preserve">Болдырева  Ксения  Игор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0.09.2013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rPr>
                <w:b/>
              </w:rPr>
            </w:pPr>
            <w:r>
              <w:t>П.Манычский,ул.им.И.М.Грибанова,д.1.кв2</w:t>
            </w:r>
          </w:p>
        </w:tc>
      </w:tr>
      <w:tr w:rsidR="00604587" w:rsidTr="00B6349B">
        <w:trPr>
          <w:gridAfter w:val="1"/>
          <w:wAfter w:w="8961" w:type="dxa"/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Цугатинова Людми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8.10.1953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rPr>
                <w:b/>
              </w:rPr>
            </w:pPr>
            <w:r>
              <w:t>П.Манычский,ул.им.И.М.Грибанова,д.9.кв2</w:t>
            </w:r>
          </w:p>
        </w:tc>
      </w:tr>
      <w:tr w:rsidR="00604587" w:rsidTr="00B6349B">
        <w:trPr>
          <w:gridAfter w:val="1"/>
          <w:wAfter w:w="8961" w:type="dxa"/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20F12">
              <w:rPr>
                <w:b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Цандыкова Татья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4.02.1968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E675B4" w:rsidRDefault="00604587" w:rsidP="00604587">
            <w:pPr>
              <w:pStyle w:val="a5"/>
            </w:pPr>
            <w:r>
              <w:t>П.Манычский</w:t>
            </w:r>
            <w:r w:rsidRPr="00E675B4">
              <w:t>.ул.Школьная.19.кв.2</w:t>
            </w:r>
          </w:p>
        </w:tc>
      </w:tr>
      <w:tr w:rsidR="00604587" w:rsidTr="00B6349B">
        <w:trPr>
          <w:gridAfter w:val="1"/>
          <w:wAfter w:w="8961" w:type="dxa"/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20F12">
              <w:rPr>
                <w:b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Цандыкова Байрт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5.09.200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E675B4" w:rsidRDefault="00604587" w:rsidP="00604587">
            <w:pPr>
              <w:pStyle w:val="a5"/>
            </w:pPr>
            <w:r>
              <w:t>П.Манычский</w:t>
            </w:r>
            <w:r w:rsidRPr="00E675B4">
              <w:t>.ул.Школьная.19.кв.2</w:t>
            </w:r>
          </w:p>
        </w:tc>
      </w:tr>
      <w:tr w:rsidR="00604587" w:rsidTr="00B6349B">
        <w:trPr>
          <w:gridAfter w:val="1"/>
          <w:wAfter w:w="8961" w:type="dxa"/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20F12">
              <w:rPr>
                <w:b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Мучиряев Дмитрий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4.01.199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E675B4" w:rsidRDefault="00604587" w:rsidP="00604587">
            <w:pPr>
              <w:pStyle w:val="a5"/>
            </w:pPr>
            <w:r>
              <w:t>П.Манычский</w:t>
            </w:r>
            <w:r w:rsidRPr="00E675B4">
              <w:t>.ул.Школьная.19.кв.2</w:t>
            </w:r>
          </w:p>
        </w:tc>
      </w:tr>
      <w:tr w:rsidR="00604587" w:rsidTr="00B6349B">
        <w:trPr>
          <w:gridAfter w:val="1"/>
          <w:wAfter w:w="8961" w:type="dxa"/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20F12">
              <w:rPr>
                <w:b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Сарангова  Валент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2.12.1963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E675B4" w:rsidRDefault="00604587" w:rsidP="00604587">
            <w:pPr>
              <w:pStyle w:val="a5"/>
            </w:pPr>
            <w:r>
              <w:t>П.Манычский.ул.Школьная.15</w:t>
            </w:r>
            <w:r w:rsidRPr="00E675B4">
              <w:t>.кв.</w:t>
            </w:r>
            <w:r>
              <w:t>5</w:t>
            </w:r>
          </w:p>
        </w:tc>
      </w:tr>
      <w:tr w:rsidR="00604587" w:rsidTr="00B6349B">
        <w:trPr>
          <w:gridAfter w:val="1"/>
          <w:wAfter w:w="8961" w:type="dxa"/>
          <w:trHeight w:val="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20F12">
              <w:rPr>
                <w:b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Сарангова  Валер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2.10.1985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E675B4" w:rsidRDefault="00604587" w:rsidP="00604587">
            <w:pPr>
              <w:pStyle w:val="a5"/>
            </w:pPr>
            <w:r>
              <w:t>П.Манычский.ул.Школьная.15</w:t>
            </w:r>
            <w:r w:rsidRPr="00E675B4">
              <w:t>.кв.</w:t>
            </w:r>
            <w:r>
              <w:t>5</w:t>
            </w:r>
          </w:p>
        </w:tc>
      </w:tr>
      <w:tr w:rsidR="00604587" w:rsidTr="00B6349B">
        <w:trPr>
          <w:gridAfter w:val="1"/>
          <w:wAfter w:w="8961" w:type="dxa"/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20F12">
              <w:rPr>
                <w:b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Эмеров Юр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9.04.1961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5F0133" w:rsidRDefault="00604587" w:rsidP="00604587">
            <w:pPr>
              <w:pStyle w:val="a5"/>
            </w:pPr>
            <w:r>
              <w:t>П.Манычский</w:t>
            </w:r>
            <w:r w:rsidRPr="005F0133">
              <w:t>.ул. ул.Школьная.15.кв.2</w:t>
            </w:r>
          </w:p>
        </w:tc>
      </w:tr>
      <w:tr w:rsidR="00604587" w:rsidTr="00B6349B">
        <w:trPr>
          <w:gridAfter w:val="1"/>
          <w:wAfter w:w="8961" w:type="dxa"/>
          <w:trHeight w:val="4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20F12">
              <w:rPr>
                <w:b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Эмиров Санал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30.11.1997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5F0133" w:rsidRDefault="00604587" w:rsidP="00604587">
            <w:pPr>
              <w:pStyle w:val="a5"/>
            </w:pPr>
            <w:r>
              <w:t>П.Манычский</w:t>
            </w:r>
            <w:r w:rsidRPr="005F0133">
              <w:t>.ул. ул.Школьная.15.кв.2</w:t>
            </w:r>
          </w:p>
        </w:tc>
      </w:tr>
      <w:tr w:rsidR="00604587" w:rsidTr="00B6349B">
        <w:trPr>
          <w:gridAfter w:val="1"/>
          <w:wAfter w:w="8961" w:type="dxa"/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Эмеров Максим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5.08.1997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5F0133" w:rsidRDefault="00604587" w:rsidP="00604587">
            <w:pPr>
              <w:pStyle w:val="a5"/>
            </w:pPr>
            <w:r>
              <w:t>П.Манычский</w:t>
            </w:r>
            <w:r w:rsidRPr="005F0133">
              <w:t>.ул. ул.Школьная.15.кв.2</w:t>
            </w:r>
          </w:p>
        </w:tc>
      </w:tr>
      <w:tr w:rsidR="00604587" w:rsidTr="00B6349B">
        <w:trPr>
          <w:gridAfter w:val="1"/>
          <w:wAfter w:w="8961" w:type="dxa"/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Бакунеев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6.04.1962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5F0133" w:rsidRDefault="00604587" w:rsidP="00604587">
            <w:pPr>
              <w:pStyle w:val="a5"/>
            </w:pPr>
            <w:r>
              <w:t>П.Манычский</w:t>
            </w:r>
            <w:r w:rsidRPr="005F0133">
              <w:t>.пер.Тихий,д.6 кв.2</w:t>
            </w:r>
          </w:p>
        </w:tc>
      </w:tr>
      <w:tr w:rsidR="00604587" w:rsidTr="00B6349B">
        <w:trPr>
          <w:gridAfter w:val="1"/>
          <w:wAfter w:w="8961" w:type="dxa"/>
          <w:trHeight w:val="3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Паршанова Екате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8.01.1981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5F0133" w:rsidRDefault="00604587" w:rsidP="00604587">
            <w:pPr>
              <w:pStyle w:val="a5"/>
            </w:pPr>
            <w:r>
              <w:t>П.Манычский</w:t>
            </w:r>
            <w:r w:rsidRPr="005F0133">
              <w:t>.ул.Советская.д.1 кв.1</w:t>
            </w:r>
          </w:p>
        </w:tc>
      </w:tr>
      <w:tr w:rsidR="00604587" w:rsidTr="00B6349B">
        <w:trPr>
          <w:gridAfter w:val="1"/>
          <w:wAfter w:w="8961" w:type="dxa"/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20F12">
              <w:rPr>
                <w:b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Бакунеева Ба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9.07.2001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5D22FF" w:rsidRDefault="00604587" w:rsidP="00604587">
            <w:pPr>
              <w:pStyle w:val="a5"/>
            </w:pPr>
            <w:r>
              <w:t>П.Манычский</w:t>
            </w:r>
            <w:r w:rsidRPr="005D22FF">
              <w:t>.ул.Советская.д.2 кв.2</w:t>
            </w:r>
          </w:p>
        </w:tc>
      </w:tr>
      <w:tr w:rsidR="00604587" w:rsidTr="00B6349B">
        <w:trPr>
          <w:gridAfter w:val="1"/>
          <w:wAfter w:w="8961" w:type="dxa"/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20F12">
              <w:rPr>
                <w:b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Бакунеев Тихо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9.11.2002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Pr="005D22FF" w:rsidRDefault="00604587" w:rsidP="00604587">
            <w:pPr>
              <w:pStyle w:val="a5"/>
            </w:pPr>
            <w:r>
              <w:t>П.Манычский</w:t>
            </w:r>
            <w:r w:rsidRPr="005D22FF">
              <w:t>.ул.Советская.д.2 кв.2</w:t>
            </w:r>
          </w:p>
        </w:tc>
      </w:tr>
      <w:tr w:rsidR="00604587" w:rsidTr="00B6349B">
        <w:trPr>
          <w:gridAfter w:val="1"/>
          <w:wAfter w:w="8961" w:type="dxa"/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20F12">
              <w:rPr>
                <w:b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Кусенова Лидия Ад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0.06.194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48 кв.2</w:t>
            </w:r>
          </w:p>
        </w:tc>
      </w:tr>
      <w:tr w:rsidR="00604587" w:rsidTr="00B6349B">
        <w:trPr>
          <w:gridAfter w:val="1"/>
          <w:wAfter w:w="8961" w:type="dxa"/>
          <w:trHeight w:val="5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20F12">
              <w:rPr>
                <w:b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Кадаев Витали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4.04.197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rPr>
                <w:b/>
              </w:rPr>
            </w:pPr>
            <w:r>
              <w:t>п.Манычский.ул.Советская.д 50 кв.1</w:t>
            </w:r>
          </w:p>
        </w:tc>
      </w:tr>
      <w:tr w:rsidR="00604587" w:rsidTr="00B6349B">
        <w:trPr>
          <w:gridAfter w:val="1"/>
          <w:wAfter w:w="8961" w:type="dxa"/>
          <w:trHeight w:val="4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20F12">
              <w:rPr>
                <w:b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Чеколданова Гал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31.10.1972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50 кв.1</w:t>
            </w:r>
          </w:p>
        </w:tc>
      </w:tr>
      <w:tr w:rsidR="00604587" w:rsidTr="00B6349B">
        <w:trPr>
          <w:gridAfter w:val="1"/>
          <w:wAfter w:w="8961" w:type="dxa"/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20F12">
              <w:rPr>
                <w:b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Кадаев Максим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1.04.1994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50 кв.1</w:t>
            </w:r>
          </w:p>
        </w:tc>
      </w:tr>
      <w:tr w:rsidR="00604587" w:rsidTr="00B6349B">
        <w:trPr>
          <w:gridAfter w:val="1"/>
          <w:wAfter w:w="8961" w:type="dxa"/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20F12">
              <w:rPr>
                <w:b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Кадаева Ди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7.12.200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50 кв.1</w:t>
            </w:r>
          </w:p>
        </w:tc>
      </w:tr>
      <w:tr w:rsidR="00604587" w:rsidTr="00B6349B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lastRenderedPageBreak/>
              <w:t>6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Моголцыков Юри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30.04.1961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Набережная,36</w:t>
            </w:r>
          </w:p>
        </w:tc>
        <w:tc>
          <w:tcPr>
            <w:tcW w:w="8961" w:type="dxa"/>
          </w:tcPr>
          <w:p w:rsidR="00604587" w:rsidRDefault="00604587" w:rsidP="00604587">
            <w:pPr>
              <w:pStyle w:val="a5"/>
            </w:pPr>
            <w:r>
              <w:t>П.Манычский.ул.Набережная,36</w:t>
            </w:r>
          </w:p>
        </w:tc>
      </w:tr>
      <w:tr w:rsidR="00604587" w:rsidTr="00B6349B">
        <w:trPr>
          <w:gridAfter w:val="1"/>
          <w:wAfter w:w="8961" w:type="dxa"/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Оконов Викто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1.01.196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.25 кв.2</w:t>
            </w:r>
          </w:p>
        </w:tc>
      </w:tr>
      <w:tr w:rsidR="00604587" w:rsidTr="00B6349B">
        <w:trPr>
          <w:gridAfter w:val="1"/>
          <w:wAfter w:w="8961" w:type="dxa"/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Оконова Ир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2.03.1966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.25 кв.2</w:t>
            </w:r>
          </w:p>
        </w:tc>
      </w:tr>
      <w:tr w:rsidR="00604587" w:rsidTr="00B6349B">
        <w:trPr>
          <w:gridAfter w:val="1"/>
          <w:wAfter w:w="8961" w:type="dxa"/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20F12">
              <w:rPr>
                <w:b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Оконова  Сар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2.08.1988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.25 кв.2</w:t>
            </w:r>
          </w:p>
        </w:tc>
      </w:tr>
      <w:tr w:rsidR="00604587" w:rsidTr="00B6349B">
        <w:trPr>
          <w:gridAfter w:val="1"/>
          <w:wAfter w:w="8961" w:type="dxa"/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20F12">
              <w:rPr>
                <w:b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Сафиев Арма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4.08.1985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.25 кв.2</w:t>
            </w:r>
          </w:p>
        </w:tc>
      </w:tr>
      <w:tr w:rsidR="00604587" w:rsidTr="00B6349B">
        <w:trPr>
          <w:gridAfter w:val="1"/>
          <w:wAfter w:w="8961" w:type="dxa"/>
          <w:trHeight w:val="4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20F12">
              <w:rPr>
                <w:b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Урынбаева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7.08.199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.25 кв.2</w:t>
            </w:r>
          </w:p>
        </w:tc>
      </w:tr>
      <w:tr w:rsidR="00604587" w:rsidTr="00B6349B">
        <w:trPr>
          <w:gridAfter w:val="1"/>
          <w:wAfter w:w="8961" w:type="dxa"/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20F12">
              <w:rPr>
                <w:b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 xml:space="preserve">Оконов Владимир Викто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01.12.2004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.25 кв.2</w:t>
            </w:r>
          </w:p>
        </w:tc>
      </w:tr>
      <w:tr w:rsidR="00604587" w:rsidTr="00B6349B">
        <w:trPr>
          <w:gridAfter w:val="1"/>
          <w:wAfter w:w="8961" w:type="dxa"/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20F12">
              <w:rPr>
                <w:b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Оконова Ал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0.09.2006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.25 кв.2</w:t>
            </w:r>
          </w:p>
        </w:tc>
      </w:tr>
      <w:tr w:rsidR="00604587" w:rsidTr="00B6349B">
        <w:trPr>
          <w:gridAfter w:val="1"/>
          <w:wAfter w:w="8961" w:type="dxa"/>
          <w:trHeight w:val="4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20F12">
              <w:rPr>
                <w:b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Манжиков  Александр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7.11.1958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.35 кв.2</w:t>
            </w:r>
          </w:p>
        </w:tc>
      </w:tr>
      <w:tr w:rsidR="00604587" w:rsidTr="00B6349B">
        <w:trPr>
          <w:gridAfter w:val="1"/>
          <w:wAfter w:w="8961" w:type="dxa"/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20F12">
              <w:rPr>
                <w:b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Манжикова Валентина Эрдн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9.12.1964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.35 кв.2</w:t>
            </w:r>
          </w:p>
        </w:tc>
      </w:tr>
      <w:tr w:rsidR="00604587" w:rsidTr="00B6349B">
        <w:trPr>
          <w:gridAfter w:val="1"/>
          <w:wAfter w:w="8961" w:type="dxa"/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Манжикова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5.06.1984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.35 кв.2</w:t>
            </w:r>
          </w:p>
        </w:tc>
      </w:tr>
      <w:tr w:rsidR="00604587" w:rsidTr="00B6349B">
        <w:trPr>
          <w:gridAfter w:val="1"/>
          <w:wAfter w:w="8961" w:type="dxa"/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Манжиков Баи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7.01.2006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.35 кв.2</w:t>
            </w:r>
          </w:p>
        </w:tc>
      </w:tr>
      <w:tr w:rsidR="00604587" w:rsidTr="00B6349B">
        <w:trPr>
          <w:gridAfter w:val="1"/>
          <w:wAfter w:w="8961" w:type="dxa"/>
          <w:trHeight w:val="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Алташов Тем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2.02.2003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.41 кв.1</w:t>
            </w:r>
          </w:p>
        </w:tc>
      </w:tr>
      <w:tr w:rsidR="00604587" w:rsidTr="00B6349B">
        <w:trPr>
          <w:gridAfter w:val="1"/>
          <w:wAfter w:w="8961" w:type="dxa"/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Алташов Иван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16.11.1962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.41 кв.1</w:t>
            </w:r>
          </w:p>
        </w:tc>
      </w:tr>
      <w:tr w:rsidR="00604587" w:rsidTr="00B6349B">
        <w:trPr>
          <w:gridAfter w:val="1"/>
          <w:wAfter w:w="8961" w:type="dxa"/>
          <w:trHeight w:val="4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520F12" w:rsidP="00E0473A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left"/>
            </w:pPr>
            <w:r>
              <w:t>Мучиряев Олег Шорв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  <w:jc w:val="center"/>
            </w:pPr>
            <w:r>
              <w:t>26.07.1963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7" w:rsidRDefault="00604587" w:rsidP="00604587">
            <w:pPr>
              <w:pStyle w:val="a5"/>
            </w:pPr>
            <w:r>
              <w:t>п.Манычский.ул.Советская.д .41 кв.2</w:t>
            </w:r>
          </w:p>
        </w:tc>
      </w:tr>
      <w:tr w:rsidR="00520F12" w:rsidTr="00B6349B">
        <w:trPr>
          <w:gridAfter w:val="1"/>
          <w:wAfter w:w="8961" w:type="dxa"/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Эмеров Виктор Дорж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25.08.1934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,ул.Набережная,д.15 кв.1</w:t>
            </w:r>
          </w:p>
        </w:tc>
      </w:tr>
      <w:tr w:rsidR="00520F12" w:rsidTr="00B6349B">
        <w:trPr>
          <w:gridAfter w:val="1"/>
          <w:wAfter w:w="8961" w:type="dxa"/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Эмеров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09.05.1972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,ул.Набережная,д.15 кв.1</w:t>
            </w:r>
          </w:p>
        </w:tc>
      </w:tr>
      <w:tr w:rsidR="00520F12" w:rsidTr="00B6349B">
        <w:trPr>
          <w:gridAfter w:val="1"/>
          <w:wAfter w:w="8961" w:type="dxa"/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Эмеров Вадим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08.06.1996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,ул.Набережная,д.15 кв.1</w:t>
            </w:r>
          </w:p>
        </w:tc>
      </w:tr>
      <w:tr w:rsidR="00520F12" w:rsidTr="00B6349B">
        <w:trPr>
          <w:gridAfter w:val="1"/>
          <w:wAfter w:w="8961" w:type="dxa"/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Акимов Сергей  Давы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10.05.196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,ул.Набережная,д.25 кв.1</w:t>
            </w:r>
          </w:p>
        </w:tc>
      </w:tr>
      <w:tr w:rsidR="00520F12" w:rsidTr="00B6349B">
        <w:trPr>
          <w:gridAfter w:val="1"/>
          <w:wAfter w:w="8961" w:type="dxa"/>
          <w:trHeight w:val="5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Акимова Нина Бадм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03.03.1964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,ул.Набережная,д.25 кв.1</w:t>
            </w:r>
          </w:p>
        </w:tc>
      </w:tr>
      <w:tr w:rsidR="00520F12" w:rsidTr="00B6349B">
        <w:trPr>
          <w:gridAfter w:val="1"/>
          <w:wAfter w:w="8961" w:type="dxa"/>
          <w:trHeight w:val="4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Табунова Ксен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04.01.199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,ул.Набережная,д.25 кв.1</w:t>
            </w:r>
          </w:p>
        </w:tc>
      </w:tr>
      <w:tr w:rsidR="00520F12" w:rsidTr="00B6349B">
        <w:trPr>
          <w:gridAfter w:val="1"/>
          <w:wAfter w:w="8961" w:type="dxa"/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Табунов Савр Мерг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12.01.201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,ул.Набережная,д.25 кв.1</w:t>
            </w:r>
          </w:p>
        </w:tc>
      </w:tr>
      <w:tr w:rsidR="00520F12" w:rsidTr="00B6349B">
        <w:trPr>
          <w:gridAfter w:val="1"/>
          <w:wAfter w:w="8961" w:type="dxa"/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Акимова  Кир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 xml:space="preserve">   24.01.1992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,ул.Набережная,д.25 кв.1</w:t>
            </w:r>
          </w:p>
        </w:tc>
      </w:tr>
      <w:tr w:rsidR="00520F12" w:rsidTr="00B6349B">
        <w:trPr>
          <w:gridAfter w:val="1"/>
          <w:wAfter w:w="8961" w:type="dxa"/>
          <w:trHeight w:val="4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Босхомджиев Давид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25.08.1985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,ул.Набережная,д.25 кв.1</w:t>
            </w:r>
          </w:p>
        </w:tc>
      </w:tr>
      <w:tr w:rsidR="00520F12" w:rsidTr="00B6349B">
        <w:trPr>
          <w:gridAfter w:val="1"/>
          <w:wAfter w:w="8961" w:type="dxa"/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Эмирова  Харлан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23.08.1943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,ул.Набережная,д.25 кв.2</w:t>
            </w:r>
          </w:p>
        </w:tc>
      </w:tr>
      <w:tr w:rsidR="00520F12" w:rsidTr="00B6349B">
        <w:trPr>
          <w:gridAfter w:val="1"/>
          <w:wAfter w:w="8961" w:type="dxa"/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Манжиков Виктор Бад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24.03.1956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,ул.Набережная,д.27</w:t>
            </w:r>
          </w:p>
        </w:tc>
      </w:tr>
      <w:tr w:rsidR="00520F12" w:rsidTr="00B6349B">
        <w:trPr>
          <w:gridAfter w:val="1"/>
          <w:wAfter w:w="8961" w:type="dxa"/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Манжиков Нар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19.11.196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.ул.Набережная,30</w:t>
            </w:r>
          </w:p>
        </w:tc>
      </w:tr>
      <w:tr w:rsidR="00520F12" w:rsidTr="00B6349B">
        <w:trPr>
          <w:gridAfter w:val="1"/>
          <w:wAfter w:w="8961" w:type="dxa"/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Манжикова Любовь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06.09.196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.ул.Набережная,30</w:t>
            </w:r>
          </w:p>
        </w:tc>
      </w:tr>
      <w:tr w:rsidR="00520F12" w:rsidTr="00B6349B">
        <w:trPr>
          <w:gridAfter w:val="1"/>
          <w:wAfter w:w="8961" w:type="dxa"/>
          <w:trHeight w:val="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Манжикова Ксения Нар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05.11.1996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.ул.Набережная,30</w:t>
            </w:r>
          </w:p>
        </w:tc>
      </w:tr>
      <w:tr w:rsidR="00520F12" w:rsidTr="00B6349B">
        <w:trPr>
          <w:gridAfter w:val="1"/>
          <w:wAfter w:w="8961" w:type="dxa"/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 xml:space="preserve">Абшульдинова  Людмила Борис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21.01.1958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.ул.Набережная,32</w:t>
            </w:r>
          </w:p>
        </w:tc>
      </w:tr>
      <w:tr w:rsidR="00520F12" w:rsidTr="00B6349B">
        <w:trPr>
          <w:gridAfter w:val="1"/>
          <w:wAfter w:w="8961" w:type="dxa"/>
          <w:trHeight w:val="5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Лиманская Анастас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10.09.1988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.ул.Набережная,32</w:t>
            </w:r>
          </w:p>
        </w:tc>
      </w:tr>
      <w:tr w:rsidR="00520F12" w:rsidTr="00B6349B">
        <w:trPr>
          <w:gridAfter w:val="1"/>
          <w:wAfter w:w="8961" w:type="dxa"/>
          <w:trHeight w:val="5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Сарангова Екатерина Басан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05.04.1934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.ул.Набережная,31кв.2</w:t>
            </w:r>
          </w:p>
        </w:tc>
      </w:tr>
      <w:tr w:rsidR="00520F12" w:rsidTr="00B6349B">
        <w:trPr>
          <w:gridAfter w:val="1"/>
          <w:wAfter w:w="8961" w:type="dxa"/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Сарангов Андр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24.10.1955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.ул.Набережная,31кв.2</w:t>
            </w:r>
          </w:p>
        </w:tc>
      </w:tr>
      <w:tr w:rsidR="00520F12" w:rsidTr="00B6349B">
        <w:trPr>
          <w:gridAfter w:val="1"/>
          <w:wAfter w:w="8961" w:type="dxa"/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lastRenderedPageBreak/>
              <w:t>9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Санджиев Геннади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05.06.1961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.ул.Набережная,33кв.2</w:t>
            </w:r>
          </w:p>
        </w:tc>
      </w:tr>
      <w:tr w:rsidR="00520F12" w:rsidTr="00B6349B">
        <w:trPr>
          <w:gridAfter w:val="1"/>
          <w:wAfter w:w="8961" w:type="dxa"/>
          <w:trHeight w:val="5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Санджиева Г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06.06.1967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.ул.Набережная,33кв.2</w:t>
            </w:r>
          </w:p>
        </w:tc>
      </w:tr>
      <w:tr w:rsidR="00520F12" w:rsidTr="00B6349B">
        <w:trPr>
          <w:gridAfter w:val="1"/>
          <w:wAfter w:w="8961" w:type="dxa"/>
          <w:trHeight w:val="5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644"/>
              <w:jc w:val="righ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Санджиева Алта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11.12.2002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.ул.Набережная,33кв.2</w:t>
            </w:r>
          </w:p>
        </w:tc>
      </w:tr>
      <w:tr w:rsidR="00520F12" w:rsidTr="00B6349B">
        <w:trPr>
          <w:gridAfter w:val="1"/>
          <w:wAfter w:w="8961" w:type="dxa"/>
          <w:trHeight w:val="5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Санджиев Алдар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17.12.2005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.ул.Набережная,33кв.2</w:t>
            </w:r>
          </w:p>
        </w:tc>
      </w:tr>
      <w:tr w:rsidR="00520F12" w:rsidTr="00B6349B">
        <w:trPr>
          <w:gridAfter w:val="1"/>
          <w:wAfter w:w="8961" w:type="dxa"/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Шашиков Евген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16.05.1975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.ул.Набережная,36</w:t>
            </w:r>
          </w:p>
        </w:tc>
      </w:tr>
      <w:tr w:rsidR="00520F12" w:rsidTr="00B6349B">
        <w:trPr>
          <w:gridAfter w:val="1"/>
          <w:wAfter w:w="8961" w:type="dxa"/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left"/>
            </w:pPr>
            <w:r>
              <w:t>Шашикова  Раис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  <w:jc w:val="center"/>
            </w:pPr>
            <w:r>
              <w:t>11.09.1979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12" w:rsidRDefault="00520F12" w:rsidP="00520F12">
            <w:pPr>
              <w:pStyle w:val="a5"/>
            </w:pPr>
            <w:r>
              <w:t>П.Манычский.ул.Набережная,36</w:t>
            </w:r>
          </w:p>
        </w:tc>
      </w:tr>
      <w:tr w:rsidR="00AD2798" w:rsidTr="00B6349B">
        <w:trPr>
          <w:gridAfter w:val="1"/>
          <w:wAfter w:w="8961" w:type="dxa"/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ind w:left="644"/>
              <w:jc w:val="lef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left"/>
            </w:pPr>
            <w:r>
              <w:t>Шашикова Алтн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center"/>
            </w:pPr>
            <w:r>
              <w:t>16.04.200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</w:pPr>
            <w:r>
              <w:t>П.Манычский.ул.Набережная,36</w:t>
            </w:r>
          </w:p>
        </w:tc>
      </w:tr>
      <w:tr w:rsidR="00AD2798" w:rsidTr="00B6349B">
        <w:trPr>
          <w:gridAfter w:val="1"/>
          <w:wAfter w:w="8961" w:type="dxa"/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left"/>
            </w:pPr>
            <w:r>
              <w:t>Шашиков Церен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center"/>
            </w:pPr>
            <w:r>
              <w:t>29.03.2003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</w:pPr>
            <w:r>
              <w:t>П.Манычский.ул.Набережная,36</w:t>
            </w:r>
          </w:p>
        </w:tc>
      </w:tr>
      <w:tr w:rsidR="00AD2798" w:rsidTr="00B6349B">
        <w:trPr>
          <w:gridAfter w:val="1"/>
          <w:wAfter w:w="8961" w:type="dxa"/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left"/>
            </w:pPr>
            <w:r>
              <w:t>Шашиков Константин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center"/>
            </w:pPr>
            <w:r>
              <w:t>04.08.2015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</w:pPr>
            <w:r>
              <w:t>П.Манычский.ул.Набережная,36</w:t>
            </w:r>
          </w:p>
        </w:tc>
      </w:tr>
      <w:tr w:rsidR="00AD2798" w:rsidTr="00520F12">
        <w:trPr>
          <w:gridAfter w:val="1"/>
          <w:wAfter w:w="8961" w:type="dxa"/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left"/>
            </w:pPr>
            <w:r>
              <w:t>Ачинов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center"/>
            </w:pPr>
            <w:r>
              <w:t>23.08.196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</w:pPr>
            <w:r>
              <w:t>П.Манычский,ул.Трудовая.15 кв.1</w:t>
            </w:r>
          </w:p>
        </w:tc>
      </w:tr>
      <w:tr w:rsidR="00AD2798" w:rsidTr="00520F12">
        <w:trPr>
          <w:gridAfter w:val="1"/>
          <w:wAfter w:w="8961" w:type="dxa"/>
          <w:trHeight w:val="4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left"/>
            </w:pPr>
            <w:r>
              <w:t>Ачинова Н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center"/>
            </w:pPr>
            <w:r>
              <w:t>23.01.1961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</w:pPr>
            <w:r>
              <w:t>П.Манычский,ул.Трудовая.15 кв.1</w:t>
            </w:r>
          </w:p>
        </w:tc>
      </w:tr>
      <w:tr w:rsidR="00AD2798" w:rsidTr="00520F12">
        <w:trPr>
          <w:gridAfter w:val="1"/>
          <w:wAfter w:w="8961" w:type="dxa"/>
          <w:trHeight w:val="4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left"/>
            </w:pPr>
            <w:r>
              <w:t>Ачин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center"/>
            </w:pPr>
            <w:r>
              <w:t>04.09.1991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</w:pPr>
            <w:r>
              <w:t>П.Манычский,ул.Трудовая.15 кв.1</w:t>
            </w:r>
          </w:p>
        </w:tc>
      </w:tr>
      <w:tr w:rsidR="00AD2798" w:rsidTr="00520F12">
        <w:trPr>
          <w:gridAfter w:val="1"/>
          <w:wAfter w:w="8961" w:type="dxa"/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left"/>
            </w:pPr>
            <w:r>
              <w:t>Васильева Татьяна Давы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center"/>
            </w:pPr>
            <w:r>
              <w:t>05.11.1953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</w:pPr>
            <w:r>
              <w:t>П.Манычский.ул.Трудовая.д.31 кв.1</w:t>
            </w:r>
          </w:p>
        </w:tc>
      </w:tr>
      <w:tr w:rsidR="00AD2798" w:rsidTr="00520F12">
        <w:trPr>
          <w:gridAfter w:val="1"/>
          <w:wAfter w:w="8961" w:type="dxa"/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left"/>
            </w:pPr>
            <w:r>
              <w:t>Сангаджиев Баатр Бадм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center"/>
            </w:pPr>
            <w:r>
              <w:t>01.08.1962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</w:pPr>
            <w:r>
              <w:t>П.Шовгр-Толга</w:t>
            </w:r>
          </w:p>
        </w:tc>
      </w:tr>
      <w:tr w:rsidR="00AD2798" w:rsidTr="00520F12">
        <w:trPr>
          <w:gridAfter w:val="1"/>
          <w:wAfter w:w="8961" w:type="dxa"/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right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left"/>
            </w:pPr>
            <w:r>
              <w:t>Сангаджиева Татьяна Гевюш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center"/>
            </w:pPr>
            <w:r>
              <w:t>09.09.1963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</w:pPr>
            <w:r>
              <w:t>П.Шовгр-Толга</w:t>
            </w:r>
          </w:p>
        </w:tc>
      </w:tr>
      <w:tr w:rsidR="00AD2798" w:rsidTr="00520F12">
        <w:trPr>
          <w:gridAfter w:val="1"/>
          <w:wAfter w:w="8961" w:type="dxa"/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Pr="008F15B1" w:rsidRDefault="00AD2798" w:rsidP="00AD2798">
            <w:pPr>
              <w:pStyle w:val="a5"/>
              <w:jc w:val="left"/>
              <w:rPr>
                <w:szCs w:val="24"/>
              </w:rPr>
            </w:pPr>
            <w:r w:rsidRPr="008F15B1">
              <w:rPr>
                <w:szCs w:val="24"/>
              </w:rPr>
              <w:t>Манжиков Борис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center"/>
            </w:pPr>
            <w:r>
              <w:t>02.02.2002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</w:pPr>
            <w:r>
              <w:t>П.Манычский.ул.Набережная.17 кв.1</w:t>
            </w:r>
          </w:p>
        </w:tc>
      </w:tr>
      <w:tr w:rsidR="00AD2798" w:rsidTr="00520F12">
        <w:trPr>
          <w:gridAfter w:val="1"/>
          <w:wAfter w:w="8961" w:type="dxa"/>
          <w:trHeight w:val="3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Pr="008F15B1" w:rsidRDefault="00AD2798" w:rsidP="00AD2798">
            <w:pPr>
              <w:rPr>
                <w:sz w:val="24"/>
                <w:szCs w:val="24"/>
              </w:rPr>
            </w:pPr>
            <w:r w:rsidRPr="008F15B1">
              <w:rPr>
                <w:sz w:val="24"/>
                <w:szCs w:val="24"/>
              </w:rPr>
              <w:t xml:space="preserve">Манжикова Мария  Валер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center"/>
            </w:pPr>
            <w:r>
              <w:t>08.11.2000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</w:pPr>
            <w:r>
              <w:t>П.Манычский.ул.Набережная.17 кв.1</w:t>
            </w:r>
          </w:p>
        </w:tc>
      </w:tr>
      <w:tr w:rsidR="00AD2798" w:rsidTr="00520F12">
        <w:trPr>
          <w:gridAfter w:val="1"/>
          <w:wAfter w:w="8961" w:type="dxa"/>
          <w:trHeight w:val="4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right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Pr="008F15B1" w:rsidRDefault="00AD2798" w:rsidP="00AD2798">
            <w:pPr>
              <w:rPr>
                <w:sz w:val="24"/>
                <w:szCs w:val="24"/>
              </w:rPr>
            </w:pPr>
            <w:r w:rsidRPr="008F15B1">
              <w:rPr>
                <w:sz w:val="24"/>
                <w:szCs w:val="24"/>
              </w:rPr>
              <w:t>Манжиков  Кирилл 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center"/>
            </w:pPr>
            <w:r>
              <w:t>07.04.2005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</w:pPr>
            <w:r>
              <w:t>П.Манычский.ул.Набережная.17 кв.1</w:t>
            </w:r>
          </w:p>
        </w:tc>
      </w:tr>
      <w:tr w:rsidR="00AD2798" w:rsidTr="00520F12">
        <w:trPr>
          <w:gridAfter w:val="1"/>
          <w:wAfter w:w="8961" w:type="dxa"/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ind w:left="284"/>
              <w:jc w:val="right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Pr="008F15B1" w:rsidRDefault="00AD2798" w:rsidP="00AD2798">
            <w:pPr>
              <w:pStyle w:val="a5"/>
              <w:jc w:val="left"/>
              <w:rPr>
                <w:szCs w:val="24"/>
              </w:rPr>
            </w:pPr>
            <w:r w:rsidRPr="008F15B1">
              <w:rPr>
                <w:szCs w:val="24"/>
              </w:rPr>
              <w:t>Манжиков  Максим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  <w:jc w:val="center"/>
            </w:pPr>
            <w:r>
              <w:t>16.06.2003</w:t>
            </w:r>
          </w:p>
        </w:tc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8" w:rsidRDefault="00AD2798" w:rsidP="00AD2798">
            <w:pPr>
              <w:pStyle w:val="a5"/>
            </w:pPr>
            <w:r>
              <w:t>П.Манычский.ул.Набережная.17 кв.1</w:t>
            </w:r>
          </w:p>
        </w:tc>
      </w:tr>
    </w:tbl>
    <w:p w:rsidR="00BC7987" w:rsidRDefault="00BC7987" w:rsidP="004D4869">
      <w:pPr>
        <w:pStyle w:val="a5"/>
        <w:jc w:val="center"/>
        <w:rPr>
          <w:b/>
          <w:szCs w:val="24"/>
        </w:rPr>
      </w:pPr>
    </w:p>
    <w:p w:rsidR="00BC7987" w:rsidRDefault="00BC7987" w:rsidP="00AD2798">
      <w:pPr>
        <w:pStyle w:val="a5"/>
        <w:ind w:left="720"/>
        <w:rPr>
          <w:b/>
          <w:szCs w:val="24"/>
        </w:rPr>
      </w:pPr>
    </w:p>
    <w:p w:rsidR="005D22FF" w:rsidRDefault="00AD2798" w:rsidP="004D4869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ИТОГО:111</w:t>
      </w:r>
    </w:p>
    <w:p w:rsidR="005D22FF" w:rsidRDefault="005D22FF" w:rsidP="00AD2798">
      <w:pPr>
        <w:pStyle w:val="a5"/>
        <w:rPr>
          <w:b/>
          <w:szCs w:val="24"/>
        </w:rPr>
      </w:pPr>
    </w:p>
    <w:p w:rsidR="005D22FF" w:rsidRDefault="005D22FF" w:rsidP="00AD2798">
      <w:pPr>
        <w:pStyle w:val="a5"/>
        <w:ind w:left="360"/>
        <w:rPr>
          <w:b/>
          <w:szCs w:val="24"/>
        </w:rPr>
      </w:pPr>
    </w:p>
    <w:p w:rsidR="005D22FF" w:rsidRDefault="005D22FF" w:rsidP="004D4869">
      <w:pPr>
        <w:pStyle w:val="a5"/>
        <w:jc w:val="center"/>
        <w:rPr>
          <w:b/>
          <w:szCs w:val="24"/>
        </w:rPr>
      </w:pPr>
    </w:p>
    <w:p w:rsidR="005D22FF" w:rsidRDefault="005D22FF" w:rsidP="004D4869">
      <w:pPr>
        <w:pStyle w:val="a5"/>
        <w:jc w:val="center"/>
        <w:rPr>
          <w:b/>
          <w:szCs w:val="24"/>
        </w:rPr>
      </w:pPr>
    </w:p>
    <w:p w:rsidR="005D22FF" w:rsidRDefault="005D22FF" w:rsidP="004D4869">
      <w:pPr>
        <w:pStyle w:val="a5"/>
        <w:jc w:val="center"/>
        <w:rPr>
          <w:b/>
          <w:szCs w:val="24"/>
        </w:rPr>
      </w:pPr>
    </w:p>
    <w:p w:rsidR="005D22FF" w:rsidRDefault="005D22FF" w:rsidP="004D4869">
      <w:pPr>
        <w:pStyle w:val="a5"/>
        <w:jc w:val="center"/>
        <w:rPr>
          <w:b/>
          <w:szCs w:val="24"/>
        </w:rPr>
      </w:pPr>
    </w:p>
    <w:p w:rsidR="005D22FF" w:rsidRDefault="005D22FF" w:rsidP="004D4869">
      <w:pPr>
        <w:pStyle w:val="a5"/>
        <w:jc w:val="center"/>
        <w:rPr>
          <w:b/>
          <w:szCs w:val="24"/>
        </w:rPr>
      </w:pPr>
    </w:p>
    <w:p w:rsidR="008F15B1" w:rsidRDefault="008F15B1" w:rsidP="004D4869">
      <w:pPr>
        <w:pStyle w:val="a5"/>
        <w:jc w:val="center"/>
        <w:rPr>
          <w:b/>
          <w:szCs w:val="24"/>
        </w:rPr>
      </w:pPr>
    </w:p>
    <w:p w:rsidR="008F15B1" w:rsidRDefault="008F15B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D543E1" w:rsidRDefault="00D543E1" w:rsidP="004D4869">
      <w:pPr>
        <w:pStyle w:val="a5"/>
        <w:jc w:val="center"/>
        <w:rPr>
          <w:b/>
          <w:szCs w:val="24"/>
        </w:rPr>
      </w:pPr>
    </w:p>
    <w:p w:rsidR="00B6349B" w:rsidRDefault="00B6349B" w:rsidP="00AD2798">
      <w:pPr>
        <w:pStyle w:val="a5"/>
        <w:rPr>
          <w:b/>
          <w:szCs w:val="24"/>
        </w:rPr>
      </w:pPr>
    </w:p>
    <w:p w:rsidR="00624D84" w:rsidRDefault="00624D84" w:rsidP="00D611FD">
      <w:pPr>
        <w:pStyle w:val="a5"/>
        <w:jc w:val="center"/>
        <w:rPr>
          <w:b/>
          <w:szCs w:val="24"/>
        </w:rPr>
      </w:pPr>
    </w:p>
    <w:p w:rsidR="00624D84" w:rsidRDefault="00624D84" w:rsidP="00D611FD">
      <w:pPr>
        <w:pStyle w:val="a5"/>
        <w:jc w:val="center"/>
        <w:rPr>
          <w:b/>
          <w:szCs w:val="24"/>
        </w:rPr>
      </w:pPr>
    </w:p>
    <w:p w:rsidR="00D543E1" w:rsidRDefault="009D621B" w:rsidP="00D611FD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НЕМЦЫ</w:t>
      </w:r>
    </w:p>
    <w:tbl>
      <w:tblPr>
        <w:tblW w:w="5966" w:type="pct"/>
        <w:tblCellSpacing w:w="0" w:type="dxa"/>
        <w:tblInd w:w="-134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2"/>
        <w:gridCol w:w="4382"/>
        <w:gridCol w:w="1400"/>
        <w:gridCol w:w="4985"/>
      </w:tblGrid>
      <w:tr w:rsidR="00D611FD" w:rsidRPr="009D621B" w:rsidTr="00D611FD">
        <w:trPr>
          <w:trHeight w:val="498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9D621B" w:rsidP="00B6349B">
            <w:pPr>
              <w:jc w:val="center"/>
              <w:rPr>
                <w:sz w:val="24"/>
                <w:szCs w:val="24"/>
              </w:rPr>
            </w:pPr>
            <w:r w:rsidRPr="009D621B">
              <w:rPr>
                <w:sz w:val="24"/>
                <w:szCs w:val="24"/>
              </w:rPr>
              <w:t>№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9D621B" w:rsidP="00B6349B">
            <w:pPr>
              <w:jc w:val="center"/>
              <w:rPr>
                <w:sz w:val="24"/>
                <w:szCs w:val="24"/>
              </w:rPr>
            </w:pPr>
            <w:r w:rsidRPr="009D621B">
              <w:rPr>
                <w:sz w:val="24"/>
                <w:szCs w:val="24"/>
              </w:rPr>
              <w:t>Ф.И.О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9D621B" w:rsidP="00B6349B">
            <w:pPr>
              <w:jc w:val="center"/>
              <w:rPr>
                <w:sz w:val="24"/>
                <w:szCs w:val="24"/>
              </w:rPr>
            </w:pPr>
            <w:r w:rsidRPr="009D621B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9D621B" w:rsidP="00B6349B">
            <w:pPr>
              <w:jc w:val="center"/>
              <w:rPr>
                <w:sz w:val="24"/>
                <w:szCs w:val="24"/>
              </w:rPr>
            </w:pPr>
            <w:r w:rsidRPr="009D621B">
              <w:rPr>
                <w:sz w:val="24"/>
                <w:szCs w:val="24"/>
              </w:rPr>
              <w:t>адрес</w:t>
            </w:r>
          </w:p>
        </w:tc>
      </w:tr>
      <w:tr w:rsidR="00D611FD" w:rsidRPr="009D621B" w:rsidTr="00AD2798">
        <w:trPr>
          <w:trHeight w:val="492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986961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Д</w:t>
            </w:r>
            <w:r w:rsidR="000C4501">
              <w:rPr>
                <w:sz w:val="27"/>
                <w:szCs w:val="27"/>
              </w:rPr>
              <w:t xml:space="preserve">енисова  </w:t>
            </w:r>
            <w:r w:rsidR="009D621B" w:rsidRPr="009D621B">
              <w:rPr>
                <w:sz w:val="27"/>
                <w:szCs w:val="27"/>
              </w:rPr>
              <w:t>Клара Эвальдов</w:t>
            </w:r>
            <w:r w:rsidR="009D621B">
              <w:rPr>
                <w:sz w:val="27"/>
                <w:szCs w:val="27"/>
              </w:rPr>
              <w:t>н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9D621B" w:rsidP="00B6349B">
            <w:pPr>
              <w:jc w:val="center"/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27.03.1955</w:t>
            </w:r>
          </w:p>
          <w:p w:rsidR="009D621B" w:rsidRPr="009D621B" w:rsidRDefault="009D621B" w:rsidP="00B6349B">
            <w:pPr>
              <w:jc w:val="center"/>
              <w:rPr>
                <w:sz w:val="24"/>
                <w:szCs w:val="24"/>
              </w:rPr>
            </w:pPr>
          </w:p>
          <w:p w:rsidR="009D621B" w:rsidRPr="009D621B" w:rsidRDefault="009D621B" w:rsidP="00B63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D543E1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.Манычский</w:t>
            </w:r>
            <w:r w:rsidR="009D621B" w:rsidRPr="009D621B">
              <w:rPr>
                <w:sz w:val="27"/>
                <w:szCs w:val="27"/>
              </w:rPr>
              <w:t xml:space="preserve"> ,ул.Новая, 7/2</w:t>
            </w:r>
          </w:p>
        </w:tc>
      </w:tr>
      <w:tr w:rsidR="00D611FD" w:rsidRPr="009D621B" w:rsidTr="00D611FD">
        <w:trPr>
          <w:trHeight w:val="353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9D621B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Куксгауз Артем Александрович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9D621B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02.08.1989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D543E1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.Манычский</w:t>
            </w:r>
            <w:r w:rsidR="009D621B" w:rsidRPr="009D621B">
              <w:rPr>
                <w:sz w:val="27"/>
                <w:szCs w:val="27"/>
              </w:rPr>
              <w:t xml:space="preserve"> ,ул.Новая, 11/2</w:t>
            </w:r>
          </w:p>
        </w:tc>
      </w:tr>
      <w:tr w:rsidR="00D611FD" w:rsidRPr="009D621B" w:rsidTr="00D611FD">
        <w:trPr>
          <w:trHeight w:val="413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AD2798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7" w:rsidRDefault="009D621B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Куксгауз Владимир Викторович</w:t>
            </w:r>
          </w:p>
          <w:p w:rsidR="009D621B" w:rsidRPr="009D621B" w:rsidRDefault="009D621B" w:rsidP="00B6349B">
            <w:pPr>
              <w:rPr>
                <w:sz w:val="24"/>
                <w:szCs w:val="24"/>
              </w:rPr>
            </w:pPr>
          </w:p>
          <w:p w:rsidR="009D621B" w:rsidRPr="009D621B" w:rsidRDefault="009D621B" w:rsidP="00B6349B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7" w:rsidRDefault="009D621B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07.11.1978</w:t>
            </w:r>
          </w:p>
          <w:p w:rsidR="009D621B" w:rsidRPr="009D621B" w:rsidRDefault="009D621B" w:rsidP="00B6349B">
            <w:pPr>
              <w:rPr>
                <w:sz w:val="24"/>
                <w:szCs w:val="24"/>
              </w:rPr>
            </w:pPr>
          </w:p>
          <w:p w:rsidR="009D621B" w:rsidRPr="009D621B" w:rsidRDefault="009D621B" w:rsidP="00B63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D543E1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.Манычский</w:t>
            </w:r>
            <w:r w:rsidR="00BC7987">
              <w:rPr>
                <w:sz w:val="24"/>
                <w:szCs w:val="24"/>
              </w:rPr>
              <w:t>,</w:t>
            </w:r>
            <w:r w:rsidR="009D621B" w:rsidRPr="009D621B">
              <w:rPr>
                <w:sz w:val="27"/>
                <w:szCs w:val="27"/>
              </w:rPr>
              <w:t>ул.Молодежная,6/1</w:t>
            </w:r>
          </w:p>
        </w:tc>
      </w:tr>
      <w:tr w:rsidR="00D611FD" w:rsidRPr="009D621B" w:rsidTr="00D611FD">
        <w:trPr>
          <w:trHeight w:val="490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1" w:rsidRDefault="00D543E1" w:rsidP="00B6349B">
            <w:pPr>
              <w:jc w:val="center"/>
              <w:rPr>
                <w:sz w:val="24"/>
                <w:szCs w:val="24"/>
              </w:rPr>
            </w:pPr>
          </w:p>
          <w:p w:rsidR="00AD2798" w:rsidRPr="009D621B" w:rsidRDefault="00AD2798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1" w:rsidRPr="009D621B" w:rsidRDefault="00D543E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Куксгауз Евгений Викторович</w:t>
            </w:r>
          </w:p>
          <w:p w:rsidR="00D543E1" w:rsidRPr="009D621B" w:rsidRDefault="00D543E1" w:rsidP="00B6349B">
            <w:pPr>
              <w:rPr>
                <w:sz w:val="27"/>
                <w:szCs w:val="27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1" w:rsidRPr="009D621B" w:rsidRDefault="00D543E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14.10.1980</w:t>
            </w:r>
          </w:p>
          <w:p w:rsidR="00D543E1" w:rsidRPr="009D621B" w:rsidRDefault="00D543E1" w:rsidP="00B6349B">
            <w:pPr>
              <w:rPr>
                <w:sz w:val="27"/>
                <w:szCs w:val="27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1" w:rsidRPr="009D621B" w:rsidRDefault="000C4501" w:rsidP="00B63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D543E1" w:rsidRPr="009D621B">
              <w:rPr>
                <w:sz w:val="27"/>
                <w:szCs w:val="27"/>
              </w:rPr>
              <w:t>.Манычск</w:t>
            </w:r>
            <w:r>
              <w:rPr>
                <w:sz w:val="27"/>
                <w:szCs w:val="27"/>
              </w:rPr>
              <w:t>ий</w:t>
            </w:r>
            <w:r w:rsidR="00D543E1">
              <w:rPr>
                <w:sz w:val="24"/>
                <w:szCs w:val="24"/>
              </w:rPr>
              <w:t>,</w:t>
            </w:r>
            <w:r w:rsidR="00D543E1" w:rsidRPr="009D621B">
              <w:rPr>
                <w:sz w:val="27"/>
                <w:szCs w:val="27"/>
              </w:rPr>
              <w:t>ул.Молодежная,6/1</w:t>
            </w:r>
          </w:p>
        </w:tc>
      </w:tr>
      <w:tr w:rsidR="00D611FD" w:rsidRPr="009D621B" w:rsidTr="00D611FD">
        <w:trPr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AD2798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9D621B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Цугатинова </w:t>
            </w:r>
            <w:r w:rsidRPr="009D621B">
              <w:rPr>
                <w:sz w:val="27"/>
                <w:szCs w:val="27"/>
              </w:rPr>
              <w:t>Ольга Андреевна</w:t>
            </w:r>
          </w:p>
          <w:p w:rsidR="009D621B" w:rsidRPr="009D621B" w:rsidRDefault="009D621B" w:rsidP="00B6349B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9D621B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17.05.1978</w:t>
            </w:r>
          </w:p>
          <w:p w:rsidR="009D621B" w:rsidRPr="009D621B" w:rsidRDefault="009D621B" w:rsidP="00B6349B">
            <w:pPr>
              <w:rPr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1B" w:rsidRPr="009D621B" w:rsidRDefault="00D543E1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.Манычский</w:t>
            </w:r>
            <w:r w:rsidR="009D621B" w:rsidRPr="009D621B">
              <w:rPr>
                <w:sz w:val="27"/>
                <w:szCs w:val="27"/>
              </w:rPr>
              <w:t>,ул.</w:t>
            </w:r>
            <w:r w:rsidR="000C4501">
              <w:rPr>
                <w:sz w:val="27"/>
                <w:szCs w:val="27"/>
              </w:rPr>
              <w:t>им.И.М.</w:t>
            </w:r>
            <w:r w:rsidR="009D621B" w:rsidRPr="009D621B">
              <w:rPr>
                <w:sz w:val="27"/>
                <w:szCs w:val="27"/>
              </w:rPr>
              <w:t>Грибанова,12/</w:t>
            </w:r>
            <w:r w:rsidR="000C4501">
              <w:rPr>
                <w:sz w:val="27"/>
                <w:szCs w:val="27"/>
              </w:rPr>
              <w:t>1</w:t>
            </w:r>
          </w:p>
        </w:tc>
      </w:tr>
      <w:tr w:rsidR="000C4501" w:rsidRPr="009D621B" w:rsidTr="00D611FD">
        <w:trPr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AD2798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 w:rsidRPr="009D621B">
              <w:rPr>
                <w:sz w:val="27"/>
                <w:szCs w:val="27"/>
              </w:rPr>
              <w:t>Куксгауз Людмила Владимировн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 w:rsidRPr="009D621B">
              <w:rPr>
                <w:sz w:val="27"/>
                <w:szCs w:val="27"/>
              </w:rPr>
              <w:t>04.07.1984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.Манычский</w:t>
            </w:r>
            <w:r w:rsidRPr="009D621B">
              <w:rPr>
                <w:sz w:val="27"/>
                <w:szCs w:val="27"/>
              </w:rPr>
              <w:t>,ул.</w:t>
            </w:r>
            <w:r>
              <w:rPr>
                <w:sz w:val="27"/>
                <w:szCs w:val="27"/>
              </w:rPr>
              <w:t>им.И.М.</w:t>
            </w:r>
            <w:r w:rsidRPr="009D621B">
              <w:rPr>
                <w:sz w:val="27"/>
                <w:szCs w:val="27"/>
              </w:rPr>
              <w:t>Грибанова,21/1</w:t>
            </w:r>
          </w:p>
        </w:tc>
      </w:tr>
      <w:tr w:rsidR="00D611FD" w:rsidRPr="009D621B" w:rsidTr="00D611FD">
        <w:trPr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AD2798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Куксгауз Владимир Иосифович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18.05.1952</w:t>
            </w:r>
          </w:p>
          <w:p w:rsidR="000C4501" w:rsidRPr="009D621B" w:rsidRDefault="000C4501" w:rsidP="00B6349B">
            <w:pPr>
              <w:rPr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.Манычский</w:t>
            </w:r>
            <w:r w:rsidRPr="009D621B">
              <w:rPr>
                <w:sz w:val="27"/>
                <w:szCs w:val="27"/>
              </w:rPr>
              <w:t>,ул.</w:t>
            </w:r>
            <w:r>
              <w:rPr>
                <w:sz w:val="27"/>
                <w:szCs w:val="27"/>
              </w:rPr>
              <w:t>им.И.М.</w:t>
            </w:r>
            <w:r w:rsidRPr="009D621B">
              <w:rPr>
                <w:sz w:val="27"/>
                <w:szCs w:val="27"/>
              </w:rPr>
              <w:t>Грибанова,21/1</w:t>
            </w:r>
          </w:p>
        </w:tc>
      </w:tr>
      <w:tr w:rsidR="00D611FD" w:rsidRPr="009D621B" w:rsidTr="00D611FD">
        <w:trPr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AD2798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Рогальская Лилия Давыдовна</w:t>
            </w:r>
          </w:p>
          <w:p w:rsidR="000C4501" w:rsidRPr="009D621B" w:rsidRDefault="000C4501" w:rsidP="00B6349B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27.09.1962</w:t>
            </w:r>
          </w:p>
          <w:p w:rsidR="000C4501" w:rsidRPr="009D621B" w:rsidRDefault="000C4501" w:rsidP="00B6349B">
            <w:pPr>
              <w:rPr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.Манычский</w:t>
            </w:r>
            <w:r w:rsidRPr="009D621B">
              <w:rPr>
                <w:sz w:val="27"/>
                <w:szCs w:val="27"/>
              </w:rPr>
              <w:t>,ул.</w:t>
            </w:r>
            <w:r>
              <w:rPr>
                <w:sz w:val="27"/>
                <w:szCs w:val="27"/>
              </w:rPr>
              <w:t>им.И.М.</w:t>
            </w:r>
            <w:r w:rsidRPr="009D621B">
              <w:rPr>
                <w:sz w:val="27"/>
                <w:szCs w:val="27"/>
              </w:rPr>
              <w:t>Грибанова,25/1</w:t>
            </w:r>
          </w:p>
        </w:tc>
      </w:tr>
      <w:tr w:rsidR="00D611FD" w:rsidRPr="009D621B" w:rsidTr="00D611FD">
        <w:trPr>
          <w:trHeight w:val="448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AD2798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Киль Иван Эвальдович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27.07.1968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.Манычский</w:t>
            </w:r>
            <w:r w:rsidRPr="009D621B">
              <w:rPr>
                <w:sz w:val="27"/>
                <w:szCs w:val="27"/>
              </w:rPr>
              <w:t>.ул.Школьная.21/1</w:t>
            </w:r>
          </w:p>
        </w:tc>
      </w:tr>
      <w:tr w:rsidR="000C4501" w:rsidRPr="009D621B" w:rsidTr="00D611FD">
        <w:trPr>
          <w:trHeight w:val="611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798">
              <w:rPr>
                <w:sz w:val="24"/>
                <w:szCs w:val="24"/>
              </w:rPr>
              <w:t>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 w:rsidRPr="009D621B">
              <w:rPr>
                <w:sz w:val="27"/>
                <w:szCs w:val="27"/>
              </w:rPr>
              <w:t>Киль Валентина Ивановна-доч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 w:rsidRPr="009D621B">
              <w:rPr>
                <w:sz w:val="27"/>
                <w:szCs w:val="27"/>
              </w:rPr>
              <w:t>26.06.1990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Default="000C4501" w:rsidP="00B63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Манычский</w:t>
            </w:r>
            <w:r w:rsidRPr="009D621B">
              <w:rPr>
                <w:sz w:val="27"/>
                <w:szCs w:val="27"/>
              </w:rPr>
              <w:t>.ул.Школьная.21/1</w:t>
            </w:r>
          </w:p>
        </w:tc>
      </w:tr>
      <w:tr w:rsidR="000C4501" w:rsidRPr="009D621B" w:rsidTr="00D611FD">
        <w:trPr>
          <w:trHeight w:val="434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98" w:rsidRPr="009D621B" w:rsidRDefault="00D611FD" w:rsidP="00AD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798">
              <w:rPr>
                <w:sz w:val="24"/>
                <w:szCs w:val="24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 w:rsidRPr="009D621B">
              <w:rPr>
                <w:sz w:val="27"/>
                <w:szCs w:val="27"/>
              </w:rPr>
              <w:t>Киль Анастасия Ивановна-доч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 w:rsidRPr="009D621B">
              <w:rPr>
                <w:sz w:val="27"/>
                <w:szCs w:val="27"/>
              </w:rPr>
              <w:t>12.03.1996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Default="000C4501" w:rsidP="00B63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Манычский</w:t>
            </w:r>
            <w:r w:rsidRPr="009D621B">
              <w:rPr>
                <w:sz w:val="27"/>
                <w:szCs w:val="27"/>
              </w:rPr>
              <w:t>.ул.Школьная.21/1</w:t>
            </w:r>
          </w:p>
        </w:tc>
      </w:tr>
      <w:tr w:rsidR="000C4501" w:rsidRPr="009D621B" w:rsidTr="00D611FD">
        <w:trPr>
          <w:trHeight w:val="529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798">
              <w:rPr>
                <w:sz w:val="24"/>
                <w:szCs w:val="24"/>
              </w:rPr>
              <w:t>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 w:rsidRPr="009D621B">
              <w:rPr>
                <w:sz w:val="27"/>
                <w:szCs w:val="27"/>
              </w:rPr>
              <w:t>Киль Герман Денисович-вну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9D621B">
              <w:rPr>
                <w:sz w:val="27"/>
                <w:szCs w:val="27"/>
              </w:rPr>
              <w:t>2.08.2008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Default="000C4501" w:rsidP="00B63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Манычский</w:t>
            </w:r>
            <w:r w:rsidRPr="009D621B">
              <w:rPr>
                <w:sz w:val="27"/>
                <w:szCs w:val="27"/>
              </w:rPr>
              <w:t>.ул.Школьная.21/1</w:t>
            </w:r>
          </w:p>
        </w:tc>
      </w:tr>
      <w:tr w:rsidR="000C4501" w:rsidRPr="009D621B" w:rsidTr="00D611FD">
        <w:trPr>
          <w:trHeight w:val="385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798">
              <w:rPr>
                <w:sz w:val="24"/>
                <w:szCs w:val="24"/>
              </w:rPr>
              <w:t>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D611FD" w:rsidRDefault="000C4501" w:rsidP="00B6349B">
            <w:pPr>
              <w:rPr>
                <w:sz w:val="27"/>
                <w:szCs w:val="27"/>
              </w:rPr>
            </w:pPr>
            <w:r w:rsidRPr="00D611FD">
              <w:rPr>
                <w:sz w:val="27"/>
                <w:szCs w:val="27"/>
              </w:rPr>
              <w:t>Киль Арина Денисовн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Default="000C4501" w:rsidP="00B63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11.2013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Default="000C4501" w:rsidP="00B63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Манычский</w:t>
            </w:r>
            <w:r w:rsidRPr="009D621B">
              <w:rPr>
                <w:sz w:val="27"/>
                <w:szCs w:val="27"/>
              </w:rPr>
              <w:t>.ул.Школьная.21/1</w:t>
            </w:r>
          </w:p>
        </w:tc>
      </w:tr>
      <w:tr w:rsidR="00D611FD" w:rsidRPr="009D621B" w:rsidTr="00D611FD">
        <w:trPr>
          <w:trHeight w:val="435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798">
              <w:rPr>
                <w:sz w:val="24"/>
                <w:szCs w:val="24"/>
              </w:rPr>
              <w:t>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ад Андрей Сергеевич</w:t>
            </w:r>
          </w:p>
          <w:p w:rsidR="000C4501" w:rsidRPr="009D621B" w:rsidRDefault="000C4501" w:rsidP="00B6349B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09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анычский.ул.Набережная.9 кв.2</w:t>
            </w:r>
          </w:p>
        </w:tc>
      </w:tr>
      <w:tr w:rsidR="00D611FD" w:rsidRPr="009D621B" w:rsidTr="00D611FD">
        <w:trPr>
          <w:trHeight w:val="422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798">
              <w:rPr>
                <w:sz w:val="24"/>
                <w:szCs w:val="24"/>
              </w:rPr>
              <w:t>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Фербер Андрей Иванович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02.10.1966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.Манычский</w:t>
            </w:r>
            <w:r w:rsidRPr="009D621B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ул.Набережная</w:t>
            </w:r>
            <w:r w:rsidRPr="009D621B">
              <w:rPr>
                <w:sz w:val="27"/>
                <w:szCs w:val="27"/>
              </w:rPr>
              <w:t>.3</w:t>
            </w:r>
            <w:r>
              <w:rPr>
                <w:sz w:val="27"/>
                <w:szCs w:val="27"/>
              </w:rPr>
              <w:t>/1</w:t>
            </w:r>
          </w:p>
        </w:tc>
      </w:tr>
      <w:tr w:rsidR="000C4501" w:rsidRPr="009D621B" w:rsidTr="00D611FD">
        <w:trPr>
          <w:trHeight w:val="461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798">
              <w:rPr>
                <w:sz w:val="24"/>
                <w:szCs w:val="24"/>
              </w:rPr>
              <w:t>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ербер </w:t>
            </w:r>
            <w:r w:rsidRPr="009D621B">
              <w:rPr>
                <w:sz w:val="27"/>
                <w:szCs w:val="27"/>
              </w:rPr>
              <w:t xml:space="preserve"> Светлана Александровн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 w:rsidRPr="009D621B">
              <w:rPr>
                <w:sz w:val="27"/>
                <w:szCs w:val="27"/>
              </w:rPr>
              <w:t>09.04.1967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Default="000C4501" w:rsidP="00B63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Манычский</w:t>
            </w:r>
            <w:r w:rsidRPr="009D621B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ул.Набережная</w:t>
            </w:r>
            <w:r w:rsidRPr="009D621B">
              <w:rPr>
                <w:sz w:val="27"/>
                <w:szCs w:val="27"/>
              </w:rPr>
              <w:t>.3</w:t>
            </w:r>
            <w:r>
              <w:rPr>
                <w:sz w:val="27"/>
                <w:szCs w:val="27"/>
              </w:rPr>
              <w:t>/1</w:t>
            </w:r>
          </w:p>
        </w:tc>
      </w:tr>
      <w:tr w:rsidR="000C4501" w:rsidRPr="009D621B" w:rsidTr="00D611FD">
        <w:trPr>
          <w:trHeight w:val="411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D2798">
              <w:rPr>
                <w:sz w:val="24"/>
                <w:szCs w:val="24"/>
              </w:rPr>
              <w:t>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Default="000C4501" w:rsidP="00B6349B">
            <w:pPr>
              <w:rPr>
                <w:sz w:val="27"/>
                <w:szCs w:val="27"/>
              </w:rPr>
            </w:pPr>
            <w:r w:rsidRPr="009D621B">
              <w:rPr>
                <w:sz w:val="27"/>
                <w:szCs w:val="27"/>
              </w:rPr>
              <w:t>Фербер Дмитрий Александрович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 w:rsidRPr="009D621B">
              <w:rPr>
                <w:sz w:val="27"/>
                <w:szCs w:val="27"/>
              </w:rPr>
              <w:t>13.12.1995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Манычский</w:t>
            </w:r>
            <w:r w:rsidRPr="009D621B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ул.Набережная</w:t>
            </w:r>
            <w:r w:rsidRPr="009D621B">
              <w:rPr>
                <w:sz w:val="27"/>
                <w:szCs w:val="27"/>
              </w:rPr>
              <w:t>.3</w:t>
            </w:r>
            <w:r>
              <w:rPr>
                <w:sz w:val="27"/>
                <w:szCs w:val="27"/>
              </w:rPr>
              <w:t>/1</w:t>
            </w:r>
          </w:p>
        </w:tc>
      </w:tr>
      <w:tr w:rsidR="00D611FD" w:rsidRPr="009D621B" w:rsidTr="00D611FD">
        <w:trPr>
          <w:trHeight w:val="503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AD2798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Куксгауз Иосиф Иосифович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07.03.1965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.Манычский</w:t>
            </w:r>
            <w:r w:rsidRPr="009D621B">
              <w:rPr>
                <w:sz w:val="27"/>
                <w:szCs w:val="27"/>
              </w:rPr>
              <w:t>. ул.Советская,9/1</w:t>
            </w:r>
          </w:p>
        </w:tc>
      </w:tr>
      <w:tr w:rsidR="000C4501" w:rsidRPr="009D621B" w:rsidTr="00D611FD">
        <w:trPr>
          <w:trHeight w:val="746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AD2798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 w:rsidRPr="009D621B">
              <w:rPr>
                <w:sz w:val="27"/>
                <w:szCs w:val="27"/>
              </w:rPr>
              <w:t>Куксгауз Андрей Иосифович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 w:rsidRPr="009D621B">
              <w:rPr>
                <w:sz w:val="27"/>
                <w:szCs w:val="27"/>
              </w:rPr>
              <w:t>25.11.1989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Default="000C4501" w:rsidP="00B63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Манычский</w:t>
            </w:r>
            <w:r w:rsidRPr="009D621B">
              <w:rPr>
                <w:sz w:val="27"/>
                <w:szCs w:val="27"/>
              </w:rPr>
              <w:t>. ул.Советская,9/1</w:t>
            </w:r>
          </w:p>
        </w:tc>
      </w:tr>
      <w:tr w:rsidR="00D611FD" w:rsidRPr="009D621B" w:rsidTr="00D611FD">
        <w:trPr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2798">
              <w:rPr>
                <w:sz w:val="24"/>
                <w:szCs w:val="24"/>
              </w:rPr>
              <w:t>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Чеботарева </w:t>
            </w:r>
            <w:r w:rsidRPr="009D621B">
              <w:rPr>
                <w:sz w:val="27"/>
                <w:szCs w:val="27"/>
              </w:rPr>
              <w:t>Елена Бениаминовн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10.11.1948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.Манычский</w:t>
            </w:r>
            <w:r w:rsidRPr="009D621B">
              <w:rPr>
                <w:sz w:val="27"/>
                <w:szCs w:val="27"/>
              </w:rPr>
              <w:t>.ул.Советская,9/2</w:t>
            </w:r>
          </w:p>
        </w:tc>
      </w:tr>
      <w:tr w:rsidR="00D611FD" w:rsidRPr="009D621B" w:rsidTr="00D611FD">
        <w:trPr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2798">
              <w:rPr>
                <w:sz w:val="24"/>
                <w:szCs w:val="24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Бухмиллер Валерий Освальдович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0C4501" w:rsidP="00B6349B">
            <w:pPr>
              <w:jc w:val="center"/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29.08.1963</w:t>
            </w:r>
          </w:p>
          <w:p w:rsidR="000C4501" w:rsidRPr="009D621B" w:rsidRDefault="000C4501" w:rsidP="00B6349B">
            <w:pPr>
              <w:rPr>
                <w:sz w:val="27"/>
                <w:szCs w:val="27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Default="000C4501" w:rsidP="00B634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Манычский,ул.им.И.М.Грибанова,д.8</w:t>
            </w:r>
            <w:r w:rsidR="00D611FD">
              <w:rPr>
                <w:sz w:val="27"/>
                <w:szCs w:val="27"/>
              </w:rPr>
              <w:t>/2</w:t>
            </w:r>
          </w:p>
        </w:tc>
      </w:tr>
      <w:tr w:rsidR="00D611FD" w:rsidRPr="009D621B" w:rsidTr="00974B4A">
        <w:trPr>
          <w:trHeight w:val="511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2798">
              <w:rPr>
                <w:sz w:val="24"/>
                <w:szCs w:val="24"/>
              </w:rPr>
              <w:t>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Бухмиллер Андрей Валерьевич</w:t>
            </w:r>
          </w:p>
          <w:p w:rsidR="000C4501" w:rsidRPr="009D621B" w:rsidRDefault="000C4501" w:rsidP="00B6349B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0C4501" w:rsidP="00B6349B">
            <w:pPr>
              <w:jc w:val="center"/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23.11.1983</w:t>
            </w:r>
          </w:p>
          <w:p w:rsidR="000C4501" w:rsidRPr="009D621B" w:rsidRDefault="000C4501" w:rsidP="00B6349B">
            <w:pPr>
              <w:rPr>
                <w:sz w:val="27"/>
                <w:szCs w:val="27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Default="000C4501" w:rsidP="00B634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Манычский,ул.им.И.М.Грибанова,д.8</w:t>
            </w:r>
            <w:r w:rsidR="00D611FD">
              <w:rPr>
                <w:sz w:val="27"/>
                <w:szCs w:val="27"/>
              </w:rPr>
              <w:t>/2</w:t>
            </w:r>
          </w:p>
        </w:tc>
      </w:tr>
      <w:tr w:rsidR="00D611FD" w:rsidRPr="009D621B" w:rsidTr="00974B4A">
        <w:trPr>
          <w:trHeight w:val="451"/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2798">
              <w:rPr>
                <w:sz w:val="24"/>
                <w:szCs w:val="24"/>
              </w:rPr>
              <w:t>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Бухмиллер Денис Валерьевич</w:t>
            </w:r>
          </w:p>
          <w:p w:rsidR="000C4501" w:rsidRPr="009D621B" w:rsidRDefault="000C4501" w:rsidP="00B6349B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0C4501" w:rsidP="00B6349B">
            <w:pPr>
              <w:jc w:val="center"/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22.02.1986</w:t>
            </w:r>
          </w:p>
          <w:p w:rsidR="000C4501" w:rsidRPr="009D621B" w:rsidRDefault="000C4501" w:rsidP="00B6349B">
            <w:pPr>
              <w:rPr>
                <w:sz w:val="27"/>
                <w:szCs w:val="27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Default="000C4501" w:rsidP="00B634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Манычский,ул.им.И.М.Грибанова,д.8</w:t>
            </w:r>
            <w:r w:rsidR="00D611FD">
              <w:rPr>
                <w:sz w:val="27"/>
                <w:szCs w:val="27"/>
              </w:rPr>
              <w:t>/2</w:t>
            </w:r>
          </w:p>
        </w:tc>
      </w:tr>
      <w:tr w:rsidR="00D611FD" w:rsidRPr="009D621B" w:rsidTr="00D611FD">
        <w:trPr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2798">
              <w:rPr>
                <w:sz w:val="24"/>
                <w:szCs w:val="24"/>
              </w:rPr>
              <w:t>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 w:rsidRPr="009D621B">
              <w:rPr>
                <w:sz w:val="27"/>
                <w:szCs w:val="27"/>
              </w:rPr>
              <w:t>Бухмиллер Эмма Валерьевн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 w:rsidRPr="009D621B">
              <w:rPr>
                <w:sz w:val="27"/>
                <w:szCs w:val="27"/>
              </w:rPr>
              <w:t>15.01.1997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Default="000C4501" w:rsidP="00B634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Манычский,ул.им.И.М.Грибанова,д.8 </w:t>
            </w:r>
            <w:r w:rsidR="00D611FD">
              <w:rPr>
                <w:sz w:val="27"/>
                <w:szCs w:val="27"/>
              </w:rPr>
              <w:t>/2</w:t>
            </w:r>
          </w:p>
        </w:tc>
      </w:tr>
      <w:tr w:rsidR="00D611FD" w:rsidRPr="009D621B" w:rsidTr="00D611FD">
        <w:trPr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2798">
              <w:rPr>
                <w:sz w:val="24"/>
                <w:szCs w:val="24"/>
              </w:rPr>
              <w:t>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Default="000C4501" w:rsidP="00B634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ухмиллер Артем Андреевич </w:t>
            </w:r>
          </w:p>
          <w:p w:rsidR="000C4501" w:rsidRPr="009D621B" w:rsidRDefault="000C4501" w:rsidP="00B6349B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Default="000C4501" w:rsidP="00B634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09</w:t>
            </w:r>
          </w:p>
          <w:p w:rsidR="000C4501" w:rsidRPr="009D621B" w:rsidRDefault="000C4501" w:rsidP="00B6349B">
            <w:pPr>
              <w:rPr>
                <w:sz w:val="27"/>
                <w:szCs w:val="27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Default="000C4501" w:rsidP="00B634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Манычский,ул.им.И.М.Грибанова,д.8</w:t>
            </w:r>
            <w:r w:rsidR="00D611FD">
              <w:rPr>
                <w:sz w:val="27"/>
                <w:szCs w:val="27"/>
              </w:rPr>
              <w:t>/2</w:t>
            </w:r>
          </w:p>
        </w:tc>
      </w:tr>
      <w:tr w:rsidR="00D611FD" w:rsidRPr="009D621B" w:rsidTr="00D611FD">
        <w:trPr>
          <w:tblCellSpacing w:w="0" w:type="dxa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D611FD" w:rsidP="00B6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2798">
              <w:rPr>
                <w:sz w:val="24"/>
                <w:szCs w:val="24"/>
              </w:rPr>
              <w:t>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Бухмиллер Алина Андреевн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16.12.2012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Default="000C4501" w:rsidP="00B634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Манычский,ул.им.И.М.Грибанова,д.8</w:t>
            </w:r>
            <w:r w:rsidR="00D611FD">
              <w:rPr>
                <w:sz w:val="27"/>
                <w:szCs w:val="27"/>
              </w:rPr>
              <w:t>/2</w:t>
            </w:r>
          </w:p>
        </w:tc>
      </w:tr>
      <w:tr w:rsidR="00D611FD" w:rsidRPr="009D621B" w:rsidTr="00D611FD">
        <w:trPr>
          <w:tblCellSpacing w:w="0" w:type="dxa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:rsidR="000C4501" w:rsidRPr="009D621B" w:rsidRDefault="000C4501" w:rsidP="00B6349B">
            <w:pPr>
              <w:rPr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</w:tcPr>
          <w:p w:rsidR="000C4501" w:rsidRPr="00D611FD" w:rsidRDefault="00D611FD" w:rsidP="00B6349B">
            <w:pPr>
              <w:rPr>
                <w:b/>
                <w:sz w:val="24"/>
                <w:szCs w:val="24"/>
              </w:rPr>
            </w:pPr>
            <w:r w:rsidRPr="00D611FD">
              <w:rPr>
                <w:b/>
                <w:sz w:val="24"/>
                <w:szCs w:val="24"/>
              </w:rPr>
              <w:t>Итого: 2</w:t>
            </w:r>
            <w:r w:rsidR="00AD279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0C4501" w:rsidRPr="009D621B" w:rsidRDefault="000C4501" w:rsidP="00B6349B">
            <w:pPr>
              <w:rPr>
                <w:sz w:val="27"/>
                <w:szCs w:val="27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</w:tcPr>
          <w:p w:rsidR="000C4501" w:rsidRDefault="000C4501" w:rsidP="00B6349B">
            <w:pPr>
              <w:jc w:val="center"/>
              <w:rPr>
                <w:sz w:val="27"/>
                <w:szCs w:val="27"/>
              </w:rPr>
            </w:pPr>
          </w:p>
        </w:tc>
      </w:tr>
    </w:tbl>
    <w:p w:rsidR="009D621B" w:rsidRPr="009D621B" w:rsidRDefault="009D621B" w:rsidP="00B6349B">
      <w:pPr>
        <w:rPr>
          <w:sz w:val="24"/>
          <w:szCs w:val="24"/>
        </w:rPr>
      </w:pPr>
    </w:p>
    <w:p w:rsidR="009D621B" w:rsidRDefault="009D621B" w:rsidP="004D4869">
      <w:pPr>
        <w:pStyle w:val="a5"/>
        <w:jc w:val="center"/>
        <w:rPr>
          <w:b/>
          <w:szCs w:val="24"/>
        </w:rPr>
      </w:pPr>
    </w:p>
    <w:p w:rsidR="009D621B" w:rsidRDefault="009D621B" w:rsidP="004D4869">
      <w:pPr>
        <w:pStyle w:val="a5"/>
        <w:jc w:val="center"/>
        <w:rPr>
          <w:b/>
          <w:szCs w:val="24"/>
        </w:rPr>
      </w:pPr>
    </w:p>
    <w:p w:rsidR="004D4869" w:rsidRDefault="004D4869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D611FD" w:rsidRDefault="00D611FD" w:rsidP="004D4869">
      <w:pPr>
        <w:pStyle w:val="a5"/>
        <w:jc w:val="center"/>
        <w:rPr>
          <w:b/>
          <w:szCs w:val="24"/>
        </w:rPr>
      </w:pPr>
    </w:p>
    <w:p w:rsidR="00974B4A" w:rsidRDefault="00974B4A" w:rsidP="004D4869">
      <w:pPr>
        <w:pStyle w:val="a5"/>
        <w:jc w:val="center"/>
        <w:rPr>
          <w:b/>
          <w:szCs w:val="24"/>
        </w:rPr>
      </w:pPr>
    </w:p>
    <w:p w:rsidR="00974B4A" w:rsidRDefault="00974B4A" w:rsidP="004D4869">
      <w:pPr>
        <w:pStyle w:val="a5"/>
        <w:jc w:val="center"/>
        <w:rPr>
          <w:b/>
          <w:szCs w:val="24"/>
        </w:rPr>
      </w:pPr>
    </w:p>
    <w:p w:rsidR="00974B4A" w:rsidRDefault="00974B4A" w:rsidP="004D4869">
      <w:pPr>
        <w:pStyle w:val="a5"/>
        <w:jc w:val="center"/>
        <w:rPr>
          <w:b/>
          <w:szCs w:val="24"/>
        </w:rPr>
      </w:pPr>
    </w:p>
    <w:p w:rsidR="00974B4A" w:rsidRDefault="00974B4A" w:rsidP="004D4869">
      <w:pPr>
        <w:pStyle w:val="a5"/>
        <w:jc w:val="center"/>
        <w:rPr>
          <w:b/>
          <w:szCs w:val="24"/>
        </w:rPr>
      </w:pPr>
    </w:p>
    <w:p w:rsidR="00974B4A" w:rsidRDefault="00974B4A" w:rsidP="004D4869">
      <w:pPr>
        <w:pStyle w:val="a5"/>
        <w:jc w:val="center"/>
        <w:rPr>
          <w:b/>
          <w:szCs w:val="24"/>
        </w:rPr>
      </w:pPr>
    </w:p>
    <w:p w:rsidR="00974B4A" w:rsidRDefault="00974B4A" w:rsidP="004D4869">
      <w:pPr>
        <w:pStyle w:val="a5"/>
        <w:jc w:val="center"/>
        <w:rPr>
          <w:b/>
          <w:szCs w:val="24"/>
        </w:rPr>
      </w:pPr>
    </w:p>
    <w:p w:rsidR="00AD2798" w:rsidRDefault="00AD2798" w:rsidP="004D4869">
      <w:pPr>
        <w:pStyle w:val="a5"/>
        <w:jc w:val="center"/>
        <w:rPr>
          <w:b/>
          <w:szCs w:val="24"/>
        </w:rPr>
      </w:pPr>
    </w:p>
    <w:p w:rsidR="00AD2798" w:rsidRDefault="00AD2798" w:rsidP="004D4869">
      <w:pPr>
        <w:pStyle w:val="a5"/>
        <w:jc w:val="center"/>
        <w:rPr>
          <w:b/>
          <w:szCs w:val="24"/>
        </w:rPr>
      </w:pPr>
    </w:p>
    <w:p w:rsidR="00AD2798" w:rsidRDefault="00AD2798" w:rsidP="004D4869">
      <w:pPr>
        <w:pStyle w:val="a5"/>
        <w:jc w:val="center"/>
        <w:rPr>
          <w:b/>
          <w:szCs w:val="24"/>
        </w:rPr>
      </w:pPr>
    </w:p>
    <w:p w:rsidR="00AD2798" w:rsidRDefault="00AD2798" w:rsidP="004D4869">
      <w:pPr>
        <w:pStyle w:val="a5"/>
        <w:jc w:val="center"/>
        <w:rPr>
          <w:b/>
          <w:szCs w:val="24"/>
        </w:rPr>
      </w:pPr>
    </w:p>
    <w:p w:rsidR="004D4869" w:rsidRDefault="0053343F" w:rsidP="004D4869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Белоруссы</w:t>
      </w:r>
    </w:p>
    <w:p w:rsidR="004D4869" w:rsidRDefault="004D4869" w:rsidP="004D4869">
      <w:pPr>
        <w:pStyle w:val="a5"/>
        <w:jc w:val="center"/>
        <w:rPr>
          <w:b/>
          <w:szCs w:val="24"/>
        </w:rPr>
      </w:pPr>
    </w:p>
    <w:tbl>
      <w:tblPr>
        <w:tblpPr w:leftFromText="180" w:rightFromText="180" w:vertAnchor="text" w:tblpX="-1310" w:tblpY="1"/>
        <w:tblOverlap w:val="never"/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536"/>
        <w:gridCol w:w="1417"/>
        <w:gridCol w:w="9245"/>
      </w:tblGrid>
      <w:tr w:rsidR="004D4869" w:rsidTr="00272479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74B4A" w:rsidRDefault="004D4869" w:rsidP="00B6349B">
            <w:pPr>
              <w:pStyle w:val="a5"/>
              <w:jc w:val="left"/>
              <w:rPr>
                <w:sz w:val="20"/>
              </w:rPr>
            </w:pPr>
            <w:r w:rsidRPr="00974B4A">
              <w:rPr>
                <w:sz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74B4A" w:rsidRDefault="004D4869" w:rsidP="00B6349B">
            <w:pPr>
              <w:pStyle w:val="a5"/>
              <w:jc w:val="left"/>
              <w:rPr>
                <w:sz w:val="20"/>
              </w:rPr>
            </w:pPr>
            <w:r w:rsidRPr="00974B4A">
              <w:rPr>
                <w:sz w:val="20"/>
              </w:rPr>
              <w:t>Ф.И,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74B4A" w:rsidRDefault="004D4869" w:rsidP="00B6349B">
            <w:pPr>
              <w:pStyle w:val="a5"/>
              <w:jc w:val="left"/>
              <w:rPr>
                <w:sz w:val="20"/>
              </w:rPr>
            </w:pPr>
            <w:r w:rsidRPr="00974B4A">
              <w:rPr>
                <w:sz w:val="20"/>
              </w:rPr>
              <w:t>Дата</w:t>
            </w:r>
          </w:p>
          <w:p w:rsidR="004D4869" w:rsidRPr="00974B4A" w:rsidRDefault="004D4869" w:rsidP="00B6349B">
            <w:pPr>
              <w:pStyle w:val="a5"/>
              <w:jc w:val="left"/>
              <w:rPr>
                <w:sz w:val="20"/>
              </w:rPr>
            </w:pPr>
            <w:r w:rsidRPr="00974B4A">
              <w:rPr>
                <w:sz w:val="20"/>
              </w:rPr>
              <w:t>рождения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74B4A" w:rsidRDefault="004D4869" w:rsidP="00B6349B">
            <w:pPr>
              <w:pStyle w:val="a5"/>
              <w:jc w:val="left"/>
              <w:rPr>
                <w:sz w:val="20"/>
              </w:rPr>
            </w:pPr>
            <w:r w:rsidRPr="00974B4A">
              <w:rPr>
                <w:sz w:val="20"/>
              </w:rPr>
              <w:t>Адрес проживания</w:t>
            </w:r>
          </w:p>
        </w:tc>
      </w:tr>
      <w:tr w:rsidR="004D4869" w:rsidTr="00272479">
        <w:trPr>
          <w:trHeight w:val="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B6349B">
            <w:pPr>
              <w:pStyle w:val="a5"/>
              <w:jc w:val="left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B6349B">
            <w:pPr>
              <w:pStyle w:val="a5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B6349B">
            <w:pPr>
              <w:pStyle w:val="a5"/>
              <w:jc w:val="center"/>
            </w:pP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B6349B">
            <w:pPr>
              <w:pStyle w:val="a5"/>
              <w:rPr>
                <w:b/>
              </w:rPr>
            </w:pPr>
          </w:p>
        </w:tc>
      </w:tr>
      <w:tr w:rsidR="004D4869" w:rsidTr="00974B4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B6349B">
            <w:pPr>
              <w:pStyle w:val="a5"/>
              <w:jc w:val="left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B6349B">
            <w:pPr>
              <w:pStyle w:val="a5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B6349B">
            <w:pPr>
              <w:pStyle w:val="a5"/>
              <w:jc w:val="center"/>
            </w:pP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B6349B">
            <w:pPr>
              <w:pStyle w:val="a5"/>
            </w:pPr>
          </w:p>
        </w:tc>
      </w:tr>
      <w:tr w:rsidR="004D4869" w:rsidTr="00974B4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B6349B">
            <w:pPr>
              <w:pStyle w:val="a5"/>
              <w:jc w:val="left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B6349B">
            <w:pPr>
              <w:pStyle w:val="a5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B6349B">
            <w:pPr>
              <w:pStyle w:val="a5"/>
              <w:jc w:val="center"/>
            </w:pP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B6349B">
            <w:pPr>
              <w:pStyle w:val="a5"/>
              <w:rPr>
                <w:b/>
              </w:rPr>
            </w:pPr>
          </w:p>
        </w:tc>
      </w:tr>
      <w:tr w:rsidR="004D4869" w:rsidRPr="00974B4A" w:rsidTr="00B6349B">
        <w:trPr>
          <w:trHeight w:val="3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74B4A" w:rsidRDefault="0053343F" w:rsidP="00B6349B">
            <w:pPr>
              <w:pStyle w:val="a5"/>
              <w:jc w:val="left"/>
            </w:pPr>
            <w:r w:rsidRPr="00974B4A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74B4A" w:rsidRDefault="0053343F" w:rsidP="00B6349B">
            <w:pPr>
              <w:pStyle w:val="a5"/>
              <w:jc w:val="left"/>
            </w:pPr>
            <w:r w:rsidRPr="00974B4A">
              <w:t>Аджиева Валент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74B4A" w:rsidRDefault="0053343F" w:rsidP="00B6349B">
            <w:pPr>
              <w:pStyle w:val="a5"/>
              <w:jc w:val="center"/>
            </w:pPr>
            <w:r w:rsidRPr="00974B4A">
              <w:t>08.03.1969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74B4A" w:rsidRDefault="00E81971" w:rsidP="00B6349B">
            <w:pPr>
              <w:pStyle w:val="a5"/>
            </w:pPr>
            <w:r w:rsidRPr="00974B4A">
              <w:t>П.Манычский</w:t>
            </w:r>
            <w:r w:rsidR="0053343F" w:rsidRPr="00974B4A">
              <w:t>,ул.Молодежная,д.4 кв.2</w:t>
            </w:r>
          </w:p>
        </w:tc>
      </w:tr>
      <w:tr w:rsidR="004D4869" w:rsidRPr="00974B4A" w:rsidTr="00B6349B">
        <w:trPr>
          <w:trHeight w:val="3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74B4A" w:rsidRDefault="007A64BE" w:rsidP="00B6349B">
            <w:pPr>
              <w:pStyle w:val="a5"/>
              <w:jc w:val="left"/>
            </w:pPr>
            <w:r w:rsidRPr="00974B4A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74B4A" w:rsidRDefault="007A64BE" w:rsidP="00B6349B">
            <w:pPr>
              <w:pStyle w:val="a5"/>
              <w:jc w:val="left"/>
            </w:pPr>
            <w:r w:rsidRPr="00974B4A">
              <w:t>Пунько Серг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74B4A" w:rsidRDefault="007A64BE" w:rsidP="00B6349B">
            <w:pPr>
              <w:pStyle w:val="a5"/>
              <w:jc w:val="center"/>
            </w:pPr>
            <w:r w:rsidRPr="00974B4A">
              <w:t>29.02.1964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74B4A" w:rsidRDefault="00E81971" w:rsidP="00B6349B">
            <w:pPr>
              <w:pStyle w:val="a5"/>
            </w:pPr>
            <w:r w:rsidRPr="00974B4A">
              <w:t>П.Манычский</w:t>
            </w:r>
            <w:r w:rsidR="007A64BE" w:rsidRPr="00974B4A">
              <w:t>.</w:t>
            </w:r>
            <w:r w:rsidR="00D145A1" w:rsidRPr="00974B4A">
              <w:t>ул.Набережная</w:t>
            </w:r>
            <w:r w:rsidR="007A64BE" w:rsidRPr="00974B4A">
              <w:t>,1</w:t>
            </w:r>
          </w:p>
        </w:tc>
      </w:tr>
      <w:tr w:rsidR="002D3C36" w:rsidRPr="00974B4A" w:rsidTr="00B6349B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6" w:rsidRPr="00974B4A" w:rsidRDefault="002D3C36" w:rsidP="00B6349B">
            <w:pPr>
              <w:pStyle w:val="a5"/>
              <w:jc w:val="left"/>
            </w:pPr>
            <w:r w:rsidRPr="00974B4A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6" w:rsidRPr="00974B4A" w:rsidRDefault="002D3C36" w:rsidP="00B6349B">
            <w:pPr>
              <w:pStyle w:val="a5"/>
              <w:jc w:val="left"/>
            </w:pPr>
            <w:r w:rsidRPr="00974B4A">
              <w:t>Карро Мар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6" w:rsidRPr="00974B4A" w:rsidRDefault="002D3C36" w:rsidP="00B6349B">
            <w:pPr>
              <w:pStyle w:val="a5"/>
              <w:jc w:val="center"/>
            </w:pPr>
            <w:r w:rsidRPr="00974B4A">
              <w:t>11.09.1942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6" w:rsidRPr="00974B4A" w:rsidRDefault="00E81971" w:rsidP="00B6349B">
            <w:pPr>
              <w:pStyle w:val="a5"/>
            </w:pPr>
            <w:r w:rsidRPr="00974B4A">
              <w:t>П.Манычский</w:t>
            </w:r>
            <w:r w:rsidR="002D3C36" w:rsidRPr="00974B4A">
              <w:t>.ул.им.И.М.Грибанова,д.33</w:t>
            </w:r>
          </w:p>
        </w:tc>
      </w:tr>
      <w:tr w:rsidR="00751D69" w:rsidRPr="00974B4A" w:rsidTr="00B6349B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751D69" w:rsidP="00B6349B">
            <w:pPr>
              <w:pStyle w:val="a5"/>
              <w:jc w:val="left"/>
            </w:pPr>
            <w:r w:rsidRPr="00974B4A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751D69" w:rsidP="00B6349B">
            <w:pPr>
              <w:pStyle w:val="a5"/>
              <w:jc w:val="left"/>
            </w:pPr>
            <w:r w:rsidRPr="00974B4A">
              <w:t>Бондаренко Григорий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751D69" w:rsidP="00B6349B">
            <w:pPr>
              <w:pStyle w:val="a5"/>
              <w:jc w:val="center"/>
            </w:pPr>
            <w:r w:rsidRPr="00974B4A">
              <w:t>15.03.1956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E81971" w:rsidP="00B6349B">
            <w:pPr>
              <w:pStyle w:val="a5"/>
            </w:pPr>
            <w:r w:rsidRPr="00974B4A">
              <w:t>П.Манычский</w:t>
            </w:r>
            <w:r w:rsidR="00751D69" w:rsidRPr="00974B4A">
              <w:t>.ул.Советская,11.кв.2</w:t>
            </w:r>
          </w:p>
        </w:tc>
      </w:tr>
      <w:tr w:rsidR="00751D69" w:rsidRPr="00974B4A" w:rsidTr="00B6349B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974B4A" w:rsidP="00B6349B">
            <w:pPr>
              <w:pStyle w:val="a5"/>
              <w:jc w:val="left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751D69" w:rsidP="00B6349B">
            <w:pPr>
              <w:pStyle w:val="a5"/>
              <w:jc w:val="left"/>
            </w:pPr>
            <w:r w:rsidRPr="00974B4A">
              <w:t>Бондаренко  Артем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751D69" w:rsidP="00B6349B">
            <w:pPr>
              <w:pStyle w:val="a5"/>
              <w:jc w:val="center"/>
            </w:pPr>
            <w:r w:rsidRPr="00974B4A">
              <w:t>22.08.1993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E81971" w:rsidP="00B6349B">
            <w:pPr>
              <w:pStyle w:val="a5"/>
            </w:pPr>
            <w:r w:rsidRPr="00974B4A">
              <w:t>П.Манычский</w:t>
            </w:r>
            <w:r w:rsidR="00751D69" w:rsidRPr="00974B4A">
              <w:t>.ул.Советская,11.кв.2</w:t>
            </w:r>
          </w:p>
        </w:tc>
      </w:tr>
      <w:tr w:rsidR="00751D69" w:rsidRPr="00974B4A" w:rsidTr="00B6349B">
        <w:trPr>
          <w:trHeight w:val="4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974B4A" w:rsidP="00B6349B">
            <w:pPr>
              <w:pStyle w:val="a5"/>
              <w:jc w:val="left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751D69" w:rsidP="00D611FD">
            <w:pPr>
              <w:pStyle w:val="a5"/>
              <w:jc w:val="left"/>
            </w:pPr>
            <w:r w:rsidRPr="00974B4A">
              <w:t>Чертко-Лозовик Анастасия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751D69" w:rsidP="00D611FD">
            <w:pPr>
              <w:pStyle w:val="a5"/>
              <w:jc w:val="center"/>
            </w:pPr>
            <w:r w:rsidRPr="00974B4A">
              <w:t>16.10.1999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E81971" w:rsidP="00D611FD">
            <w:pPr>
              <w:pStyle w:val="a5"/>
            </w:pPr>
            <w:r w:rsidRPr="00974B4A">
              <w:t>П.Манычский</w:t>
            </w:r>
            <w:r w:rsidR="00751D69" w:rsidRPr="00974B4A">
              <w:t>.ул.Советская,11.кв.2</w:t>
            </w:r>
          </w:p>
        </w:tc>
      </w:tr>
      <w:tr w:rsidR="00751D69" w:rsidRPr="00974B4A" w:rsidTr="00B6349B">
        <w:trPr>
          <w:trHeight w:val="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974B4A" w:rsidP="00D611FD">
            <w:pPr>
              <w:pStyle w:val="a5"/>
              <w:jc w:val="left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E723B9" w:rsidP="00974B4A">
            <w:pPr>
              <w:pStyle w:val="a5"/>
              <w:jc w:val="left"/>
            </w:pPr>
            <w:r w:rsidRPr="00974B4A">
              <w:t xml:space="preserve">Пунько </w:t>
            </w:r>
            <w:r w:rsidR="00974B4A">
              <w:t>В</w:t>
            </w:r>
            <w:r w:rsidRPr="00974B4A">
              <w:t>иктор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751D69" w:rsidP="00D611FD">
            <w:pPr>
              <w:pStyle w:val="a5"/>
              <w:jc w:val="center"/>
            </w:pP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E81971" w:rsidP="00D611FD">
            <w:pPr>
              <w:pStyle w:val="a5"/>
            </w:pPr>
            <w:r w:rsidRPr="00974B4A">
              <w:t>П.Манычский</w:t>
            </w:r>
            <w:r w:rsidR="00E723B9" w:rsidRPr="00974B4A">
              <w:t>.</w:t>
            </w:r>
            <w:r w:rsidR="00D145A1" w:rsidRPr="00974B4A">
              <w:t>ул.Набережная</w:t>
            </w:r>
            <w:r w:rsidR="00E723B9" w:rsidRPr="00974B4A">
              <w:t>.1</w:t>
            </w:r>
          </w:p>
        </w:tc>
      </w:tr>
      <w:tr w:rsidR="00E723B9" w:rsidRPr="00974B4A" w:rsidTr="00B6349B">
        <w:trPr>
          <w:trHeight w:val="4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B9" w:rsidRPr="00974B4A" w:rsidRDefault="00974B4A" w:rsidP="00D611FD">
            <w:pPr>
              <w:pStyle w:val="a5"/>
              <w:jc w:val="left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B9" w:rsidRPr="00974B4A" w:rsidRDefault="00E723B9" w:rsidP="00D611FD">
            <w:pPr>
              <w:pStyle w:val="a5"/>
              <w:jc w:val="left"/>
            </w:pPr>
            <w:r w:rsidRPr="00974B4A">
              <w:t>Лаптева Светлана Евстаф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B9" w:rsidRPr="00974B4A" w:rsidRDefault="00E723B9" w:rsidP="00D611FD">
            <w:pPr>
              <w:pStyle w:val="a5"/>
              <w:jc w:val="center"/>
            </w:pPr>
            <w:r w:rsidRPr="00974B4A">
              <w:t>30.04.1965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B9" w:rsidRPr="00974B4A" w:rsidRDefault="00E81971" w:rsidP="00D611FD">
            <w:pPr>
              <w:pStyle w:val="a5"/>
            </w:pPr>
            <w:r w:rsidRPr="00974B4A">
              <w:t>П.Манычский</w:t>
            </w:r>
            <w:r w:rsidR="00E723B9" w:rsidRPr="00974B4A">
              <w:t>,ул.Набероежная,2</w:t>
            </w:r>
          </w:p>
        </w:tc>
      </w:tr>
      <w:tr w:rsidR="008863EE" w:rsidRPr="00974B4A" w:rsidTr="00B6349B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E" w:rsidRPr="00974B4A" w:rsidRDefault="00974B4A" w:rsidP="00D611FD">
            <w:pPr>
              <w:pStyle w:val="a5"/>
              <w:jc w:val="left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E" w:rsidRPr="00974B4A" w:rsidRDefault="008863EE" w:rsidP="00D611FD">
            <w:pPr>
              <w:pStyle w:val="a5"/>
              <w:jc w:val="left"/>
            </w:pPr>
            <w:r w:rsidRPr="00974B4A">
              <w:t>Мшар Василий Мар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E" w:rsidRPr="00974B4A" w:rsidRDefault="008863EE" w:rsidP="00D611FD">
            <w:pPr>
              <w:pStyle w:val="a5"/>
              <w:jc w:val="center"/>
            </w:pPr>
            <w:r w:rsidRPr="00974B4A">
              <w:t>06.07.1947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E" w:rsidRPr="00974B4A" w:rsidRDefault="00E81971" w:rsidP="00D611FD">
            <w:pPr>
              <w:pStyle w:val="a5"/>
            </w:pPr>
            <w:r w:rsidRPr="00974B4A">
              <w:t>П.Манычский</w:t>
            </w:r>
            <w:r w:rsidR="008863EE" w:rsidRPr="00974B4A">
              <w:t>,ул.Набероежная,16</w:t>
            </w:r>
          </w:p>
        </w:tc>
      </w:tr>
      <w:tr w:rsidR="008863EE" w:rsidRPr="00974B4A" w:rsidTr="00B6349B">
        <w:trPr>
          <w:trHeight w:val="7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E" w:rsidRPr="00974B4A" w:rsidRDefault="008863EE" w:rsidP="00D611FD">
            <w:pPr>
              <w:pStyle w:val="a5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E" w:rsidRPr="00974B4A" w:rsidRDefault="00974B4A" w:rsidP="00D611FD">
            <w:pPr>
              <w:pStyle w:val="a5"/>
              <w:jc w:val="left"/>
              <w:rPr>
                <w:b/>
              </w:rPr>
            </w:pPr>
            <w:r w:rsidRPr="00974B4A">
              <w:rPr>
                <w:b/>
              </w:rPr>
              <w:t>Итого:</w:t>
            </w:r>
            <w:r>
              <w:rPr>
                <w:b/>
              </w:rPr>
              <w:t xml:space="preserve"> </w:t>
            </w:r>
            <w:r w:rsidRPr="00974B4A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E" w:rsidRPr="00974B4A" w:rsidRDefault="008863EE" w:rsidP="00D611FD">
            <w:pPr>
              <w:pStyle w:val="a5"/>
              <w:jc w:val="center"/>
            </w:pP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E" w:rsidRPr="00974B4A" w:rsidRDefault="008863EE" w:rsidP="00D611FD">
            <w:pPr>
              <w:pStyle w:val="a5"/>
            </w:pPr>
          </w:p>
        </w:tc>
      </w:tr>
    </w:tbl>
    <w:p w:rsidR="00E77B0C" w:rsidRPr="00974B4A" w:rsidRDefault="00E77B0C" w:rsidP="00E77B0C">
      <w:pPr>
        <w:pStyle w:val="a5"/>
        <w:jc w:val="center"/>
        <w:rPr>
          <w:szCs w:val="24"/>
        </w:rPr>
      </w:pPr>
    </w:p>
    <w:p w:rsidR="00974B4A" w:rsidRDefault="00974B4A" w:rsidP="00E77B0C">
      <w:pPr>
        <w:pStyle w:val="a5"/>
        <w:jc w:val="center"/>
        <w:rPr>
          <w:szCs w:val="24"/>
        </w:rPr>
      </w:pPr>
    </w:p>
    <w:p w:rsidR="00974B4A" w:rsidRDefault="00974B4A" w:rsidP="00E77B0C">
      <w:pPr>
        <w:pStyle w:val="a5"/>
        <w:jc w:val="center"/>
        <w:rPr>
          <w:szCs w:val="24"/>
        </w:rPr>
      </w:pPr>
    </w:p>
    <w:p w:rsidR="00E77B0C" w:rsidRPr="00974B4A" w:rsidRDefault="00E77B0C" w:rsidP="00E77B0C">
      <w:pPr>
        <w:pStyle w:val="a5"/>
        <w:jc w:val="center"/>
        <w:rPr>
          <w:b/>
          <w:sz w:val="28"/>
          <w:szCs w:val="28"/>
        </w:rPr>
      </w:pPr>
      <w:r w:rsidRPr="00974B4A">
        <w:rPr>
          <w:b/>
          <w:sz w:val="28"/>
          <w:szCs w:val="28"/>
        </w:rPr>
        <w:t>чуваши</w:t>
      </w:r>
    </w:p>
    <w:p w:rsidR="00E77B0C" w:rsidRPr="00974B4A" w:rsidRDefault="00E77B0C" w:rsidP="00E77B0C">
      <w:pPr>
        <w:pStyle w:val="a5"/>
        <w:jc w:val="center"/>
        <w:rPr>
          <w:szCs w:val="24"/>
        </w:rPr>
      </w:pPr>
    </w:p>
    <w:tbl>
      <w:tblPr>
        <w:tblpPr w:leftFromText="180" w:rightFromText="180" w:vertAnchor="text" w:tblpX="-1310" w:tblpY="1"/>
        <w:tblOverlap w:val="never"/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712"/>
        <w:gridCol w:w="1417"/>
        <w:gridCol w:w="9069"/>
      </w:tblGrid>
      <w:tr w:rsidR="00E77B0C" w:rsidRPr="00974B4A" w:rsidTr="00272479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center"/>
            </w:pPr>
            <w:r w:rsidRPr="00974B4A">
              <w:t>№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center"/>
            </w:pPr>
            <w:r w:rsidRPr="00974B4A">
              <w:t>Ф.И,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center"/>
            </w:pPr>
            <w:r w:rsidRPr="00974B4A">
              <w:t xml:space="preserve">Дата </w:t>
            </w:r>
          </w:p>
          <w:p w:rsidR="00E77B0C" w:rsidRPr="00974B4A" w:rsidRDefault="00E77B0C" w:rsidP="00974B4A">
            <w:pPr>
              <w:pStyle w:val="a5"/>
              <w:jc w:val="center"/>
            </w:pPr>
            <w:r w:rsidRPr="00974B4A">
              <w:t>рождения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left"/>
            </w:pPr>
            <w:r w:rsidRPr="00974B4A">
              <w:t>Адрес проживания</w:t>
            </w:r>
          </w:p>
        </w:tc>
      </w:tr>
      <w:tr w:rsidR="00E77B0C" w:rsidRPr="00974B4A" w:rsidTr="00974B4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left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center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</w:pPr>
          </w:p>
        </w:tc>
      </w:tr>
      <w:tr w:rsidR="00E77B0C" w:rsidRPr="00974B4A" w:rsidTr="00974B4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left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center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</w:pPr>
          </w:p>
        </w:tc>
      </w:tr>
      <w:tr w:rsidR="00E77B0C" w:rsidRPr="00974B4A" w:rsidTr="00974B4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left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center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</w:pPr>
          </w:p>
        </w:tc>
      </w:tr>
      <w:tr w:rsidR="00E77B0C" w:rsidRPr="00974B4A" w:rsidTr="00272479">
        <w:trPr>
          <w:trHeight w:val="3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left"/>
            </w:pPr>
            <w:r w:rsidRPr="00974B4A"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left"/>
            </w:pPr>
            <w:r w:rsidRPr="00974B4A">
              <w:t>Синицина Г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77B0C" w:rsidP="00974B4A">
            <w:pPr>
              <w:pStyle w:val="a5"/>
              <w:jc w:val="center"/>
            </w:pPr>
            <w:r w:rsidRPr="00974B4A">
              <w:t>16.06.197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0C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E77B0C" w:rsidRPr="00974B4A">
              <w:t>,ул.Советская.д.27 кв.2</w:t>
            </w:r>
          </w:p>
        </w:tc>
      </w:tr>
      <w:tr w:rsidR="00E37B0F" w:rsidRPr="00974B4A" w:rsidTr="00272479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F" w:rsidRPr="00974B4A" w:rsidRDefault="00E37B0F" w:rsidP="00974B4A">
            <w:pPr>
              <w:pStyle w:val="a5"/>
              <w:jc w:val="left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F" w:rsidRPr="00E37B0F" w:rsidRDefault="00E37B0F" w:rsidP="00974B4A">
            <w:pPr>
              <w:pStyle w:val="a5"/>
              <w:jc w:val="left"/>
              <w:rPr>
                <w:b/>
              </w:rPr>
            </w:pPr>
            <w:r w:rsidRPr="00E37B0F">
              <w:rPr>
                <w:b/>
              </w:rPr>
              <w:t>ИТОГО: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F" w:rsidRPr="00974B4A" w:rsidRDefault="00E37B0F" w:rsidP="00974B4A">
            <w:pPr>
              <w:pStyle w:val="a5"/>
              <w:jc w:val="center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F" w:rsidRPr="00974B4A" w:rsidRDefault="00E37B0F" w:rsidP="00974B4A">
            <w:pPr>
              <w:pStyle w:val="a5"/>
            </w:pPr>
          </w:p>
        </w:tc>
      </w:tr>
    </w:tbl>
    <w:p w:rsidR="004D4869" w:rsidRPr="00974B4A" w:rsidRDefault="004D4869" w:rsidP="004D4869">
      <w:pPr>
        <w:pStyle w:val="a5"/>
        <w:jc w:val="center"/>
        <w:rPr>
          <w:szCs w:val="24"/>
        </w:rPr>
      </w:pPr>
    </w:p>
    <w:p w:rsidR="00E77B0C" w:rsidRPr="00974B4A" w:rsidRDefault="00E77B0C" w:rsidP="004D4869">
      <w:pPr>
        <w:pStyle w:val="a5"/>
        <w:jc w:val="center"/>
        <w:rPr>
          <w:szCs w:val="24"/>
        </w:rPr>
      </w:pPr>
    </w:p>
    <w:p w:rsidR="00974B4A" w:rsidRDefault="00974B4A" w:rsidP="00974B4A">
      <w:pPr>
        <w:pStyle w:val="a5"/>
        <w:rPr>
          <w:szCs w:val="24"/>
        </w:rPr>
      </w:pPr>
    </w:p>
    <w:p w:rsidR="00E37B0F" w:rsidRDefault="00E37B0F" w:rsidP="00974B4A">
      <w:pPr>
        <w:pStyle w:val="a5"/>
        <w:rPr>
          <w:b/>
          <w:szCs w:val="24"/>
        </w:rPr>
      </w:pPr>
    </w:p>
    <w:p w:rsidR="00974B4A" w:rsidRDefault="00974B4A" w:rsidP="00974B4A">
      <w:pPr>
        <w:pStyle w:val="a5"/>
        <w:rPr>
          <w:b/>
          <w:szCs w:val="24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4D4869" w:rsidRPr="00E37B0F" w:rsidRDefault="0053343F" w:rsidP="004D4869">
      <w:pPr>
        <w:pStyle w:val="a5"/>
        <w:jc w:val="center"/>
        <w:rPr>
          <w:b/>
          <w:sz w:val="28"/>
          <w:szCs w:val="28"/>
        </w:rPr>
      </w:pPr>
      <w:r w:rsidRPr="00E37B0F">
        <w:rPr>
          <w:b/>
          <w:sz w:val="28"/>
          <w:szCs w:val="28"/>
        </w:rPr>
        <w:t>Украинцы</w:t>
      </w:r>
    </w:p>
    <w:p w:rsidR="004D4869" w:rsidRDefault="004D4869" w:rsidP="004D4869">
      <w:pPr>
        <w:pStyle w:val="a5"/>
        <w:jc w:val="center"/>
        <w:rPr>
          <w:b/>
          <w:szCs w:val="24"/>
        </w:rPr>
      </w:pPr>
    </w:p>
    <w:tbl>
      <w:tblPr>
        <w:tblpPr w:leftFromText="180" w:rightFromText="180" w:vertAnchor="text" w:tblpX="-885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45"/>
        <w:gridCol w:w="1417"/>
        <w:gridCol w:w="9069"/>
      </w:tblGrid>
      <w:tr w:rsidR="004D4869" w:rsidTr="0027247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.И,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4D4869" w:rsidRDefault="004D4869" w:rsidP="00974B4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</w:tr>
      <w:tr w:rsidR="004D4869" w:rsidTr="00272479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jc w:val="left"/>
              <w:rPr>
                <w:b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jc w:val="center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rPr>
                <w:b/>
              </w:rPr>
            </w:pPr>
          </w:p>
        </w:tc>
      </w:tr>
      <w:tr w:rsidR="004D4869" w:rsidTr="00764A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jc w:val="left"/>
              <w:rPr>
                <w:b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jc w:val="center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</w:pPr>
          </w:p>
        </w:tc>
      </w:tr>
      <w:tr w:rsidR="004D4869" w:rsidTr="00764A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jc w:val="left"/>
              <w:rPr>
                <w:b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jc w:val="center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74B4A">
            <w:pPr>
              <w:pStyle w:val="a5"/>
              <w:rPr>
                <w:b/>
              </w:rPr>
            </w:pPr>
          </w:p>
        </w:tc>
      </w:tr>
      <w:tr w:rsidR="004D4869" w:rsidTr="00272479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53343F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53343F" w:rsidP="00974B4A">
            <w:pPr>
              <w:pStyle w:val="a5"/>
              <w:jc w:val="left"/>
            </w:pPr>
            <w:r>
              <w:t>Гагин Михаил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53343F" w:rsidP="00974B4A">
            <w:pPr>
              <w:pStyle w:val="a5"/>
              <w:jc w:val="center"/>
            </w:pPr>
            <w:r>
              <w:t>20.08.1955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53343F" w:rsidRPr="00974B4A">
              <w:t>,ул.Молодежная,д.6.кв.1</w:t>
            </w:r>
          </w:p>
        </w:tc>
      </w:tr>
      <w:tr w:rsidR="004D4869" w:rsidTr="00272479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D175B2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D175B2" w:rsidP="00974B4A">
            <w:pPr>
              <w:pStyle w:val="a5"/>
              <w:jc w:val="left"/>
            </w:pPr>
            <w:r>
              <w:t>Грибанова Лид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D175B2" w:rsidP="00974B4A">
            <w:pPr>
              <w:pStyle w:val="a5"/>
              <w:jc w:val="center"/>
            </w:pPr>
            <w:r>
              <w:t>18.10.196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D175B2" w:rsidRPr="00974B4A">
              <w:t>,ул.Молодежная,д.12.кв.1</w:t>
            </w:r>
          </w:p>
        </w:tc>
      </w:tr>
      <w:tr w:rsidR="00D175B2" w:rsidTr="00272479">
        <w:trPr>
          <w:trHeight w:val="3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2" w:rsidRDefault="00FF3F24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2" w:rsidRDefault="00FF3F24" w:rsidP="00974B4A">
            <w:pPr>
              <w:pStyle w:val="a5"/>
              <w:jc w:val="left"/>
            </w:pPr>
            <w:r>
              <w:t xml:space="preserve">Андреева Наталия Иван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2" w:rsidRDefault="00FF3F24" w:rsidP="00974B4A">
            <w:pPr>
              <w:pStyle w:val="a5"/>
              <w:jc w:val="center"/>
            </w:pPr>
            <w:r>
              <w:t>01.01.196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2" w:rsidRPr="0047067F" w:rsidRDefault="00E81971" w:rsidP="00974B4A">
            <w:pPr>
              <w:pStyle w:val="a5"/>
            </w:pPr>
            <w:r>
              <w:t>П.Манычский</w:t>
            </w:r>
            <w:r w:rsidR="00FF3F24" w:rsidRPr="0047067F">
              <w:t>,ул.Молодежная,д.14.кв.1</w:t>
            </w:r>
          </w:p>
        </w:tc>
      </w:tr>
      <w:tr w:rsidR="00D175B2" w:rsidTr="00272479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2" w:rsidRDefault="0047067F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2" w:rsidRDefault="0047067F" w:rsidP="00974B4A">
            <w:pPr>
              <w:pStyle w:val="a5"/>
              <w:jc w:val="left"/>
            </w:pPr>
            <w:r>
              <w:t>Цебуля Александ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2" w:rsidRDefault="0047067F" w:rsidP="00974B4A">
            <w:pPr>
              <w:pStyle w:val="a5"/>
              <w:jc w:val="center"/>
            </w:pPr>
            <w:r>
              <w:t>17.12.1946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2" w:rsidRPr="0047067F" w:rsidRDefault="00E81971" w:rsidP="00974B4A">
            <w:pPr>
              <w:pStyle w:val="a5"/>
            </w:pPr>
            <w:r>
              <w:t>П.Манычский</w:t>
            </w:r>
            <w:r w:rsidR="0047067F" w:rsidRPr="0047067F">
              <w:t>.ул.им.И.М.Грибанова,д.27кв.2</w:t>
            </w:r>
          </w:p>
        </w:tc>
      </w:tr>
      <w:tr w:rsidR="001F524C" w:rsidTr="0027247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C" w:rsidRDefault="001F524C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C" w:rsidRDefault="001F524C" w:rsidP="00974B4A">
            <w:pPr>
              <w:pStyle w:val="a5"/>
              <w:jc w:val="left"/>
            </w:pPr>
            <w:r>
              <w:t>Фербер Любовь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C" w:rsidRDefault="001F524C" w:rsidP="00974B4A">
            <w:pPr>
              <w:pStyle w:val="a5"/>
              <w:jc w:val="center"/>
            </w:pPr>
            <w:r>
              <w:t>13.11.1939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C" w:rsidRPr="0047067F" w:rsidRDefault="00E81971" w:rsidP="00974B4A">
            <w:pPr>
              <w:pStyle w:val="a5"/>
            </w:pPr>
            <w:r>
              <w:t>П.Манычский</w:t>
            </w:r>
            <w:r w:rsidR="001F524C">
              <w:t>,улТрудовая,д.25</w:t>
            </w:r>
            <w:r w:rsidR="001F524C" w:rsidRPr="0047067F">
              <w:t>.кв.</w:t>
            </w:r>
            <w:r w:rsidR="001F524C">
              <w:t>2</w:t>
            </w:r>
          </w:p>
        </w:tc>
      </w:tr>
      <w:tr w:rsidR="001F524C" w:rsidTr="00764A97">
        <w:trPr>
          <w:trHeight w:val="7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C" w:rsidRDefault="00433F3F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C" w:rsidRDefault="00433F3F" w:rsidP="00974B4A">
            <w:pPr>
              <w:pStyle w:val="a5"/>
              <w:jc w:val="left"/>
            </w:pPr>
            <w:r>
              <w:t>Лянге Григор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C" w:rsidRDefault="00433F3F" w:rsidP="00974B4A">
            <w:pPr>
              <w:pStyle w:val="a5"/>
              <w:jc w:val="center"/>
            </w:pPr>
            <w:r>
              <w:t>03.02.194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C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433F3F" w:rsidRPr="00974B4A">
              <w:t>,ул.Школьная,21 кв.2</w:t>
            </w:r>
          </w:p>
        </w:tc>
      </w:tr>
      <w:tr w:rsidR="00751D69" w:rsidTr="00764A97">
        <w:trPr>
          <w:trHeight w:val="7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974B4A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751D69" w:rsidP="00974B4A">
            <w:pPr>
              <w:pStyle w:val="a5"/>
              <w:jc w:val="left"/>
            </w:pPr>
            <w:r>
              <w:t>Чертко-Лозовик Валент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751D69" w:rsidP="00974B4A">
            <w:pPr>
              <w:pStyle w:val="a5"/>
              <w:jc w:val="center"/>
            </w:pPr>
            <w:r>
              <w:t>30.05.196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751D69" w:rsidRPr="00974B4A">
              <w:t>,ул.Советская,11 кв.2</w:t>
            </w:r>
          </w:p>
        </w:tc>
      </w:tr>
      <w:tr w:rsidR="00751D69" w:rsidTr="00272479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974B4A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751D69" w:rsidP="00974B4A">
            <w:pPr>
              <w:pStyle w:val="a5"/>
              <w:jc w:val="left"/>
            </w:pPr>
            <w:r>
              <w:t>Чертко-Лозовик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751D69" w:rsidP="00974B4A">
            <w:pPr>
              <w:pStyle w:val="a5"/>
            </w:pPr>
            <w:r w:rsidRPr="00974B4A">
              <w:t>02.06.198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751D69" w:rsidRPr="00974B4A">
              <w:t>,ул.Советская,11 кв.2</w:t>
            </w:r>
          </w:p>
        </w:tc>
      </w:tr>
      <w:tr w:rsidR="00751D69" w:rsidTr="00272479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974B4A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751D69" w:rsidP="00974B4A">
            <w:pPr>
              <w:pStyle w:val="a5"/>
              <w:jc w:val="left"/>
            </w:pPr>
            <w:r>
              <w:t>Чертко-Лозовик Васил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751D69" w:rsidP="00974B4A">
            <w:pPr>
              <w:pStyle w:val="a5"/>
            </w:pPr>
            <w:r w:rsidRPr="00974B4A">
              <w:t>13.12.1984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751D69" w:rsidRPr="00974B4A">
              <w:t>,ул.Советская,11 кв.2</w:t>
            </w:r>
          </w:p>
        </w:tc>
      </w:tr>
      <w:tr w:rsidR="00751D69" w:rsidTr="0027247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974B4A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A70D5D" w:rsidP="00974B4A">
            <w:pPr>
              <w:pStyle w:val="a5"/>
              <w:jc w:val="left"/>
            </w:pPr>
            <w:r>
              <w:t>Гагина Валент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A70D5D" w:rsidP="00974B4A">
            <w:pPr>
              <w:pStyle w:val="a5"/>
              <w:jc w:val="center"/>
            </w:pPr>
            <w:r>
              <w:t>19.04.1967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A70D5D" w:rsidRPr="00974B4A">
              <w:t>,ул.Советскаяч,42</w:t>
            </w:r>
          </w:p>
        </w:tc>
      </w:tr>
      <w:tr w:rsidR="00751D69" w:rsidTr="00272479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974B4A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DC08A4" w:rsidP="00974B4A">
            <w:pPr>
              <w:pStyle w:val="a5"/>
              <w:jc w:val="left"/>
            </w:pPr>
            <w:r>
              <w:t>Гапонова Ольг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DC08A4" w:rsidP="00974B4A">
            <w:pPr>
              <w:pStyle w:val="a5"/>
              <w:jc w:val="center"/>
            </w:pPr>
            <w:r>
              <w:t>01.07.1937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1B2C55" w:rsidRPr="00974B4A">
              <w:t>,</w:t>
            </w:r>
            <w:r w:rsidR="00D145A1" w:rsidRPr="00974B4A">
              <w:t>ул.Набережная</w:t>
            </w:r>
            <w:r w:rsidR="00DC08A4" w:rsidRPr="00974B4A">
              <w:t>.д.9кв.1</w:t>
            </w:r>
          </w:p>
        </w:tc>
      </w:tr>
      <w:tr w:rsidR="00751D69" w:rsidTr="00272479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974B4A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DC08A4" w:rsidP="00974B4A">
            <w:pPr>
              <w:pStyle w:val="a5"/>
              <w:jc w:val="left"/>
            </w:pPr>
            <w:r>
              <w:t>Сад Григори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Default="00DC08A4" w:rsidP="00974B4A">
            <w:pPr>
              <w:pStyle w:val="a5"/>
              <w:jc w:val="center"/>
            </w:pPr>
            <w:r>
              <w:t>25.11.1958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9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1B2C55" w:rsidRPr="00974B4A">
              <w:t>,</w:t>
            </w:r>
            <w:r w:rsidR="00D145A1" w:rsidRPr="00974B4A">
              <w:t>ул.Набережная</w:t>
            </w:r>
            <w:r w:rsidR="00DC08A4" w:rsidRPr="00974B4A">
              <w:t>.д.9 кв.2</w:t>
            </w:r>
          </w:p>
        </w:tc>
      </w:tr>
      <w:tr w:rsidR="00DC08A4" w:rsidTr="00F75853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974B4A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DC08A4" w:rsidP="00974B4A">
            <w:pPr>
              <w:pStyle w:val="a5"/>
              <w:jc w:val="left"/>
            </w:pPr>
            <w:r>
              <w:t>Сад  Татья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DC08A4" w:rsidP="00974B4A">
            <w:pPr>
              <w:pStyle w:val="a5"/>
              <w:jc w:val="center"/>
            </w:pPr>
            <w:r>
              <w:t>23.06.198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1B2C55" w:rsidRPr="00974B4A">
              <w:t>,</w:t>
            </w:r>
            <w:r w:rsidR="00D145A1" w:rsidRPr="00974B4A">
              <w:t>ул.Набережная</w:t>
            </w:r>
            <w:r w:rsidR="00DC08A4" w:rsidRPr="00974B4A">
              <w:t>.д.9 кв.2</w:t>
            </w:r>
          </w:p>
        </w:tc>
      </w:tr>
      <w:tr w:rsidR="00DC08A4" w:rsidTr="00F75853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974B4A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DC08A4" w:rsidP="00974B4A">
            <w:pPr>
              <w:pStyle w:val="a5"/>
              <w:jc w:val="left"/>
            </w:pPr>
            <w:r>
              <w:t xml:space="preserve">Сад  Наталья  Григор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DC08A4" w:rsidP="00974B4A">
            <w:pPr>
              <w:pStyle w:val="a5"/>
              <w:jc w:val="center"/>
            </w:pPr>
            <w:r>
              <w:t>10.12.1989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1B2C55" w:rsidRPr="00974B4A">
              <w:t>,</w:t>
            </w:r>
            <w:r w:rsidR="00D145A1" w:rsidRPr="00974B4A">
              <w:t>ул.Набережная</w:t>
            </w:r>
            <w:r w:rsidR="00DC08A4" w:rsidRPr="00974B4A">
              <w:t>.д.9 кв.2</w:t>
            </w:r>
          </w:p>
        </w:tc>
      </w:tr>
      <w:tr w:rsidR="00DC08A4" w:rsidTr="00F75853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974B4A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011836" w:rsidP="00974B4A">
            <w:pPr>
              <w:pStyle w:val="a5"/>
              <w:jc w:val="left"/>
            </w:pPr>
            <w:r>
              <w:t>Мороз Андре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011836" w:rsidP="00974B4A">
            <w:pPr>
              <w:pStyle w:val="a5"/>
              <w:jc w:val="center"/>
            </w:pPr>
            <w:r>
              <w:t>10.08.197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1B2C55" w:rsidRPr="00974B4A">
              <w:t>.</w:t>
            </w:r>
            <w:r w:rsidR="00D145A1" w:rsidRPr="00974B4A">
              <w:t>ул.Набережная</w:t>
            </w:r>
            <w:r w:rsidR="00011836" w:rsidRPr="00974B4A">
              <w:t>,12</w:t>
            </w:r>
          </w:p>
        </w:tc>
      </w:tr>
      <w:tr w:rsidR="00DC08A4" w:rsidTr="00F75853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974B4A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1B2C55" w:rsidP="00974B4A">
            <w:pPr>
              <w:pStyle w:val="a5"/>
              <w:jc w:val="left"/>
            </w:pPr>
            <w:r>
              <w:t>Мороз Елена Тих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1B2C55" w:rsidP="00974B4A">
            <w:pPr>
              <w:pStyle w:val="a5"/>
              <w:jc w:val="center"/>
            </w:pPr>
            <w:r>
              <w:t>25.10.194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1B2C55" w:rsidRPr="00974B4A">
              <w:t>.</w:t>
            </w:r>
            <w:r w:rsidRPr="00974B4A">
              <w:t>ул.Трудовая</w:t>
            </w:r>
            <w:r w:rsidR="001B2C55" w:rsidRPr="00974B4A">
              <w:t>.3кв.1</w:t>
            </w:r>
          </w:p>
        </w:tc>
      </w:tr>
      <w:tr w:rsidR="00DC08A4" w:rsidTr="00F75853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974B4A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6D105F" w:rsidP="00974B4A">
            <w:pPr>
              <w:pStyle w:val="a5"/>
              <w:jc w:val="left"/>
            </w:pPr>
            <w:r>
              <w:t>Сад Александр 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Default="006D105F" w:rsidP="00974B4A">
            <w:pPr>
              <w:pStyle w:val="a5"/>
              <w:jc w:val="center"/>
            </w:pPr>
            <w:r>
              <w:t>18.09.1979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4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6D105F" w:rsidRPr="00974B4A">
              <w:t>.</w:t>
            </w:r>
            <w:r w:rsidRPr="00974B4A">
              <w:t>ул.Трудовая</w:t>
            </w:r>
            <w:r w:rsidR="006D105F" w:rsidRPr="00974B4A">
              <w:t>.д.17 кв.1</w:t>
            </w:r>
          </w:p>
        </w:tc>
      </w:tr>
      <w:tr w:rsidR="006D105F" w:rsidTr="00F75853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F" w:rsidRDefault="00764A97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F" w:rsidRDefault="006D105F" w:rsidP="00974B4A">
            <w:pPr>
              <w:pStyle w:val="a5"/>
              <w:jc w:val="left"/>
            </w:pPr>
            <w:r>
              <w:t>Сад  Татья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F" w:rsidRDefault="006D105F" w:rsidP="00974B4A">
            <w:pPr>
              <w:pStyle w:val="a5"/>
              <w:jc w:val="center"/>
            </w:pPr>
            <w:r>
              <w:t>15.05.1983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F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6D105F" w:rsidRPr="00974B4A">
              <w:t>.</w:t>
            </w:r>
            <w:r w:rsidRPr="00974B4A">
              <w:t>ул.Трудовая</w:t>
            </w:r>
            <w:r w:rsidR="006D105F" w:rsidRPr="00974B4A">
              <w:t>.д.17 кв.1</w:t>
            </w:r>
          </w:p>
        </w:tc>
      </w:tr>
      <w:tr w:rsidR="006D105F" w:rsidTr="00F75853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F" w:rsidRDefault="00764A97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F" w:rsidRDefault="006D105F" w:rsidP="00974B4A">
            <w:pPr>
              <w:pStyle w:val="a5"/>
              <w:jc w:val="left"/>
            </w:pPr>
            <w:r>
              <w:t>Сад  Дан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F" w:rsidRDefault="006D105F" w:rsidP="00974B4A">
            <w:pPr>
              <w:pStyle w:val="a5"/>
              <w:jc w:val="center"/>
            </w:pPr>
            <w:r>
              <w:t>07.12.2003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F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6D105F" w:rsidRPr="00974B4A">
              <w:t>.</w:t>
            </w:r>
            <w:r w:rsidRPr="00974B4A">
              <w:t>ул.Трудовая</w:t>
            </w:r>
            <w:r w:rsidR="006D105F" w:rsidRPr="00974B4A">
              <w:t>.д.17 кв.1</w:t>
            </w:r>
          </w:p>
        </w:tc>
      </w:tr>
      <w:tr w:rsidR="006D105F" w:rsidTr="00F75853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F" w:rsidRDefault="00764A97" w:rsidP="00974B4A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F" w:rsidRDefault="006D105F" w:rsidP="00974B4A">
            <w:pPr>
              <w:pStyle w:val="a5"/>
              <w:jc w:val="left"/>
            </w:pPr>
            <w:r>
              <w:t>Сад  Кир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F" w:rsidRDefault="006D105F" w:rsidP="00974B4A">
            <w:pPr>
              <w:pStyle w:val="a5"/>
              <w:jc w:val="center"/>
            </w:pPr>
            <w:r>
              <w:t>18.12.2009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F" w:rsidRPr="00974B4A" w:rsidRDefault="00E81971" w:rsidP="00974B4A">
            <w:pPr>
              <w:pStyle w:val="a5"/>
            </w:pPr>
            <w:r w:rsidRPr="00974B4A">
              <w:t>П.Манычский</w:t>
            </w:r>
            <w:r w:rsidR="006D105F" w:rsidRPr="00974B4A">
              <w:t>.</w:t>
            </w:r>
            <w:r w:rsidRPr="00974B4A">
              <w:t>ул.Трудовая</w:t>
            </w:r>
            <w:r w:rsidR="006D105F" w:rsidRPr="00974B4A">
              <w:t>.д.17 кв.1</w:t>
            </w:r>
          </w:p>
        </w:tc>
      </w:tr>
      <w:tr w:rsidR="00624D84" w:rsidTr="00F75853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4" w:rsidRDefault="00624D84" w:rsidP="00624D84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4" w:rsidRPr="00E37B0F" w:rsidRDefault="00624D84" w:rsidP="00624D84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Задорожняя Екате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4" w:rsidRDefault="00624D84" w:rsidP="00624D84">
            <w:pPr>
              <w:pStyle w:val="a5"/>
              <w:jc w:val="center"/>
            </w:pPr>
            <w:r>
              <w:t>11.02.1955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4" w:rsidRPr="00974B4A" w:rsidRDefault="00624D84" w:rsidP="00624D84">
            <w:pPr>
              <w:pStyle w:val="a5"/>
            </w:pPr>
            <w:r w:rsidRPr="00974B4A">
              <w:t>П.Манычский.ул.</w:t>
            </w:r>
            <w:r>
              <w:t>Молодежная.10 кв.1</w:t>
            </w:r>
          </w:p>
        </w:tc>
      </w:tr>
      <w:tr w:rsidR="00624D84" w:rsidTr="00F75853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4" w:rsidRDefault="00624D84" w:rsidP="00624D84">
            <w:pPr>
              <w:pStyle w:val="a5"/>
              <w:jc w:val="left"/>
              <w:rPr>
                <w:b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4" w:rsidRPr="00E37B0F" w:rsidRDefault="00624D84" w:rsidP="00624D84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4" w:rsidRDefault="00624D84" w:rsidP="00624D84">
            <w:pPr>
              <w:pStyle w:val="a5"/>
              <w:jc w:val="center"/>
            </w:pPr>
            <w:r>
              <w:t>21</w:t>
            </w:r>
          </w:p>
          <w:p w:rsidR="00624D84" w:rsidRDefault="00624D84" w:rsidP="00624D84">
            <w:pPr>
              <w:pStyle w:val="a5"/>
              <w:jc w:val="center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4" w:rsidRDefault="00624D84" w:rsidP="00624D84">
            <w:pPr>
              <w:pStyle w:val="a5"/>
              <w:rPr>
                <w:b/>
              </w:rPr>
            </w:pPr>
          </w:p>
        </w:tc>
      </w:tr>
    </w:tbl>
    <w:p w:rsidR="004D4869" w:rsidRDefault="004D4869" w:rsidP="004D4869">
      <w:pPr>
        <w:pStyle w:val="a5"/>
        <w:jc w:val="center"/>
        <w:rPr>
          <w:b/>
          <w:szCs w:val="24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4D4869" w:rsidRPr="00E37B0F" w:rsidRDefault="008030A3" w:rsidP="004D4869">
      <w:pPr>
        <w:pStyle w:val="a5"/>
        <w:jc w:val="center"/>
        <w:rPr>
          <w:b/>
          <w:sz w:val="28"/>
          <w:szCs w:val="28"/>
        </w:rPr>
      </w:pPr>
      <w:r w:rsidRPr="00E37B0F">
        <w:rPr>
          <w:b/>
          <w:sz w:val="28"/>
          <w:szCs w:val="28"/>
        </w:rPr>
        <w:t>удмурты</w:t>
      </w:r>
    </w:p>
    <w:p w:rsidR="004D4869" w:rsidRDefault="004D4869" w:rsidP="004D4869">
      <w:pPr>
        <w:pStyle w:val="a5"/>
        <w:jc w:val="center"/>
        <w:rPr>
          <w:b/>
          <w:szCs w:val="24"/>
        </w:rPr>
      </w:pPr>
    </w:p>
    <w:tbl>
      <w:tblPr>
        <w:tblpPr w:leftFromText="180" w:rightFromText="180" w:vertAnchor="text" w:tblpX="-885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1418"/>
        <w:gridCol w:w="9103"/>
      </w:tblGrid>
      <w:tr w:rsidR="004D4869" w:rsidTr="00F75853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.И,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E37B0F" w:rsidRDefault="004D4869" w:rsidP="00E37B0F">
            <w:pPr>
              <w:pStyle w:val="a5"/>
              <w:jc w:val="center"/>
            </w:pPr>
            <w:r w:rsidRPr="00E37B0F">
              <w:t xml:space="preserve">Дата </w:t>
            </w:r>
          </w:p>
          <w:p w:rsidR="004D4869" w:rsidRPr="00E37B0F" w:rsidRDefault="004D4869" w:rsidP="00E37B0F">
            <w:pPr>
              <w:pStyle w:val="a5"/>
              <w:jc w:val="center"/>
            </w:pPr>
            <w:r w:rsidRPr="00E37B0F">
              <w:t>рождения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E37B0F" w:rsidRDefault="004D4869" w:rsidP="00E37B0F">
            <w:pPr>
              <w:pStyle w:val="a5"/>
              <w:jc w:val="left"/>
            </w:pPr>
            <w:r w:rsidRPr="00E37B0F">
              <w:t>Адрес проживания</w:t>
            </w:r>
          </w:p>
        </w:tc>
      </w:tr>
      <w:tr w:rsidR="004D4869" w:rsidTr="00E37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rPr>
                <w:b/>
              </w:rPr>
            </w:pPr>
          </w:p>
        </w:tc>
      </w:tr>
      <w:tr w:rsidR="004D4869" w:rsidTr="00E37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</w:pPr>
          </w:p>
        </w:tc>
      </w:tr>
      <w:tr w:rsidR="004D4869" w:rsidTr="00E37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rPr>
                <w:b/>
              </w:rPr>
            </w:pPr>
          </w:p>
        </w:tc>
      </w:tr>
      <w:tr w:rsidR="004D4869" w:rsidTr="00F75853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8030A3" w:rsidP="00E37B0F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8030A3" w:rsidP="00E37B0F">
            <w:pPr>
              <w:pStyle w:val="a5"/>
              <w:jc w:val="left"/>
            </w:pPr>
            <w:r>
              <w:t>Третьяков Леонид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8030A3" w:rsidP="00E37B0F">
            <w:pPr>
              <w:pStyle w:val="a5"/>
              <w:jc w:val="center"/>
            </w:pPr>
            <w:r>
              <w:t>25.04.196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E37B0F" w:rsidRDefault="00E81971" w:rsidP="00E37B0F">
            <w:pPr>
              <w:pStyle w:val="a5"/>
            </w:pPr>
            <w:r w:rsidRPr="00E37B0F">
              <w:t>П.Манычский</w:t>
            </w:r>
            <w:r w:rsidR="008030A3" w:rsidRPr="00E37B0F">
              <w:t>,ул.Молодежная,д.16. кв.2</w:t>
            </w:r>
          </w:p>
        </w:tc>
      </w:tr>
      <w:tr w:rsidR="004D4869" w:rsidTr="00E37B0F">
        <w:trPr>
          <w:trHeight w:val="7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E37B0F" w:rsidRDefault="00E37B0F" w:rsidP="00E37B0F">
            <w:pPr>
              <w:pStyle w:val="a5"/>
              <w:jc w:val="left"/>
              <w:rPr>
                <w:b/>
              </w:rPr>
            </w:pPr>
            <w:r w:rsidRPr="00E37B0F">
              <w:rPr>
                <w:b/>
              </w:rPr>
              <w:t>ИТОГ</w:t>
            </w:r>
            <w:r>
              <w:rPr>
                <w:b/>
              </w:rPr>
              <w:t>О</w:t>
            </w:r>
            <w:r w:rsidRPr="00E37B0F">
              <w:rPr>
                <w:b/>
              </w:rPr>
              <w:t>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rPr>
                <w:b/>
              </w:rPr>
            </w:pPr>
          </w:p>
        </w:tc>
      </w:tr>
    </w:tbl>
    <w:p w:rsidR="004D4869" w:rsidRDefault="004D4869" w:rsidP="004D4869">
      <w:pPr>
        <w:pStyle w:val="a5"/>
        <w:jc w:val="center"/>
        <w:rPr>
          <w:b/>
          <w:szCs w:val="24"/>
        </w:rPr>
      </w:pPr>
    </w:p>
    <w:p w:rsidR="004D4869" w:rsidRPr="00E37B0F" w:rsidRDefault="00254360" w:rsidP="004D4869">
      <w:pPr>
        <w:pStyle w:val="a5"/>
        <w:jc w:val="center"/>
        <w:rPr>
          <w:b/>
          <w:sz w:val="28"/>
          <w:szCs w:val="28"/>
        </w:rPr>
      </w:pPr>
      <w:r w:rsidRPr="00E37B0F">
        <w:rPr>
          <w:b/>
          <w:sz w:val="28"/>
          <w:szCs w:val="28"/>
        </w:rPr>
        <w:t>румыны</w:t>
      </w:r>
    </w:p>
    <w:p w:rsidR="004D4869" w:rsidRDefault="004D4869" w:rsidP="004D4869">
      <w:pPr>
        <w:pStyle w:val="a5"/>
        <w:jc w:val="center"/>
        <w:rPr>
          <w:b/>
          <w:szCs w:val="24"/>
        </w:rPr>
      </w:pPr>
    </w:p>
    <w:tbl>
      <w:tblPr>
        <w:tblpPr w:leftFromText="180" w:rightFromText="180" w:vertAnchor="text" w:tblpX="-885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1418"/>
        <w:gridCol w:w="9103"/>
      </w:tblGrid>
      <w:tr w:rsidR="004D4869" w:rsidTr="00F7585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.И,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4D4869" w:rsidRDefault="004D4869" w:rsidP="00E37B0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</w:tr>
      <w:tr w:rsidR="004D4869" w:rsidTr="00F75853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rPr>
                <w:b/>
              </w:rPr>
            </w:pPr>
          </w:p>
        </w:tc>
      </w:tr>
      <w:tr w:rsidR="004D4869" w:rsidTr="00E37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</w:pPr>
          </w:p>
        </w:tc>
      </w:tr>
      <w:tr w:rsidR="004D4869" w:rsidTr="00E37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rPr>
                <w:b/>
              </w:rPr>
            </w:pPr>
          </w:p>
        </w:tc>
      </w:tr>
      <w:tr w:rsidR="004D4869" w:rsidTr="00F75853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254360" w:rsidP="00E37B0F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254360" w:rsidP="00E37B0F">
            <w:pPr>
              <w:pStyle w:val="a5"/>
              <w:jc w:val="left"/>
            </w:pPr>
            <w:r>
              <w:t>Криворотова Еле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254360" w:rsidP="00E37B0F">
            <w:pPr>
              <w:pStyle w:val="a5"/>
              <w:jc w:val="center"/>
            </w:pPr>
            <w:r>
              <w:t>02.01.1967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E37B0F" w:rsidRDefault="00E81971" w:rsidP="00E37B0F">
            <w:pPr>
              <w:pStyle w:val="a5"/>
            </w:pPr>
            <w:r w:rsidRPr="00E37B0F">
              <w:t>П.Манычский</w:t>
            </w:r>
            <w:r w:rsidR="00254360" w:rsidRPr="00E37B0F">
              <w:t>,ул.Советская,д.3 кв.1</w:t>
            </w:r>
          </w:p>
        </w:tc>
      </w:tr>
      <w:tr w:rsidR="004D4869" w:rsidTr="00F75853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E37B0F" w:rsidRDefault="00E37B0F" w:rsidP="00E37B0F">
            <w:pPr>
              <w:pStyle w:val="a5"/>
              <w:jc w:val="left"/>
              <w:rPr>
                <w:b/>
              </w:rPr>
            </w:pPr>
            <w:r w:rsidRPr="00E37B0F">
              <w:rPr>
                <w:b/>
              </w:rPr>
              <w:t>ИТОГО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rPr>
                <w:b/>
              </w:rPr>
            </w:pPr>
          </w:p>
        </w:tc>
      </w:tr>
    </w:tbl>
    <w:p w:rsidR="004D4869" w:rsidRDefault="004D4869" w:rsidP="004D4869">
      <w:pPr>
        <w:pStyle w:val="a5"/>
        <w:jc w:val="center"/>
        <w:rPr>
          <w:b/>
          <w:szCs w:val="24"/>
        </w:rPr>
      </w:pPr>
    </w:p>
    <w:p w:rsidR="00F75853" w:rsidRDefault="00F75853" w:rsidP="004D4869">
      <w:pPr>
        <w:pStyle w:val="a5"/>
        <w:jc w:val="center"/>
        <w:rPr>
          <w:b/>
          <w:sz w:val="28"/>
          <w:szCs w:val="28"/>
        </w:rPr>
      </w:pPr>
    </w:p>
    <w:p w:rsidR="00F75853" w:rsidRDefault="00F75853" w:rsidP="004D4869">
      <w:pPr>
        <w:pStyle w:val="a5"/>
        <w:jc w:val="center"/>
        <w:rPr>
          <w:b/>
          <w:sz w:val="28"/>
          <w:szCs w:val="28"/>
        </w:rPr>
      </w:pPr>
    </w:p>
    <w:p w:rsidR="00F75853" w:rsidRDefault="00F75853" w:rsidP="004D4869">
      <w:pPr>
        <w:pStyle w:val="a5"/>
        <w:jc w:val="center"/>
        <w:rPr>
          <w:b/>
          <w:sz w:val="28"/>
          <w:szCs w:val="28"/>
        </w:rPr>
      </w:pPr>
    </w:p>
    <w:p w:rsidR="00F75853" w:rsidRDefault="00F75853" w:rsidP="004D4869">
      <w:pPr>
        <w:pStyle w:val="a5"/>
        <w:jc w:val="center"/>
        <w:rPr>
          <w:b/>
          <w:sz w:val="28"/>
          <w:szCs w:val="28"/>
        </w:rPr>
      </w:pPr>
    </w:p>
    <w:p w:rsidR="00F75853" w:rsidRDefault="00F75853" w:rsidP="004D4869">
      <w:pPr>
        <w:pStyle w:val="a5"/>
        <w:jc w:val="center"/>
        <w:rPr>
          <w:b/>
          <w:sz w:val="28"/>
          <w:szCs w:val="28"/>
        </w:rPr>
      </w:pPr>
    </w:p>
    <w:p w:rsidR="00F75853" w:rsidRDefault="00F75853" w:rsidP="004D4869">
      <w:pPr>
        <w:pStyle w:val="a5"/>
        <w:jc w:val="center"/>
        <w:rPr>
          <w:b/>
          <w:sz w:val="28"/>
          <w:szCs w:val="28"/>
        </w:rPr>
      </w:pPr>
    </w:p>
    <w:p w:rsidR="00F75853" w:rsidRDefault="00F75853" w:rsidP="004D4869">
      <w:pPr>
        <w:pStyle w:val="a5"/>
        <w:jc w:val="center"/>
        <w:rPr>
          <w:b/>
          <w:sz w:val="28"/>
          <w:szCs w:val="28"/>
        </w:rPr>
      </w:pPr>
    </w:p>
    <w:p w:rsidR="004D4869" w:rsidRPr="00E37B0F" w:rsidRDefault="00972419" w:rsidP="004D4869">
      <w:pPr>
        <w:pStyle w:val="a5"/>
        <w:jc w:val="center"/>
        <w:rPr>
          <w:b/>
          <w:sz w:val="28"/>
          <w:szCs w:val="28"/>
        </w:rPr>
      </w:pPr>
      <w:r w:rsidRPr="00E37B0F">
        <w:rPr>
          <w:b/>
          <w:sz w:val="28"/>
          <w:szCs w:val="28"/>
        </w:rPr>
        <w:t>Узбеки</w:t>
      </w:r>
    </w:p>
    <w:p w:rsidR="004D4869" w:rsidRDefault="004D4869" w:rsidP="004D4869">
      <w:pPr>
        <w:pStyle w:val="a5"/>
        <w:jc w:val="center"/>
        <w:rPr>
          <w:b/>
          <w:szCs w:val="24"/>
        </w:rPr>
      </w:pPr>
    </w:p>
    <w:tbl>
      <w:tblPr>
        <w:tblpPr w:leftFromText="180" w:rightFromText="180" w:vertAnchor="text" w:tblpX="-885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1418"/>
        <w:gridCol w:w="9103"/>
      </w:tblGrid>
      <w:tr w:rsidR="004D4869" w:rsidTr="00F7585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.И,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4D4869" w:rsidRDefault="004D4869" w:rsidP="00E37B0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</w:tr>
      <w:tr w:rsidR="004D4869" w:rsidTr="00E37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rPr>
                <w:b/>
              </w:rPr>
            </w:pPr>
          </w:p>
        </w:tc>
      </w:tr>
      <w:tr w:rsidR="004D4869" w:rsidTr="00E37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</w:pPr>
          </w:p>
        </w:tc>
      </w:tr>
      <w:tr w:rsidR="004D4869" w:rsidTr="00E37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E37B0F">
            <w:pPr>
              <w:pStyle w:val="a5"/>
              <w:rPr>
                <w:b/>
              </w:rPr>
            </w:pPr>
          </w:p>
        </w:tc>
      </w:tr>
      <w:tr w:rsidR="004D4869" w:rsidTr="00F75853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972419" w:rsidP="00E37B0F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972419" w:rsidP="00E37B0F">
            <w:pPr>
              <w:pStyle w:val="a5"/>
              <w:jc w:val="left"/>
            </w:pPr>
            <w:r>
              <w:t>Алиходжаев Александр Турсу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972419" w:rsidP="00E37B0F">
            <w:pPr>
              <w:pStyle w:val="a5"/>
              <w:jc w:val="center"/>
            </w:pPr>
            <w:r>
              <w:t>24.07.196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E37B0F" w:rsidRDefault="00E81971" w:rsidP="00E37B0F">
            <w:pPr>
              <w:pStyle w:val="a5"/>
            </w:pPr>
            <w:r w:rsidRPr="00E37B0F">
              <w:t>П.Манычский</w:t>
            </w:r>
            <w:r w:rsidR="00972419" w:rsidRPr="00E37B0F">
              <w:t>,ул.Советская,38</w:t>
            </w:r>
          </w:p>
        </w:tc>
      </w:tr>
      <w:tr w:rsidR="004D4869" w:rsidTr="00F75853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CC24F0" w:rsidP="00E37B0F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CC24F0" w:rsidP="00E37B0F">
            <w:pPr>
              <w:pStyle w:val="a5"/>
              <w:jc w:val="left"/>
            </w:pPr>
            <w:r>
              <w:t>Камбарова Альбина Фарха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CC24F0" w:rsidP="00E37B0F">
            <w:pPr>
              <w:pStyle w:val="a5"/>
              <w:jc w:val="center"/>
            </w:pPr>
            <w:r>
              <w:t>20.09.201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E37B0F" w:rsidRDefault="00E81971" w:rsidP="00E37B0F">
            <w:pPr>
              <w:pStyle w:val="a5"/>
            </w:pPr>
            <w:r w:rsidRPr="00E37B0F">
              <w:t>П.Манычский</w:t>
            </w:r>
            <w:r w:rsidR="00CC24F0" w:rsidRPr="00E37B0F">
              <w:t>,</w:t>
            </w:r>
            <w:r w:rsidR="00D145A1" w:rsidRPr="00E37B0F">
              <w:t>ул.Набережная</w:t>
            </w:r>
            <w:r w:rsidR="00CC24F0" w:rsidRPr="00E37B0F">
              <w:t>.32</w:t>
            </w:r>
          </w:p>
        </w:tc>
      </w:tr>
      <w:tr w:rsidR="0072697B" w:rsidTr="00F7585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B" w:rsidRDefault="0072697B" w:rsidP="00E37B0F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B" w:rsidRDefault="0072697B" w:rsidP="00E37B0F">
            <w:pPr>
              <w:pStyle w:val="a5"/>
              <w:jc w:val="left"/>
            </w:pPr>
            <w:r>
              <w:t>Камбаров Фархад Фахретд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B" w:rsidRDefault="0072697B" w:rsidP="00E37B0F">
            <w:pPr>
              <w:pStyle w:val="a5"/>
              <w:jc w:val="center"/>
            </w:pPr>
            <w:r>
              <w:t>10.02.1986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B" w:rsidRPr="00E37B0F" w:rsidRDefault="00E81971" w:rsidP="00E37B0F">
            <w:pPr>
              <w:pStyle w:val="a5"/>
            </w:pPr>
            <w:r w:rsidRPr="00E37B0F">
              <w:t>П.Манычский</w:t>
            </w:r>
            <w:r w:rsidR="0072697B" w:rsidRPr="00E37B0F">
              <w:t>,</w:t>
            </w:r>
            <w:r w:rsidR="00D145A1" w:rsidRPr="00E37B0F">
              <w:t>ул.Набережная</w:t>
            </w:r>
            <w:r w:rsidR="0072697B" w:rsidRPr="00E37B0F">
              <w:t>.32</w:t>
            </w:r>
          </w:p>
        </w:tc>
      </w:tr>
      <w:tr w:rsidR="00E37B0F" w:rsidTr="00F75853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F" w:rsidRDefault="00E37B0F" w:rsidP="00E37B0F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F" w:rsidRPr="00E37B0F" w:rsidRDefault="00E37B0F" w:rsidP="00E37B0F">
            <w:pPr>
              <w:pStyle w:val="a5"/>
              <w:jc w:val="left"/>
              <w:rPr>
                <w:b/>
              </w:rPr>
            </w:pPr>
            <w:r w:rsidRPr="00E37B0F">
              <w:rPr>
                <w:b/>
              </w:rPr>
              <w:t>ИТОГО: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F" w:rsidRDefault="00E37B0F" w:rsidP="00E37B0F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F" w:rsidRPr="00E37B0F" w:rsidRDefault="00E37B0F" w:rsidP="00E37B0F">
            <w:pPr>
              <w:pStyle w:val="a5"/>
            </w:pPr>
          </w:p>
        </w:tc>
      </w:tr>
    </w:tbl>
    <w:p w:rsidR="00E37B0F" w:rsidRDefault="00E37B0F" w:rsidP="00925569">
      <w:pPr>
        <w:pStyle w:val="a5"/>
        <w:rPr>
          <w:b/>
          <w:szCs w:val="24"/>
        </w:rPr>
      </w:pPr>
    </w:p>
    <w:p w:rsidR="004D4869" w:rsidRPr="00925569" w:rsidRDefault="00972419" w:rsidP="004D4869">
      <w:pPr>
        <w:pStyle w:val="a5"/>
        <w:jc w:val="center"/>
        <w:rPr>
          <w:b/>
          <w:sz w:val="28"/>
          <w:szCs w:val="28"/>
        </w:rPr>
      </w:pPr>
      <w:r w:rsidRPr="00925569">
        <w:rPr>
          <w:b/>
          <w:sz w:val="28"/>
          <w:szCs w:val="28"/>
        </w:rPr>
        <w:t>татары</w:t>
      </w:r>
    </w:p>
    <w:p w:rsidR="004D4869" w:rsidRDefault="004D4869" w:rsidP="004D4869">
      <w:pPr>
        <w:pStyle w:val="a5"/>
        <w:jc w:val="center"/>
        <w:rPr>
          <w:b/>
          <w:szCs w:val="24"/>
        </w:rPr>
      </w:pPr>
    </w:p>
    <w:tbl>
      <w:tblPr>
        <w:tblpPr w:leftFromText="180" w:rightFromText="180" w:vertAnchor="text" w:tblpX="-885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1418"/>
        <w:gridCol w:w="9103"/>
      </w:tblGrid>
      <w:tr w:rsidR="004D4869" w:rsidTr="00F75853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.И,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4D4869" w:rsidRDefault="004D4869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</w:tr>
      <w:tr w:rsidR="004D4869" w:rsidTr="0092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rPr>
                <w:b/>
              </w:rPr>
            </w:pPr>
          </w:p>
        </w:tc>
      </w:tr>
      <w:tr w:rsidR="004D4869" w:rsidTr="0092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</w:pPr>
          </w:p>
        </w:tc>
      </w:tr>
      <w:tr w:rsidR="004D4869" w:rsidTr="0092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rPr>
                <w:b/>
              </w:rPr>
            </w:pPr>
          </w:p>
        </w:tc>
      </w:tr>
      <w:tr w:rsidR="004D4869" w:rsidTr="00F75853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972419" w:rsidP="0092556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972419" w:rsidP="00925569">
            <w:pPr>
              <w:pStyle w:val="a5"/>
              <w:jc w:val="left"/>
            </w:pPr>
            <w:r>
              <w:t>Алиходжаева Флера Асха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972419" w:rsidP="00925569">
            <w:pPr>
              <w:pStyle w:val="a5"/>
              <w:jc w:val="center"/>
            </w:pPr>
            <w:r>
              <w:t>18.03.1967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25569" w:rsidRDefault="00E81971" w:rsidP="00925569">
            <w:pPr>
              <w:pStyle w:val="a5"/>
            </w:pPr>
            <w:r w:rsidRPr="00925569">
              <w:t>П.Манычский</w:t>
            </w:r>
            <w:r w:rsidR="00972419" w:rsidRPr="00925569">
              <w:t>.ул.Советская ,д.38</w:t>
            </w:r>
          </w:p>
        </w:tc>
      </w:tr>
      <w:tr w:rsidR="00972419" w:rsidTr="00F75853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19" w:rsidRDefault="00925569" w:rsidP="0092556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19" w:rsidRDefault="00972419" w:rsidP="00925569">
            <w:pPr>
              <w:pStyle w:val="a5"/>
              <w:jc w:val="left"/>
            </w:pPr>
            <w:r>
              <w:t>Алиходжаева  Эльвир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19" w:rsidRDefault="00972419" w:rsidP="00925569">
            <w:pPr>
              <w:pStyle w:val="a5"/>
              <w:jc w:val="center"/>
            </w:pPr>
            <w:r>
              <w:t>19.04.199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19" w:rsidRPr="00925569" w:rsidRDefault="00E81971" w:rsidP="00925569">
            <w:pPr>
              <w:pStyle w:val="a5"/>
            </w:pPr>
            <w:r w:rsidRPr="00925569">
              <w:t>П.Манычский</w:t>
            </w:r>
            <w:r w:rsidR="00972419" w:rsidRPr="00925569">
              <w:t>.ул.Советская ,д.38</w:t>
            </w:r>
          </w:p>
        </w:tc>
      </w:tr>
      <w:tr w:rsidR="00925569" w:rsidTr="00925569">
        <w:trPr>
          <w:trHeight w:val="7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9" w:rsidRDefault="00925569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9" w:rsidRPr="00925569" w:rsidRDefault="00925569" w:rsidP="00925569">
            <w:pPr>
              <w:pStyle w:val="a5"/>
              <w:jc w:val="left"/>
              <w:rPr>
                <w:b/>
              </w:rPr>
            </w:pPr>
            <w:r w:rsidRPr="00925569">
              <w:rPr>
                <w:b/>
              </w:rPr>
              <w:t>ИТОГО: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9" w:rsidRDefault="00925569" w:rsidP="00925569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9" w:rsidRPr="00925569" w:rsidRDefault="00925569" w:rsidP="00925569">
            <w:pPr>
              <w:pStyle w:val="a5"/>
            </w:pPr>
          </w:p>
        </w:tc>
      </w:tr>
    </w:tbl>
    <w:p w:rsidR="004D4869" w:rsidRDefault="004D4869" w:rsidP="004D4869">
      <w:pPr>
        <w:pStyle w:val="a5"/>
        <w:jc w:val="center"/>
        <w:rPr>
          <w:b/>
          <w:szCs w:val="24"/>
        </w:rPr>
      </w:pPr>
    </w:p>
    <w:p w:rsidR="00624D84" w:rsidRDefault="00624D84" w:rsidP="004D4869">
      <w:pPr>
        <w:pStyle w:val="a5"/>
        <w:jc w:val="center"/>
        <w:rPr>
          <w:b/>
          <w:sz w:val="28"/>
          <w:szCs w:val="28"/>
        </w:rPr>
      </w:pPr>
    </w:p>
    <w:p w:rsidR="004D4869" w:rsidRPr="00925569" w:rsidRDefault="00FD19BF" w:rsidP="004D4869">
      <w:pPr>
        <w:pStyle w:val="a5"/>
        <w:jc w:val="center"/>
        <w:rPr>
          <w:b/>
          <w:sz w:val="28"/>
          <w:szCs w:val="28"/>
        </w:rPr>
      </w:pPr>
      <w:r w:rsidRPr="00925569">
        <w:rPr>
          <w:b/>
          <w:sz w:val="28"/>
          <w:szCs w:val="28"/>
        </w:rPr>
        <w:t>Болгары</w:t>
      </w:r>
    </w:p>
    <w:p w:rsidR="004D4869" w:rsidRDefault="004D4869" w:rsidP="004D4869">
      <w:pPr>
        <w:pStyle w:val="a5"/>
        <w:jc w:val="center"/>
        <w:rPr>
          <w:b/>
          <w:szCs w:val="24"/>
        </w:rPr>
      </w:pPr>
    </w:p>
    <w:tbl>
      <w:tblPr>
        <w:tblpPr w:leftFromText="180" w:rightFromText="180" w:vertAnchor="text" w:tblpX="-885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1418"/>
        <w:gridCol w:w="9103"/>
      </w:tblGrid>
      <w:tr w:rsidR="004D4869" w:rsidTr="00F7585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.И,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4D4869" w:rsidRDefault="004D4869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25569" w:rsidRDefault="004D4869" w:rsidP="00925569">
            <w:pPr>
              <w:pStyle w:val="a5"/>
              <w:jc w:val="left"/>
              <w:rPr>
                <w:b/>
              </w:rPr>
            </w:pPr>
            <w:r w:rsidRPr="00925569">
              <w:rPr>
                <w:b/>
              </w:rPr>
              <w:t>Адрес проживания</w:t>
            </w:r>
          </w:p>
        </w:tc>
      </w:tr>
      <w:tr w:rsidR="004D4869" w:rsidTr="0092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rPr>
                <w:b/>
              </w:rPr>
            </w:pPr>
          </w:p>
        </w:tc>
      </w:tr>
      <w:tr w:rsidR="004D4869" w:rsidTr="0092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</w:pPr>
          </w:p>
        </w:tc>
      </w:tr>
      <w:tr w:rsidR="004D4869" w:rsidTr="0092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rPr>
                <w:b/>
              </w:rPr>
            </w:pPr>
          </w:p>
        </w:tc>
      </w:tr>
      <w:tr w:rsidR="004D4869" w:rsidTr="00F75853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FD19BF" w:rsidP="0092556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FD19BF" w:rsidP="00925569">
            <w:pPr>
              <w:pStyle w:val="a5"/>
              <w:jc w:val="left"/>
            </w:pPr>
            <w:r>
              <w:t>Арнаут Ан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FD19BF" w:rsidP="00925569">
            <w:pPr>
              <w:pStyle w:val="a5"/>
              <w:jc w:val="center"/>
            </w:pPr>
            <w:r>
              <w:t>26.09.201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E81971" w:rsidP="00925569">
            <w:pPr>
              <w:pStyle w:val="a5"/>
              <w:rPr>
                <w:b/>
              </w:rPr>
            </w:pPr>
            <w:r>
              <w:rPr>
                <w:b/>
              </w:rPr>
              <w:t>П.Манычский</w:t>
            </w:r>
            <w:r w:rsidR="00FD19BF">
              <w:rPr>
                <w:b/>
              </w:rPr>
              <w:t>,ул.Советская.д.23кв.1</w:t>
            </w:r>
          </w:p>
        </w:tc>
      </w:tr>
      <w:tr w:rsidR="004D4869" w:rsidTr="00925569">
        <w:trPr>
          <w:trHeight w:val="7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624D84" w:rsidP="0092556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Pr="00925569" w:rsidRDefault="00624D84" w:rsidP="0092556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Арнаут П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4D4869" w:rsidP="00925569">
            <w:pPr>
              <w:pStyle w:val="a5"/>
              <w:jc w:val="center"/>
            </w:pP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69" w:rsidRDefault="00624D84" w:rsidP="00925569">
            <w:pPr>
              <w:pStyle w:val="a5"/>
              <w:rPr>
                <w:b/>
              </w:rPr>
            </w:pPr>
            <w:r>
              <w:rPr>
                <w:b/>
              </w:rPr>
              <w:t>П.Манычский,ул.Советская.д.23кв.1</w:t>
            </w:r>
          </w:p>
        </w:tc>
      </w:tr>
      <w:tr w:rsidR="00624D84" w:rsidTr="00925569">
        <w:trPr>
          <w:trHeight w:val="7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4" w:rsidRDefault="00624D84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4" w:rsidRPr="00925569" w:rsidRDefault="00624D84" w:rsidP="0092556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4" w:rsidRDefault="00624D84" w:rsidP="00925569">
            <w:pPr>
              <w:pStyle w:val="a5"/>
              <w:jc w:val="center"/>
            </w:pPr>
            <w:r>
              <w:t>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4" w:rsidRDefault="00624D84" w:rsidP="00925569">
            <w:pPr>
              <w:pStyle w:val="a5"/>
              <w:rPr>
                <w:b/>
              </w:rPr>
            </w:pPr>
          </w:p>
        </w:tc>
      </w:tr>
    </w:tbl>
    <w:p w:rsidR="00FD19BF" w:rsidRPr="00925569" w:rsidRDefault="00FD19BF" w:rsidP="00925569">
      <w:pPr>
        <w:pStyle w:val="a5"/>
        <w:rPr>
          <w:b/>
          <w:sz w:val="28"/>
          <w:szCs w:val="28"/>
        </w:rPr>
      </w:pPr>
    </w:p>
    <w:p w:rsidR="00CE0C3F" w:rsidRDefault="00CE0C3F" w:rsidP="00886F40">
      <w:pPr>
        <w:pStyle w:val="a5"/>
        <w:jc w:val="center"/>
        <w:rPr>
          <w:b/>
          <w:szCs w:val="24"/>
        </w:rPr>
      </w:pPr>
    </w:p>
    <w:p w:rsidR="00A228C0" w:rsidRDefault="00A228C0" w:rsidP="00A228C0">
      <w:pPr>
        <w:pStyle w:val="a5"/>
        <w:jc w:val="center"/>
        <w:rPr>
          <w:b/>
          <w:szCs w:val="24"/>
        </w:rPr>
      </w:pPr>
    </w:p>
    <w:p w:rsidR="00A228C0" w:rsidRDefault="00A228C0" w:rsidP="00A228C0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Марийцы</w:t>
      </w:r>
    </w:p>
    <w:p w:rsidR="00A228C0" w:rsidRDefault="00A228C0" w:rsidP="00A228C0">
      <w:pPr>
        <w:pStyle w:val="a5"/>
        <w:jc w:val="center"/>
        <w:rPr>
          <w:b/>
          <w:szCs w:val="24"/>
        </w:rPr>
      </w:pPr>
    </w:p>
    <w:tbl>
      <w:tblPr>
        <w:tblpPr w:leftFromText="180" w:rightFromText="180" w:vertAnchor="text" w:tblpX="-885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70"/>
        <w:gridCol w:w="1559"/>
        <w:gridCol w:w="8502"/>
      </w:tblGrid>
      <w:tr w:rsidR="00A228C0" w:rsidTr="00925569">
        <w:trPr>
          <w:trHeight w:val="8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.И,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A228C0" w:rsidRDefault="00A228C0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</w:tr>
      <w:tr w:rsidR="00A228C0" w:rsidTr="0092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rPr>
                <w:b/>
              </w:rPr>
            </w:pPr>
          </w:p>
        </w:tc>
      </w:tr>
      <w:tr w:rsidR="00A228C0" w:rsidTr="0092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</w:pPr>
          </w:p>
        </w:tc>
      </w:tr>
      <w:tr w:rsidR="00A228C0" w:rsidTr="0092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rPr>
                <w:b/>
              </w:rPr>
            </w:pPr>
          </w:p>
        </w:tc>
      </w:tr>
      <w:tr w:rsidR="00A228C0" w:rsidTr="00F75853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left"/>
            </w:pPr>
            <w:r>
              <w:t>Кузьменко Валент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center"/>
            </w:pPr>
            <w:r>
              <w:t>02.08.1945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Pr="00925569" w:rsidRDefault="00E81971" w:rsidP="00925569">
            <w:pPr>
              <w:pStyle w:val="a5"/>
            </w:pPr>
            <w:r w:rsidRPr="00925569">
              <w:t>П.Манычский</w:t>
            </w:r>
            <w:r w:rsidR="00A228C0" w:rsidRPr="00925569">
              <w:t>,</w:t>
            </w:r>
            <w:r w:rsidRPr="00925569">
              <w:t>ул.Трудовая</w:t>
            </w:r>
            <w:r w:rsidR="00A228C0" w:rsidRPr="00925569">
              <w:t>.д.1 кв1</w:t>
            </w:r>
          </w:p>
        </w:tc>
      </w:tr>
      <w:tr w:rsidR="00A228C0" w:rsidTr="00F75853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Pr="00925569" w:rsidRDefault="00925569" w:rsidP="00925569">
            <w:pPr>
              <w:pStyle w:val="a5"/>
              <w:jc w:val="left"/>
              <w:rPr>
                <w:b/>
              </w:rPr>
            </w:pPr>
            <w:r w:rsidRPr="00925569">
              <w:rPr>
                <w:b/>
              </w:rPr>
              <w:t>ИТОГО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C0" w:rsidRDefault="00A228C0" w:rsidP="00925569">
            <w:pPr>
              <w:pStyle w:val="a5"/>
              <w:rPr>
                <w:b/>
              </w:rPr>
            </w:pPr>
          </w:p>
        </w:tc>
      </w:tr>
    </w:tbl>
    <w:p w:rsidR="003C1307" w:rsidRDefault="00925569" w:rsidP="00624D84">
      <w:pPr>
        <w:pStyle w:val="a5"/>
        <w:rPr>
          <w:b/>
          <w:szCs w:val="24"/>
        </w:rPr>
      </w:pPr>
      <w:r w:rsidRPr="00925569">
        <w:rPr>
          <w:b/>
          <w:sz w:val="28"/>
          <w:szCs w:val="28"/>
        </w:rPr>
        <w:t xml:space="preserve">                                                            </w:t>
      </w:r>
    </w:p>
    <w:p w:rsidR="004D4869" w:rsidRDefault="004D4869" w:rsidP="00925569">
      <w:pPr>
        <w:pStyle w:val="a5"/>
        <w:rPr>
          <w:b/>
          <w:szCs w:val="24"/>
        </w:rPr>
      </w:pPr>
    </w:p>
    <w:p w:rsidR="00726036" w:rsidRDefault="00726036" w:rsidP="00726036">
      <w:pPr>
        <w:pStyle w:val="a5"/>
        <w:jc w:val="center"/>
        <w:rPr>
          <w:b/>
          <w:szCs w:val="24"/>
        </w:rPr>
      </w:pPr>
    </w:p>
    <w:p w:rsidR="00726036" w:rsidRDefault="00726036" w:rsidP="00726036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Казахи</w:t>
      </w:r>
    </w:p>
    <w:p w:rsidR="00726036" w:rsidRDefault="00726036" w:rsidP="00726036">
      <w:pPr>
        <w:pStyle w:val="a5"/>
        <w:jc w:val="center"/>
        <w:rPr>
          <w:b/>
          <w:szCs w:val="24"/>
        </w:rPr>
      </w:pPr>
    </w:p>
    <w:tbl>
      <w:tblPr>
        <w:tblpPr w:leftFromText="180" w:rightFromText="180" w:vertAnchor="text" w:tblpX="-885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70"/>
        <w:gridCol w:w="1559"/>
        <w:gridCol w:w="8502"/>
      </w:tblGrid>
      <w:tr w:rsidR="00726036" w:rsidTr="00A821D6">
        <w:trPr>
          <w:trHeight w:val="8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.И,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726036" w:rsidRDefault="00726036" w:rsidP="00A821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</w:tr>
      <w:tr w:rsidR="00726036" w:rsidTr="00A821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rPr>
                <w:b/>
              </w:rPr>
            </w:pPr>
          </w:p>
        </w:tc>
      </w:tr>
      <w:tr w:rsidR="00726036" w:rsidTr="00A821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</w:pPr>
          </w:p>
        </w:tc>
      </w:tr>
      <w:tr w:rsidR="00726036" w:rsidTr="00A821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rPr>
                <w:b/>
              </w:rPr>
            </w:pPr>
          </w:p>
        </w:tc>
      </w:tr>
      <w:tr w:rsidR="00726036" w:rsidTr="00A821D6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left"/>
            </w:pPr>
            <w:r>
              <w:t>Урынбаев Лионель Азам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center"/>
            </w:pPr>
            <w:r>
              <w:t>09.02.2015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Pr="00925569" w:rsidRDefault="00726036" w:rsidP="00A821D6">
            <w:pPr>
              <w:pStyle w:val="a5"/>
            </w:pPr>
            <w:r w:rsidRPr="00925569">
              <w:t>П.Манычский,</w:t>
            </w:r>
            <w:r>
              <w:t>ул.Советская.д.25 кв2</w:t>
            </w:r>
          </w:p>
        </w:tc>
      </w:tr>
      <w:tr w:rsidR="00726036" w:rsidTr="00A821D6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Pr="00925569" w:rsidRDefault="00726036" w:rsidP="00A821D6">
            <w:pPr>
              <w:pStyle w:val="a5"/>
              <w:jc w:val="left"/>
              <w:rPr>
                <w:b/>
              </w:rPr>
            </w:pPr>
            <w:r w:rsidRPr="00925569">
              <w:rPr>
                <w:b/>
              </w:rPr>
              <w:t>ИТОГО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36" w:rsidRDefault="00726036" w:rsidP="00A821D6">
            <w:pPr>
              <w:pStyle w:val="a5"/>
              <w:rPr>
                <w:b/>
              </w:rPr>
            </w:pPr>
          </w:p>
        </w:tc>
      </w:tr>
    </w:tbl>
    <w:p w:rsidR="007F716C" w:rsidRPr="00925569" w:rsidRDefault="007F716C" w:rsidP="007F716C">
      <w:pPr>
        <w:pStyle w:val="a5"/>
        <w:jc w:val="center"/>
        <w:rPr>
          <w:b/>
          <w:sz w:val="28"/>
          <w:szCs w:val="28"/>
        </w:rPr>
      </w:pPr>
    </w:p>
    <w:p w:rsidR="007F716C" w:rsidRPr="00925569" w:rsidRDefault="007F716C" w:rsidP="007F716C">
      <w:pPr>
        <w:pStyle w:val="a5"/>
        <w:jc w:val="center"/>
        <w:rPr>
          <w:b/>
          <w:sz w:val="28"/>
          <w:szCs w:val="28"/>
        </w:rPr>
      </w:pPr>
      <w:r w:rsidRPr="00925569">
        <w:rPr>
          <w:b/>
          <w:sz w:val="28"/>
          <w:szCs w:val="28"/>
        </w:rPr>
        <w:t>Корейцы</w:t>
      </w:r>
    </w:p>
    <w:tbl>
      <w:tblPr>
        <w:tblpPr w:leftFromText="180" w:rightFromText="180" w:vertAnchor="text" w:tblpX="-885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70"/>
        <w:gridCol w:w="1559"/>
        <w:gridCol w:w="8502"/>
      </w:tblGrid>
      <w:tr w:rsidR="007F716C" w:rsidTr="00F75853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.И,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7F716C" w:rsidRDefault="007F716C" w:rsidP="0092556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</w:tr>
      <w:tr w:rsidR="007F716C" w:rsidTr="0092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rPr>
                <w:b/>
              </w:rPr>
            </w:pPr>
          </w:p>
        </w:tc>
      </w:tr>
      <w:tr w:rsidR="007F716C" w:rsidTr="0092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</w:pPr>
          </w:p>
        </w:tc>
      </w:tr>
      <w:tr w:rsidR="007F716C" w:rsidTr="009255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rPr>
                <w:b/>
              </w:rPr>
            </w:pPr>
          </w:p>
        </w:tc>
      </w:tr>
      <w:tr w:rsidR="007F716C" w:rsidTr="00F75853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left"/>
            </w:pPr>
            <w:r>
              <w:t>Ким Михаил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Pr="00925569" w:rsidRDefault="00E81971" w:rsidP="00925569">
            <w:pPr>
              <w:pStyle w:val="a5"/>
            </w:pPr>
            <w:r w:rsidRPr="00925569">
              <w:t>П.Манычский</w:t>
            </w:r>
            <w:r w:rsidR="007F716C" w:rsidRPr="00925569">
              <w:t>,</w:t>
            </w:r>
            <w:r w:rsidR="00D145A1" w:rsidRPr="00925569">
              <w:t>ул.Набережная</w:t>
            </w:r>
            <w:r w:rsidR="007F716C" w:rsidRPr="00925569">
              <w:t>,д.13 кв.2</w:t>
            </w:r>
          </w:p>
        </w:tc>
      </w:tr>
      <w:tr w:rsidR="007F716C" w:rsidTr="00F75853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Pr="00925569" w:rsidRDefault="00925569" w:rsidP="00925569">
            <w:pPr>
              <w:pStyle w:val="a5"/>
              <w:jc w:val="left"/>
              <w:rPr>
                <w:b/>
              </w:rPr>
            </w:pPr>
            <w:r w:rsidRPr="00925569">
              <w:rPr>
                <w:b/>
              </w:rPr>
              <w:t>ИТОГО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C" w:rsidRDefault="007F716C" w:rsidP="00925569">
            <w:pPr>
              <w:pStyle w:val="a5"/>
              <w:rPr>
                <w:b/>
              </w:rPr>
            </w:pPr>
          </w:p>
        </w:tc>
      </w:tr>
    </w:tbl>
    <w:p w:rsidR="00856208" w:rsidRPr="00925569" w:rsidRDefault="00856208" w:rsidP="0085620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Азербайджанцы</w:t>
      </w:r>
    </w:p>
    <w:tbl>
      <w:tblPr>
        <w:tblpPr w:leftFromText="180" w:rightFromText="180" w:vertAnchor="text" w:tblpX="-885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70"/>
        <w:gridCol w:w="1559"/>
        <w:gridCol w:w="8502"/>
      </w:tblGrid>
      <w:tr w:rsidR="00856208" w:rsidTr="00A821D6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.И,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856208" w:rsidRDefault="00856208" w:rsidP="00A821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</w:tr>
      <w:tr w:rsidR="00856208" w:rsidTr="00A821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rPr>
                <w:b/>
              </w:rPr>
            </w:pPr>
          </w:p>
        </w:tc>
      </w:tr>
      <w:tr w:rsidR="00856208" w:rsidTr="00A821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</w:pPr>
          </w:p>
        </w:tc>
      </w:tr>
      <w:tr w:rsidR="00856208" w:rsidTr="00A821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rPr>
                <w:b/>
              </w:rPr>
            </w:pPr>
          </w:p>
        </w:tc>
      </w:tr>
      <w:tr w:rsidR="00856208" w:rsidTr="00A821D6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left"/>
            </w:pPr>
            <w:r>
              <w:t>Джабраилов Эльдар Агамуса-ог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center"/>
            </w:pPr>
            <w:r>
              <w:t>29.04.1948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Pr="00925569" w:rsidRDefault="00856208" w:rsidP="00A821D6">
            <w:pPr>
              <w:pStyle w:val="a5"/>
            </w:pPr>
            <w:r>
              <w:t>П.Манычский.ферма №2</w:t>
            </w:r>
          </w:p>
        </w:tc>
      </w:tr>
      <w:tr w:rsidR="00856208" w:rsidTr="00A821D6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Pr="00925569" w:rsidRDefault="00856208" w:rsidP="00A821D6">
            <w:pPr>
              <w:pStyle w:val="a5"/>
              <w:jc w:val="left"/>
              <w:rPr>
                <w:b/>
              </w:rPr>
            </w:pPr>
            <w:r w:rsidRPr="00925569">
              <w:rPr>
                <w:b/>
              </w:rPr>
              <w:t>ИТОГО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jc w:val="center"/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08" w:rsidRDefault="00856208" w:rsidP="00A821D6">
            <w:pPr>
              <w:pStyle w:val="a5"/>
              <w:rPr>
                <w:b/>
              </w:rPr>
            </w:pPr>
          </w:p>
        </w:tc>
      </w:tr>
    </w:tbl>
    <w:p w:rsidR="00CE0C3F" w:rsidRDefault="00CE0C3F" w:rsidP="00925569">
      <w:pPr>
        <w:pStyle w:val="a5"/>
        <w:rPr>
          <w:b/>
          <w:szCs w:val="24"/>
        </w:rPr>
      </w:pPr>
    </w:p>
    <w:p w:rsidR="005C66D2" w:rsidRDefault="005C66D2" w:rsidP="00886F40">
      <w:pPr>
        <w:pStyle w:val="a5"/>
        <w:jc w:val="center"/>
        <w:rPr>
          <w:b/>
          <w:szCs w:val="24"/>
        </w:rPr>
      </w:pPr>
    </w:p>
    <w:p w:rsidR="005C66D2" w:rsidRDefault="005C66D2" w:rsidP="00886F40">
      <w:pPr>
        <w:pStyle w:val="a5"/>
        <w:jc w:val="center"/>
        <w:rPr>
          <w:b/>
          <w:szCs w:val="24"/>
        </w:rPr>
      </w:pPr>
    </w:p>
    <w:p w:rsidR="005C66D2" w:rsidRDefault="005C66D2" w:rsidP="00886F40">
      <w:pPr>
        <w:pStyle w:val="a5"/>
        <w:jc w:val="center"/>
        <w:rPr>
          <w:b/>
          <w:szCs w:val="24"/>
        </w:rPr>
      </w:pPr>
    </w:p>
    <w:p w:rsidR="00CE0C3F" w:rsidRPr="00886F40" w:rsidRDefault="00CE0C3F" w:rsidP="00886F40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ЧЕЧЕНЦЫ</w:t>
      </w:r>
    </w:p>
    <w:tbl>
      <w:tblPr>
        <w:tblpPr w:leftFromText="180" w:rightFromText="180" w:vertAnchor="text" w:tblpX="-885" w:tblpY="1"/>
        <w:tblOverlap w:val="never"/>
        <w:tblW w:w="23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70"/>
        <w:gridCol w:w="1559"/>
        <w:gridCol w:w="8502"/>
        <w:gridCol w:w="8502"/>
      </w:tblGrid>
      <w:tr w:rsidR="00886F40" w:rsidTr="00F75853">
        <w:trPr>
          <w:gridAfter w:val="1"/>
          <w:wAfter w:w="8502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.И,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886F40" w:rsidRDefault="00886F40" w:rsidP="006C55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</w:tr>
      <w:tr w:rsidR="00886F40" w:rsidTr="006C55EC">
        <w:trPr>
          <w:gridAfter w:val="1"/>
          <w:wAfter w:w="850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</w:pPr>
            <w:r>
              <w:t>Азизов Шааман Абуталиб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center"/>
            </w:pPr>
            <w:r>
              <w:t>14.09.1957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rPr>
                <w:b/>
              </w:rPr>
            </w:pPr>
            <w:r>
              <w:t xml:space="preserve">п.Эркетен </w:t>
            </w:r>
          </w:p>
        </w:tc>
      </w:tr>
      <w:tr w:rsidR="00886F40" w:rsidTr="006C55EC">
        <w:trPr>
          <w:gridAfter w:val="1"/>
          <w:wAfter w:w="850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</w:pPr>
            <w:r>
              <w:t>Азизов Бислан Аслам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center"/>
            </w:pPr>
            <w:r>
              <w:t>03.02.1981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</w:pPr>
            <w:r>
              <w:t xml:space="preserve">п.Эркетен </w:t>
            </w:r>
          </w:p>
        </w:tc>
      </w:tr>
      <w:tr w:rsidR="00886F40" w:rsidTr="006C55EC">
        <w:trPr>
          <w:gridAfter w:val="1"/>
          <w:wAfter w:w="850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</w:pPr>
            <w:r>
              <w:t>Исмаилов Ибрагим Ум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center"/>
            </w:pPr>
            <w:r>
              <w:t>24.08.1979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Pr="00925569" w:rsidRDefault="00886F40" w:rsidP="006C55EC">
            <w:pPr>
              <w:pStyle w:val="a5"/>
            </w:pPr>
            <w:r w:rsidRPr="00925569">
              <w:t>П.Эркетен</w:t>
            </w:r>
          </w:p>
        </w:tc>
      </w:tr>
      <w:tr w:rsidR="00886F40" w:rsidTr="00F75853">
        <w:trPr>
          <w:gridAfter w:val="1"/>
          <w:wAfter w:w="8502" w:type="dxa"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</w:pPr>
            <w:r>
              <w:t>Накаева Милана Леч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center"/>
            </w:pPr>
            <w:r>
              <w:t>05.02.1984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Pr="00925569" w:rsidRDefault="00886F40" w:rsidP="006C55EC">
            <w:pPr>
              <w:pStyle w:val="a5"/>
            </w:pPr>
            <w:r w:rsidRPr="00925569">
              <w:t xml:space="preserve">п.Эркетен </w:t>
            </w:r>
          </w:p>
        </w:tc>
      </w:tr>
      <w:tr w:rsidR="00886F40" w:rsidTr="00F75853">
        <w:trPr>
          <w:gridAfter w:val="1"/>
          <w:wAfter w:w="8502" w:type="dxa"/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</w:pPr>
            <w:r>
              <w:t>Таубаев Тимур Али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center"/>
            </w:pPr>
            <w:r>
              <w:t>05.02.1998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Pr="00925569" w:rsidRDefault="00886F40" w:rsidP="006C55EC">
            <w:pPr>
              <w:pStyle w:val="a5"/>
            </w:pPr>
            <w:r w:rsidRPr="00925569">
              <w:t>П.Эркетен</w:t>
            </w:r>
          </w:p>
        </w:tc>
      </w:tr>
      <w:tr w:rsidR="00886F40" w:rsidTr="00F75853">
        <w:trPr>
          <w:gridAfter w:val="1"/>
          <w:wAfter w:w="8502" w:type="dxa"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</w:pPr>
            <w:r>
              <w:t>Таубаев Ахмед Вис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center"/>
            </w:pPr>
            <w:r>
              <w:t>25.12.2012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Pr="00925569" w:rsidRDefault="00886F40" w:rsidP="006C55EC">
            <w:pPr>
              <w:pStyle w:val="a5"/>
            </w:pPr>
            <w:r w:rsidRPr="00925569">
              <w:t>П.Эркетен</w:t>
            </w:r>
          </w:p>
        </w:tc>
      </w:tr>
      <w:tr w:rsidR="00886F40" w:rsidTr="00F75853">
        <w:trPr>
          <w:gridAfter w:val="1"/>
          <w:wAfter w:w="8502" w:type="dxa"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</w:pPr>
            <w:r>
              <w:t>Таубаева Уми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center"/>
            </w:pPr>
            <w:r>
              <w:t>12.10.1955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40" w:rsidRDefault="00886F40" w:rsidP="006C55EC">
            <w:pPr>
              <w:pStyle w:val="a5"/>
            </w:pPr>
            <w:r>
              <w:rPr>
                <w:b/>
              </w:rPr>
              <w:t>П.</w:t>
            </w:r>
            <w:r>
              <w:t>Эркетен</w:t>
            </w:r>
          </w:p>
          <w:p w:rsidR="00886F40" w:rsidRDefault="00886F40" w:rsidP="006C55EC">
            <w:pPr>
              <w:pStyle w:val="a5"/>
              <w:rPr>
                <w:b/>
              </w:rPr>
            </w:pPr>
          </w:p>
        </w:tc>
      </w:tr>
      <w:tr w:rsidR="00886F40" w:rsidTr="00F75853">
        <w:trPr>
          <w:gridAfter w:val="1"/>
          <w:wAfter w:w="8502" w:type="dxa"/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</w:pPr>
            <w:r>
              <w:t>Таубаев Алихан Зияу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center"/>
            </w:pPr>
            <w:r>
              <w:t>23.01.1980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40" w:rsidRDefault="00886F40" w:rsidP="006C55EC">
            <w:pPr>
              <w:pStyle w:val="a5"/>
            </w:pPr>
            <w:r>
              <w:t>П.Эркетен</w:t>
            </w:r>
          </w:p>
          <w:p w:rsidR="00886F40" w:rsidRDefault="00886F40" w:rsidP="006C55EC">
            <w:pPr>
              <w:pStyle w:val="a5"/>
              <w:rPr>
                <w:b/>
              </w:rPr>
            </w:pPr>
          </w:p>
        </w:tc>
      </w:tr>
      <w:tr w:rsidR="00886F40" w:rsidTr="00F75853">
        <w:trPr>
          <w:gridAfter w:val="1"/>
          <w:wAfter w:w="8502" w:type="dxa"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</w:pPr>
            <w:r>
              <w:t>Таубаев Джабраил Али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center"/>
            </w:pPr>
            <w:r>
              <w:t>13.07.2013г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</w:pPr>
            <w:r>
              <w:t>П.Эркетен</w:t>
            </w:r>
          </w:p>
        </w:tc>
      </w:tr>
      <w:tr w:rsidR="00886F40" w:rsidTr="00F75853">
        <w:trPr>
          <w:gridAfter w:val="1"/>
          <w:wAfter w:w="8502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</w:pPr>
            <w:r>
              <w:t>Таубаев Салауди Зияу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center"/>
            </w:pPr>
            <w:r>
              <w:t>20.06.1982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</w:pPr>
            <w:r>
              <w:t>п.Эркетен</w:t>
            </w:r>
          </w:p>
        </w:tc>
      </w:tr>
      <w:tr w:rsidR="00886F40" w:rsidTr="00F75853">
        <w:trPr>
          <w:gridAfter w:val="1"/>
          <w:wAfter w:w="8502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jc w:val="left"/>
            </w:pPr>
            <w:r>
              <w:t>Таубаев Зияуди Мовт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F40" w:rsidRDefault="00886F40" w:rsidP="006C55EC">
            <w:pPr>
              <w:pStyle w:val="a5"/>
              <w:jc w:val="center"/>
            </w:pPr>
            <w:r>
              <w:t>22.06.1954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0" w:rsidRDefault="00886F40" w:rsidP="006C55EC">
            <w:pPr>
              <w:pStyle w:val="a5"/>
              <w:rPr>
                <w:b/>
              </w:rPr>
            </w:pPr>
            <w:r>
              <w:rPr>
                <w:b/>
              </w:rPr>
              <w:t>П.</w:t>
            </w:r>
            <w:r>
              <w:t xml:space="preserve">Эркетен </w:t>
            </w:r>
          </w:p>
        </w:tc>
      </w:tr>
      <w:tr w:rsidR="00924C83" w:rsidTr="00F75853">
        <w:trPr>
          <w:gridAfter w:val="1"/>
          <w:wAfter w:w="8502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left"/>
            </w:pPr>
            <w:r>
              <w:t>Таубаева Аминат Ум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83" w:rsidRDefault="00924C83" w:rsidP="00924C83">
            <w:pPr>
              <w:pStyle w:val="a5"/>
              <w:jc w:val="center"/>
            </w:pPr>
            <w:r>
              <w:t>31.10.1983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</w:pPr>
            <w:r>
              <w:t>П..Эркетен</w:t>
            </w:r>
          </w:p>
          <w:p w:rsidR="00924C83" w:rsidRDefault="00924C83" w:rsidP="00924C83">
            <w:pPr>
              <w:pStyle w:val="a5"/>
            </w:pPr>
          </w:p>
        </w:tc>
      </w:tr>
      <w:tr w:rsidR="00924C83" w:rsidTr="00F75853">
        <w:trPr>
          <w:gridAfter w:val="1"/>
          <w:wAfter w:w="8502" w:type="dxa"/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left"/>
            </w:pPr>
            <w:r>
              <w:t>Таубаев Магомед Вис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center"/>
            </w:pPr>
            <w:r>
              <w:t>02.10.2003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83" w:rsidRDefault="00924C83" w:rsidP="00924C83">
            <w:pPr>
              <w:pStyle w:val="a5"/>
            </w:pPr>
            <w:r>
              <w:t xml:space="preserve">с.Эркетен </w:t>
            </w:r>
          </w:p>
        </w:tc>
      </w:tr>
      <w:tr w:rsidR="00924C83" w:rsidTr="006C55EC">
        <w:trPr>
          <w:gridAfter w:val="1"/>
          <w:wAfter w:w="8502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left"/>
            </w:pPr>
            <w:r>
              <w:t>Таубаева Мадина Зияуд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center"/>
            </w:pPr>
            <w:r>
              <w:t>06.04.1993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</w:pPr>
            <w:r>
              <w:t>П.Эркетен</w:t>
            </w:r>
          </w:p>
        </w:tc>
      </w:tr>
      <w:tr w:rsidR="00924C83" w:rsidTr="006C55EC">
        <w:trPr>
          <w:gridAfter w:val="1"/>
          <w:wAfter w:w="8502" w:type="dxa"/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left"/>
            </w:pPr>
            <w:r>
              <w:t>Таубаев Ибрагим Вис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center"/>
            </w:pPr>
            <w:r>
              <w:t>02.06.2007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</w:pPr>
            <w:r>
              <w:t>С.Эркетен</w:t>
            </w:r>
          </w:p>
          <w:p w:rsidR="00924C83" w:rsidRDefault="00924C83" w:rsidP="00924C83">
            <w:pPr>
              <w:pStyle w:val="a5"/>
            </w:pPr>
          </w:p>
        </w:tc>
      </w:tr>
      <w:tr w:rsidR="00924C83" w:rsidTr="00F75853">
        <w:trPr>
          <w:gridAfter w:val="1"/>
          <w:wAfter w:w="8502" w:type="dxa"/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left"/>
            </w:pPr>
            <w:r>
              <w:t>Таубаева Хадижат Али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center"/>
            </w:pPr>
            <w:r>
              <w:t>09.11.2014г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83" w:rsidRDefault="00924C83" w:rsidP="00924C83">
            <w:pPr>
              <w:pStyle w:val="a5"/>
            </w:pPr>
            <w:r>
              <w:t>П.Эркетен</w:t>
            </w:r>
          </w:p>
        </w:tc>
      </w:tr>
      <w:tr w:rsidR="00924C83" w:rsidTr="006C55EC">
        <w:trPr>
          <w:gridAfter w:val="1"/>
          <w:wAfter w:w="8502" w:type="dxa"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left"/>
            </w:pPr>
            <w:r>
              <w:t>Азизов Шамхан Шаа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  <w:jc w:val="center"/>
            </w:pPr>
            <w:r>
              <w:t>04.06.1980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3" w:rsidRDefault="00924C83" w:rsidP="00924C83">
            <w:pPr>
              <w:pStyle w:val="a5"/>
            </w:pPr>
            <w:r>
              <w:t>П.Эркетен,ул.Южная,д.12а</w:t>
            </w:r>
          </w:p>
        </w:tc>
      </w:tr>
      <w:tr w:rsidR="00924C83" w:rsidTr="006C55EC">
        <w:trPr>
          <w:gridAfter w:val="1"/>
          <w:wAfter w:w="8502" w:type="dxa"/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83" w:rsidRDefault="00924C83" w:rsidP="00924C83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83" w:rsidRDefault="00924C83" w:rsidP="00924C83">
            <w:pPr>
              <w:pStyle w:val="a5"/>
              <w:jc w:val="left"/>
              <w:rPr>
                <w:b/>
              </w:rPr>
            </w:pPr>
            <w:r>
              <w:t>Азизова Зара Мим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83" w:rsidRDefault="00924C83" w:rsidP="00924C83">
            <w:pPr>
              <w:pStyle w:val="a5"/>
              <w:jc w:val="left"/>
            </w:pPr>
            <w:r>
              <w:t>05.10.1957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83" w:rsidRDefault="00924C83" w:rsidP="00924C83">
            <w:pPr>
              <w:pStyle w:val="a5"/>
              <w:jc w:val="left"/>
            </w:pPr>
            <w:r>
              <w:t>П.Эркетен,ул.Южная,д.12а</w:t>
            </w:r>
          </w:p>
        </w:tc>
      </w:tr>
      <w:tr w:rsidR="00924C83" w:rsidTr="006C55EC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83" w:rsidRDefault="00924C83" w:rsidP="00924C83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83" w:rsidRPr="00924C83" w:rsidRDefault="00924C83" w:rsidP="00924C83">
            <w:pPr>
              <w:pStyle w:val="a5"/>
              <w:jc w:val="left"/>
            </w:pPr>
            <w:r w:rsidRPr="00924C83">
              <w:t>Кожаров Муса Муха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83" w:rsidRDefault="00924C83" w:rsidP="00924C83">
            <w:pPr>
              <w:pStyle w:val="a5"/>
              <w:jc w:val="left"/>
            </w:pPr>
            <w:r>
              <w:t>14.08.1984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83" w:rsidRDefault="00924C83" w:rsidP="00924C83">
            <w:pPr>
              <w:pStyle w:val="a5"/>
              <w:jc w:val="left"/>
            </w:pPr>
            <w:r>
              <w:t>П.Манычский,ул.Школьная.15/7</w:t>
            </w:r>
          </w:p>
        </w:tc>
        <w:tc>
          <w:tcPr>
            <w:tcW w:w="8502" w:type="dxa"/>
          </w:tcPr>
          <w:p w:rsidR="00924C83" w:rsidRDefault="00924C83" w:rsidP="00924C83">
            <w:pPr>
              <w:pStyle w:val="a5"/>
            </w:pPr>
            <w:r>
              <w:t>П.Эркетен,ул.Южная,д.12а</w:t>
            </w:r>
          </w:p>
        </w:tc>
      </w:tr>
      <w:tr w:rsidR="00924C83" w:rsidTr="006C55EC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83" w:rsidRDefault="00924C83" w:rsidP="00924C83">
            <w:pPr>
              <w:pStyle w:val="a5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83" w:rsidRPr="006C55EC" w:rsidRDefault="00924C83" w:rsidP="00924C83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83" w:rsidRPr="00924C83" w:rsidRDefault="00924C83" w:rsidP="00924C83">
            <w:pPr>
              <w:pStyle w:val="a5"/>
              <w:jc w:val="left"/>
              <w:rPr>
                <w:b/>
              </w:rPr>
            </w:pPr>
            <w:r w:rsidRPr="00924C83">
              <w:rPr>
                <w:b/>
              </w:rPr>
              <w:t>19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83" w:rsidRDefault="00924C83" w:rsidP="00924C83">
            <w:pPr>
              <w:pStyle w:val="a5"/>
              <w:jc w:val="left"/>
            </w:pPr>
          </w:p>
        </w:tc>
        <w:tc>
          <w:tcPr>
            <w:tcW w:w="8502" w:type="dxa"/>
          </w:tcPr>
          <w:p w:rsidR="00924C83" w:rsidRDefault="00924C83" w:rsidP="00924C83">
            <w:pPr>
              <w:pStyle w:val="a5"/>
            </w:pPr>
          </w:p>
        </w:tc>
      </w:tr>
    </w:tbl>
    <w:p w:rsidR="00B86E60" w:rsidRDefault="00B86E60" w:rsidP="004563B1"/>
    <w:p w:rsidR="009249F6" w:rsidRDefault="009249F6" w:rsidP="009249F6">
      <w:pPr>
        <w:rPr>
          <w:b/>
          <w:szCs w:val="24"/>
        </w:rPr>
      </w:pPr>
    </w:p>
    <w:p w:rsidR="009249F6" w:rsidRDefault="009249F6" w:rsidP="009249F6">
      <w:pPr>
        <w:rPr>
          <w:b/>
          <w:szCs w:val="24"/>
        </w:rPr>
      </w:pPr>
    </w:p>
    <w:p w:rsidR="00F75853" w:rsidRDefault="00F75853" w:rsidP="006C55EC">
      <w:pPr>
        <w:jc w:val="center"/>
        <w:rPr>
          <w:b/>
          <w:sz w:val="28"/>
          <w:szCs w:val="28"/>
        </w:rPr>
      </w:pPr>
    </w:p>
    <w:p w:rsidR="009249F6" w:rsidRPr="006C55EC" w:rsidRDefault="00CE0C3F" w:rsidP="006C55EC">
      <w:pPr>
        <w:jc w:val="center"/>
        <w:rPr>
          <w:b/>
          <w:sz w:val="28"/>
          <w:szCs w:val="28"/>
        </w:rPr>
      </w:pPr>
      <w:r w:rsidRPr="006C55EC">
        <w:rPr>
          <w:b/>
          <w:sz w:val="28"/>
          <w:szCs w:val="28"/>
        </w:rPr>
        <w:t>АВАРЦЫ</w:t>
      </w:r>
    </w:p>
    <w:tbl>
      <w:tblPr>
        <w:tblW w:w="113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7"/>
        <w:gridCol w:w="1559"/>
        <w:gridCol w:w="4718"/>
      </w:tblGrid>
      <w:tr w:rsidR="00136DE2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E2" w:rsidRDefault="00136DE2" w:rsidP="00CB71B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E2" w:rsidRDefault="00136DE2" w:rsidP="00CB71B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.И,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E2" w:rsidRDefault="00136DE2" w:rsidP="00CB71B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136DE2" w:rsidRDefault="00136DE2" w:rsidP="00CB71B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E2" w:rsidRDefault="00136DE2" w:rsidP="00CB71B5">
            <w:pPr>
              <w:pStyle w:val="a5"/>
              <w:jc w:val="left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Чуб Саки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01.1966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Школьная,д.23 кв.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Тагибов Зуркана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5.09.1948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Ф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Тагибова Хадижат Кулду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4.06.195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,17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Тагибов Музарип Зуркан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.11.197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,д.3/1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Шамхалова Айшат Ах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.08.1979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,ул.Молодежная,3/1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Тагибов Гусейн Музарип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.05.1997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,ул.Молодежная.д.3/1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Тагибов Гасан Музарип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.12.200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,ул.Молодежная.д.3/1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ажмудинова Написат Абдулхак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.12.1979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.Эркетен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Абдулаев Гусейн Шами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.07.197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.Эркетен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Абдулаев Шамиль Гусей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.11.199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Эркетен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бдулаева Патимат Гусей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15.05.1997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..Эркетен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Газиев Ризван Касу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05.09.195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 ..Эркетен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Нажмудинов Нажмудин Абдулхак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05.09.197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Эркетен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Нажмудинова Джарадат Абдулак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.09.198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Эркетен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ултанов Камилбег Шамха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9.01.1977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Эркетен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</w:pPr>
            <w: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ултанов Шамиль Шамха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.05.197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</w:pPr>
            <w: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ултанов Омар Шамха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9.11.198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</w:pPr>
            <w: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ултанов Даитбег Шамха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03.197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Тагибов Хал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3.12.197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Тагибов Якуб Хали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.08.200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Тагибов Абакар Хали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.02.200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Башир Джару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.06.197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Умарова Мадина Муртуз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.04.1979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Умаров Гамзат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.02.200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Таймасханов  Руслан Газ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01.1969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Розаков  Идач Шарип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.09.197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ирбудагов Пирбудаг Мухт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.03.198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Умаров Шамиль Муртуз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9.12.198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Умарова Зумурут Муртуз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7.10.1988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Расулов Курамагом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.12.1948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Казбеков Магомед Абе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.04.1967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Казбекова Салихат Таг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.03.196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Казбеков  Абедин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.06.199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Казбекова Зулайпат 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.09.1997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Тагибова Зухра 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.10.201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им.И.М.Грибанова,15кв.3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Казбеков Загид-гаджи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02.199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Тагибов Магомед Шейхах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.01.1959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5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Гаирбекова  Меседо Гаджимура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.01.197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5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136DE2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айирбеков Тагиб Магомед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.10.201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136DE2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5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Тагибов Мурад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.11.199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5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Тагибова Анжела 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7.07.1996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5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 Сатрудин Максу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2.07.1969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35/4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 Мурад Сатру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.05.199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35/4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Гайирбеков Шамиль Гаджимура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.03.1966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35/3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ухидинова Пари 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.06.197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35/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Гайирбекова Рукият Шам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1.05.199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35/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Гайирбеков Махач Шам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5.09.199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.Манычское,ул.Грибанова 35/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Гайирбеков Гаджимурад Шам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.10.200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35/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136DE2">
            <w:pPr>
              <w:pStyle w:val="a5"/>
              <w:rPr>
                <w:sz w:val="22"/>
              </w:rPr>
            </w:pPr>
            <w:r>
              <w:rPr>
                <w:sz w:val="22"/>
              </w:rPr>
              <w:t>Гайирбеков Тимур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136DE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5.11.201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136DE2">
            <w:pPr>
              <w:pStyle w:val="a5"/>
              <w:rPr>
                <w:sz w:val="22"/>
              </w:rPr>
            </w:pPr>
            <w:r>
              <w:rPr>
                <w:sz w:val="22"/>
              </w:rPr>
              <w:t>.Манычское,ул.Грибанова 35/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136DE2">
            <w:pPr>
              <w:pStyle w:val="a5"/>
              <w:rPr>
                <w:sz w:val="22"/>
              </w:rPr>
            </w:pPr>
            <w:r>
              <w:rPr>
                <w:sz w:val="22"/>
              </w:rPr>
              <w:t>Гайирбекова Сабина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136DE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10.201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136DE2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нычское,ул.Грибанова 35/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136DE2">
            <w:pPr>
              <w:pStyle w:val="a5"/>
              <w:rPr>
                <w:sz w:val="22"/>
              </w:rPr>
            </w:pPr>
            <w:r>
              <w:rPr>
                <w:sz w:val="22"/>
              </w:rPr>
              <w:t>Гайирбеков Гаджимурад Шам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136DE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.10.200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136DE2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35/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Юсупов Омар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.12.196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 ,10б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Юсупова  Жа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.10.1969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,10б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Юсупов Юсуп  Ом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.09.199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,10б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Юсупов Рустан Ом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.04.199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,10б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  Саид Масхву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.07.196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Советская 45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 Руслан Са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.06.198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</w:t>
            </w:r>
            <w:r w:rsidR="005C66D2">
              <w:rPr>
                <w:sz w:val="22"/>
              </w:rPr>
              <w:t>Набережная,21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Тагибов Муртаз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9.09.1967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 1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136DE2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Ибрагимхалилова Муъминат Са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136DE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.11.197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136DE2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.цл.Советская,12б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Тагибова Айшат Муртуз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3.04.2008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.цл.Советская,12б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Гамзалаев Магомедарип Магомедкер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4.04.196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35/3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Гамзалаева Мариям Магомедкам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.06.196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35/3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Гамзалаев Джамал Магомедарип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.11.199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35/3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Тагибов Магомед Зуркан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.11.198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17/3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агибова  Салих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.12.1977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,УЛ.Грибанова 17/3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Магомед Шарапу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4.07.1997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,УЛ.Грибанова 17/3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Умаров  Муртуз Абдулжаф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9.12.195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Умарова Патимат Хад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.12.1956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Науменко Амина Сахрату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4.05.200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йи,ул.им.И.М.Грибанова,д.13. кв.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иражудинова Наида Дибир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5.08.198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йи,ул.им.И.М.Грибанова,д.15. кв.3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иражудинов Сиражудин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2.04.195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йи,ул.Школьная,д.15 кв.3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ираждинова  Патимат  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.06.106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,ул.Школьная,д.15 кв.3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ираждинова  Аида Сиражд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.05.198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Школьная,д.15 кв.3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иражудинов Сахратула Сираж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.03.198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Школьная,д.15 кв.3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лиев Гаджимурад Занай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7.02.199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Школьная,д.15 кв.3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Исаев Хизри Израи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1.07.1967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Школьная,д.14 кв.1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Гасанова Зарема Газихм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.04.197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Школьная,д.14 кв.1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Исаева Джамиля Хиз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3.06.1998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Школьная,д.14 кв.1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Исаева  Магомедхабиб  Хиз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2.09.1999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Школьная,д.14 кв.1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Исаева Иса  Хиз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9.03.2009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Школьная,д.14 кв.1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Бугдаева Нуржанат Илия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.04.198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Школьная,д.14 кв.1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Бугдаева Магомед Эльд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.06.200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Школьная,д.14 кв.1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Бугдаев Рамазан Эльд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.09.2007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Школьная,д.14 кв.1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Нажмудинов Тимирхан Камилб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.10.200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ултанова Мадина Камилб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.11.2006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бдулхабирова Сиясат Муртазал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11.198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Рабочая.11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Шагов Сиражудин Ис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7.02.199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Северная.24 кв.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аидов Абакар Са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5.01.1966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Северная,15/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аидов Саидахмед Абакар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1.12.200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Северная,15/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аидов Узайр Абакар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05.08.1996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Северная,15/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аидов Магомед  Абакар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.03.199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Северная,15/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аидова Аминат  Абака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8.12.199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Северная,15/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а Шайма И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.01.197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Северная,15/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Нурудинов Махмад Нуру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2.02.194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Лабазанов Иса А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.11.196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тен,ул.Северная,д.3/2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Лабазанова Умисалимат Ис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.04.199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Южная,12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уртазалиева Ашура Жулейд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.05.201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Южная,12а</w:t>
            </w:r>
          </w:p>
        </w:tc>
      </w:tr>
      <w:tr w:rsidR="008A726F" w:rsidTr="00136DE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rPr>
                <w:sz w:val="22"/>
              </w:rPr>
            </w:pPr>
            <w:r>
              <w:rPr>
                <w:sz w:val="22"/>
              </w:rPr>
              <w:t>Якубов Нухудин Курб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.12.198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Северная.28/1</w:t>
            </w:r>
          </w:p>
        </w:tc>
      </w:tr>
      <w:tr w:rsidR="008A726F" w:rsidTr="00136DE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rPr>
                <w:sz w:val="22"/>
              </w:rPr>
            </w:pPr>
            <w:r>
              <w:rPr>
                <w:sz w:val="22"/>
              </w:rPr>
              <w:t xml:space="preserve">Якубова Халимат Нухуди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.07.2008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Северная.28/1</w:t>
            </w:r>
          </w:p>
        </w:tc>
      </w:tr>
      <w:tr w:rsidR="008A726F" w:rsidTr="00136DE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rPr>
                <w:sz w:val="22"/>
              </w:rPr>
            </w:pPr>
            <w:r>
              <w:rPr>
                <w:sz w:val="22"/>
              </w:rPr>
              <w:t xml:space="preserve">Якубова Фатимат Нухуди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3.08.2009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Северная.28/1</w:t>
            </w:r>
          </w:p>
        </w:tc>
      </w:tr>
      <w:tr w:rsidR="008A726F" w:rsidTr="00136DE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rPr>
                <w:sz w:val="22"/>
              </w:rPr>
            </w:pPr>
            <w:r>
              <w:rPr>
                <w:sz w:val="22"/>
              </w:rPr>
              <w:t xml:space="preserve">Якубова Шумайсат Нухуди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9.10.201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Северная.28/1</w:t>
            </w:r>
          </w:p>
        </w:tc>
      </w:tr>
      <w:tr w:rsidR="008A726F" w:rsidTr="00136DE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rPr>
                <w:sz w:val="22"/>
              </w:rPr>
            </w:pPr>
            <w:r>
              <w:rPr>
                <w:sz w:val="22"/>
              </w:rPr>
              <w:t xml:space="preserve">Якубова Рабият  Нухуди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.10.201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Северная.28/1</w:t>
            </w:r>
          </w:p>
        </w:tc>
      </w:tr>
      <w:tr w:rsidR="008A726F" w:rsidTr="00136DE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rPr>
                <w:sz w:val="22"/>
              </w:rPr>
            </w:pPr>
            <w:r>
              <w:rPr>
                <w:sz w:val="22"/>
              </w:rPr>
              <w:t>Гасанов Мурад СЧахрату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7.12.199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Эркетен,ул.Северная.28/1</w:t>
            </w:r>
          </w:p>
        </w:tc>
      </w:tr>
      <w:tr w:rsidR="008A726F" w:rsidTr="00136DE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027216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2A063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</w:p>
        </w:tc>
      </w:tr>
      <w:tr w:rsidR="008A726F" w:rsidTr="00136DE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CB71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Pr="008A726F" w:rsidRDefault="008A726F" w:rsidP="00027216">
            <w:pPr>
              <w:rPr>
                <w:b/>
                <w:sz w:val="28"/>
                <w:szCs w:val="28"/>
              </w:rPr>
            </w:pPr>
            <w:r w:rsidRPr="008A726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Pr="008A726F" w:rsidRDefault="008A726F" w:rsidP="002A063F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</w:p>
        </w:tc>
      </w:tr>
    </w:tbl>
    <w:p w:rsidR="003A2B40" w:rsidRDefault="003A2B40" w:rsidP="00CE0C3F">
      <w:pPr>
        <w:jc w:val="center"/>
        <w:rPr>
          <w:b/>
          <w:szCs w:val="24"/>
        </w:rPr>
      </w:pPr>
    </w:p>
    <w:p w:rsidR="00900BE8" w:rsidRDefault="00900BE8" w:rsidP="00CE0C3F">
      <w:pPr>
        <w:jc w:val="center"/>
        <w:rPr>
          <w:b/>
          <w:szCs w:val="24"/>
        </w:rPr>
      </w:pPr>
    </w:p>
    <w:p w:rsidR="00900BE8" w:rsidRDefault="00900BE8" w:rsidP="00CE0C3F">
      <w:pPr>
        <w:jc w:val="center"/>
        <w:rPr>
          <w:b/>
          <w:szCs w:val="24"/>
        </w:rPr>
      </w:pPr>
    </w:p>
    <w:p w:rsidR="00900BE8" w:rsidRDefault="00900BE8" w:rsidP="00CE0C3F">
      <w:pPr>
        <w:jc w:val="center"/>
        <w:rPr>
          <w:b/>
          <w:szCs w:val="24"/>
        </w:rPr>
      </w:pPr>
    </w:p>
    <w:p w:rsidR="00900BE8" w:rsidRDefault="00900BE8" w:rsidP="00CE0C3F">
      <w:pPr>
        <w:jc w:val="center"/>
        <w:rPr>
          <w:b/>
          <w:szCs w:val="24"/>
        </w:rPr>
      </w:pPr>
    </w:p>
    <w:p w:rsidR="00900BE8" w:rsidRDefault="00900BE8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CE0C3F">
      <w:pPr>
        <w:jc w:val="center"/>
        <w:rPr>
          <w:b/>
          <w:szCs w:val="24"/>
        </w:rPr>
      </w:pPr>
    </w:p>
    <w:p w:rsidR="008A726F" w:rsidRDefault="008A726F" w:rsidP="00D2683C"/>
    <w:p w:rsidR="00D57B21" w:rsidRDefault="00D57B21" w:rsidP="00D2683C"/>
    <w:p w:rsidR="00F75853" w:rsidRDefault="00F75853" w:rsidP="00D2683C"/>
    <w:p w:rsidR="00F75853" w:rsidRDefault="00F75853" w:rsidP="00D2683C"/>
    <w:p w:rsidR="00900BE8" w:rsidRDefault="00900BE8" w:rsidP="00900BE8">
      <w:pPr>
        <w:jc w:val="center"/>
        <w:rPr>
          <w:b/>
          <w:szCs w:val="24"/>
        </w:rPr>
      </w:pPr>
      <w:r>
        <w:rPr>
          <w:b/>
          <w:szCs w:val="24"/>
        </w:rPr>
        <w:t>ДАРГИНЦЫ</w:t>
      </w:r>
    </w:p>
    <w:tbl>
      <w:tblPr>
        <w:tblW w:w="113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560"/>
        <w:gridCol w:w="4859"/>
      </w:tblGrid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Адрес проживания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Рабаданов Магом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25.01.195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8A726F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Шахбанова</w:t>
            </w:r>
            <w:r w:rsidR="00900BE8">
              <w:rPr>
                <w:sz w:val="22"/>
              </w:rPr>
              <w:t xml:space="preserve"> Таибат Бас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09.04.196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Манычский,ф№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Рабаданов Абдул-Басир Магоме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.06.199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Омаров Камала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12.196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.д.45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Омарова Написат Магоме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.05.196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.45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Омарова Рената Камалад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.03.198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.д.45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Омарова Оксана Камалад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4.02.199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.45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Омаров Магомед Камалад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.03.199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.45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Ахмед Рабад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7.08.197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а Гуржанат Мусо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9.07.197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а Заира Ахме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4.10.200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Шамиль Ахме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.12.199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а Эльмира Ахме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6.12.199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.Манычкое ф№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Камиль Ахме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.05.200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 Руслан Абдулмум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.07.198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а Люция М-Гадж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6.05.198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 Курбан Рабад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.01.197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Трудовая 3/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а Патимат Алигадж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8.12.197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Трудовая 3/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 Курбан Курб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08.199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Трудовая 3/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а Айшат Курб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.07.199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Трудовая 3/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а Асият Курб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.07.199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Трудовая 3/2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 Магомед Курб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.03.201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Трудовая 3/2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а Хан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.12.196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 41//1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а Мариям Раджаб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.12.199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 41/1/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Алиева Рабз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.11.196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  41/1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Хасанов Руслан Реиз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726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.09.201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 41/1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Хасанов Рустам Реиз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726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.09.201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  41/1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 Шарапудин Магомедзаг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05,197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Советская 39/3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а Гурбариат Идри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9,03,197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Манычский,ул.Набережная 10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Руслан Шарапуд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,07,199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П.Манычский,ул.Набережная 10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омедов Рустам Шарапуд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.03.200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Набережная10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улкипова Райсат Насибу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01.196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31/1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улкипова Анжела Магомедсала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.04.198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 31/1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а Полина Абдулаха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.08.196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,ул.грибанова,15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Абдул Магоме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08.199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,ул.Грибанова15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Тимур Магоме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.02.199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 ,ул.Грибанова15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а Гульдистан Магоме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.01.20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15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Магомед Рабад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.11.196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Грибанова15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Магомедали Магомедзаг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.06.197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.ул.Трудовая.д.15 кв.3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а Кистаман Джанайкад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5.05.198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.ул.Трудовая.д.15 кв.3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Хасан Магомедал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1.07.200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.ул.Трудовая.д.15 кв.3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 Джанайкади Мапгомедал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02.201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.ул.Трудовая.д.15 кв.3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Pr="002A063F" w:rsidRDefault="006054F4" w:rsidP="006054F4">
            <w:pPr>
              <w:pStyle w:val="a5"/>
              <w:jc w:val="left"/>
              <w:rPr>
                <w:sz w:val="22"/>
              </w:rPr>
            </w:pPr>
            <w:r w:rsidRPr="002A063F">
              <w:rPr>
                <w:sz w:val="22"/>
              </w:rPr>
              <w:t>Магомедов Имин Абдулмум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.10.198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6054F4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Pr="006054F4" w:rsidRDefault="006054F4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Руслан Абдулмум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.07.198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4" w:rsidRDefault="006054F4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726036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726036" w:rsidP="00A821D6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Рабаданов Руслан Магоме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726036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.07.198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726036" w:rsidP="00A821D6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726036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726036" w:rsidP="00A821D6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Рабаданова Нарижат Магоме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726036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.05.198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726036" w:rsidP="00A821D6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Манычский,ф№2</w:t>
            </w:r>
          </w:p>
        </w:tc>
      </w:tr>
      <w:tr w:rsidR="00726036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Pr="00272036" w:rsidRDefault="00726036" w:rsidP="00900BE8">
            <w:pPr>
              <w:pStyle w:val="a5"/>
              <w:jc w:val="left"/>
              <w:rPr>
                <w:sz w:val="22"/>
              </w:rPr>
            </w:pPr>
            <w:r w:rsidRPr="00272036">
              <w:rPr>
                <w:sz w:val="22"/>
              </w:rPr>
              <w:t>Рабаданова Анисат Русл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726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.02.201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726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.ул.Трудовая.13/2</w:t>
            </w:r>
          </w:p>
        </w:tc>
      </w:tr>
      <w:tr w:rsidR="00726036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Pr="00272036" w:rsidRDefault="00726036" w:rsidP="00A821D6">
            <w:pPr>
              <w:pStyle w:val="a5"/>
              <w:jc w:val="left"/>
              <w:rPr>
                <w:sz w:val="22"/>
              </w:rPr>
            </w:pPr>
            <w:r w:rsidRPr="00272036">
              <w:rPr>
                <w:sz w:val="22"/>
              </w:rPr>
              <w:t>Рабаданова  Арсен Русл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726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.12.201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726036" w:rsidP="00A821D6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.ул.Трудовая.13/2</w:t>
            </w:r>
          </w:p>
        </w:tc>
      </w:tr>
      <w:tr w:rsidR="00726036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Pr="00272036" w:rsidRDefault="00726036" w:rsidP="00A821D6">
            <w:pPr>
              <w:pStyle w:val="a5"/>
              <w:jc w:val="left"/>
              <w:rPr>
                <w:sz w:val="22"/>
              </w:rPr>
            </w:pPr>
            <w:r w:rsidRPr="00272036">
              <w:rPr>
                <w:sz w:val="22"/>
              </w:rPr>
              <w:t>Рабаданова Асият Русл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726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7.09.200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726036" w:rsidP="00A821D6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.ул.Трудовая.13/2</w:t>
            </w:r>
          </w:p>
        </w:tc>
      </w:tr>
      <w:tr w:rsidR="00726036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Pr="00272036" w:rsidRDefault="00726036" w:rsidP="00900BE8">
            <w:pPr>
              <w:pStyle w:val="a5"/>
              <w:jc w:val="left"/>
              <w:rPr>
                <w:sz w:val="22"/>
              </w:rPr>
            </w:pPr>
            <w:r w:rsidRPr="00272036">
              <w:rPr>
                <w:sz w:val="22"/>
              </w:rPr>
              <w:t>Чамсадинов</w:t>
            </w:r>
            <w:r w:rsidR="00272036" w:rsidRPr="00272036">
              <w:rPr>
                <w:sz w:val="22"/>
              </w:rPr>
              <w:t xml:space="preserve"> Чамсадин Магомедсаи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4.09.197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.ул.Набережная,13/2</w:t>
            </w:r>
          </w:p>
        </w:tc>
      </w:tr>
      <w:tr w:rsidR="00726036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Pr="00272036" w:rsidRDefault="00726036" w:rsidP="00900BE8">
            <w:pPr>
              <w:pStyle w:val="a5"/>
              <w:jc w:val="left"/>
              <w:rPr>
                <w:sz w:val="22"/>
              </w:rPr>
            </w:pPr>
            <w:r w:rsidRPr="00272036">
              <w:rPr>
                <w:sz w:val="22"/>
              </w:rPr>
              <w:t>Чамсадинов</w:t>
            </w:r>
            <w:r w:rsidR="00272036" w:rsidRPr="00272036">
              <w:rPr>
                <w:sz w:val="22"/>
              </w:rPr>
              <w:t>а Рабият Абдулгам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.12.198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.ул.Набережная,13/2</w:t>
            </w:r>
          </w:p>
        </w:tc>
      </w:tr>
      <w:tr w:rsidR="00726036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Pr="00272036" w:rsidRDefault="00726036" w:rsidP="00900BE8">
            <w:pPr>
              <w:pStyle w:val="a5"/>
              <w:jc w:val="left"/>
              <w:rPr>
                <w:sz w:val="22"/>
              </w:rPr>
            </w:pPr>
            <w:r w:rsidRPr="00272036">
              <w:rPr>
                <w:sz w:val="22"/>
              </w:rPr>
              <w:t xml:space="preserve">Чамсадинов </w:t>
            </w:r>
            <w:r w:rsidR="00272036" w:rsidRPr="00272036">
              <w:rPr>
                <w:sz w:val="22"/>
              </w:rPr>
              <w:t>Расул Чамсад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.03.200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.ул.Набережная,13/2</w:t>
            </w:r>
          </w:p>
        </w:tc>
      </w:tr>
      <w:tr w:rsidR="00726036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Pr="00272036" w:rsidRDefault="00726036" w:rsidP="00900BE8">
            <w:pPr>
              <w:pStyle w:val="a5"/>
              <w:jc w:val="left"/>
              <w:rPr>
                <w:sz w:val="22"/>
              </w:rPr>
            </w:pPr>
            <w:r w:rsidRPr="00272036">
              <w:rPr>
                <w:sz w:val="22"/>
              </w:rPr>
              <w:t>Чамсадинов</w:t>
            </w:r>
            <w:r w:rsidR="00272036" w:rsidRPr="00272036">
              <w:rPr>
                <w:sz w:val="22"/>
              </w:rPr>
              <w:t xml:space="preserve"> Лаура Чамсад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.06.201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.ул.Набережная,13/2</w:t>
            </w:r>
          </w:p>
        </w:tc>
      </w:tr>
      <w:tr w:rsidR="00726036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Pr="00272036" w:rsidRDefault="00726036" w:rsidP="00900BE8">
            <w:pPr>
              <w:pStyle w:val="a5"/>
              <w:jc w:val="left"/>
              <w:rPr>
                <w:sz w:val="22"/>
              </w:rPr>
            </w:pPr>
            <w:r w:rsidRPr="00272036">
              <w:rPr>
                <w:sz w:val="22"/>
              </w:rPr>
              <w:t>Чамсадинов</w:t>
            </w:r>
            <w:r w:rsidR="00272036" w:rsidRPr="00272036">
              <w:rPr>
                <w:sz w:val="22"/>
              </w:rPr>
              <w:t>а Патимат Чамсад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4.09.200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6" w:rsidRDefault="00272036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.ул.Набережная,13/2</w:t>
            </w:r>
          </w:p>
        </w:tc>
      </w:tr>
      <w:tr w:rsidR="00272036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36" w:rsidRDefault="00272036" w:rsidP="00900BE8">
            <w:pPr>
              <w:pStyle w:val="a5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36" w:rsidRDefault="00272036" w:rsidP="00900BE8">
            <w:pPr>
              <w:pStyle w:val="a5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36" w:rsidRPr="00DC28B9" w:rsidRDefault="00DC28B9" w:rsidP="00900BE8">
            <w:pPr>
              <w:pStyle w:val="a5"/>
              <w:jc w:val="center"/>
              <w:rPr>
                <w:b/>
                <w:sz w:val="22"/>
              </w:rPr>
            </w:pPr>
            <w:r w:rsidRPr="00DC28B9">
              <w:rPr>
                <w:b/>
                <w:sz w:val="22"/>
              </w:rPr>
              <w:t>5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36" w:rsidRDefault="00272036" w:rsidP="00900BE8">
            <w:pPr>
              <w:pStyle w:val="a5"/>
              <w:rPr>
                <w:sz w:val="22"/>
              </w:rPr>
            </w:pPr>
          </w:p>
        </w:tc>
      </w:tr>
    </w:tbl>
    <w:p w:rsidR="00900BE8" w:rsidRDefault="00900BE8" w:rsidP="00900BE8">
      <w:pPr>
        <w:rPr>
          <w:b/>
          <w:szCs w:val="24"/>
        </w:rPr>
      </w:pPr>
    </w:p>
    <w:p w:rsidR="00900BE8" w:rsidRDefault="00900BE8" w:rsidP="00900BE8">
      <w:pPr>
        <w:rPr>
          <w:b/>
          <w:szCs w:val="24"/>
        </w:rPr>
      </w:pPr>
    </w:p>
    <w:p w:rsidR="00900BE8" w:rsidRDefault="00900BE8" w:rsidP="00900BE8">
      <w:pPr>
        <w:jc w:val="center"/>
        <w:rPr>
          <w:b/>
          <w:szCs w:val="24"/>
        </w:rPr>
      </w:pPr>
      <w:r>
        <w:rPr>
          <w:b/>
          <w:szCs w:val="24"/>
        </w:rPr>
        <w:t>КУМЫКИ</w:t>
      </w:r>
    </w:p>
    <w:p w:rsidR="00900BE8" w:rsidRDefault="00900BE8" w:rsidP="00900BE8"/>
    <w:tbl>
      <w:tblPr>
        <w:tblW w:w="113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560"/>
        <w:gridCol w:w="4859"/>
      </w:tblGrid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Адрес проживания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Аджиев Махмут Абдулгал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.12.196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 4/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Куксгаус</w:t>
            </w:r>
            <w:r w:rsidR="00900BE8">
              <w:rPr>
                <w:sz w:val="22"/>
              </w:rPr>
              <w:t xml:space="preserve">  Альбина Махмут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09.198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 4/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Аджиев Рустам Махму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.03.199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 4/2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Аджиев Тимур Махму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.07.199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 4/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Алигишиев Камил Да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.05.197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Алигишиев Курбан Ками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.08.199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Арсланалиева Саният Арсланиал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.08.198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,д.5 кв 2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Идрисова Кумсият Юсуп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7.08.200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,д.5 кв 2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леменов Гаджи Камалуд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.07.196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леменов Магомед Камалуд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4.08.196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леменов Мурад Магоме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7.11.198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леменова Патимат Магоме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.07.196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,д.5 кв 2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леменова Умрахил Магоме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.12.199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,д.5 кв 2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леменов Абдурахман Магомедович</w:t>
            </w:r>
          </w:p>
          <w:p w:rsidR="00DC28B9" w:rsidRDefault="00DC28B9" w:rsidP="00900BE8">
            <w:pPr>
              <w:pStyle w:val="a5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.05.199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леменов Абакар Гадж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4.07.199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DC28B9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леменов Абдула  Гадж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9.03.199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леменов Камалудин Магоме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.08.199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,д.5 кв 2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Идрисова Зайнаб Абдурахм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.09.196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Алигишиев Биймурат Да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.07.196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каева Зарипат Абдурахм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5.10.195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,д.5 кв 2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улеменова Макка Мура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.10.201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,д.5 кв 2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улеменов Малик Мура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.02.201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,д.5 кв 2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Идрисов Малик Юсуп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7.03.198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Таташова Зарема Ахме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.03.197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улеменов Шамиль Джамалуд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.11.199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,д.5 кв 2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улеменова Нурьяна  Джамалуд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.03.200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,д.5 кв 2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Сулеменова Нурият Джамалуд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.03.200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Таташова Бурлият Джамалутд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3.11.201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Ильмутдин Магоме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.08.196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Манычский,ул.Молодежная,д.5 кв 2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а Мадинат Пахруд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.03.196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A821D6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бдуратова Аида Ильмутд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.06.199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Магомедов Рашид Ильмутд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.02.199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бдуратова Маликат Мура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.03.2014г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DC28B9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Pr="00731390" w:rsidRDefault="00DC28B9" w:rsidP="00900BE8">
            <w:pPr>
              <w:pStyle w:val="a5"/>
              <w:jc w:val="left"/>
              <w:rPr>
                <w:b/>
                <w:sz w:val="22"/>
              </w:rPr>
            </w:pPr>
            <w:r w:rsidRPr="00731390">
              <w:rPr>
                <w:b/>
                <w:sz w:val="22"/>
              </w:rPr>
              <w:t>ИТО</w:t>
            </w:r>
            <w:r>
              <w:rPr>
                <w:b/>
                <w:sz w:val="22"/>
              </w:rPr>
              <w:t>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Pr="00856208" w:rsidRDefault="00856208" w:rsidP="00900BE8">
            <w:pPr>
              <w:pStyle w:val="a5"/>
              <w:jc w:val="center"/>
              <w:rPr>
                <w:b/>
                <w:sz w:val="22"/>
              </w:rPr>
            </w:pPr>
            <w:r w:rsidRPr="00856208">
              <w:rPr>
                <w:b/>
                <w:sz w:val="22"/>
              </w:rPr>
              <w:t>3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9" w:rsidRDefault="00DC28B9" w:rsidP="00900BE8">
            <w:pPr>
              <w:pStyle w:val="a5"/>
              <w:rPr>
                <w:sz w:val="22"/>
              </w:rPr>
            </w:pPr>
          </w:p>
        </w:tc>
      </w:tr>
    </w:tbl>
    <w:p w:rsidR="00900BE8" w:rsidRDefault="00900BE8" w:rsidP="00900BE8"/>
    <w:p w:rsidR="00900BE8" w:rsidRDefault="00900BE8" w:rsidP="00900BE8"/>
    <w:p w:rsidR="00900BE8" w:rsidRDefault="00900BE8" w:rsidP="00900BE8"/>
    <w:p w:rsidR="00900BE8" w:rsidRPr="00CE0C3F" w:rsidRDefault="00900BE8" w:rsidP="00900BE8">
      <w:pPr>
        <w:jc w:val="center"/>
        <w:rPr>
          <w:b/>
          <w:sz w:val="28"/>
          <w:szCs w:val="28"/>
        </w:rPr>
      </w:pPr>
      <w:r w:rsidRPr="00CE0C3F">
        <w:rPr>
          <w:b/>
          <w:sz w:val="28"/>
          <w:szCs w:val="28"/>
        </w:rPr>
        <w:t>Карачаевцы</w:t>
      </w:r>
    </w:p>
    <w:p w:rsidR="00900BE8" w:rsidRDefault="00900BE8" w:rsidP="00900BE8"/>
    <w:p w:rsidR="00900BE8" w:rsidRDefault="00900BE8" w:rsidP="00900BE8"/>
    <w:tbl>
      <w:tblPr>
        <w:tblW w:w="113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560"/>
        <w:gridCol w:w="4859"/>
      </w:tblGrid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Адрес проживания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Байчорова Асият Ху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.01.195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Байчорова Джульетта Каз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.11.197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Байчоров Рафик Каз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.01.197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Байчоров Мурат Каз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,06.197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E8" w:rsidRDefault="00900BE8" w:rsidP="00900B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900BE8" w:rsidTr="00900BE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Pr="00CB71B5" w:rsidRDefault="00900BE8" w:rsidP="00900BE8">
            <w:pPr>
              <w:pStyle w:val="a5"/>
              <w:jc w:val="left"/>
              <w:rPr>
                <w:b/>
                <w:sz w:val="22"/>
              </w:rPr>
            </w:pPr>
            <w:r w:rsidRPr="00CB71B5">
              <w:rPr>
                <w:b/>
                <w:sz w:val="22"/>
              </w:rPr>
              <w:t>ИТОГО: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E8" w:rsidRDefault="00900BE8" w:rsidP="00900BE8">
            <w:pPr>
              <w:pStyle w:val="a5"/>
              <w:rPr>
                <w:sz w:val="22"/>
              </w:rPr>
            </w:pPr>
          </w:p>
        </w:tc>
      </w:tr>
    </w:tbl>
    <w:p w:rsidR="00900BE8" w:rsidRDefault="00900BE8" w:rsidP="00900BE8"/>
    <w:p w:rsidR="00F75853" w:rsidRDefault="00F75853" w:rsidP="00D2683C"/>
    <w:p w:rsidR="00F75853" w:rsidRDefault="00F75853" w:rsidP="00D2683C"/>
    <w:p w:rsidR="00F75853" w:rsidRDefault="00F75853" w:rsidP="00D2683C"/>
    <w:p w:rsidR="00F75853" w:rsidRDefault="00F75853" w:rsidP="00D2683C"/>
    <w:p w:rsidR="00F75853" w:rsidRDefault="00F75853" w:rsidP="00D2683C"/>
    <w:p w:rsidR="00F75853" w:rsidRDefault="00F75853" w:rsidP="00D2683C"/>
    <w:p w:rsidR="00F75853" w:rsidRDefault="00F75853" w:rsidP="00D2683C"/>
    <w:p w:rsidR="00F75853" w:rsidRDefault="00F75853" w:rsidP="00D2683C"/>
    <w:p w:rsidR="008A726F" w:rsidRDefault="008A726F" w:rsidP="008A726F">
      <w:pPr>
        <w:jc w:val="center"/>
        <w:rPr>
          <w:b/>
          <w:szCs w:val="24"/>
        </w:rPr>
      </w:pPr>
      <w:r>
        <w:rPr>
          <w:b/>
          <w:szCs w:val="24"/>
        </w:rPr>
        <w:t xml:space="preserve">Список граждан проживающих на животноводческих стоянках администрации Манычского СМО </w:t>
      </w:r>
    </w:p>
    <w:p w:rsidR="008A726F" w:rsidRDefault="008A726F" w:rsidP="008A726F">
      <w:pPr>
        <w:jc w:val="center"/>
        <w:rPr>
          <w:b/>
          <w:szCs w:val="24"/>
        </w:rPr>
      </w:pPr>
    </w:p>
    <w:tbl>
      <w:tblPr>
        <w:tblW w:w="129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701"/>
        <w:gridCol w:w="1419"/>
        <w:gridCol w:w="4859"/>
      </w:tblGrid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национа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Адрес проживания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 xml:space="preserve">1.Рабаданов Магомед 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2.Шахбанова  Таибат Басировна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3.Рабаданов Абдул-Басир Магоме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даргинец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даргинка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даргине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25.01.1959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09.04.1960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30.06.199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Жив.стоянка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1.Магомедов Ахмед Рабаданович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2.Магомедова Гуржанат Мусоловна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3. Магомедова Заира Ахмедовна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4. Магомедов Шамиль Ахмедов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5. Магомедова Эльмира Ахмедовна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6. Магомедов Камиль Ахме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Даргинец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Даргинк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Даргинк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Даргинец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Даргинк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даргине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07.08.1971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09.07.1972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04.10.2004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29.12.1995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06.12.1999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11.05.200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Жив.стоянка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1.Тагибов Зурканай Магомедович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2.Магомедов Башир Джару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20.10.1947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14.06.197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Жив.стоянка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1.Султанов Камилбег Шамхалович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2.Султанов Омар Шамхалович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3.Султанов Даитбег Шамхалович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4.Султанов Шамиль Шамха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9.01.1977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9.11.1982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03.1973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.10.197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Жив.стоянка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1.Тагибов Шейхахмед Ахмедович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2.Тагибов Халит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3.Тагибов Абакар Халитович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4.Тагибов Якуб Халитович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5.Джабраилов Эльдар Агамуса-Ог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азербайджане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.11.1935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3.12.1971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.08..2000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.11.2002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.04.194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Жив.стоянка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П.Манычский ф№2</w:t>
            </w:r>
          </w:p>
        </w:tc>
      </w:tr>
    </w:tbl>
    <w:p w:rsidR="008A726F" w:rsidRDefault="008A726F" w:rsidP="008A726F">
      <w:pPr>
        <w:rPr>
          <w:b/>
          <w:szCs w:val="24"/>
        </w:rPr>
      </w:pPr>
    </w:p>
    <w:p w:rsidR="008A726F" w:rsidRDefault="008A726F" w:rsidP="008A726F">
      <w:pPr>
        <w:rPr>
          <w:b/>
          <w:szCs w:val="24"/>
        </w:rPr>
      </w:pPr>
    </w:p>
    <w:p w:rsidR="008A726F" w:rsidRPr="008F4CCA" w:rsidRDefault="008A726F" w:rsidP="008A726F">
      <w:pPr>
        <w:jc w:val="center"/>
        <w:rPr>
          <w:b/>
        </w:rPr>
      </w:pPr>
      <w:r w:rsidRPr="008F4CCA">
        <w:rPr>
          <w:b/>
        </w:rPr>
        <w:t>П.Шовгр-Толга</w:t>
      </w:r>
    </w:p>
    <w:tbl>
      <w:tblPr>
        <w:tblW w:w="129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560"/>
        <w:gridCol w:w="1560"/>
        <w:gridCol w:w="4859"/>
      </w:tblGrid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национальнос</w:t>
            </w:r>
            <w:r>
              <w:rPr>
                <w:sz w:val="22"/>
              </w:rPr>
              <w:lastRenderedPageBreak/>
              <w:t>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Год рождения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Адрес проживания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Алигишиев Камил Да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.05.197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ив.стоянка П.Шовгр-Толга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1.Магомедова Мадинат Пахрудин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2.Абдуратова Аида Ильмутдин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3.Магомедов Рашид Ильмутдино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4.Абдуратова Маликат Мурад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ч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ч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к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ч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.03.1968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.06.1993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.02.1996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.03.201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ив.стоянка п.Шовгр-Толга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1.Сангаджиев  Батыр Бадмае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2.Сангаджиева Татьяна Гевюш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алмык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алмы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08.1962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9.09.196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ив.стоянка п.Шовгр-Толга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1.Казбеков Магомед Абедино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2.Казбекова Салимат Тагир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3.Казбеков Загидгаджи Магомедо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4.Казбеков Абедин Магомедо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5.Казбекова Зулайпат Магоме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.04.1967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.03.1962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1.02.1993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.06.1995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.09.199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п.Шовгр-Толга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1.Байчорова Асият Хусее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2.Байчоров Мурат Казимо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3.Байчорова Джульетта Казим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4.Байчоров Рафик Каз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арачаев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арачаевец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арачаев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арачаев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.01.1952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.06.1973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.11.1975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.07.197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1.Чертко-Лозовик Раиса Степан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2.Гончаренко Сергей Николае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3.Гончаренко Светлана Николае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4.Ситников Виктор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усская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усский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усская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ус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6.01.1936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3.05.1973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3.05.1973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.04.199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.Шовгр-Толга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1.Умаров Муртуз Абдулжафаро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2.Умарова Патимат Хадис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3.Умаров Шамимль Муртузо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4.Умарова Зумурут Муртуз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5.Умарова Мадина Муртуз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6.Таймасханов Гамзат Русл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9.12.1954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.03.1956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9.12.1983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7.10.1988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.04.1979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.04.200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ив.стоянка п.Шовгр-Толга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1.Сулеменов Магомед Камалутдино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2.Сулеменов Мурад Магомедо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3.Сулеменова Умрахил Магомед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4.Сулеменов Абдурахман Магомедо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5.Арсаналиева Саният Арсаналие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6.Сулеменова Макка Мурад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7.Сулеменов Малик Мура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к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к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ч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к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ч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ч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4.08.1962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7.11.1985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.12.1990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.05.1992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.08.1986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.10.2011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.12.201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ив.стоянка п.Шовгр-Толга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1.Идрисов Юсуп Магомедо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2.Идрисова Зайнаб Абдурахман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3.Идрисова Кумсият Юсуп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4.Идрисов Малик Юсуп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к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ч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ч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.03.1965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.06.1965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7.08.2007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7.03.198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ив.стоянка п.Шовгр-Толга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1.Сулеменов Гаджи  Камалутдино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2.Сулеменов Абдула Гаджиевич 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3.Сулеменова Патимат Магомедовна 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4.Сулеменов Абакар Гаджие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к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к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ч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.07.1968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.07.1968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9.03.1995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4.07.199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ив.стоянка п.Шовгр-Толга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1.Таташова Зарема Ахмед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2.Сулеменов Шамиль Джамалутдинович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3.Сулеменова Нурьяна Джамалутдиновна</w:t>
            </w:r>
          </w:p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4.Сулеменова Нурият Джамалутдиновна 5.Сулеменова Бурлият  Джамалутд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ч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к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ч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ч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умы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.03.1978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.11.1999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.03.2001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.03.2005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3.11.201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ив.стоянка п.Шовгр-Толга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Карпенко Павел Степ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ус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.04.195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ив.стоянка п.Шовгр-Толга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Pr="00731390" w:rsidRDefault="008A726F" w:rsidP="006054F4">
            <w:pPr>
              <w:pStyle w:val="a5"/>
              <w:jc w:val="left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</w:p>
        </w:tc>
      </w:tr>
    </w:tbl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Pr="00CE0C3F" w:rsidRDefault="008A726F" w:rsidP="008A7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Эркетен</w:t>
      </w:r>
    </w:p>
    <w:p w:rsidR="008A726F" w:rsidRDefault="008A726F" w:rsidP="008A726F"/>
    <w:p w:rsidR="008A726F" w:rsidRDefault="008A726F" w:rsidP="008A726F"/>
    <w:tbl>
      <w:tblPr>
        <w:tblW w:w="129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560"/>
        <w:gridCol w:w="1560"/>
        <w:gridCol w:w="4859"/>
      </w:tblGrid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национа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Адрес проживания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Якушенко Александр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ус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.02.196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ив.стоянка п.Эркетен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Нажмудинов Нажмудин Абдулхак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5.09.197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ив.стоянка п.Эркетен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1.Исаев Хизри Израилович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2.Гасанова Зарима Газихмаевна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3.Исаева Джамила Хизриевна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4.Исаев Магомедхабиб Хизриевич</w:t>
            </w:r>
          </w:p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  <w:r>
              <w:rPr>
                <w:sz w:val="22"/>
              </w:rPr>
              <w:t>5.Исаев Иса Хиз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ка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Аварец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1.07.1967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.04.1975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.06.1998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2.09.1999</w:t>
            </w:r>
          </w:p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9.03.200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ив.стоянка п.Эркетен</w:t>
            </w: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6F" w:rsidRDefault="008A726F" w:rsidP="006054F4">
            <w:pPr>
              <w:pStyle w:val="a5"/>
              <w:rPr>
                <w:sz w:val="22"/>
              </w:rPr>
            </w:pPr>
          </w:p>
        </w:tc>
      </w:tr>
      <w:tr w:rsidR="008A726F" w:rsidTr="006054F4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Pr="00CB71B5" w:rsidRDefault="008A726F" w:rsidP="006054F4">
            <w:pPr>
              <w:pStyle w:val="a5"/>
              <w:jc w:val="left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F" w:rsidRDefault="008A726F" w:rsidP="006054F4">
            <w:pPr>
              <w:pStyle w:val="a5"/>
              <w:rPr>
                <w:sz w:val="22"/>
              </w:rPr>
            </w:pPr>
          </w:p>
        </w:tc>
      </w:tr>
    </w:tbl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8A726F" w:rsidRDefault="008A726F" w:rsidP="008A726F"/>
    <w:p w:rsidR="00F75853" w:rsidRDefault="00F75853" w:rsidP="00D2683C"/>
    <w:p w:rsidR="00F75853" w:rsidRDefault="00F75853" w:rsidP="00D2683C"/>
    <w:p w:rsidR="00F75853" w:rsidRDefault="00F75853" w:rsidP="00D2683C"/>
    <w:p w:rsidR="00F75853" w:rsidRDefault="00F75853" w:rsidP="00D2683C"/>
    <w:p w:rsidR="00D57B21" w:rsidRDefault="00D57B21" w:rsidP="00D2683C"/>
    <w:p w:rsidR="00D57B21" w:rsidRDefault="00D57B21" w:rsidP="00D2683C"/>
    <w:p w:rsidR="00D57B21" w:rsidRDefault="00D57B21" w:rsidP="00D2683C"/>
    <w:p w:rsidR="00D57B21" w:rsidRDefault="00D57B21" w:rsidP="00D2683C"/>
    <w:p w:rsidR="00D57B21" w:rsidRPr="00D57B21" w:rsidRDefault="00D57B21" w:rsidP="00D5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52"/>
          <w:szCs w:val="52"/>
          <w:u w:val="single"/>
        </w:rPr>
      </w:pPr>
    </w:p>
    <w:p w:rsidR="00D57B21" w:rsidRDefault="00D57B21" w:rsidP="00D5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</w:p>
    <w:p w:rsidR="00D57B21" w:rsidRDefault="00D57B21" w:rsidP="00D5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</w:p>
    <w:p w:rsidR="00D57B21" w:rsidRDefault="00D57B21" w:rsidP="00D5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</w:p>
    <w:p w:rsidR="00D57B21" w:rsidRPr="00D57B21" w:rsidRDefault="00D57B21" w:rsidP="00D5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2"/>
          <w:szCs w:val="52"/>
        </w:rPr>
      </w:pPr>
    </w:p>
    <w:p w:rsidR="00D57B21" w:rsidRPr="00D57B21" w:rsidRDefault="00D57B21" w:rsidP="00D5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</w:p>
    <w:p w:rsidR="00D57B21" w:rsidRPr="00D57B21" w:rsidRDefault="00D57B21" w:rsidP="00D5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</w:p>
    <w:p w:rsidR="00D57B21" w:rsidRPr="00D57B21" w:rsidRDefault="00D57B21" w:rsidP="00D5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</w:p>
    <w:p w:rsidR="00D57B21" w:rsidRPr="00D57B21" w:rsidRDefault="00D57B21" w:rsidP="00D5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</w:p>
    <w:p w:rsidR="00D57B21" w:rsidRPr="00D57B21" w:rsidRDefault="00D57B21" w:rsidP="00D5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</w:p>
    <w:p w:rsidR="00D57B21" w:rsidRPr="00D57B21" w:rsidRDefault="00D57B21" w:rsidP="00D5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</w:p>
    <w:p w:rsidR="00D57B21" w:rsidRPr="00D57B21" w:rsidRDefault="00D57B21" w:rsidP="00D5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</w:p>
    <w:p w:rsidR="00D57B21" w:rsidRPr="00D57B21" w:rsidRDefault="00D57B21" w:rsidP="00D5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</w:p>
    <w:sectPr w:rsidR="00D57B21" w:rsidRPr="00D57B21" w:rsidSect="004C1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BDD" w:rsidRDefault="009C3BDD" w:rsidP="006054F4">
      <w:r>
        <w:separator/>
      </w:r>
    </w:p>
  </w:endnote>
  <w:endnote w:type="continuationSeparator" w:id="1">
    <w:p w:rsidR="009C3BDD" w:rsidRDefault="009C3BDD" w:rsidP="00605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BDD" w:rsidRDefault="009C3BDD" w:rsidP="006054F4">
      <w:r>
        <w:separator/>
      </w:r>
    </w:p>
  </w:footnote>
  <w:footnote w:type="continuationSeparator" w:id="1">
    <w:p w:rsidR="009C3BDD" w:rsidRDefault="009C3BDD" w:rsidP="00605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A8A"/>
    <w:multiLevelType w:val="hybridMultilevel"/>
    <w:tmpl w:val="66B6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47A0"/>
    <w:multiLevelType w:val="hybridMultilevel"/>
    <w:tmpl w:val="13889A24"/>
    <w:lvl w:ilvl="0" w:tplc="2B62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1B0E"/>
    <w:multiLevelType w:val="hybridMultilevel"/>
    <w:tmpl w:val="25882E72"/>
    <w:lvl w:ilvl="0" w:tplc="5EAAF3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A4988"/>
    <w:multiLevelType w:val="hybridMultilevel"/>
    <w:tmpl w:val="3C306C12"/>
    <w:lvl w:ilvl="0" w:tplc="4F0C077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B1FCF"/>
    <w:multiLevelType w:val="hybridMultilevel"/>
    <w:tmpl w:val="ECCCF01A"/>
    <w:lvl w:ilvl="0" w:tplc="BE94E050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3B3946D5"/>
    <w:multiLevelType w:val="hybridMultilevel"/>
    <w:tmpl w:val="1E028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76D4"/>
    <w:multiLevelType w:val="hybridMultilevel"/>
    <w:tmpl w:val="B178FCD2"/>
    <w:lvl w:ilvl="0" w:tplc="04C2C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B332B"/>
    <w:multiLevelType w:val="hybridMultilevel"/>
    <w:tmpl w:val="6626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3B1"/>
    <w:rsid w:val="00011836"/>
    <w:rsid w:val="000222F8"/>
    <w:rsid w:val="00027216"/>
    <w:rsid w:val="00030951"/>
    <w:rsid w:val="000543FD"/>
    <w:rsid w:val="00070911"/>
    <w:rsid w:val="00076152"/>
    <w:rsid w:val="00077A31"/>
    <w:rsid w:val="000934DE"/>
    <w:rsid w:val="000966BB"/>
    <w:rsid w:val="000A2CB9"/>
    <w:rsid w:val="000A54E1"/>
    <w:rsid w:val="000A6E05"/>
    <w:rsid w:val="000B13B9"/>
    <w:rsid w:val="000B6230"/>
    <w:rsid w:val="000B7B21"/>
    <w:rsid w:val="000C2BBA"/>
    <w:rsid w:val="000C4501"/>
    <w:rsid w:val="000E1236"/>
    <w:rsid w:val="000E6A83"/>
    <w:rsid w:val="000F0223"/>
    <w:rsid w:val="00101630"/>
    <w:rsid w:val="0010416E"/>
    <w:rsid w:val="00120E05"/>
    <w:rsid w:val="00126376"/>
    <w:rsid w:val="00136DE2"/>
    <w:rsid w:val="00156933"/>
    <w:rsid w:val="00181168"/>
    <w:rsid w:val="00192565"/>
    <w:rsid w:val="001960A7"/>
    <w:rsid w:val="001A0333"/>
    <w:rsid w:val="001B2C55"/>
    <w:rsid w:val="001C3A93"/>
    <w:rsid w:val="001E37B3"/>
    <w:rsid w:val="001E5DBA"/>
    <w:rsid w:val="001F524C"/>
    <w:rsid w:val="00205356"/>
    <w:rsid w:val="00211F53"/>
    <w:rsid w:val="00224C27"/>
    <w:rsid w:val="00244192"/>
    <w:rsid w:val="002516E8"/>
    <w:rsid w:val="002530C2"/>
    <w:rsid w:val="00254360"/>
    <w:rsid w:val="00264FA4"/>
    <w:rsid w:val="00272036"/>
    <w:rsid w:val="00272479"/>
    <w:rsid w:val="002763AB"/>
    <w:rsid w:val="002A02F4"/>
    <w:rsid w:val="002A063F"/>
    <w:rsid w:val="002B5220"/>
    <w:rsid w:val="002C37BF"/>
    <w:rsid w:val="002D0B5B"/>
    <w:rsid w:val="002D3AA0"/>
    <w:rsid w:val="002D3C36"/>
    <w:rsid w:val="002E021F"/>
    <w:rsid w:val="002F2043"/>
    <w:rsid w:val="002F424A"/>
    <w:rsid w:val="003121FD"/>
    <w:rsid w:val="00316090"/>
    <w:rsid w:val="0033012E"/>
    <w:rsid w:val="00331CD3"/>
    <w:rsid w:val="00350A38"/>
    <w:rsid w:val="00382CEA"/>
    <w:rsid w:val="003A2B40"/>
    <w:rsid w:val="003C1307"/>
    <w:rsid w:val="003C4071"/>
    <w:rsid w:val="003D50CA"/>
    <w:rsid w:val="003E167B"/>
    <w:rsid w:val="0040144C"/>
    <w:rsid w:val="00415B08"/>
    <w:rsid w:val="00415D5C"/>
    <w:rsid w:val="00433F3F"/>
    <w:rsid w:val="004469EE"/>
    <w:rsid w:val="004563B1"/>
    <w:rsid w:val="00457C3B"/>
    <w:rsid w:val="0047067F"/>
    <w:rsid w:val="00477A12"/>
    <w:rsid w:val="0048148B"/>
    <w:rsid w:val="00486F48"/>
    <w:rsid w:val="004A3D05"/>
    <w:rsid w:val="004C1746"/>
    <w:rsid w:val="004D4869"/>
    <w:rsid w:val="004D69CF"/>
    <w:rsid w:val="004E659D"/>
    <w:rsid w:val="004E795B"/>
    <w:rsid w:val="004F0488"/>
    <w:rsid w:val="00514AE8"/>
    <w:rsid w:val="00520F12"/>
    <w:rsid w:val="005266F5"/>
    <w:rsid w:val="0053343F"/>
    <w:rsid w:val="005611F0"/>
    <w:rsid w:val="00565FA7"/>
    <w:rsid w:val="005721B0"/>
    <w:rsid w:val="005728B9"/>
    <w:rsid w:val="0058269C"/>
    <w:rsid w:val="00590CBD"/>
    <w:rsid w:val="005936FC"/>
    <w:rsid w:val="005B0A18"/>
    <w:rsid w:val="005C083C"/>
    <w:rsid w:val="005C66D2"/>
    <w:rsid w:val="005D22FF"/>
    <w:rsid w:val="005F0133"/>
    <w:rsid w:val="005F0823"/>
    <w:rsid w:val="005F6F29"/>
    <w:rsid w:val="00604587"/>
    <w:rsid w:val="006054F4"/>
    <w:rsid w:val="00605C6B"/>
    <w:rsid w:val="00624D84"/>
    <w:rsid w:val="00625C68"/>
    <w:rsid w:val="00625FBF"/>
    <w:rsid w:val="00632860"/>
    <w:rsid w:val="00645B0E"/>
    <w:rsid w:val="0064669E"/>
    <w:rsid w:val="0065016D"/>
    <w:rsid w:val="00665258"/>
    <w:rsid w:val="0067345B"/>
    <w:rsid w:val="00684F94"/>
    <w:rsid w:val="006A784C"/>
    <w:rsid w:val="006C365A"/>
    <w:rsid w:val="006C55EC"/>
    <w:rsid w:val="006D105F"/>
    <w:rsid w:val="006D2E18"/>
    <w:rsid w:val="006D686D"/>
    <w:rsid w:val="006F3A4E"/>
    <w:rsid w:val="00726036"/>
    <w:rsid w:val="0072697B"/>
    <w:rsid w:val="0072711A"/>
    <w:rsid w:val="0072712A"/>
    <w:rsid w:val="00731390"/>
    <w:rsid w:val="007358F8"/>
    <w:rsid w:val="0074013F"/>
    <w:rsid w:val="00751D69"/>
    <w:rsid w:val="007573E4"/>
    <w:rsid w:val="00763DC6"/>
    <w:rsid w:val="00764A97"/>
    <w:rsid w:val="00793B81"/>
    <w:rsid w:val="00793F34"/>
    <w:rsid w:val="007979E5"/>
    <w:rsid w:val="007A64BE"/>
    <w:rsid w:val="007F716C"/>
    <w:rsid w:val="008030A3"/>
    <w:rsid w:val="00811D40"/>
    <w:rsid w:val="008126E5"/>
    <w:rsid w:val="008152EB"/>
    <w:rsid w:val="00835875"/>
    <w:rsid w:val="00850CB1"/>
    <w:rsid w:val="00856208"/>
    <w:rsid w:val="00876749"/>
    <w:rsid w:val="008863EE"/>
    <w:rsid w:val="00886491"/>
    <w:rsid w:val="00886F40"/>
    <w:rsid w:val="00890109"/>
    <w:rsid w:val="00896B56"/>
    <w:rsid w:val="008971C3"/>
    <w:rsid w:val="008A069F"/>
    <w:rsid w:val="008A726F"/>
    <w:rsid w:val="008C2D4B"/>
    <w:rsid w:val="008C62BE"/>
    <w:rsid w:val="008E2E0E"/>
    <w:rsid w:val="008F15B1"/>
    <w:rsid w:val="008F4CCA"/>
    <w:rsid w:val="00900BE8"/>
    <w:rsid w:val="00907EE2"/>
    <w:rsid w:val="009249F6"/>
    <w:rsid w:val="00924C83"/>
    <w:rsid w:val="00925569"/>
    <w:rsid w:val="0092657F"/>
    <w:rsid w:val="009346A1"/>
    <w:rsid w:val="00944E07"/>
    <w:rsid w:val="00972419"/>
    <w:rsid w:val="00974B4A"/>
    <w:rsid w:val="00986961"/>
    <w:rsid w:val="00987644"/>
    <w:rsid w:val="009A08F9"/>
    <w:rsid w:val="009A292D"/>
    <w:rsid w:val="009B2DEE"/>
    <w:rsid w:val="009B663B"/>
    <w:rsid w:val="009C3BDD"/>
    <w:rsid w:val="009D621B"/>
    <w:rsid w:val="009E1FE6"/>
    <w:rsid w:val="009E7879"/>
    <w:rsid w:val="009F20AC"/>
    <w:rsid w:val="009F3D1E"/>
    <w:rsid w:val="00A01841"/>
    <w:rsid w:val="00A07231"/>
    <w:rsid w:val="00A2174E"/>
    <w:rsid w:val="00A228C0"/>
    <w:rsid w:val="00A2516A"/>
    <w:rsid w:val="00A258AE"/>
    <w:rsid w:val="00A2786C"/>
    <w:rsid w:val="00A70D5D"/>
    <w:rsid w:val="00A81149"/>
    <w:rsid w:val="00A821D6"/>
    <w:rsid w:val="00AC1CB9"/>
    <w:rsid w:val="00AC4A1E"/>
    <w:rsid w:val="00AD1C60"/>
    <w:rsid w:val="00AD2798"/>
    <w:rsid w:val="00AD66FD"/>
    <w:rsid w:val="00B34435"/>
    <w:rsid w:val="00B50D01"/>
    <w:rsid w:val="00B6349B"/>
    <w:rsid w:val="00B86E60"/>
    <w:rsid w:val="00BA5B5F"/>
    <w:rsid w:val="00BA5B68"/>
    <w:rsid w:val="00BA6CD8"/>
    <w:rsid w:val="00BB3028"/>
    <w:rsid w:val="00BC7987"/>
    <w:rsid w:val="00C13600"/>
    <w:rsid w:val="00C22FDD"/>
    <w:rsid w:val="00C27251"/>
    <w:rsid w:val="00C464C3"/>
    <w:rsid w:val="00C46C66"/>
    <w:rsid w:val="00C57D5C"/>
    <w:rsid w:val="00C82FF6"/>
    <w:rsid w:val="00C83865"/>
    <w:rsid w:val="00C846B0"/>
    <w:rsid w:val="00CB71B5"/>
    <w:rsid w:val="00CC24F0"/>
    <w:rsid w:val="00CC46A5"/>
    <w:rsid w:val="00CE0C3F"/>
    <w:rsid w:val="00D145A1"/>
    <w:rsid w:val="00D175B2"/>
    <w:rsid w:val="00D22658"/>
    <w:rsid w:val="00D23B80"/>
    <w:rsid w:val="00D2683C"/>
    <w:rsid w:val="00D42D0A"/>
    <w:rsid w:val="00D434F5"/>
    <w:rsid w:val="00D445A3"/>
    <w:rsid w:val="00D543E1"/>
    <w:rsid w:val="00D57B21"/>
    <w:rsid w:val="00D611FD"/>
    <w:rsid w:val="00D61E85"/>
    <w:rsid w:val="00D74CF0"/>
    <w:rsid w:val="00D757E7"/>
    <w:rsid w:val="00D9222D"/>
    <w:rsid w:val="00D9328F"/>
    <w:rsid w:val="00DA73ED"/>
    <w:rsid w:val="00DB1C19"/>
    <w:rsid w:val="00DC08A4"/>
    <w:rsid w:val="00DC28B9"/>
    <w:rsid w:val="00DF15AD"/>
    <w:rsid w:val="00DF435C"/>
    <w:rsid w:val="00DF66A6"/>
    <w:rsid w:val="00E0473A"/>
    <w:rsid w:val="00E1724D"/>
    <w:rsid w:val="00E3056F"/>
    <w:rsid w:val="00E35552"/>
    <w:rsid w:val="00E37B0F"/>
    <w:rsid w:val="00E636D2"/>
    <w:rsid w:val="00E675B4"/>
    <w:rsid w:val="00E723B9"/>
    <w:rsid w:val="00E77B0C"/>
    <w:rsid w:val="00E81971"/>
    <w:rsid w:val="00E81CFE"/>
    <w:rsid w:val="00EB5F27"/>
    <w:rsid w:val="00EE66FE"/>
    <w:rsid w:val="00F01371"/>
    <w:rsid w:val="00F170BB"/>
    <w:rsid w:val="00F75853"/>
    <w:rsid w:val="00F85FEC"/>
    <w:rsid w:val="00FA4211"/>
    <w:rsid w:val="00FD19BF"/>
    <w:rsid w:val="00FF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B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E1724D"/>
    <w:pPr>
      <w:keepNext/>
      <w:suppressAutoHyphens/>
      <w:spacing w:line="360" w:lineRule="auto"/>
      <w:jc w:val="center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724D"/>
    <w:rPr>
      <w:rFonts w:ascii="Times New Roman" w:eastAsia="Times New Roman" w:hAnsi="Times New Roman"/>
      <w:sz w:val="28"/>
      <w:lang w:eastAsia="ar-SA"/>
    </w:rPr>
  </w:style>
  <w:style w:type="character" w:styleId="a3">
    <w:name w:val="Emphasis"/>
    <w:basedOn w:val="a0"/>
    <w:qFormat/>
    <w:rsid w:val="00E1724D"/>
    <w:rPr>
      <w:i/>
      <w:iCs/>
    </w:rPr>
  </w:style>
  <w:style w:type="paragraph" w:styleId="a4">
    <w:name w:val="No Spacing"/>
    <w:qFormat/>
    <w:rsid w:val="00E1724D"/>
    <w:rPr>
      <w:rFonts w:eastAsia="Times New Roman"/>
      <w:sz w:val="22"/>
      <w:szCs w:val="22"/>
    </w:rPr>
  </w:style>
  <w:style w:type="paragraph" w:styleId="a5">
    <w:name w:val="Body Text"/>
    <w:basedOn w:val="a"/>
    <w:link w:val="a6"/>
    <w:unhideWhenUsed/>
    <w:rsid w:val="004563B1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563B1"/>
    <w:rPr>
      <w:rFonts w:ascii="Times New Roman" w:eastAsia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9D621B"/>
    <w:pPr>
      <w:spacing w:before="100" w:beforeAutospacing="1" w:after="119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D611F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05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54F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6054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54F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7A58A8-3465-4444-A6AF-6CBB92C7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0481</Words>
  <Characters>5974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8</cp:revision>
  <cp:lastPrinted>2015-01-29T11:50:00Z</cp:lastPrinted>
  <dcterms:created xsi:type="dcterms:W3CDTF">2014-12-25T12:28:00Z</dcterms:created>
  <dcterms:modified xsi:type="dcterms:W3CDTF">2016-01-02T13:49:00Z</dcterms:modified>
</cp:coreProperties>
</file>